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41134259"/>
        <w:docPartObj>
          <w:docPartGallery w:val="Cover Pages"/>
          <w:docPartUnique/>
        </w:docPartObj>
      </w:sdtPr>
      <w:sdtEndPr>
        <w:rPr>
          <w:rFonts w:asciiTheme="majorHAnsi" w:hAnsiTheme="majorHAnsi"/>
        </w:rPr>
      </w:sdtEndPr>
      <w:sdtContent>
        <w:p w14:paraId="51050B14" w14:textId="4E691767" w:rsidR="001C3675" w:rsidRPr="003D769A" w:rsidRDefault="001C3675" w:rsidP="001C3675">
          <w:pPr>
            <w:ind w:left="709" w:right="-591"/>
            <w:jc w:val="center"/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5AE7872E" wp14:editId="338C4452">
                    <wp:simplePos x="0" y="0"/>
                    <wp:positionH relativeFrom="page">
                      <wp:posOffset>342900</wp:posOffset>
                    </wp:positionH>
                    <wp:positionV relativeFrom="page">
                      <wp:posOffset>485775</wp:posOffset>
                    </wp:positionV>
                    <wp:extent cx="241300" cy="9572625"/>
                    <wp:effectExtent l="0" t="0" r="6350" b="9525"/>
                    <wp:wrapNone/>
                    <wp:docPr id="114" name="Gruppo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1300" cy="9572625"/>
                              <a:chOff x="-31954" y="200024"/>
                              <a:chExt cx="241504" cy="9519286"/>
                            </a:xfrm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-31954" y="200024"/>
                                <a:ext cx="241300" cy="907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-31954" y="9420225"/>
                                <a:ext cx="241504" cy="299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o 24" o:spid="_x0000_s1026" style="position:absolute;margin-left:27pt;margin-top:38.25pt;width:19pt;height:753.75pt;z-index:251666432;mso-position-horizontal-relative:page;mso-position-vertical-relative:page" coordorigin="-319,2000" coordsize="2415,95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">
                    <v:rect id="Rettangolo 115" o:spid="_x0000_s1027" style="position:absolute;left:-319;top:2000;width:2412;height:90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ttangolo 116" o:spid="_x0000_s1028" style="position:absolute;left:-319;top:94202;width:2414;height:2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7806B2">
            <w:rPr>
              <w:noProof/>
              <w:color w:val="0F243E"/>
            </w:rPr>
            <w:drawing>
              <wp:anchor distT="0" distB="0" distL="114300" distR="114300" simplePos="0" relativeHeight="251668480" behindDoc="0" locked="0" layoutInCell="1" allowOverlap="1" wp14:anchorId="6AB0D8F6" wp14:editId="30B39C64">
                <wp:simplePos x="0" y="0"/>
                <wp:positionH relativeFrom="margin">
                  <wp:posOffset>3136265</wp:posOffset>
                </wp:positionH>
                <wp:positionV relativeFrom="paragraph">
                  <wp:posOffset>-247650</wp:posOffset>
                </wp:positionV>
                <wp:extent cx="359410" cy="379095"/>
                <wp:effectExtent l="0" t="0" r="2540" b="1905"/>
                <wp:wrapNone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</w:t>
          </w:r>
        </w:p>
        <w:p w14:paraId="4986ED3C" w14:textId="77777777" w:rsidR="001C3675" w:rsidRDefault="001C3675" w:rsidP="001C3675">
          <w:pPr>
            <w:ind w:left="709" w:right="-591"/>
            <w:jc w:val="center"/>
            <w:rPr>
              <w:rFonts w:asciiTheme="majorHAnsi" w:hAnsiTheme="majorHAn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B3A46C0" wp14:editId="35B9142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085840</wp:posOffset>
                    </wp:positionV>
                    <wp:extent cx="5753100" cy="1179195"/>
                    <wp:effectExtent l="0" t="0" r="13335" b="1905"/>
                    <wp:wrapSquare wrapText="bothSides"/>
                    <wp:docPr id="113" name="Casella di tes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79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7C1169" w14:textId="77777777" w:rsidR="001C3675" w:rsidRDefault="001C3675" w:rsidP="001C3675">
                                <w:pPr>
                                  <w:pStyle w:val="Nessunaspaziatura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44"/>
                                      <w:szCs w:val="44"/>
                                    </w:rPr>
                                    <w:alias w:val="Titolo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4"/>
                                        <w:szCs w:val="4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40"/>
                                    <w:szCs w:val="40"/>
                                  </w:rPr>
                                  <w:alias w:val="Sottotito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BB4C562" w14:textId="77777777" w:rsidR="001C3675" w:rsidRDefault="001C3675" w:rsidP="001C3675">
                                    <w:pPr>
                                      <w:pStyle w:val="Nessunaspaziatura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3" o:spid="_x0000_s1026" type="#_x0000_t202" style="position:absolute;left:0;text-align:left;margin-left:401.8pt;margin-top:479.2pt;width:453pt;height:92.85pt;z-index:251667456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" filled="f" stroked="f" strokeweight=".5pt">
                    <v:textbox inset="0,0,0,0">
                      <w:txbxContent>
                        <w:p w14:paraId="4D7C1169" w14:textId="77777777" w:rsidR="001C3675" w:rsidRDefault="001C3675" w:rsidP="001C3675">
                          <w:pPr>
                            <w:pStyle w:val="Nessunaspaziatura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4"/>
                                <w:szCs w:val="44"/>
                              </w:rPr>
                              <w:alias w:val="Titolo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40"/>
                              <w:szCs w:val="40"/>
                            </w:rPr>
                            <w:alias w:val="Sottotito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BB4C562" w14:textId="77777777" w:rsidR="001C3675" w:rsidRDefault="001C3675" w:rsidP="001C3675">
                              <w:pPr>
                                <w:pStyle w:val="Nessunaspaziatura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14:paraId="5847F102" w14:textId="77777777" w:rsidR="001C3675" w:rsidRPr="007806B2" w:rsidRDefault="001C3675" w:rsidP="001C3675">
      <w:pPr>
        <w:ind w:left="709" w:right="-591"/>
        <w:jc w:val="center"/>
        <w:rPr>
          <w:i/>
          <w:iCs/>
          <w:spacing w:val="10"/>
          <w:sz w:val="16"/>
          <w:szCs w:val="16"/>
        </w:rPr>
      </w:pPr>
      <w:r w:rsidRPr="00543697">
        <w:rPr>
          <w:noProof/>
          <w:color w:val="0F243E"/>
        </w:rPr>
        <w:t xml:space="preserve"> </w:t>
      </w:r>
      <w:r>
        <w:t xml:space="preserve">             </w:t>
      </w:r>
      <w:r w:rsidRPr="007806B2">
        <w:rPr>
          <w:sz w:val="16"/>
          <w:szCs w:val="16"/>
        </w:rPr>
        <w:t>MINISTERO DELL’ISTRUZIONE</w:t>
      </w:r>
      <w:r>
        <w:rPr>
          <w:sz w:val="16"/>
          <w:szCs w:val="16"/>
        </w:rPr>
        <w:t xml:space="preserve"> E DEL MERITO</w:t>
      </w:r>
      <w:r w:rsidRPr="007806B2">
        <w:rPr>
          <w:noProof/>
        </w:rPr>
        <w:t xml:space="preserve"> - </w:t>
      </w:r>
      <w:r w:rsidRPr="007806B2">
        <w:rPr>
          <w:spacing w:val="10"/>
          <w:sz w:val="16"/>
          <w:szCs w:val="16"/>
        </w:rPr>
        <w:t>UFFICIO SCOLASTICO REGIONALE PER IL LAZIO</w:t>
      </w:r>
    </w:p>
    <w:p w14:paraId="5AF5CE3D" w14:textId="77777777" w:rsidR="001C3675" w:rsidRPr="007806B2" w:rsidRDefault="001C3675" w:rsidP="001C3675">
      <w:pPr>
        <w:keepNext/>
        <w:ind w:left="1276" w:right="-720"/>
        <w:jc w:val="center"/>
        <w:outlineLvl w:val="1"/>
        <w:rPr>
          <w:b/>
          <w:bCs/>
          <w:i/>
          <w:iCs/>
          <w:color w:val="002060"/>
          <w:spacing w:val="10"/>
          <w:sz w:val="32"/>
          <w:szCs w:val="32"/>
        </w:rPr>
      </w:pPr>
      <w:r w:rsidRPr="007806B2">
        <w:rPr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 wp14:anchorId="18482039" wp14:editId="2208F9AF">
            <wp:simplePos x="0" y="0"/>
            <wp:positionH relativeFrom="margin">
              <wp:posOffset>-100965</wp:posOffset>
            </wp:positionH>
            <wp:positionV relativeFrom="paragraph">
              <wp:posOffset>76200</wp:posOffset>
            </wp:positionV>
            <wp:extent cx="1590669" cy="1534407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669" cy="1534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6B2">
        <w:rPr>
          <w:b/>
          <w:bCs/>
          <w:color w:val="002060"/>
          <w:w w:val="120"/>
          <w:sz w:val="32"/>
          <w:szCs w:val="32"/>
        </w:rPr>
        <w:t>Istituto di Istruzione Superiore</w:t>
      </w:r>
      <w:r w:rsidRPr="007806B2">
        <w:rPr>
          <w:b/>
          <w:bCs/>
          <w:i/>
          <w:iCs/>
          <w:color w:val="002060"/>
          <w:w w:val="120"/>
          <w:sz w:val="32"/>
          <w:szCs w:val="32"/>
        </w:rPr>
        <w:t xml:space="preserve"> “Paolo Savi</w:t>
      </w:r>
      <w:r w:rsidRPr="007806B2">
        <w:rPr>
          <w:b/>
          <w:bCs/>
          <w:i/>
          <w:iCs/>
          <w:color w:val="002060"/>
          <w:spacing w:val="10"/>
          <w:sz w:val="32"/>
          <w:szCs w:val="32"/>
        </w:rPr>
        <w:t>”</w:t>
      </w:r>
    </w:p>
    <w:p w14:paraId="22F5E54F" w14:textId="77777777" w:rsidR="001C3675" w:rsidRPr="007806B2" w:rsidRDefault="001C3675" w:rsidP="001C3675">
      <w:pPr>
        <w:keepNext/>
        <w:ind w:left="1276" w:right="-720"/>
        <w:jc w:val="center"/>
        <w:outlineLvl w:val="1"/>
      </w:pPr>
      <w:r w:rsidRPr="007806B2">
        <w:t>Istituto Tecnico Economico - Liceo Scientifico - Istituto Professionale Odontotecnico</w:t>
      </w:r>
    </w:p>
    <w:p w14:paraId="4E6AD7CC" w14:textId="77777777" w:rsidR="001C3675" w:rsidRPr="007806B2" w:rsidRDefault="001C3675" w:rsidP="001C3675">
      <w:pPr>
        <w:keepNext/>
        <w:ind w:left="1276" w:right="-720"/>
        <w:jc w:val="center"/>
        <w:outlineLvl w:val="1"/>
        <w:rPr>
          <w:spacing w:val="10"/>
        </w:rPr>
      </w:pPr>
      <w:r w:rsidRPr="007806B2">
        <w:rPr>
          <w:spacing w:val="10"/>
        </w:rPr>
        <w:t>Istruzione degli Adulti - Sede Carceraria</w:t>
      </w:r>
    </w:p>
    <w:p w14:paraId="73E58D9D" w14:textId="77777777" w:rsidR="001C3675" w:rsidRPr="007806B2" w:rsidRDefault="001C3675" w:rsidP="001C3675">
      <w:pPr>
        <w:keepNext/>
        <w:ind w:left="1276" w:right="-720"/>
        <w:jc w:val="center"/>
        <w:outlineLvl w:val="0"/>
        <w:rPr>
          <w:spacing w:val="10"/>
        </w:rPr>
      </w:pPr>
      <w:r w:rsidRPr="007806B2">
        <w:rPr>
          <w:spacing w:val="10"/>
        </w:rPr>
        <w:t>Sede uffici di dirigenza e segreteria: V.le R. Capocci, 36 - 01100 Viterbo</w:t>
      </w:r>
    </w:p>
    <w:p w14:paraId="4876BE70" w14:textId="77777777" w:rsidR="001C3675" w:rsidRPr="007806B2" w:rsidRDefault="001C3675" w:rsidP="001C3675">
      <w:pPr>
        <w:keepNext/>
        <w:ind w:left="1276" w:right="-720"/>
        <w:jc w:val="center"/>
        <w:outlineLvl w:val="0"/>
        <w:rPr>
          <w:spacing w:val="10"/>
        </w:rPr>
      </w:pPr>
      <w:r w:rsidRPr="007806B2">
        <w:rPr>
          <w:spacing w:val="10"/>
        </w:rPr>
        <w:t>Sede di Tuscania: P.zza G. Mazzini, 7 – 01017 Tuscania</w:t>
      </w:r>
    </w:p>
    <w:p w14:paraId="0E74B904" w14:textId="77777777" w:rsidR="001C3675" w:rsidRPr="007806B2" w:rsidRDefault="001C3675" w:rsidP="001C3675">
      <w:pPr>
        <w:keepNext/>
        <w:outlineLvl w:val="0"/>
        <w:rPr>
          <w:sz w:val="14"/>
          <w:szCs w:val="14"/>
        </w:rPr>
      </w:pPr>
      <w:r w:rsidRPr="007806B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D5F7348" wp14:editId="61D680A6">
                <wp:simplePos x="0" y="0"/>
                <wp:positionH relativeFrom="column">
                  <wp:posOffset>-314960</wp:posOffset>
                </wp:positionH>
                <wp:positionV relativeFrom="paragraph">
                  <wp:posOffset>137160</wp:posOffset>
                </wp:positionV>
                <wp:extent cx="7167880" cy="0"/>
                <wp:effectExtent l="0" t="0" r="0" b="0"/>
                <wp:wrapNone/>
                <wp:docPr id="1" name="Connettore dirit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788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95000"/>
                              <a:satMod val="105000"/>
                              <a:alpha val="7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diritto 192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8pt,10.8pt" to="539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" strokecolor="#4a7ebb" strokeweight="1.75pt">
                <v:stroke opacity="46003f"/>
              </v:line>
            </w:pict>
          </mc:Fallback>
        </mc:AlternateContent>
      </w:r>
    </w:p>
    <w:p w14:paraId="2EEA7844" w14:textId="77777777" w:rsidR="001C3675" w:rsidRDefault="001C3675" w:rsidP="001C3675"/>
    <w:p w14:paraId="741489D0" w14:textId="77777777" w:rsidR="001C3675" w:rsidRDefault="001C3675" w:rsidP="001C3675">
      <w:pPr>
        <w:rPr>
          <w:rFonts w:asciiTheme="majorHAnsi" w:hAnsiTheme="majorHAnsi"/>
        </w:rPr>
      </w:pPr>
    </w:p>
    <w:p w14:paraId="52F7EAD8" w14:textId="77777777" w:rsidR="001C3675" w:rsidRDefault="001C3675" w:rsidP="001C3675">
      <w:pPr>
        <w:rPr>
          <w:rFonts w:asciiTheme="majorHAnsi" w:hAnsiTheme="majorHAnsi"/>
        </w:rPr>
      </w:pPr>
    </w:p>
    <w:p w14:paraId="0BF94B18" w14:textId="77777777" w:rsidR="001C3675" w:rsidRDefault="001C3675" w:rsidP="001C3675">
      <w:pPr>
        <w:rPr>
          <w:rFonts w:asciiTheme="majorHAnsi" w:hAnsiTheme="majorHAnsi"/>
        </w:rPr>
      </w:pPr>
    </w:p>
    <w:p w14:paraId="75C29D66" w14:textId="77777777" w:rsidR="001C3675" w:rsidRDefault="001C3675" w:rsidP="001C3675">
      <w:pPr>
        <w:rPr>
          <w:rFonts w:asciiTheme="majorHAnsi" w:hAnsiTheme="majorHAnsi"/>
        </w:rPr>
      </w:pPr>
    </w:p>
    <w:p w14:paraId="461D4F69" w14:textId="77777777" w:rsidR="001C3675" w:rsidRDefault="001C3675" w:rsidP="001C3675">
      <w:pPr>
        <w:rPr>
          <w:rFonts w:asciiTheme="majorHAnsi" w:hAnsiTheme="majorHAnsi"/>
        </w:rPr>
      </w:pPr>
    </w:p>
    <w:p w14:paraId="6D7C44A3" w14:textId="77777777" w:rsidR="001C3675" w:rsidRDefault="001C3675" w:rsidP="001C3675">
      <w:pPr>
        <w:rPr>
          <w:rFonts w:asciiTheme="majorHAnsi" w:hAnsiTheme="majorHAnsi"/>
        </w:rPr>
      </w:pPr>
    </w:p>
    <w:p w14:paraId="536204B8" w14:textId="77777777" w:rsidR="001C3675" w:rsidRDefault="001C3675" w:rsidP="001C3675">
      <w:pPr>
        <w:rPr>
          <w:rFonts w:asciiTheme="majorHAnsi" w:hAnsiTheme="majorHAnsi"/>
        </w:rPr>
      </w:pPr>
    </w:p>
    <w:p w14:paraId="725BE912" w14:textId="77777777" w:rsidR="001C3675" w:rsidRDefault="001C3675" w:rsidP="001C3675">
      <w:pPr>
        <w:rPr>
          <w:rFonts w:asciiTheme="majorHAnsi" w:hAnsiTheme="majorHAnsi"/>
        </w:rPr>
      </w:pPr>
    </w:p>
    <w:p w14:paraId="4B095CC3" w14:textId="77777777" w:rsidR="001C3675" w:rsidRDefault="001C3675" w:rsidP="001C3675">
      <w:pPr>
        <w:rPr>
          <w:rFonts w:asciiTheme="majorHAnsi" w:hAnsiTheme="majorHAnsi"/>
        </w:rPr>
      </w:pPr>
    </w:p>
    <w:p w14:paraId="41387D2E" w14:textId="77777777" w:rsidR="001C3675" w:rsidRDefault="001C3675" w:rsidP="001C3675">
      <w:pPr>
        <w:rPr>
          <w:rFonts w:asciiTheme="majorHAnsi" w:hAnsiTheme="majorHAnsi"/>
        </w:rPr>
      </w:pPr>
    </w:p>
    <w:p w14:paraId="2F272D78" w14:textId="77777777" w:rsidR="001C3675" w:rsidRDefault="001C3675" w:rsidP="001C3675">
      <w:pPr>
        <w:rPr>
          <w:rFonts w:asciiTheme="majorHAnsi" w:hAnsiTheme="majorHAnsi"/>
        </w:rPr>
      </w:pPr>
    </w:p>
    <w:p w14:paraId="0D0833AE" w14:textId="77777777" w:rsidR="001C3675" w:rsidRDefault="001C3675" w:rsidP="001C3675">
      <w:pPr>
        <w:rPr>
          <w:rFonts w:asciiTheme="majorHAnsi" w:hAnsiTheme="majorHAnsi"/>
        </w:rPr>
      </w:pPr>
    </w:p>
    <w:p w14:paraId="0EB360F2" w14:textId="74B3A4C8" w:rsidR="001C3675" w:rsidRDefault="001C3675" w:rsidP="001C3675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C571D0" wp14:editId="3621EC10">
                <wp:simplePos x="0" y="0"/>
                <wp:positionH relativeFrom="margin">
                  <wp:posOffset>723265</wp:posOffset>
                </wp:positionH>
                <wp:positionV relativeFrom="page">
                  <wp:posOffset>6238240</wp:posOffset>
                </wp:positionV>
                <wp:extent cx="5753100" cy="1179195"/>
                <wp:effectExtent l="0" t="0" r="13335" b="1905"/>
                <wp:wrapSquare wrapText="bothSides"/>
                <wp:docPr id="9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179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17047" w14:textId="77777777" w:rsidR="001C3675" w:rsidRPr="001C3675" w:rsidRDefault="001C3675" w:rsidP="001C3675">
                            <w:pPr>
                              <w:pStyle w:val="Nessunaspaziatura"/>
                              <w:jc w:val="right"/>
                              <w:rPr>
                                <w:caps/>
                                <w:color w:val="323E4F" w:themeColor="text2" w:themeShade="BF"/>
                                <w:sz w:val="44"/>
                                <w:szCs w:val="44"/>
                              </w:rPr>
                            </w:pPr>
                            <w:r w:rsidRPr="001C3675">
                              <w:rPr>
                                <w:caps/>
                                <w:color w:val="323E4F" w:themeColor="text2" w:themeShade="BF"/>
                                <w:sz w:val="44"/>
                                <w:szCs w:val="44"/>
                              </w:rPr>
                              <w:t xml:space="preserve">DOCUMENTO DEL 15 MAGGIO </w:t>
                            </w:r>
                          </w:p>
                          <w:p w14:paraId="013BF85C" w14:textId="5F2D0E63" w:rsidR="001C3675" w:rsidRDefault="001C3675" w:rsidP="001C3675">
                            <w:pPr>
                              <w:pStyle w:val="Nessunaspaziatura"/>
                              <w:jc w:val="right"/>
                              <w:rPr>
                                <w:caps/>
                                <w:color w:val="323E4F" w:themeColor="text2" w:themeShade="BF"/>
                                <w:sz w:val="44"/>
                                <w:szCs w:val="44"/>
                              </w:rPr>
                            </w:pPr>
                            <w:r w:rsidRPr="001C3675">
                              <w:rPr>
                                <w:caps/>
                                <w:color w:val="323E4F" w:themeColor="text2" w:themeShade="BF"/>
                                <w:sz w:val="44"/>
                                <w:szCs w:val="44"/>
                              </w:rPr>
                              <w:t xml:space="preserve"> A.S.  2022/2023</w:t>
                            </w:r>
                          </w:p>
                          <w:p w14:paraId="17ADA9CC" w14:textId="51EEE945" w:rsidR="001C3675" w:rsidRDefault="001C3675" w:rsidP="001C3675">
                            <w:pPr>
                              <w:pStyle w:val="Nessunaspaziatura"/>
                              <w:jc w:val="right"/>
                              <w:rPr>
                                <w:caps/>
                                <w:color w:val="323E4F" w:themeColor="text2" w:themeShade="BF"/>
                                <w:sz w:val="44"/>
                                <w:szCs w:val="44"/>
                              </w:rPr>
                            </w:pPr>
                            <w:r w:rsidRPr="001C3675">
                              <w:rPr>
                                <w:caps/>
                                <w:color w:val="323E4F" w:themeColor="text2" w:themeShade="BF"/>
                                <w:sz w:val="44"/>
                                <w:szCs w:val="44"/>
                              </w:rPr>
                              <w:t>CLASSE V   XXXX</w:t>
                            </w:r>
                          </w:p>
                          <w:p w14:paraId="6AD3ED15" w14:textId="77777777" w:rsidR="001C3675" w:rsidRDefault="001C3675" w:rsidP="001C3675">
                            <w:pPr>
                              <w:pStyle w:val="Nessunaspaziatura"/>
                              <w:jc w:val="right"/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6.95pt;margin-top:491.2pt;width:453pt;height:92.85pt;z-index:251674624;visibility:visible;mso-wrap-style:square;mso-width-percent:73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" filled="f" stroked="f" strokeweight=".5pt">
                <v:textbox inset="0,0,0,0">
                  <w:txbxContent>
                    <w:p w14:paraId="11B17047" w14:textId="77777777" w:rsidR="001C3675" w:rsidRPr="001C3675" w:rsidRDefault="001C3675" w:rsidP="001C3675">
                      <w:pPr>
                        <w:pStyle w:val="Nessunaspaziatura"/>
                        <w:jc w:val="right"/>
                        <w:rPr>
                          <w:caps/>
                          <w:color w:val="323E4F" w:themeColor="text2" w:themeShade="BF"/>
                          <w:sz w:val="44"/>
                          <w:szCs w:val="44"/>
                        </w:rPr>
                      </w:pPr>
                      <w:r w:rsidRPr="001C3675">
                        <w:rPr>
                          <w:caps/>
                          <w:color w:val="323E4F" w:themeColor="text2" w:themeShade="BF"/>
                          <w:sz w:val="44"/>
                          <w:szCs w:val="44"/>
                        </w:rPr>
                        <w:t xml:space="preserve">DOCUMENTO DEL 15 MAGGIO </w:t>
                      </w:r>
                    </w:p>
                    <w:p w14:paraId="013BF85C" w14:textId="5F2D0E63" w:rsidR="001C3675" w:rsidRDefault="001C3675" w:rsidP="001C3675">
                      <w:pPr>
                        <w:pStyle w:val="Nessunaspaziatura"/>
                        <w:jc w:val="right"/>
                        <w:rPr>
                          <w:caps/>
                          <w:color w:val="323E4F" w:themeColor="text2" w:themeShade="BF"/>
                          <w:sz w:val="44"/>
                          <w:szCs w:val="44"/>
                        </w:rPr>
                      </w:pPr>
                      <w:r w:rsidRPr="001C3675">
                        <w:rPr>
                          <w:caps/>
                          <w:color w:val="323E4F" w:themeColor="text2" w:themeShade="BF"/>
                          <w:sz w:val="44"/>
                          <w:szCs w:val="44"/>
                        </w:rPr>
                        <w:t xml:space="preserve"> A.S.  2022/2023</w:t>
                      </w:r>
                    </w:p>
                    <w:p w14:paraId="17ADA9CC" w14:textId="51EEE945" w:rsidR="001C3675" w:rsidRDefault="001C3675" w:rsidP="001C3675">
                      <w:pPr>
                        <w:pStyle w:val="Nessunaspaziatura"/>
                        <w:jc w:val="right"/>
                        <w:rPr>
                          <w:caps/>
                          <w:color w:val="323E4F" w:themeColor="text2" w:themeShade="BF"/>
                          <w:sz w:val="44"/>
                          <w:szCs w:val="44"/>
                        </w:rPr>
                      </w:pPr>
                      <w:r w:rsidRPr="001C3675">
                        <w:rPr>
                          <w:caps/>
                          <w:color w:val="323E4F" w:themeColor="text2" w:themeShade="BF"/>
                          <w:sz w:val="44"/>
                          <w:szCs w:val="44"/>
                        </w:rPr>
                        <w:t>CLASSE V   XXXX</w:t>
                      </w:r>
                    </w:p>
                    <w:p w14:paraId="6AD3ED15" w14:textId="77777777" w:rsidR="001C3675" w:rsidRDefault="001C3675" w:rsidP="001C3675">
                      <w:pPr>
                        <w:pStyle w:val="Nessunaspaziatura"/>
                        <w:jc w:val="right"/>
                        <w:rPr>
                          <w:smallCaps/>
                          <w:color w:val="44546A" w:themeColor="text2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29AE960" w14:textId="77777777" w:rsidR="001C3675" w:rsidRDefault="001C3675" w:rsidP="001C3675">
      <w:pPr>
        <w:rPr>
          <w:rFonts w:asciiTheme="majorHAnsi" w:hAnsiTheme="majorHAnsi"/>
        </w:rPr>
      </w:pPr>
    </w:p>
    <w:p w14:paraId="5BF7C9F6" w14:textId="77777777" w:rsidR="001C3675" w:rsidRDefault="001C3675" w:rsidP="001C3675">
      <w:pPr>
        <w:rPr>
          <w:rFonts w:asciiTheme="majorHAnsi" w:hAnsiTheme="majorHAnsi"/>
        </w:rPr>
      </w:pPr>
    </w:p>
    <w:p w14:paraId="4C0BC426" w14:textId="77777777" w:rsidR="001C3675" w:rsidRDefault="001C3675" w:rsidP="001C3675">
      <w:pPr>
        <w:rPr>
          <w:rFonts w:asciiTheme="majorHAnsi" w:hAnsiTheme="majorHAnsi"/>
        </w:rPr>
      </w:pPr>
    </w:p>
    <w:p w14:paraId="7A70C137" w14:textId="77777777" w:rsidR="001C3675" w:rsidRDefault="001C3675" w:rsidP="001C3675">
      <w:pPr>
        <w:rPr>
          <w:rFonts w:asciiTheme="majorHAnsi" w:hAnsiTheme="majorHAnsi"/>
        </w:rPr>
      </w:pPr>
    </w:p>
    <w:p w14:paraId="52B14BE6" w14:textId="77777777" w:rsidR="001C3675" w:rsidRDefault="001C3675" w:rsidP="001C3675">
      <w:pPr>
        <w:rPr>
          <w:rFonts w:asciiTheme="majorHAnsi" w:hAnsiTheme="majorHAnsi"/>
        </w:rPr>
      </w:pPr>
    </w:p>
    <w:p w14:paraId="76B98633" w14:textId="77777777" w:rsidR="001C3675" w:rsidRDefault="001C3675" w:rsidP="001C3675">
      <w:pPr>
        <w:rPr>
          <w:rFonts w:asciiTheme="majorHAnsi" w:hAnsiTheme="majorHAnsi"/>
        </w:rPr>
      </w:pPr>
    </w:p>
    <w:p w14:paraId="465E55F4" w14:textId="77777777" w:rsidR="001C3675" w:rsidRDefault="001C3675" w:rsidP="001C3675">
      <w:pPr>
        <w:rPr>
          <w:rFonts w:asciiTheme="majorHAnsi" w:hAnsiTheme="majorHAnsi"/>
        </w:rPr>
      </w:pPr>
    </w:p>
    <w:p w14:paraId="2C143C32" w14:textId="77777777" w:rsidR="001C3675" w:rsidRDefault="001C3675" w:rsidP="001C3675">
      <w:pPr>
        <w:rPr>
          <w:rFonts w:asciiTheme="majorHAnsi" w:hAnsiTheme="majorHAnsi"/>
        </w:rPr>
      </w:pPr>
    </w:p>
    <w:p w14:paraId="417569A9" w14:textId="77777777" w:rsidR="001C3675" w:rsidRDefault="001C3675" w:rsidP="001C3675">
      <w:pPr>
        <w:keepNext/>
        <w:jc w:val="center"/>
        <w:outlineLvl w:val="0"/>
        <w:rPr>
          <w:spacing w:val="10"/>
        </w:rPr>
      </w:pPr>
    </w:p>
    <w:p w14:paraId="50635B00" w14:textId="77777777" w:rsidR="001C3675" w:rsidRDefault="001C3675" w:rsidP="001C3675">
      <w:pPr>
        <w:keepNext/>
        <w:jc w:val="center"/>
        <w:outlineLvl w:val="0"/>
        <w:rPr>
          <w:spacing w:val="10"/>
        </w:rPr>
      </w:pPr>
    </w:p>
    <w:p w14:paraId="0EA6EA57" w14:textId="77777777" w:rsidR="001C3675" w:rsidRDefault="001C3675" w:rsidP="001C3675">
      <w:pPr>
        <w:keepNext/>
        <w:jc w:val="center"/>
        <w:outlineLvl w:val="0"/>
        <w:rPr>
          <w:spacing w:val="10"/>
        </w:rPr>
      </w:pPr>
    </w:p>
    <w:p w14:paraId="3478CF31" w14:textId="77777777" w:rsidR="001C3675" w:rsidRDefault="001C3675" w:rsidP="001C3675">
      <w:pPr>
        <w:keepNext/>
        <w:jc w:val="center"/>
        <w:outlineLvl w:val="0"/>
        <w:rPr>
          <w:spacing w:val="10"/>
        </w:rPr>
      </w:pPr>
    </w:p>
    <w:p w14:paraId="19B15E80" w14:textId="77777777" w:rsidR="001C3675" w:rsidRDefault="001C3675" w:rsidP="001C3675">
      <w:pPr>
        <w:keepNext/>
        <w:jc w:val="center"/>
        <w:outlineLvl w:val="0"/>
        <w:rPr>
          <w:spacing w:val="10"/>
        </w:rPr>
      </w:pPr>
    </w:p>
    <w:p w14:paraId="448303DB" w14:textId="77777777" w:rsidR="001C3675" w:rsidRDefault="001C3675" w:rsidP="001C3675">
      <w:pPr>
        <w:keepNext/>
        <w:jc w:val="center"/>
        <w:outlineLvl w:val="0"/>
        <w:rPr>
          <w:spacing w:val="10"/>
        </w:rPr>
      </w:pPr>
    </w:p>
    <w:p w14:paraId="7137BA9A" w14:textId="77777777" w:rsidR="001C3675" w:rsidRDefault="001C3675" w:rsidP="001C3675">
      <w:pPr>
        <w:keepNext/>
        <w:jc w:val="center"/>
        <w:outlineLvl w:val="0"/>
        <w:rPr>
          <w:spacing w:val="10"/>
        </w:rPr>
      </w:pPr>
    </w:p>
    <w:p w14:paraId="01FEA22E" w14:textId="77777777" w:rsidR="001C3675" w:rsidRDefault="001C3675" w:rsidP="001C3675">
      <w:pPr>
        <w:keepNext/>
        <w:jc w:val="center"/>
        <w:outlineLvl w:val="0"/>
        <w:rPr>
          <w:spacing w:val="10"/>
        </w:rPr>
      </w:pPr>
    </w:p>
    <w:p w14:paraId="20A0787C" w14:textId="77777777" w:rsidR="001C3675" w:rsidRDefault="001C3675" w:rsidP="001C3675">
      <w:pPr>
        <w:keepNext/>
        <w:jc w:val="center"/>
        <w:outlineLvl w:val="0"/>
        <w:rPr>
          <w:spacing w:val="10"/>
        </w:rPr>
      </w:pPr>
    </w:p>
    <w:p w14:paraId="473AE240" w14:textId="77777777" w:rsidR="001C3675" w:rsidRDefault="001C3675" w:rsidP="001C3675">
      <w:pPr>
        <w:keepNext/>
        <w:jc w:val="center"/>
        <w:outlineLvl w:val="0"/>
        <w:rPr>
          <w:spacing w:val="10"/>
        </w:rPr>
      </w:pPr>
    </w:p>
    <w:p w14:paraId="39067A61" w14:textId="77777777" w:rsidR="001C3675" w:rsidRDefault="001C3675" w:rsidP="001C3675">
      <w:pPr>
        <w:keepNext/>
        <w:jc w:val="center"/>
        <w:outlineLvl w:val="0"/>
        <w:rPr>
          <w:spacing w:val="10"/>
        </w:rPr>
      </w:pPr>
    </w:p>
    <w:p w14:paraId="4891BFDE" w14:textId="77777777" w:rsidR="001C3675" w:rsidRDefault="001C3675" w:rsidP="001C3675">
      <w:pPr>
        <w:keepNext/>
        <w:jc w:val="center"/>
        <w:outlineLvl w:val="0"/>
        <w:rPr>
          <w:spacing w:val="10"/>
        </w:rPr>
      </w:pPr>
    </w:p>
    <w:p w14:paraId="1A7A7F51" w14:textId="77777777" w:rsidR="001C3675" w:rsidRDefault="001C3675" w:rsidP="001C3675">
      <w:pPr>
        <w:keepNext/>
        <w:jc w:val="center"/>
        <w:outlineLvl w:val="0"/>
        <w:rPr>
          <w:spacing w:val="10"/>
        </w:rPr>
      </w:pPr>
    </w:p>
    <w:p w14:paraId="68730DD5" w14:textId="77777777" w:rsidR="001C3675" w:rsidRDefault="001C3675" w:rsidP="001C3675">
      <w:pPr>
        <w:keepNext/>
        <w:jc w:val="center"/>
        <w:outlineLvl w:val="0"/>
        <w:rPr>
          <w:spacing w:val="10"/>
        </w:rPr>
      </w:pPr>
    </w:p>
    <w:p w14:paraId="20E68231" w14:textId="1C9629B9" w:rsidR="001C3675" w:rsidRDefault="001C3675" w:rsidP="001C3675">
      <w:pPr>
        <w:keepNext/>
        <w:jc w:val="center"/>
        <w:outlineLvl w:val="0"/>
        <w:rPr>
          <w:spacing w:val="10"/>
        </w:rPr>
      </w:pPr>
    </w:p>
    <w:p w14:paraId="461D5529" w14:textId="77777777" w:rsidR="001C3675" w:rsidRDefault="001C3675" w:rsidP="001C3675">
      <w:pPr>
        <w:keepNext/>
        <w:jc w:val="center"/>
        <w:outlineLvl w:val="0"/>
        <w:rPr>
          <w:spacing w:val="10"/>
        </w:rPr>
      </w:pPr>
    </w:p>
    <w:p w14:paraId="6E58EB0C" w14:textId="77777777" w:rsidR="001C3675" w:rsidRDefault="001C3675" w:rsidP="001C3675">
      <w:pPr>
        <w:keepNext/>
        <w:jc w:val="center"/>
        <w:outlineLvl w:val="0"/>
        <w:rPr>
          <w:spacing w:val="10"/>
        </w:rPr>
      </w:pPr>
    </w:p>
    <w:p w14:paraId="643E0D70" w14:textId="081D763D" w:rsidR="001C3675" w:rsidRDefault="001C3675" w:rsidP="001C3675">
      <w:pPr>
        <w:keepNext/>
        <w:jc w:val="center"/>
        <w:outlineLvl w:val="0"/>
        <w:rPr>
          <w:spacing w:val="10"/>
        </w:rPr>
      </w:pPr>
    </w:p>
    <w:p w14:paraId="3B96790D" w14:textId="77777777" w:rsidR="001C3675" w:rsidRDefault="001C3675" w:rsidP="001C3675">
      <w:pPr>
        <w:keepNext/>
        <w:jc w:val="center"/>
        <w:outlineLvl w:val="0"/>
        <w:rPr>
          <w:spacing w:val="10"/>
        </w:rPr>
      </w:pPr>
    </w:p>
    <w:p w14:paraId="16AEA8C3" w14:textId="77777777" w:rsidR="001C3675" w:rsidRDefault="001C3675" w:rsidP="001C3675">
      <w:pPr>
        <w:keepNext/>
        <w:jc w:val="center"/>
        <w:outlineLvl w:val="0"/>
        <w:rPr>
          <w:spacing w:val="10"/>
        </w:rPr>
      </w:pPr>
    </w:p>
    <w:p w14:paraId="458D0DCB" w14:textId="77777777" w:rsidR="001C3675" w:rsidRDefault="001C3675" w:rsidP="001C3675">
      <w:pPr>
        <w:keepNext/>
        <w:jc w:val="center"/>
        <w:outlineLvl w:val="0"/>
        <w:rPr>
          <w:spacing w:val="10"/>
        </w:rPr>
      </w:pPr>
    </w:p>
    <w:p w14:paraId="282BC2D4" w14:textId="77777777" w:rsidR="001C3675" w:rsidRDefault="001C3675" w:rsidP="001C3675">
      <w:pPr>
        <w:keepNext/>
        <w:jc w:val="center"/>
        <w:outlineLvl w:val="0"/>
        <w:rPr>
          <w:spacing w:val="10"/>
        </w:rPr>
      </w:pPr>
    </w:p>
    <w:p w14:paraId="1F5619BD" w14:textId="18E4B00B" w:rsidR="001C3675" w:rsidRPr="003D769A" w:rsidRDefault="004A3432" w:rsidP="001C3675">
      <w:pPr>
        <w:keepNext/>
        <w:jc w:val="center"/>
        <w:outlineLvl w:val="0"/>
        <w:rPr>
          <w:spacing w:val="10"/>
        </w:rPr>
      </w:pPr>
      <w:r>
        <w:rPr>
          <w:spacing w:val="10"/>
        </w:rPr>
        <w:t>V</w:t>
      </w:r>
      <w:r w:rsidR="001C3675" w:rsidRPr="003D769A">
        <w:rPr>
          <w:spacing w:val="10"/>
        </w:rPr>
        <w:t xml:space="preserve">iterbo </w:t>
      </w:r>
      <w:r w:rsidR="001C3675" w:rsidRPr="003D769A">
        <w:rPr>
          <w:spacing w:val="10"/>
        </w:rPr>
        <w:sym w:font="Wingdings" w:char="F028"/>
      </w:r>
      <w:r w:rsidR="001C3675" w:rsidRPr="003D769A">
        <w:rPr>
          <w:spacing w:val="10"/>
        </w:rPr>
        <w:t xml:space="preserve"> 0761/340155 - Tuscania </w:t>
      </w:r>
      <w:r w:rsidR="001C3675" w:rsidRPr="003D769A">
        <w:rPr>
          <w:spacing w:val="10"/>
        </w:rPr>
        <w:sym w:font="Wingdings" w:char="F028"/>
      </w:r>
      <w:r w:rsidR="001C3675" w:rsidRPr="003D769A">
        <w:rPr>
          <w:spacing w:val="10"/>
        </w:rPr>
        <w:t xml:space="preserve">0761/435115 – </w:t>
      </w:r>
      <w:r w:rsidR="001C3675" w:rsidRPr="003D769A">
        <w:t>C.F. 90146730560 – C.U. V8UZ3C</w:t>
      </w:r>
    </w:p>
    <w:p w14:paraId="45263DC1" w14:textId="77777777" w:rsidR="001C3675" w:rsidRPr="006C4AA1" w:rsidRDefault="001C3675" w:rsidP="001C3675">
      <w:pPr>
        <w:jc w:val="center"/>
        <w:rPr>
          <w:sz w:val="24"/>
          <w:szCs w:val="24"/>
          <w:lang w:val="en-US"/>
        </w:rPr>
      </w:pPr>
      <w:r w:rsidRPr="006C4AA1">
        <w:rPr>
          <w:spacing w:val="10"/>
          <w:lang w:val="en-US"/>
        </w:rPr>
        <w:t>Sito web:</w:t>
      </w:r>
      <w:r w:rsidRPr="006C4AA1">
        <w:rPr>
          <w:sz w:val="24"/>
          <w:szCs w:val="24"/>
          <w:lang w:val="en-US"/>
        </w:rPr>
        <w:t xml:space="preserve"> </w:t>
      </w:r>
      <w:r w:rsidRPr="006C4AA1">
        <w:rPr>
          <w:spacing w:val="10"/>
          <w:lang w:val="en-US"/>
        </w:rPr>
        <w:t xml:space="preserve">www.itcsavi.edu.it - </w:t>
      </w:r>
      <w:r w:rsidRPr="003D769A">
        <w:rPr>
          <w:spacing w:val="10"/>
        </w:rPr>
        <w:sym w:font="Wingdings" w:char="F02A"/>
      </w:r>
      <w:r w:rsidRPr="006C4AA1">
        <w:rPr>
          <w:spacing w:val="10"/>
          <w:lang w:val="en-US"/>
        </w:rPr>
        <w:t xml:space="preserve"> vtis014004@istruzione.it - </w:t>
      </w:r>
      <w:r w:rsidRPr="006C4AA1">
        <w:rPr>
          <w:color w:val="000000"/>
          <w:spacing w:val="10"/>
          <w:lang w:val="en-US"/>
        </w:rPr>
        <w:t>vtis014004@pec.istruzione.it</w:t>
      </w:r>
    </w:p>
    <w:p w14:paraId="671BE3A3" w14:textId="77777777" w:rsidR="001C3675" w:rsidRPr="006C4AA1" w:rsidRDefault="001C3675" w:rsidP="001C3675">
      <w:pPr>
        <w:rPr>
          <w:rFonts w:asciiTheme="majorHAnsi" w:hAnsiTheme="majorHAnsi"/>
          <w:lang w:val="en-US"/>
        </w:rPr>
      </w:pPr>
    </w:p>
    <w:p w14:paraId="33F8CBD7" w14:textId="349B4627" w:rsidR="001C3675" w:rsidRPr="001C3675" w:rsidRDefault="001C3675" w:rsidP="001C3675">
      <w:pPr>
        <w:rPr>
          <w:rFonts w:asciiTheme="majorHAnsi" w:hAnsiTheme="majorHAnsi"/>
          <w:lang w:val="en-US"/>
        </w:rPr>
      </w:pPr>
    </w:p>
    <w:p w14:paraId="7EEAE1DE" w14:textId="3198916A" w:rsidR="00AE0BD5" w:rsidRPr="00373158" w:rsidRDefault="004A3432" w:rsidP="00373158">
      <w:pPr>
        <w:spacing w:line="276" w:lineRule="auto"/>
        <w:ind w:left="100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A2849DE" wp14:editId="5BEA211B">
                <wp:simplePos x="0" y="0"/>
                <wp:positionH relativeFrom="column">
                  <wp:posOffset>179070</wp:posOffset>
                </wp:positionH>
                <wp:positionV relativeFrom="paragraph">
                  <wp:posOffset>13335</wp:posOffset>
                </wp:positionV>
                <wp:extent cx="6086475" cy="85725"/>
                <wp:effectExtent l="0" t="0" r="9525" b="28575"/>
                <wp:wrapNone/>
                <wp:docPr id="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85725"/>
                          <a:chOff x="0" y="0"/>
                          <a:chExt cx="6086475" cy="85725"/>
                        </a:xfrm>
                      </wpg:grpSpPr>
                      <wps:wsp>
                        <wps:cNvPr id="2" name="Connettore 1 2"/>
                        <wps:cNvCnPr/>
                        <wps:spPr>
                          <a:xfrm>
                            <a:off x="9525" y="85725"/>
                            <a:ext cx="60674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ttangolo 6"/>
                        <wps:cNvSpPr/>
                        <wps:spPr>
                          <a:xfrm>
                            <a:off x="0" y="0"/>
                            <a:ext cx="6086475" cy="450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8" o:spid="_x0000_s1026" style="position:absolute;margin-left:14.1pt;margin-top:1.05pt;width:479.25pt;height:6.75pt;z-index:251676672" coordsize="60864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">
                <v:line id="Connettore 1 2" o:spid="_x0000_s1027" style="position:absolute;visibility:visible;mso-wrap-style:square" from="95,857" to="60769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tv2MMAAADaAAAADwAAAGRycy9kb3ducmV2LnhtbESPQWvCQBSE74L/YXlCb7pRSlujq4ht&#10;qXhLIoK3R/aZDWbfptmtpv/eFQo9DjPzDbNc97YRV+p87VjBdJKAIC6drrlScCg+x28gfEDW2Dgm&#10;Bb/kYb0aDpaYanfjjK55qESEsE9RgQmhTaX0pSGLfuJa4uidXWcxRNlVUnd4i3DbyFmSvEiLNccF&#10;gy1tDZWX/McqOGfNuz5V4bXY5Pvi++M5O37NjVJPo36zABGoD//hv/ZOK5jB40q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Lb9jDAAAA2gAAAA8AAAAAAAAAAAAA&#10;AAAAoQIAAGRycy9kb3ducmV2LnhtbFBLBQYAAAAABAAEAPkAAACRAwAAAAA=&#10;" strokecolor="#ed7d31 [3205]" strokeweight=".5pt">
                  <v:stroke joinstyle="miter"/>
                </v:line>
                <v:rect id="Rettangolo 6" o:spid="_x0000_s1028" style="position:absolute;width:60864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/IVMEA&#10;AADaAAAADwAAAGRycy9kb3ducmV2LnhtbESP0YrCMBRE34X9h3AF3zRV2OLWpuKKgogv6n7Atbm2&#10;1eamNNna/fuNIPg4zMwZJl32phYdta6yrGA6iUAQ51ZXXCj4OW/HcxDOI2usLZOCP3KwzD4GKSba&#10;PvhI3ckXIkDYJaig9L5JpHR5SQbdxDbEwbva1qAPsi2kbvER4KaWsyiKpcGKw0KJDa1Lyu+nX6Ng&#10;Y+zn4fbVme2sulgZz9l/71mp0bBfLUB46v07/GrvtIIYnlfCD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vyFTBAAAA2gAAAA8AAAAAAAAAAAAAAAAAmAIAAGRycy9kb3du&#10;cmV2LnhtbFBLBQYAAAAABAAEAPUAAACGAwAAAAA=&#10;" fillcolor="#ed7d31 [3205]" stroked="f" strokeweight="1pt"/>
              </v:group>
            </w:pict>
          </mc:Fallback>
        </mc:AlternateContent>
      </w:r>
    </w:p>
    <w:tbl>
      <w:tblPr>
        <w:tblW w:w="9787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1779"/>
      </w:tblGrid>
      <w:tr w:rsidR="00BB4562" w14:paraId="5BD0358F" w14:textId="77777777" w:rsidTr="002B55BA">
        <w:trPr>
          <w:cantSplit/>
        </w:trPr>
        <w:tc>
          <w:tcPr>
            <w:tcW w:w="9787" w:type="dxa"/>
            <w:gridSpan w:val="2"/>
          </w:tcPr>
          <w:p w14:paraId="13E7F4E4" w14:textId="77777777" w:rsidR="00BB4562" w:rsidRPr="00E5544D" w:rsidRDefault="00BB4562" w:rsidP="00541D15">
            <w:pPr>
              <w:pStyle w:val="Titolo1"/>
              <w:suppressAutoHyphens/>
              <w:snapToGrid w:val="0"/>
              <w:spacing w:before="120" w:line="276" w:lineRule="auto"/>
              <w:ind w:left="0" w:firstLine="0"/>
              <w:jc w:val="center"/>
            </w:pPr>
          </w:p>
          <w:p w14:paraId="44AA9064" w14:textId="77777777" w:rsidR="00BB4562" w:rsidRPr="00E5544D" w:rsidRDefault="00BB4562" w:rsidP="00541D15">
            <w:pPr>
              <w:pStyle w:val="Titolo1"/>
              <w:suppressAutoHyphens/>
              <w:spacing w:before="120" w:line="276" w:lineRule="auto"/>
              <w:ind w:left="432" w:firstLine="0"/>
              <w:jc w:val="center"/>
              <w:rPr>
                <w:sz w:val="28"/>
              </w:rPr>
            </w:pPr>
            <w:r w:rsidRPr="00E5544D">
              <w:rPr>
                <w:sz w:val="28"/>
                <w:lang w:val="it-IT" w:eastAsia="it-IT"/>
              </w:rPr>
              <w:t>INDICE DEL DOCUMENTO DEL CONSIGLIO DI CLASSE</w:t>
            </w:r>
          </w:p>
          <w:p w14:paraId="5E7223B1" w14:textId="77777777" w:rsidR="00BB4562" w:rsidRDefault="00BB4562" w:rsidP="00541D15">
            <w:pPr>
              <w:spacing w:line="276" w:lineRule="auto"/>
            </w:pPr>
          </w:p>
        </w:tc>
      </w:tr>
      <w:tr w:rsidR="00BB4562" w14:paraId="7A026E23" w14:textId="77777777" w:rsidTr="002B55BA">
        <w:trPr>
          <w:cantSplit/>
          <w:trHeight w:val="692"/>
        </w:trPr>
        <w:tc>
          <w:tcPr>
            <w:tcW w:w="8008" w:type="dxa"/>
          </w:tcPr>
          <w:p w14:paraId="5DA39D3E" w14:textId="77777777" w:rsidR="00BB4562" w:rsidRDefault="00BB4562" w:rsidP="00541D15">
            <w:pPr>
              <w:pStyle w:val="Intestazione"/>
              <w:snapToGrid w:val="0"/>
              <w:spacing w:line="276" w:lineRule="auto"/>
              <w:jc w:val="both"/>
              <w:rPr>
                <w:b/>
                <w:bCs/>
              </w:rPr>
            </w:pPr>
          </w:p>
          <w:p w14:paraId="68D43BBF" w14:textId="77777777" w:rsidR="00BB4562" w:rsidRDefault="00BB4562" w:rsidP="00541D15">
            <w:pPr>
              <w:pStyle w:val="Intestazione"/>
              <w:spacing w:line="276" w:lineRule="auto"/>
              <w:ind w:left="142" w:hanging="14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PRESENTAZIONE DELLA CLASSE</w:t>
            </w:r>
          </w:p>
          <w:p w14:paraId="310501A1" w14:textId="77777777" w:rsidR="00BB4562" w:rsidRDefault="00BB4562" w:rsidP="00541D15">
            <w:pPr>
              <w:pStyle w:val="Intestazione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79" w:type="dxa"/>
            <w:vAlign w:val="center"/>
          </w:tcPr>
          <w:p w14:paraId="281C3EE7" w14:textId="77777777" w:rsidR="00BB4562" w:rsidRDefault="00BB4562" w:rsidP="00541D15">
            <w:pPr>
              <w:snapToGrid w:val="0"/>
              <w:spacing w:line="276" w:lineRule="auto"/>
              <w:jc w:val="center"/>
            </w:pPr>
          </w:p>
          <w:p w14:paraId="5EA5ED59" w14:textId="77777777" w:rsidR="00BB4562" w:rsidRDefault="00BB4562" w:rsidP="00541D15">
            <w:pPr>
              <w:spacing w:line="276" w:lineRule="auto"/>
              <w:jc w:val="center"/>
            </w:pPr>
            <w:r>
              <w:t xml:space="preserve">pag. </w:t>
            </w:r>
          </w:p>
          <w:p w14:paraId="1E8F4979" w14:textId="77777777" w:rsidR="00BB4562" w:rsidRDefault="00BB4562" w:rsidP="00541D15">
            <w:pPr>
              <w:spacing w:line="276" w:lineRule="auto"/>
              <w:jc w:val="center"/>
            </w:pPr>
          </w:p>
        </w:tc>
      </w:tr>
      <w:tr w:rsidR="00BB4562" w14:paraId="68254D13" w14:textId="77777777" w:rsidTr="002B55BA">
        <w:trPr>
          <w:cantSplit/>
          <w:trHeight w:val="692"/>
        </w:trPr>
        <w:tc>
          <w:tcPr>
            <w:tcW w:w="8008" w:type="dxa"/>
          </w:tcPr>
          <w:p w14:paraId="4A4823FC" w14:textId="77777777" w:rsidR="00BB4562" w:rsidRDefault="00BB4562" w:rsidP="00541D15">
            <w:pPr>
              <w:pStyle w:val="Intestazione"/>
              <w:snapToGrid w:val="0"/>
              <w:spacing w:line="276" w:lineRule="auto"/>
              <w:jc w:val="both"/>
              <w:rPr>
                <w:b/>
                <w:bCs/>
              </w:rPr>
            </w:pPr>
          </w:p>
          <w:p w14:paraId="4C994A58" w14:textId="77777777" w:rsidR="00BB4562" w:rsidRDefault="00BB4562" w:rsidP="00541D15">
            <w:pPr>
              <w:pStyle w:val="Intestazione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DOCENTI DEL CONSIGLIO DI CLASSE</w:t>
            </w:r>
          </w:p>
          <w:p w14:paraId="2FC5FCF8" w14:textId="77777777" w:rsidR="00BB4562" w:rsidRDefault="00BB4562" w:rsidP="00541D15">
            <w:pPr>
              <w:pStyle w:val="Intestazione"/>
              <w:spacing w:line="276" w:lineRule="auto"/>
              <w:jc w:val="both"/>
              <w:rPr>
                <w:b/>
                <w:bCs/>
                <w:sz w:val="16"/>
              </w:rPr>
            </w:pPr>
          </w:p>
        </w:tc>
        <w:tc>
          <w:tcPr>
            <w:tcW w:w="1779" w:type="dxa"/>
            <w:vAlign w:val="center"/>
          </w:tcPr>
          <w:p w14:paraId="59867841" w14:textId="77777777" w:rsidR="00BB4562" w:rsidRDefault="00BB4562" w:rsidP="00541D15">
            <w:pPr>
              <w:snapToGrid w:val="0"/>
              <w:spacing w:line="276" w:lineRule="auto"/>
              <w:jc w:val="center"/>
            </w:pPr>
          </w:p>
          <w:p w14:paraId="16C03E5E" w14:textId="77777777" w:rsidR="00BB4562" w:rsidRDefault="00BB4562" w:rsidP="00541D15">
            <w:pPr>
              <w:spacing w:line="276" w:lineRule="auto"/>
              <w:jc w:val="center"/>
            </w:pPr>
            <w:r>
              <w:t xml:space="preserve">pag. </w:t>
            </w:r>
          </w:p>
        </w:tc>
      </w:tr>
      <w:tr w:rsidR="00BB4562" w14:paraId="671DF583" w14:textId="77777777" w:rsidTr="002B55BA">
        <w:trPr>
          <w:cantSplit/>
          <w:trHeight w:val="692"/>
        </w:trPr>
        <w:tc>
          <w:tcPr>
            <w:tcW w:w="8008" w:type="dxa"/>
          </w:tcPr>
          <w:p w14:paraId="7A0AC331" w14:textId="77777777" w:rsidR="00BB4562" w:rsidRDefault="00BB4562" w:rsidP="00541D15">
            <w:pPr>
              <w:pStyle w:val="Intestazione"/>
              <w:snapToGrid w:val="0"/>
              <w:spacing w:line="276" w:lineRule="auto"/>
              <w:jc w:val="both"/>
              <w:rPr>
                <w:b/>
                <w:bCs/>
              </w:rPr>
            </w:pPr>
          </w:p>
          <w:p w14:paraId="09EF2138" w14:textId="77777777" w:rsidR="00BB4562" w:rsidRDefault="00BB4562" w:rsidP="00541D15">
            <w:pPr>
              <w:pStyle w:val="Intestazione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PROFILO DELLA CLASSE</w:t>
            </w:r>
          </w:p>
          <w:p w14:paraId="35DA22E8" w14:textId="77777777" w:rsidR="00BB4562" w:rsidRDefault="00BB4562" w:rsidP="00541D15">
            <w:pPr>
              <w:pStyle w:val="Intestazione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79" w:type="dxa"/>
            <w:vAlign w:val="center"/>
          </w:tcPr>
          <w:p w14:paraId="0C79F5A7" w14:textId="77777777" w:rsidR="00BB4562" w:rsidRDefault="00BB4562" w:rsidP="00541D15">
            <w:pPr>
              <w:spacing w:line="276" w:lineRule="auto"/>
              <w:jc w:val="center"/>
            </w:pPr>
          </w:p>
          <w:p w14:paraId="3DD1B334" w14:textId="77777777" w:rsidR="00BB4562" w:rsidRDefault="00BB4562" w:rsidP="00541D15">
            <w:pPr>
              <w:spacing w:line="276" w:lineRule="auto"/>
              <w:jc w:val="center"/>
            </w:pPr>
            <w:r>
              <w:t xml:space="preserve">pag. </w:t>
            </w:r>
          </w:p>
          <w:p w14:paraId="30D499D3" w14:textId="77777777" w:rsidR="00BB4562" w:rsidRDefault="00BB4562" w:rsidP="00541D15">
            <w:pPr>
              <w:spacing w:line="276" w:lineRule="auto"/>
              <w:jc w:val="center"/>
            </w:pPr>
          </w:p>
        </w:tc>
      </w:tr>
      <w:tr w:rsidR="00BB4562" w14:paraId="5CFDCE7C" w14:textId="77777777" w:rsidTr="002B55BA">
        <w:trPr>
          <w:cantSplit/>
          <w:trHeight w:val="692"/>
        </w:trPr>
        <w:tc>
          <w:tcPr>
            <w:tcW w:w="8008" w:type="dxa"/>
          </w:tcPr>
          <w:p w14:paraId="036095D5" w14:textId="77777777" w:rsidR="00BB4562" w:rsidRDefault="00BB4562" w:rsidP="00541D15">
            <w:pPr>
              <w:pStyle w:val="Intestazione"/>
              <w:snapToGrid w:val="0"/>
              <w:spacing w:line="276" w:lineRule="auto"/>
              <w:jc w:val="both"/>
              <w:rPr>
                <w:b/>
                <w:bCs/>
              </w:rPr>
            </w:pPr>
          </w:p>
          <w:p w14:paraId="4F779407" w14:textId="77777777" w:rsidR="00373158" w:rsidRDefault="00BB4562" w:rsidP="00541D15">
            <w:pPr>
              <w:pStyle w:val="Intestazione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E57A6">
              <w:rPr>
                <w:b/>
                <w:bCs/>
              </w:rPr>
              <w:t xml:space="preserve"> </w:t>
            </w:r>
            <w:r w:rsidR="00373158">
              <w:rPr>
                <w:b/>
                <w:bCs/>
              </w:rPr>
              <w:t xml:space="preserve"> VERIFICA E VALUTAZIONE DEGLI APPRENDIMENTI – Criteri di valutazione</w:t>
            </w:r>
          </w:p>
          <w:p w14:paraId="2B60CDCB" w14:textId="18AFA08F" w:rsidR="00BB4562" w:rsidRDefault="00373158" w:rsidP="00541D15">
            <w:pPr>
              <w:pStyle w:val="Intestazione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adottati e obiettivi raggiunti</w:t>
            </w:r>
          </w:p>
        </w:tc>
        <w:tc>
          <w:tcPr>
            <w:tcW w:w="1779" w:type="dxa"/>
            <w:vAlign w:val="center"/>
          </w:tcPr>
          <w:p w14:paraId="3BC3AE2D" w14:textId="77777777" w:rsidR="00BB4562" w:rsidRDefault="00BB4562" w:rsidP="00541D15">
            <w:pPr>
              <w:spacing w:line="276" w:lineRule="auto"/>
              <w:jc w:val="center"/>
            </w:pPr>
            <w:r>
              <w:t>pag.</w:t>
            </w:r>
            <w:r w:rsidR="003E57A6">
              <w:t xml:space="preserve"> </w:t>
            </w:r>
          </w:p>
        </w:tc>
      </w:tr>
      <w:tr w:rsidR="00BB4562" w14:paraId="41A19B09" w14:textId="77777777" w:rsidTr="002B55BA">
        <w:trPr>
          <w:cantSplit/>
          <w:trHeight w:val="692"/>
        </w:trPr>
        <w:tc>
          <w:tcPr>
            <w:tcW w:w="8008" w:type="dxa"/>
            <w:vAlign w:val="center"/>
          </w:tcPr>
          <w:p w14:paraId="4DF82311" w14:textId="77777777" w:rsidR="00BB4562" w:rsidRPr="003E57A6" w:rsidRDefault="00BB4562" w:rsidP="00541D15">
            <w:pPr>
              <w:spacing w:line="276" w:lineRule="auto"/>
              <w:jc w:val="both"/>
              <w:rPr>
                <w:b/>
                <w:bCs/>
              </w:rPr>
            </w:pPr>
            <w:r w:rsidRPr="003E57A6">
              <w:rPr>
                <w:b/>
                <w:bCs/>
              </w:rPr>
              <w:t xml:space="preserve">  </w:t>
            </w:r>
            <w:r w:rsidR="00D5043A" w:rsidRPr="00D5043A">
              <w:rPr>
                <w:b/>
                <w:bCs/>
              </w:rPr>
              <w:t>NODI CONCETTUALI INTERDISCIPLINARI</w:t>
            </w:r>
          </w:p>
        </w:tc>
        <w:tc>
          <w:tcPr>
            <w:tcW w:w="1779" w:type="dxa"/>
            <w:vAlign w:val="center"/>
          </w:tcPr>
          <w:p w14:paraId="43662B8D" w14:textId="77777777" w:rsidR="00BB4562" w:rsidRDefault="00EA17B8" w:rsidP="00541D15">
            <w:pPr>
              <w:spacing w:line="276" w:lineRule="auto"/>
              <w:jc w:val="center"/>
            </w:pPr>
            <w:r>
              <w:t>p</w:t>
            </w:r>
            <w:r w:rsidR="00BB4562" w:rsidRPr="00A67E8D">
              <w:t>ag</w:t>
            </w:r>
            <w:r w:rsidR="003E57A6">
              <w:t xml:space="preserve">. </w:t>
            </w:r>
          </w:p>
        </w:tc>
      </w:tr>
      <w:tr w:rsidR="00BB4562" w14:paraId="44C1D0B3" w14:textId="77777777" w:rsidTr="002B55BA">
        <w:trPr>
          <w:cantSplit/>
          <w:trHeight w:val="692"/>
        </w:trPr>
        <w:tc>
          <w:tcPr>
            <w:tcW w:w="8008" w:type="dxa"/>
            <w:vAlign w:val="center"/>
          </w:tcPr>
          <w:p w14:paraId="6FC587CD" w14:textId="74CAB467" w:rsidR="00BB4562" w:rsidRPr="003E57A6" w:rsidRDefault="00BB4562" w:rsidP="00FD3161">
            <w:pPr>
              <w:spacing w:line="276" w:lineRule="auto"/>
              <w:jc w:val="both"/>
              <w:rPr>
                <w:b/>
                <w:bCs/>
              </w:rPr>
            </w:pPr>
            <w:r w:rsidRPr="003E57A6">
              <w:rPr>
                <w:b/>
                <w:bCs/>
              </w:rPr>
              <w:t xml:space="preserve">  </w:t>
            </w:r>
            <w:r w:rsidR="00373158">
              <w:rPr>
                <w:b/>
                <w:bCs/>
              </w:rPr>
              <w:t>EDUCAZIONE CIVICA</w:t>
            </w:r>
          </w:p>
        </w:tc>
        <w:tc>
          <w:tcPr>
            <w:tcW w:w="1779" w:type="dxa"/>
            <w:vAlign w:val="center"/>
          </w:tcPr>
          <w:p w14:paraId="07F7B405" w14:textId="77777777" w:rsidR="00BB4562" w:rsidRPr="00EA17B8" w:rsidRDefault="00EA17B8" w:rsidP="00541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BB4562" w:rsidRPr="00EA17B8">
              <w:rPr>
                <w:bCs/>
              </w:rPr>
              <w:t>ag</w:t>
            </w:r>
            <w:r w:rsidR="003E57A6">
              <w:rPr>
                <w:bCs/>
              </w:rPr>
              <w:t xml:space="preserve">. </w:t>
            </w:r>
          </w:p>
        </w:tc>
      </w:tr>
      <w:tr w:rsidR="000A4B2D" w14:paraId="72BE7638" w14:textId="77777777" w:rsidTr="002B55BA">
        <w:trPr>
          <w:cantSplit/>
          <w:trHeight w:val="692"/>
        </w:trPr>
        <w:tc>
          <w:tcPr>
            <w:tcW w:w="8008" w:type="dxa"/>
            <w:vAlign w:val="center"/>
          </w:tcPr>
          <w:p w14:paraId="5A70354C" w14:textId="77777777" w:rsidR="000A4B2D" w:rsidRPr="003E57A6" w:rsidRDefault="000A4B2D" w:rsidP="00541D1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METODOLOGIA CLIL</w:t>
            </w:r>
          </w:p>
        </w:tc>
        <w:tc>
          <w:tcPr>
            <w:tcW w:w="1779" w:type="dxa"/>
            <w:vAlign w:val="center"/>
          </w:tcPr>
          <w:p w14:paraId="1DB98F62" w14:textId="0A64C484" w:rsidR="000A4B2D" w:rsidRDefault="000A4B2D" w:rsidP="00541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pag.</w:t>
            </w:r>
          </w:p>
        </w:tc>
      </w:tr>
      <w:tr w:rsidR="00BB4562" w14:paraId="3085D0D9" w14:textId="77777777" w:rsidTr="002B55BA">
        <w:trPr>
          <w:cantSplit/>
          <w:trHeight w:val="692"/>
        </w:trPr>
        <w:tc>
          <w:tcPr>
            <w:tcW w:w="8008" w:type="dxa"/>
            <w:vAlign w:val="center"/>
          </w:tcPr>
          <w:p w14:paraId="0FCA3776" w14:textId="77777777" w:rsidR="00BB4562" w:rsidRDefault="00BB4562" w:rsidP="00541D1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E57A6">
              <w:rPr>
                <w:b/>
                <w:bCs/>
              </w:rPr>
              <w:t xml:space="preserve"> </w:t>
            </w:r>
            <w:r w:rsidRPr="00BB4562">
              <w:rPr>
                <w:b/>
                <w:bCs/>
              </w:rPr>
              <w:t>PERCORSI PER LE COMPETENZE TRASV</w:t>
            </w:r>
            <w:r w:rsidR="003E57A6">
              <w:rPr>
                <w:b/>
                <w:bCs/>
              </w:rPr>
              <w:t>ERSALI E PER L’ORIENTAMENTO</w:t>
            </w:r>
          </w:p>
        </w:tc>
        <w:tc>
          <w:tcPr>
            <w:tcW w:w="1779" w:type="dxa"/>
            <w:vAlign w:val="center"/>
          </w:tcPr>
          <w:p w14:paraId="5BBE59BF" w14:textId="77777777" w:rsidR="00BB4562" w:rsidRPr="00EA17B8" w:rsidRDefault="00EA17B8" w:rsidP="00541D1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BB4562" w:rsidRPr="00EA17B8">
              <w:rPr>
                <w:bCs/>
              </w:rPr>
              <w:t>ag</w:t>
            </w:r>
            <w:r w:rsidR="003E57A6">
              <w:rPr>
                <w:bCs/>
              </w:rPr>
              <w:t xml:space="preserve">. </w:t>
            </w:r>
          </w:p>
        </w:tc>
      </w:tr>
      <w:tr w:rsidR="00BB4562" w14:paraId="58159E93" w14:textId="77777777" w:rsidTr="002B55BA">
        <w:trPr>
          <w:cantSplit/>
          <w:trHeight w:val="692"/>
        </w:trPr>
        <w:tc>
          <w:tcPr>
            <w:tcW w:w="8008" w:type="dxa"/>
            <w:vAlign w:val="center"/>
          </w:tcPr>
          <w:p w14:paraId="18A9F438" w14:textId="77777777" w:rsidR="00BB4562" w:rsidRDefault="00BB4562" w:rsidP="00541D1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14:paraId="4B0AC496" w14:textId="77777777" w:rsidR="00BB4562" w:rsidRDefault="00BB4562" w:rsidP="00541D1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3E57A6">
              <w:rPr>
                <w:b/>
                <w:bCs/>
              </w:rPr>
              <w:t>ATTIVITÀ AMPLIAMENTO OFFERTA FORMATIVA</w:t>
            </w:r>
          </w:p>
          <w:p w14:paraId="772489D4" w14:textId="77777777" w:rsidR="00BB4562" w:rsidRPr="002B2846" w:rsidRDefault="00BB4562" w:rsidP="00541D15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79" w:type="dxa"/>
            <w:vAlign w:val="center"/>
          </w:tcPr>
          <w:p w14:paraId="4FC873F7" w14:textId="77777777" w:rsidR="00BB4562" w:rsidRDefault="00EA17B8" w:rsidP="00541D15">
            <w:pPr>
              <w:spacing w:line="276" w:lineRule="auto"/>
              <w:jc w:val="center"/>
            </w:pPr>
            <w:r>
              <w:t>p</w:t>
            </w:r>
            <w:r w:rsidR="00BB4562" w:rsidRPr="00A67E8D">
              <w:t>ag</w:t>
            </w:r>
            <w:r w:rsidR="003E57A6">
              <w:t xml:space="preserve">. </w:t>
            </w:r>
          </w:p>
        </w:tc>
      </w:tr>
      <w:tr w:rsidR="00BB4562" w14:paraId="1B879FBB" w14:textId="77777777" w:rsidTr="002B55BA">
        <w:trPr>
          <w:cantSplit/>
          <w:trHeight w:val="692"/>
        </w:trPr>
        <w:tc>
          <w:tcPr>
            <w:tcW w:w="8008" w:type="dxa"/>
          </w:tcPr>
          <w:p w14:paraId="5071510E" w14:textId="77777777" w:rsidR="00BB4562" w:rsidRDefault="00BB4562" w:rsidP="00541D15">
            <w:pPr>
              <w:snapToGrid w:val="0"/>
              <w:spacing w:line="276" w:lineRule="auto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14:paraId="263F7641" w14:textId="77777777" w:rsidR="00BB4562" w:rsidRPr="002B2846" w:rsidRDefault="00BB4562" w:rsidP="00541D1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DOCUMENTI A DISPOSIZIONE DELLA COMMISSIONE</w:t>
            </w:r>
          </w:p>
          <w:p w14:paraId="6BA8723A" w14:textId="77777777" w:rsidR="00BB4562" w:rsidRPr="002B2846" w:rsidRDefault="00BB4562" w:rsidP="00541D15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79" w:type="dxa"/>
            <w:vAlign w:val="center"/>
          </w:tcPr>
          <w:p w14:paraId="38331A60" w14:textId="77777777" w:rsidR="00BB4562" w:rsidRDefault="00EA17B8" w:rsidP="00541D15">
            <w:pPr>
              <w:spacing w:line="276" w:lineRule="auto"/>
              <w:jc w:val="center"/>
            </w:pPr>
            <w:r>
              <w:t>p</w:t>
            </w:r>
            <w:r w:rsidR="00BB4562" w:rsidRPr="00A67E8D">
              <w:t>ag</w:t>
            </w:r>
            <w:r w:rsidR="003E57A6">
              <w:t xml:space="preserve">. </w:t>
            </w:r>
          </w:p>
        </w:tc>
      </w:tr>
      <w:tr w:rsidR="00BB4562" w14:paraId="0AE4A93B" w14:textId="77777777" w:rsidTr="002B55BA">
        <w:trPr>
          <w:cantSplit/>
          <w:trHeight w:val="692"/>
        </w:trPr>
        <w:tc>
          <w:tcPr>
            <w:tcW w:w="8008" w:type="dxa"/>
          </w:tcPr>
          <w:p w14:paraId="3D078E05" w14:textId="77777777" w:rsidR="00BB4562" w:rsidRDefault="00BB4562" w:rsidP="00541D15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14:paraId="7811CA2A" w14:textId="167441E3" w:rsidR="00373158" w:rsidRDefault="003E57A6" w:rsidP="0037315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B4562">
              <w:rPr>
                <w:b/>
                <w:bCs/>
              </w:rPr>
              <w:t xml:space="preserve">  ALLEGATO 1 –</w:t>
            </w:r>
            <w:r w:rsidR="00BB4562">
              <w:rPr>
                <w:bCs/>
              </w:rPr>
              <w:t xml:space="preserve"> </w:t>
            </w:r>
            <w:r w:rsidR="00BB4562" w:rsidRPr="009D6589">
              <w:rPr>
                <w:b/>
                <w:bCs/>
              </w:rPr>
              <w:t>Contenuti disciplinari singole materie</w:t>
            </w:r>
            <w:r w:rsidR="00373158" w:rsidRPr="009D6589">
              <w:rPr>
                <w:b/>
                <w:bCs/>
              </w:rPr>
              <w:t xml:space="preserve"> e sussidi didattici utilizzati</w:t>
            </w:r>
          </w:p>
          <w:p w14:paraId="6188F49F" w14:textId="4730EAF7" w:rsidR="00BB4562" w:rsidRDefault="00BB4562" w:rsidP="0037315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79" w:type="dxa"/>
            <w:vAlign w:val="center"/>
          </w:tcPr>
          <w:p w14:paraId="5E1D514D" w14:textId="77777777" w:rsidR="00BB4562" w:rsidRDefault="00BB4562" w:rsidP="00541D15">
            <w:pPr>
              <w:snapToGrid w:val="0"/>
              <w:spacing w:line="276" w:lineRule="auto"/>
              <w:jc w:val="center"/>
            </w:pPr>
          </w:p>
          <w:p w14:paraId="25C4D323" w14:textId="77777777" w:rsidR="00BB4562" w:rsidRDefault="00BB4562" w:rsidP="00541D15">
            <w:pPr>
              <w:spacing w:line="276" w:lineRule="auto"/>
              <w:jc w:val="center"/>
            </w:pPr>
            <w:r>
              <w:t>pag.</w:t>
            </w:r>
            <w:r w:rsidR="003E57A6">
              <w:t xml:space="preserve"> </w:t>
            </w:r>
          </w:p>
        </w:tc>
      </w:tr>
      <w:tr w:rsidR="00BB4562" w14:paraId="6B00ED9B" w14:textId="77777777" w:rsidTr="002B55BA">
        <w:trPr>
          <w:cantSplit/>
          <w:trHeight w:val="692"/>
        </w:trPr>
        <w:tc>
          <w:tcPr>
            <w:tcW w:w="8008" w:type="dxa"/>
          </w:tcPr>
          <w:p w14:paraId="013CE2CD" w14:textId="77777777" w:rsidR="00BB4562" w:rsidRDefault="00BB4562" w:rsidP="00541D15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  <w:p w14:paraId="17D585F4" w14:textId="77777777" w:rsidR="00BB4562" w:rsidRDefault="00BB4562" w:rsidP="00541D1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3E57A6">
              <w:rPr>
                <w:b/>
                <w:bCs/>
              </w:rPr>
              <w:t>FIRME</w:t>
            </w:r>
            <w:r>
              <w:rPr>
                <w:b/>
                <w:bCs/>
              </w:rPr>
              <w:t xml:space="preserve"> COMPONENTI IL CONSIGLIO DI CLASSE</w:t>
            </w:r>
          </w:p>
        </w:tc>
        <w:tc>
          <w:tcPr>
            <w:tcW w:w="1779" w:type="dxa"/>
            <w:vAlign w:val="center"/>
          </w:tcPr>
          <w:p w14:paraId="75808CF3" w14:textId="77777777" w:rsidR="00BB4562" w:rsidRDefault="00BB4562" w:rsidP="00541D15">
            <w:pPr>
              <w:snapToGrid w:val="0"/>
              <w:spacing w:line="276" w:lineRule="auto"/>
              <w:jc w:val="center"/>
            </w:pPr>
          </w:p>
          <w:p w14:paraId="5FAC2B2B" w14:textId="77777777" w:rsidR="00BB4562" w:rsidRDefault="00BB4562" w:rsidP="00541D15">
            <w:pPr>
              <w:spacing w:line="276" w:lineRule="auto"/>
              <w:jc w:val="center"/>
              <w:rPr>
                <w:sz w:val="16"/>
              </w:rPr>
            </w:pPr>
            <w:r>
              <w:t xml:space="preserve">pag. </w:t>
            </w:r>
          </w:p>
        </w:tc>
      </w:tr>
    </w:tbl>
    <w:p w14:paraId="1DA83D1C" w14:textId="77777777" w:rsidR="00BB4562" w:rsidRPr="00233274" w:rsidRDefault="00BB4562" w:rsidP="00541D15">
      <w:pPr>
        <w:spacing w:line="276" w:lineRule="auto"/>
      </w:pPr>
    </w:p>
    <w:p w14:paraId="5A3D20EE" w14:textId="77777777" w:rsidR="00BB4562" w:rsidRPr="00233274" w:rsidRDefault="00BB4562" w:rsidP="00541D15">
      <w:pPr>
        <w:spacing w:line="276" w:lineRule="auto"/>
      </w:pPr>
    </w:p>
    <w:p w14:paraId="7625286B" w14:textId="77777777" w:rsidR="00BB4562" w:rsidRPr="00233274" w:rsidRDefault="00BB4562" w:rsidP="00541D15">
      <w:pPr>
        <w:spacing w:line="276" w:lineRule="auto"/>
      </w:pPr>
    </w:p>
    <w:p w14:paraId="0A8C8889" w14:textId="77777777" w:rsidR="00BB4562" w:rsidRDefault="00BB4562" w:rsidP="00541D15">
      <w:pPr>
        <w:pStyle w:val="Intestazione"/>
        <w:tabs>
          <w:tab w:val="clear" w:pos="4819"/>
          <w:tab w:val="clear" w:pos="9638"/>
          <w:tab w:val="left" w:pos="4287"/>
        </w:tabs>
        <w:spacing w:line="276" w:lineRule="auto"/>
      </w:pPr>
      <w:r>
        <w:tab/>
      </w:r>
    </w:p>
    <w:p w14:paraId="4C5EA664" w14:textId="77777777" w:rsidR="00BB4562" w:rsidRDefault="00BB4562" w:rsidP="00541D15">
      <w:pPr>
        <w:spacing w:line="276" w:lineRule="auto"/>
      </w:pPr>
      <w:r>
        <w:br w:type="page"/>
      </w:r>
    </w:p>
    <w:tbl>
      <w:tblPr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3"/>
      </w:tblGrid>
      <w:tr w:rsidR="00BB4562" w:rsidRPr="0039259D" w14:paraId="49369BBF" w14:textId="77777777" w:rsidTr="002B55BA">
        <w:trPr>
          <w:trHeight w:val="551"/>
        </w:trPr>
        <w:tc>
          <w:tcPr>
            <w:tcW w:w="9613" w:type="dxa"/>
            <w:vAlign w:val="center"/>
          </w:tcPr>
          <w:p w14:paraId="66223420" w14:textId="77777777" w:rsidR="00BB4562" w:rsidRPr="000A31F9" w:rsidRDefault="00BB4562" w:rsidP="00541D15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233274">
              <w:lastRenderedPageBreak/>
              <w:br w:type="page"/>
            </w:r>
            <w:r w:rsidRPr="000A31F9">
              <w:rPr>
                <w:b/>
                <w:bCs/>
                <w:sz w:val="24"/>
              </w:rPr>
              <w:t>PRESENTAZIONE DELLA CLASSE</w:t>
            </w:r>
          </w:p>
        </w:tc>
      </w:tr>
    </w:tbl>
    <w:p w14:paraId="4F01CC59" w14:textId="77777777" w:rsidR="00BB4562" w:rsidRDefault="00BB4562" w:rsidP="00541D15">
      <w:pPr>
        <w:pStyle w:val="t1"/>
        <w:widowControl/>
        <w:snapToGrid/>
        <w:spacing w:line="276" w:lineRule="auto"/>
        <w:jc w:val="both"/>
        <w:rPr>
          <w:b/>
          <w:bCs/>
          <w:szCs w:val="20"/>
        </w:rPr>
      </w:pPr>
    </w:p>
    <w:p w14:paraId="130943A2" w14:textId="77777777" w:rsidR="00BB4562" w:rsidRDefault="00BB4562" w:rsidP="00541D15">
      <w:pPr>
        <w:pStyle w:val="t1"/>
        <w:widowControl/>
        <w:snapToGrid/>
        <w:spacing w:line="276" w:lineRule="auto"/>
        <w:jc w:val="both"/>
        <w:rPr>
          <w:bCs/>
          <w:szCs w:val="20"/>
        </w:rPr>
      </w:pPr>
      <w:r w:rsidRPr="000A31F9">
        <w:rPr>
          <w:b/>
          <w:bCs/>
          <w:szCs w:val="20"/>
        </w:rPr>
        <w:t>COOR</w:t>
      </w:r>
      <w:r>
        <w:rPr>
          <w:b/>
          <w:bCs/>
          <w:szCs w:val="20"/>
        </w:rPr>
        <w:t>DI</w:t>
      </w:r>
      <w:r w:rsidRPr="000A31F9">
        <w:rPr>
          <w:b/>
          <w:bCs/>
          <w:szCs w:val="20"/>
        </w:rPr>
        <w:t>NATORE:</w:t>
      </w:r>
      <w:r>
        <w:rPr>
          <w:b/>
          <w:bCs/>
          <w:szCs w:val="20"/>
        </w:rPr>
        <w:t xml:space="preserve"> </w:t>
      </w:r>
      <w:r>
        <w:rPr>
          <w:bCs/>
          <w:szCs w:val="20"/>
        </w:rPr>
        <w:t>pr</w:t>
      </w:r>
      <w:r w:rsidR="00EE0D81">
        <w:rPr>
          <w:bCs/>
          <w:szCs w:val="20"/>
        </w:rPr>
        <w:t>of.</w:t>
      </w:r>
    </w:p>
    <w:p w14:paraId="65745466" w14:textId="77777777" w:rsidR="00D905D7" w:rsidRDefault="00D905D7" w:rsidP="00541D15">
      <w:pPr>
        <w:autoSpaceDE w:val="0"/>
        <w:spacing w:line="276" w:lineRule="auto"/>
        <w:rPr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BB4562" w:rsidRPr="0039259D" w14:paraId="30714A8E" w14:textId="77777777" w:rsidTr="002B55BA">
        <w:trPr>
          <w:trHeight w:val="501"/>
        </w:trPr>
        <w:tc>
          <w:tcPr>
            <w:tcW w:w="9616" w:type="dxa"/>
            <w:vAlign w:val="center"/>
          </w:tcPr>
          <w:p w14:paraId="3AD6AFE3" w14:textId="77777777" w:rsidR="0066349D" w:rsidRDefault="00BB4562" w:rsidP="00541D15">
            <w:pPr>
              <w:snapToGrid w:val="0"/>
              <w:spacing w:line="276" w:lineRule="auto"/>
              <w:jc w:val="center"/>
            </w:pPr>
            <w:r>
              <w:br w:type="page"/>
            </w:r>
          </w:p>
          <w:p w14:paraId="59266158" w14:textId="77777777" w:rsidR="00BB4562" w:rsidRPr="000A31F9" w:rsidRDefault="00BB4562" w:rsidP="00541D15">
            <w:pPr>
              <w:snapToGrid w:val="0"/>
              <w:spacing w:line="276" w:lineRule="auto"/>
              <w:rPr>
                <w:b/>
                <w:color w:val="000000"/>
                <w:sz w:val="24"/>
              </w:rPr>
            </w:pPr>
            <w:r w:rsidRPr="000A31F9">
              <w:rPr>
                <w:b/>
                <w:color w:val="000000"/>
                <w:sz w:val="24"/>
              </w:rPr>
              <w:t>DOCENTI DEL CONSIGLIO DI CLASSE</w:t>
            </w:r>
          </w:p>
        </w:tc>
      </w:tr>
    </w:tbl>
    <w:p w14:paraId="0545FE69" w14:textId="77777777" w:rsidR="00BB4562" w:rsidRPr="0039259D" w:rsidRDefault="00BB4562" w:rsidP="00541D15">
      <w:pPr>
        <w:spacing w:line="276" w:lineRule="auto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976"/>
        <w:gridCol w:w="1134"/>
        <w:gridCol w:w="1139"/>
        <w:gridCol w:w="998"/>
      </w:tblGrid>
      <w:tr w:rsidR="00BB4562" w:rsidRPr="0039259D" w14:paraId="39E5980A" w14:textId="77777777" w:rsidTr="002B55BA">
        <w:trPr>
          <w:trHeight w:val="567"/>
        </w:trPr>
        <w:tc>
          <w:tcPr>
            <w:tcW w:w="3331" w:type="dxa"/>
            <w:vMerge w:val="restart"/>
            <w:vAlign w:val="center"/>
          </w:tcPr>
          <w:p w14:paraId="693DA6EF" w14:textId="77777777" w:rsidR="00BB4562" w:rsidRPr="000A31F9" w:rsidRDefault="00BB4562" w:rsidP="00541D15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0A31F9">
              <w:rPr>
                <w:b/>
                <w:sz w:val="24"/>
              </w:rPr>
              <w:t>DOCENTE</w:t>
            </w:r>
          </w:p>
        </w:tc>
        <w:tc>
          <w:tcPr>
            <w:tcW w:w="2976" w:type="dxa"/>
            <w:vMerge w:val="restart"/>
            <w:vAlign w:val="center"/>
          </w:tcPr>
          <w:p w14:paraId="7D39FFC7" w14:textId="77777777" w:rsidR="00EC0890" w:rsidRPr="000A31F9" w:rsidRDefault="00BB4562" w:rsidP="00541D15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0A31F9">
              <w:rPr>
                <w:b/>
                <w:sz w:val="24"/>
              </w:rPr>
              <w:t>MATERIA INSEGNATA</w:t>
            </w:r>
          </w:p>
        </w:tc>
        <w:tc>
          <w:tcPr>
            <w:tcW w:w="3271" w:type="dxa"/>
            <w:gridSpan w:val="3"/>
            <w:vAlign w:val="center"/>
          </w:tcPr>
          <w:p w14:paraId="35167725" w14:textId="77777777" w:rsidR="00BB4562" w:rsidRPr="000A31F9" w:rsidRDefault="00BB4562" w:rsidP="00541D15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TINUITÀ </w:t>
            </w:r>
            <w:r w:rsidRPr="000A31F9">
              <w:rPr>
                <w:b/>
                <w:sz w:val="24"/>
              </w:rPr>
              <w:t>DIDATTICA</w:t>
            </w:r>
          </w:p>
        </w:tc>
      </w:tr>
      <w:tr w:rsidR="00BB4562" w:rsidRPr="0039259D" w14:paraId="048751F1" w14:textId="77777777" w:rsidTr="002B55BA">
        <w:trPr>
          <w:trHeight w:val="567"/>
        </w:trPr>
        <w:tc>
          <w:tcPr>
            <w:tcW w:w="3331" w:type="dxa"/>
            <w:vMerge/>
            <w:vAlign w:val="center"/>
          </w:tcPr>
          <w:p w14:paraId="38068A0E" w14:textId="77777777" w:rsidR="00BB4562" w:rsidRPr="0039259D" w:rsidRDefault="00BB4562" w:rsidP="00541D15">
            <w:pPr>
              <w:snapToGrid w:val="0"/>
              <w:spacing w:line="276" w:lineRule="auto"/>
            </w:pPr>
          </w:p>
        </w:tc>
        <w:tc>
          <w:tcPr>
            <w:tcW w:w="2976" w:type="dxa"/>
            <w:vMerge/>
            <w:vAlign w:val="center"/>
          </w:tcPr>
          <w:p w14:paraId="6DEB0D6E" w14:textId="77777777" w:rsidR="00BB4562" w:rsidRPr="0039259D" w:rsidRDefault="00BB4562" w:rsidP="00541D15">
            <w:pPr>
              <w:snapToGrid w:val="0"/>
              <w:spacing w:line="276" w:lineRule="auto"/>
            </w:pPr>
          </w:p>
        </w:tc>
        <w:tc>
          <w:tcPr>
            <w:tcW w:w="1134" w:type="dxa"/>
            <w:vAlign w:val="center"/>
          </w:tcPr>
          <w:p w14:paraId="6D6F26B3" w14:textId="77777777" w:rsidR="00BB4562" w:rsidRPr="0039259D" w:rsidRDefault="00BB4562" w:rsidP="00541D15">
            <w:pPr>
              <w:snapToGrid w:val="0"/>
              <w:spacing w:line="276" w:lineRule="auto"/>
              <w:jc w:val="center"/>
            </w:pPr>
            <w:r>
              <w:t>3° ANNO</w:t>
            </w:r>
          </w:p>
        </w:tc>
        <w:tc>
          <w:tcPr>
            <w:tcW w:w="1139" w:type="dxa"/>
            <w:vAlign w:val="center"/>
          </w:tcPr>
          <w:p w14:paraId="5C2C970A" w14:textId="77777777" w:rsidR="00BB4562" w:rsidRPr="0039259D" w:rsidRDefault="00BB4562" w:rsidP="00541D15">
            <w:pPr>
              <w:snapToGrid w:val="0"/>
              <w:spacing w:line="276" w:lineRule="auto"/>
              <w:jc w:val="center"/>
            </w:pPr>
            <w:r>
              <w:t>4° ANNO</w:t>
            </w:r>
          </w:p>
        </w:tc>
        <w:tc>
          <w:tcPr>
            <w:tcW w:w="998" w:type="dxa"/>
            <w:vAlign w:val="center"/>
          </w:tcPr>
          <w:p w14:paraId="35AB37C5" w14:textId="77777777" w:rsidR="00BB4562" w:rsidRPr="0039259D" w:rsidRDefault="00BB4562" w:rsidP="00541D15">
            <w:pPr>
              <w:snapToGrid w:val="0"/>
              <w:spacing w:line="276" w:lineRule="auto"/>
              <w:jc w:val="center"/>
            </w:pPr>
            <w:r>
              <w:t>5° ANNO</w:t>
            </w:r>
          </w:p>
        </w:tc>
      </w:tr>
      <w:tr w:rsidR="00BB4562" w:rsidRPr="000A31F9" w14:paraId="1A5E8AF3" w14:textId="77777777" w:rsidTr="002B55BA">
        <w:trPr>
          <w:trHeight w:val="567"/>
        </w:trPr>
        <w:tc>
          <w:tcPr>
            <w:tcW w:w="3331" w:type="dxa"/>
            <w:vAlign w:val="center"/>
          </w:tcPr>
          <w:p w14:paraId="565F4811" w14:textId="77777777" w:rsidR="00BB4562" w:rsidRPr="000A31F9" w:rsidRDefault="00BB4562" w:rsidP="00541D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05C92E3" w14:textId="77777777" w:rsidR="00BB4562" w:rsidRPr="000A31F9" w:rsidRDefault="00BB4562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7BD8B9" w14:textId="77777777" w:rsidR="00BB4562" w:rsidRPr="000A31F9" w:rsidRDefault="00BB4562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1C35E4E9" w14:textId="77777777" w:rsidR="00BB4562" w:rsidRPr="000A31F9" w:rsidRDefault="00BB4562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5A9B7EDB" w14:textId="77777777" w:rsidR="00BB4562" w:rsidRPr="000A31F9" w:rsidRDefault="00BB4562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B4562" w:rsidRPr="000A31F9" w14:paraId="1FD0EFF4" w14:textId="77777777" w:rsidTr="002B55BA">
        <w:trPr>
          <w:trHeight w:val="567"/>
        </w:trPr>
        <w:tc>
          <w:tcPr>
            <w:tcW w:w="3331" w:type="dxa"/>
            <w:vAlign w:val="center"/>
          </w:tcPr>
          <w:p w14:paraId="38055BA1" w14:textId="77777777" w:rsidR="00BB4562" w:rsidRPr="000A31F9" w:rsidRDefault="00BB4562" w:rsidP="00541D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098F0AD" w14:textId="77777777" w:rsidR="00BB4562" w:rsidRPr="000A31F9" w:rsidRDefault="00BB4562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55F7BC" w14:textId="77777777" w:rsidR="00BB4562" w:rsidRPr="000A31F9" w:rsidRDefault="00BB4562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6B0DCDCC" w14:textId="77777777" w:rsidR="00BB4562" w:rsidRPr="000A31F9" w:rsidRDefault="00BB4562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0B9CF789" w14:textId="77777777" w:rsidR="00BB4562" w:rsidRPr="000A31F9" w:rsidRDefault="00BB4562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B4562" w:rsidRPr="000A31F9" w14:paraId="4F3A376C" w14:textId="77777777" w:rsidTr="002B55BA">
        <w:trPr>
          <w:trHeight w:val="567"/>
        </w:trPr>
        <w:tc>
          <w:tcPr>
            <w:tcW w:w="3331" w:type="dxa"/>
            <w:vAlign w:val="center"/>
          </w:tcPr>
          <w:p w14:paraId="2D922B6C" w14:textId="77777777" w:rsidR="00BB4562" w:rsidRPr="000A31F9" w:rsidRDefault="00BB4562" w:rsidP="00541D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B98A886" w14:textId="77777777" w:rsidR="00BB4562" w:rsidRPr="000A31F9" w:rsidRDefault="00BB4562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85F1CD" w14:textId="77777777" w:rsidR="00BB4562" w:rsidRPr="000A31F9" w:rsidRDefault="00BB4562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4F9A0623" w14:textId="77777777" w:rsidR="00BB4562" w:rsidRPr="000A31F9" w:rsidRDefault="00BB4562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62EA3D30" w14:textId="77777777" w:rsidR="00BB4562" w:rsidRPr="000A31F9" w:rsidRDefault="00BB4562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80A61" w:rsidRPr="000A31F9" w14:paraId="7DD32D72" w14:textId="77777777" w:rsidTr="002B55BA">
        <w:trPr>
          <w:trHeight w:val="567"/>
        </w:trPr>
        <w:tc>
          <w:tcPr>
            <w:tcW w:w="3331" w:type="dxa"/>
            <w:vAlign w:val="center"/>
          </w:tcPr>
          <w:p w14:paraId="076D1409" w14:textId="77777777" w:rsidR="00580A61" w:rsidRPr="000A31F9" w:rsidRDefault="00580A61" w:rsidP="00541D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EA66306" w14:textId="77777777" w:rsidR="00580A61" w:rsidRPr="000A31F9" w:rsidRDefault="00580A61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31E181" w14:textId="77777777" w:rsidR="00580A61" w:rsidRPr="000A31F9" w:rsidRDefault="00580A61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24A4E350" w14:textId="77777777" w:rsidR="00580A61" w:rsidRPr="000A31F9" w:rsidRDefault="00580A61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64B1388C" w14:textId="77777777" w:rsidR="00580A61" w:rsidRPr="000A31F9" w:rsidRDefault="00580A61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05D7" w:rsidRPr="000A31F9" w14:paraId="35925746" w14:textId="77777777" w:rsidTr="002B55BA">
        <w:trPr>
          <w:trHeight w:val="567"/>
        </w:trPr>
        <w:tc>
          <w:tcPr>
            <w:tcW w:w="3331" w:type="dxa"/>
            <w:vAlign w:val="center"/>
          </w:tcPr>
          <w:p w14:paraId="29835F68" w14:textId="77777777" w:rsidR="00D905D7" w:rsidRPr="000A31F9" w:rsidRDefault="00D905D7" w:rsidP="00541D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FEFEF53" w14:textId="77777777" w:rsidR="00D905D7" w:rsidRPr="000A31F9" w:rsidRDefault="00D905D7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BD1520" w14:textId="77777777" w:rsidR="00D905D7" w:rsidRPr="000A31F9" w:rsidRDefault="00D905D7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4AE03B86" w14:textId="77777777" w:rsidR="00D905D7" w:rsidRPr="000A31F9" w:rsidRDefault="00D905D7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175867C9" w14:textId="77777777" w:rsidR="00D905D7" w:rsidRPr="000A31F9" w:rsidRDefault="00D905D7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3EAF" w:rsidRPr="000A31F9" w14:paraId="43EF6EEE" w14:textId="77777777" w:rsidTr="002B55BA">
        <w:trPr>
          <w:trHeight w:val="567"/>
        </w:trPr>
        <w:tc>
          <w:tcPr>
            <w:tcW w:w="3331" w:type="dxa"/>
            <w:vAlign w:val="center"/>
          </w:tcPr>
          <w:p w14:paraId="4A2AD652" w14:textId="77777777" w:rsidR="00993EAF" w:rsidRDefault="00993EAF" w:rsidP="00541D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86CE2FA" w14:textId="77777777" w:rsidR="00993EAF" w:rsidRDefault="00993EAF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4C6CD5" w14:textId="77777777" w:rsidR="00993EAF" w:rsidRPr="000A31F9" w:rsidRDefault="00993EAF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72F80350" w14:textId="77777777" w:rsidR="00993EAF" w:rsidRDefault="00993EAF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2FA40F65" w14:textId="77777777" w:rsidR="00993EAF" w:rsidRPr="000A31F9" w:rsidRDefault="00993EAF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05D7" w:rsidRPr="000A31F9" w14:paraId="51D84B29" w14:textId="77777777" w:rsidTr="002B55BA">
        <w:trPr>
          <w:trHeight w:val="567"/>
        </w:trPr>
        <w:tc>
          <w:tcPr>
            <w:tcW w:w="3331" w:type="dxa"/>
            <w:vAlign w:val="center"/>
          </w:tcPr>
          <w:p w14:paraId="537F871D" w14:textId="77777777" w:rsidR="00D905D7" w:rsidRDefault="00D905D7" w:rsidP="00541D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E6F3787" w14:textId="77777777" w:rsidR="00D905D7" w:rsidRDefault="00D905D7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B227A2" w14:textId="77777777" w:rsidR="00D905D7" w:rsidRPr="000A31F9" w:rsidRDefault="00D905D7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2CA759C7" w14:textId="77777777" w:rsidR="00D905D7" w:rsidRPr="000A31F9" w:rsidRDefault="00D905D7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2B2BFEBC" w14:textId="77777777" w:rsidR="00D905D7" w:rsidRDefault="00D905D7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05D7" w:rsidRPr="000A31F9" w14:paraId="19F025A9" w14:textId="77777777" w:rsidTr="002B55BA">
        <w:trPr>
          <w:trHeight w:val="567"/>
        </w:trPr>
        <w:tc>
          <w:tcPr>
            <w:tcW w:w="3331" w:type="dxa"/>
            <w:vAlign w:val="center"/>
          </w:tcPr>
          <w:p w14:paraId="71C84E11" w14:textId="77777777" w:rsidR="00D905D7" w:rsidRDefault="00D905D7" w:rsidP="00541D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C67CAC7" w14:textId="77777777" w:rsidR="00D905D7" w:rsidRDefault="00D905D7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DAFDA6" w14:textId="77777777" w:rsidR="00D905D7" w:rsidRDefault="00D905D7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00419C7B" w14:textId="77777777" w:rsidR="00D905D7" w:rsidRDefault="00D905D7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701CBF9F" w14:textId="77777777" w:rsidR="00D905D7" w:rsidRDefault="00D905D7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C0890" w:rsidRPr="000A31F9" w14:paraId="003CE0CE" w14:textId="77777777" w:rsidTr="002B55BA">
        <w:trPr>
          <w:trHeight w:val="567"/>
        </w:trPr>
        <w:tc>
          <w:tcPr>
            <w:tcW w:w="3331" w:type="dxa"/>
            <w:vAlign w:val="center"/>
          </w:tcPr>
          <w:p w14:paraId="2CE17FAA" w14:textId="77777777" w:rsidR="00EC0890" w:rsidRPr="000A31F9" w:rsidRDefault="00EC0890" w:rsidP="00541D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1EB6A3B" w14:textId="77777777" w:rsidR="00EC0890" w:rsidRPr="000A31F9" w:rsidRDefault="00EC0890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575298" w14:textId="77777777" w:rsidR="00EC0890" w:rsidRPr="000A31F9" w:rsidRDefault="00EC0890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7408600A" w14:textId="77777777" w:rsidR="00EC0890" w:rsidRPr="000A31F9" w:rsidRDefault="00EC0890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00596323" w14:textId="77777777" w:rsidR="00EC0890" w:rsidRPr="000A31F9" w:rsidRDefault="00EC0890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C0890" w:rsidRPr="000A31F9" w14:paraId="40035CEC" w14:textId="77777777" w:rsidTr="002B55BA">
        <w:trPr>
          <w:trHeight w:val="567"/>
        </w:trPr>
        <w:tc>
          <w:tcPr>
            <w:tcW w:w="3331" w:type="dxa"/>
            <w:vAlign w:val="center"/>
          </w:tcPr>
          <w:p w14:paraId="3A88DCF6" w14:textId="77777777" w:rsidR="00EC0890" w:rsidRPr="000A31F9" w:rsidRDefault="00EC0890" w:rsidP="00541D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F918BF8" w14:textId="77777777" w:rsidR="00EC0890" w:rsidRDefault="00EC0890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B3694E" w14:textId="77777777" w:rsidR="00EC0890" w:rsidRPr="000A31F9" w:rsidRDefault="00EC0890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66DBC8B9" w14:textId="77777777" w:rsidR="00EC0890" w:rsidRPr="000A31F9" w:rsidRDefault="00EC0890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18B056EC" w14:textId="77777777" w:rsidR="00EC0890" w:rsidRPr="000A31F9" w:rsidRDefault="00EC0890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C0890" w:rsidRPr="000A31F9" w14:paraId="476500C9" w14:textId="77777777" w:rsidTr="002B55BA">
        <w:trPr>
          <w:trHeight w:val="567"/>
        </w:trPr>
        <w:tc>
          <w:tcPr>
            <w:tcW w:w="3331" w:type="dxa"/>
            <w:vAlign w:val="center"/>
          </w:tcPr>
          <w:p w14:paraId="5C10A49F" w14:textId="77777777" w:rsidR="00EC0890" w:rsidRPr="000A31F9" w:rsidRDefault="00EC0890" w:rsidP="00541D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5884E44" w14:textId="77777777" w:rsidR="00EC0890" w:rsidRPr="000A31F9" w:rsidRDefault="00EC0890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2F4CC3" w14:textId="77777777" w:rsidR="00EC0890" w:rsidRPr="000A31F9" w:rsidRDefault="00EC0890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06A0A850" w14:textId="77777777" w:rsidR="00EC0890" w:rsidRPr="000A31F9" w:rsidRDefault="00EC0890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5C65C5E0" w14:textId="77777777" w:rsidR="00EC0890" w:rsidRPr="000A31F9" w:rsidRDefault="00EC0890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C0890" w:rsidRPr="000A31F9" w14:paraId="50678CEE" w14:textId="77777777" w:rsidTr="002B55BA">
        <w:trPr>
          <w:trHeight w:val="567"/>
        </w:trPr>
        <w:tc>
          <w:tcPr>
            <w:tcW w:w="3331" w:type="dxa"/>
            <w:vAlign w:val="center"/>
          </w:tcPr>
          <w:p w14:paraId="08DBF3C4" w14:textId="77777777" w:rsidR="00EC0890" w:rsidRPr="000A31F9" w:rsidRDefault="00EC0890" w:rsidP="00541D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9236A62" w14:textId="77777777" w:rsidR="00EC0890" w:rsidRPr="000A31F9" w:rsidRDefault="00EC0890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B53D0B" w14:textId="77777777" w:rsidR="00EC0890" w:rsidRPr="000A31F9" w:rsidRDefault="00EC0890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69F3AA2E" w14:textId="77777777" w:rsidR="00EC0890" w:rsidRPr="000A31F9" w:rsidRDefault="00EC0890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43D4A916" w14:textId="77777777" w:rsidR="00EC0890" w:rsidRPr="000A31F9" w:rsidRDefault="00EC0890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C0890" w:rsidRPr="000A31F9" w14:paraId="79AAAB5E" w14:textId="77777777" w:rsidTr="002B55BA">
        <w:trPr>
          <w:trHeight w:val="567"/>
        </w:trPr>
        <w:tc>
          <w:tcPr>
            <w:tcW w:w="3331" w:type="dxa"/>
            <w:vAlign w:val="center"/>
          </w:tcPr>
          <w:p w14:paraId="2F965B6E" w14:textId="77777777" w:rsidR="00EC0890" w:rsidRPr="000A31F9" w:rsidRDefault="00EC0890" w:rsidP="00541D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63E640D" w14:textId="77777777" w:rsidR="00EC0890" w:rsidRPr="000A31F9" w:rsidRDefault="00EC0890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911F71" w14:textId="77777777" w:rsidR="00EC0890" w:rsidRPr="000A31F9" w:rsidRDefault="00EC0890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646FE7EC" w14:textId="77777777" w:rsidR="00EC0890" w:rsidRPr="000A31F9" w:rsidRDefault="00EC0890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34213994" w14:textId="77777777" w:rsidR="00EC0890" w:rsidRPr="000A31F9" w:rsidRDefault="00EC0890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C0890" w:rsidRPr="000A31F9" w14:paraId="329FBFDC" w14:textId="77777777" w:rsidTr="002B55BA">
        <w:trPr>
          <w:trHeight w:val="567"/>
        </w:trPr>
        <w:tc>
          <w:tcPr>
            <w:tcW w:w="3331" w:type="dxa"/>
            <w:vAlign w:val="center"/>
          </w:tcPr>
          <w:p w14:paraId="237D35BA" w14:textId="77777777" w:rsidR="00EC0890" w:rsidRPr="000A31F9" w:rsidRDefault="00EC0890" w:rsidP="00541D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582EEB9" w14:textId="77777777" w:rsidR="00EC0890" w:rsidRDefault="00EC0890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0CF3FD" w14:textId="77777777" w:rsidR="00EC0890" w:rsidRPr="000A31F9" w:rsidRDefault="00EC0890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1AF92760" w14:textId="77777777" w:rsidR="00EC0890" w:rsidRPr="000A31F9" w:rsidRDefault="00EC0890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63684804" w14:textId="77777777" w:rsidR="00EC0890" w:rsidRPr="000A31F9" w:rsidRDefault="00EC0890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35901ECF" w14:textId="77777777" w:rsidR="00422F50" w:rsidRDefault="00422F50" w:rsidP="00541D15">
      <w:pPr>
        <w:spacing w:line="276" w:lineRule="auto"/>
      </w:pPr>
    </w:p>
    <w:p w14:paraId="74FAB467" w14:textId="77777777" w:rsidR="00422F50" w:rsidRDefault="00422F50" w:rsidP="00541D15">
      <w:pPr>
        <w:spacing w:after="160" w:line="276" w:lineRule="auto"/>
      </w:pPr>
      <w:r>
        <w:br w:type="page"/>
      </w:r>
    </w:p>
    <w:p w14:paraId="50E7BF04" w14:textId="77777777" w:rsidR="00580A61" w:rsidRPr="0039259D" w:rsidRDefault="00580A61" w:rsidP="00541D15">
      <w:pPr>
        <w:spacing w:line="276" w:lineRule="auto"/>
      </w:pPr>
    </w:p>
    <w:tbl>
      <w:tblPr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BB4562" w:rsidRPr="00E22BF8" w14:paraId="0055B209" w14:textId="77777777" w:rsidTr="002B55BA">
        <w:trPr>
          <w:trHeight w:val="770"/>
        </w:trPr>
        <w:tc>
          <w:tcPr>
            <w:tcW w:w="9616" w:type="dxa"/>
          </w:tcPr>
          <w:p w14:paraId="6597CFFF" w14:textId="77777777" w:rsidR="00BB4562" w:rsidRPr="00E22BF8" w:rsidRDefault="00BB4562" w:rsidP="00541D15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  <w:p w14:paraId="0C1357C9" w14:textId="77777777" w:rsidR="00BB4562" w:rsidRPr="000A31F9" w:rsidRDefault="00BB4562" w:rsidP="00541D15">
            <w:pPr>
              <w:pStyle w:val="t1"/>
              <w:widowControl/>
              <w:spacing w:line="276" w:lineRule="auto"/>
              <w:jc w:val="center"/>
              <w:rPr>
                <w:b/>
                <w:bCs/>
              </w:rPr>
            </w:pPr>
            <w:r w:rsidRPr="000A31F9">
              <w:rPr>
                <w:b/>
                <w:bCs/>
              </w:rPr>
              <w:t>PROFILO DELLA CLASSE</w:t>
            </w:r>
          </w:p>
          <w:p w14:paraId="5D1B6DF2" w14:textId="77777777" w:rsidR="00BB4562" w:rsidRPr="00E22BF8" w:rsidRDefault="00BB4562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729BC3EE" w14:textId="77777777" w:rsidR="00BB4562" w:rsidRDefault="00BB4562" w:rsidP="00541D15">
      <w:pPr>
        <w:spacing w:line="276" w:lineRule="auto"/>
        <w:rPr>
          <w:sz w:val="24"/>
          <w:szCs w:val="24"/>
        </w:rPr>
      </w:pPr>
    </w:p>
    <w:p w14:paraId="5CB8784C" w14:textId="77777777" w:rsidR="00B71A8A" w:rsidRPr="00D905D7" w:rsidRDefault="00421178" w:rsidP="00541D15">
      <w:pPr>
        <w:autoSpaceDE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</w:p>
    <w:p w14:paraId="2BEBE6FC" w14:textId="77777777" w:rsidR="00421178" w:rsidRDefault="00421178" w:rsidP="00541D15">
      <w:pPr>
        <w:autoSpaceDE w:val="0"/>
        <w:spacing w:line="276" w:lineRule="auto"/>
        <w:jc w:val="both"/>
        <w:rPr>
          <w:sz w:val="24"/>
          <w:szCs w:val="24"/>
        </w:rPr>
      </w:pPr>
    </w:p>
    <w:p w14:paraId="3ABED595" w14:textId="77777777" w:rsidR="00421178" w:rsidRDefault="00421178" w:rsidP="00541D15">
      <w:pPr>
        <w:autoSpaceDE w:val="0"/>
        <w:spacing w:line="276" w:lineRule="auto"/>
        <w:jc w:val="both"/>
        <w:rPr>
          <w:strike/>
          <w:sz w:val="24"/>
          <w:szCs w:val="24"/>
          <w:highlight w:val="yellow"/>
        </w:rPr>
      </w:pPr>
    </w:p>
    <w:p w14:paraId="46148E4B" w14:textId="77777777" w:rsidR="00B71A8A" w:rsidRPr="00BA4732" w:rsidRDefault="00B71A8A" w:rsidP="00541D15">
      <w:pPr>
        <w:autoSpaceDE w:val="0"/>
        <w:spacing w:line="276" w:lineRule="auto"/>
        <w:jc w:val="both"/>
        <w:rPr>
          <w:strike/>
          <w:sz w:val="24"/>
          <w:szCs w:val="24"/>
        </w:rPr>
      </w:pPr>
    </w:p>
    <w:p w14:paraId="1DA3B2EF" w14:textId="77777777" w:rsidR="00F13001" w:rsidRPr="00D905D7" w:rsidRDefault="00F13001" w:rsidP="00541D15">
      <w:pPr>
        <w:autoSpaceDE w:val="0"/>
        <w:spacing w:line="276" w:lineRule="auto"/>
        <w:jc w:val="both"/>
        <w:rPr>
          <w:sz w:val="24"/>
          <w:szCs w:val="24"/>
        </w:rPr>
      </w:pPr>
    </w:p>
    <w:p w14:paraId="2C142C94" w14:textId="77777777" w:rsidR="00B71A8A" w:rsidRPr="00D905D7" w:rsidRDefault="00B71A8A" w:rsidP="00541D15">
      <w:pPr>
        <w:pStyle w:val="Titolo7"/>
        <w:keepLines w:val="0"/>
        <w:numPr>
          <w:ilvl w:val="6"/>
          <w:numId w:val="0"/>
        </w:numPr>
        <w:tabs>
          <w:tab w:val="num" w:pos="0"/>
          <w:tab w:val="left" w:pos="2694"/>
        </w:tabs>
        <w:suppressAutoHyphens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CFEF49F" w14:textId="77777777" w:rsidR="00B71A8A" w:rsidRDefault="00C652A1" w:rsidP="00541D15">
      <w:pPr>
        <w:spacing w:after="160" w:line="276" w:lineRule="auto"/>
        <w:rPr>
          <w:rFonts w:eastAsiaTheme="majorEastAsia"/>
          <w:iCs/>
          <w:sz w:val="24"/>
          <w:szCs w:val="24"/>
        </w:rPr>
      </w:pPr>
      <w:r>
        <w:rPr>
          <w:i/>
          <w:sz w:val="24"/>
          <w:szCs w:val="24"/>
        </w:rPr>
        <w:br w:type="page"/>
      </w:r>
    </w:p>
    <w:tbl>
      <w:tblPr>
        <w:tblW w:w="9613" w:type="dxa"/>
        <w:tblInd w:w="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4435"/>
      </w:tblGrid>
      <w:tr w:rsidR="00BB4562" w14:paraId="02343B64" w14:textId="77777777" w:rsidTr="002B55BA">
        <w:trPr>
          <w:cantSplit/>
        </w:trPr>
        <w:tc>
          <w:tcPr>
            <w:tcW w:w="9613" w:type="dxa"/>
            <w:gridSpan w:val="2"/>
          </w:tcPr>
          <w:p w14:paraId="705A1670" w14:textId="77777777" w:rsidR="00BB4562" w:rsidRPr="000A31F9" w:rsidRDefault="00BB4562" w:rsidP="00541D15">
            <w:pPr>
              <w:snapToGrid w:val="0"/>
              <w:spacing w:before="120" w:line="276" w:lineRule="auto"/>
              <w:jc w:val="center"/>
              <w:rPr>
                <w:b/>
                <w:bCs/>
                <w:sz w:val="24"/>
              </w:rPr>
            </w:pPr>
            <w:r w:rsidRPr="000A31F9">
              <w:rPr>
                <w:b/>
                <w:bCs/>
                <w:sz w:val="24"/>
              </w:rPr>
              <w:lastRenderedPageBreak/>
              <w:t xml:space="preserve">VERIFICA E VALUTAZIONE DELL’APPRENDIMENTO </w:t>
            </w:r>
          </w:p>
          <w:p w14:paraId="4B1BBD26" w14:textId="77777777" w:rsidR="00BB4562" w:rsidRDefault="00BB4562" w:rsidP="00541D15">
            <w:pPr>
              <w:spacing w:before="120" w:line="276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B4562" w:rsidRPr="000A31F9" w14:paraId="1DE45FC6" w14:textId="77777777" w:rsidTr="002B55BA">
        <w:trPr>
          <w:cantSplit/>
        </w:trPr>
        <w:tc>
          <w:tcPr>
            <w:tcW w:w="5178" w:type="dxa"/>
            <w:vAlign w:val="center"/>
          </w:tcPr>
          <w:p w14:paraId="28D723FA" w14:textId="77777777" w:rsidR="00BB4562" w:rsidRPr="000A31F9" w:rsidRDefault="00F1790D" w:rsidP="00541D15">
            <w:pPr>
              <w:snapToGrid w:val="0"/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umenti di misurazione</w:t>
            </w:r>
          </w:p>
          <w:p w14:paraId="608BED96" w14:textId="77777777" w:rsidR="00BB4562" w:rsidRPr="000A31F9" w:rsidRDefault="00F1790D" w:rsidP="00541D15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 numero di verifiche</w:t>
            </w:r>
          </w:p>
          <w:p w14:paraId="73267412" w14:textId="77777777" w:rsidR="00BB4562" w:rsidRPr="000A31F9" w:rsidRDefault="00BB4562" w:rsidP="00541D15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0A31F9">
              <w:rPr>
                <w:b/>
                <w:bCs/>
                <w:sz w:val="24"/>
              </w:rPr>
              <w:t>per periodo scolastico</w:t>
            </w:r>
          </w:p>
        </w:tc>
        <w:tc>
          <w:tcPr>
            <w:tcW w:w="4435" w:type="dxa"/>
            <w:vAlign w:val="center"/>
          </w:tcPr>
          <w:p w14:paraId="253FDBEA" w14:textId="45A06677" w:rsidR="00BB4562" w:rsidRPr="000A31F9" w:rsidRDefault="00C22C73" w:rsidP="00541D15">
            <w:pPr>
              <w:spacing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Vedi </w:t>
            </w:r>
            <w:r w:rsidR="00340AB7" w:rsidRPr="00417A72">
              <w:rPr>
                <w:i/>
                <w:sz w:val="24"/>
              </w:rPr>
              <w:t>Documento di Valutazione elaborato e deliberato dal Collegio dei docenti e inserito nel PTOF</w:t>
            </w:r>
          </w:p>
        </w:tc>
      </w:tr>
      <w:tr w:rsidR="00BB4562" w:rsidRPr="000A31F9" w14:paraId="71DD5372" w14:textId="77777777" w:rsidTr="002B55BA">
        <w:trPr>
          <w:cantSplit/>
          <w:trHeight w:val="1040"/>
        </w:trPr>
        <w:tc>
          <w:tcPr>
            <w:tcW w:w="5178" w:type="dxa"/>
            <w:vAlign w:val="center"/>
          </w:tcPr>
          <w:p w14:paraId="5D3AF882" w14:textId="77777777" w:rsidR="00BB4562" w:rsidRPr="000A31F9" w:rsidRDefault="00BB4562" w:rsidP="00541D15">
            <w:pPr>
              <w:snapToGrid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0A31F9">
              <w:rPr>
                <w:b/>
                <w:bCs/>
                <w:sz w:val="24"/>
              </w:rPr>
              <w:t xml:space="preserve">Strumenti di osservazione del comportamento e del processo di apprendimento </w:t>
            </w:r>
          </w:p>
          <w:p w14:paraId="3A5C7B4D" w14:textId="77777777" w:rsidR="00BB4562" w:rsidRPr="000A31F9" w:rsidRDefault="00BB4562" w:rsidP="00541D1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35" w:type="dxa"/>
            <w:vAlign w:val="center"/>
          </w:tcPr>
          <w:p w14:paraId="08F31E48" w14:textId="7F15AAEC" w:rsidR="00BB4562" w:rsidRPr="000A31F9" w:rsidRDefault="00BB4562" w:rsidP="00340AB7">
            <w:pPr>
              <w:spacing w:line="276" w:lineRule="auto"/>
              <w:jc w:val="center"/>
              <w:rPr>
                <w:i/>
                <w:sz w:val="24"/>
              </w:rPr>
            </w:pPr>
            <w:r w:rsidRPr="00417A72">
              <w:rPr>
                <w:i/>
                <w:sz w:val="24"/>
              </w:rPr>
              <w:t xml:space="preserve">Si rimanda </w:t>
            </w:r>
            <w:r w:rsidR="00C22C73" w:rsidRPr="00417A72">
              <w:rPr>
                <w:i/>
                <w:sz w:val="24"/>
              </w:rPr>
              <w:t>al Documento di Valutazione elaborato e deliberato</w:t>
            </w:r>
            <w:r w:rsidRPr="00417A72">
              <w:rPr>
                <w:i/>
                <w:sz w:val="24"/>
              </w:rPr>
              <w:t xml:space="preserve"> dal Collegio dei docenti </w:t>
            </w:r>
            <w:r w:rsidR="00C22C73" w:rsidRPr="00417A72">
              <w:rPr>
                <w:i/>
                <w:sz w:val="24"/>
              </w:rPr>
              <w:t xml:space="preserve">e </w:t>
            </w:r>
            <w:r w:rsidR="00D57E1A" w:rsidRPr="00417A72">
              <w:rPr>
                <w:i/>
                <w:sz w:val="24"/>
              </w:rPr>
              <w:t>inserito</w:t>
            </w:r>
            <w:r w:rsidRPr="00417A72">
              <w:rPr>
                <w:i/>
                <w:sz w:val="24"/>
              </w:rPr>
              <w:t xml:space="preserve"> nel PTOF</w:t>
            </w:r>
            <w:r w:rsidR="00996A47">
              <w:rPr>
                <w:i/>
                <w:sz w:val="24"/>
              </w:rPr>
              <w:t xml:space="preserve"> </w:t>
            </w:r>
          </w:p>
        </w:tc>
      </w:tr>
      <w:tr w:rsidR="00BB4562" w:rsidRPr="000A31F9" w14:paraId="737ED1B5" w14:textId="77777777" w:rsidTr="002B55BA">
        <w:trPr>
          <w:cantSplit/>
          <w:trHeight w:val="485"/>
        </w:trPr>
        <w:tc>
          <w:tcPr>
            <w:tcW w:w="5178" w:type="dxa"/>
            <w:vAlign w:val="center"/>
          </w:tcPr>
          <w:p w14:paraId="52D72B75" w14:textId="77777777" w:rsidR="00BB4562" w:rsidRPr="00B30BA2" w:rsidRDefault="00BB4562" w:rsidP="00541D15">
            <w:pPr>
              <w:pStyle w:val="Titolo2"/>
              <w:numPr>
                <w:ilvl w:val="1"/>
                <w:numId w:val="1"/>
              </w:numPr>
              <w:tabs>
                <w:tab w:val="clear" w:pos="283"/>
                <w:tab w:val="clear" w:pos="850"/>
              </w:tabs>
              <w:suppressAutoHyphens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BA2">
              <w:rPr>
                <w:rFonts w:ascii="Times New Roman" w:hAnsi="Times New Roman"/>
                <w:sz w:val="24"/>
                <w:szCs w:val="24"/>
                <w:lang w:val="it-IT" w:eastAsia="it-IT"/>
              </w:rPr>
              <w:t>Credito scolastico</w:t>
            </w:r>
          </w:p>
        </w:tc>
        <w:tc>
          <w:tcPr>
            <w:tcW w:w="4435" w:type="dxa"/>
            <w:vAlign w:val="center"/>
          </w:tcPr>
          <w:p w14:paraId="23AB08D6" w14:textId="77777777" w:rsidR="00F13001" w:rsidRPr="000A31F9" w:rsidRDefault="00BB4562" w:rsidP="00541D15">
            <w:pPr>
              <w:snapToGrid w:val="0"/>
              <w:spacing w:line="276" w:lineRule="auto"/>
              <w:jc w:val="center"/>
              <w:rPr>
                <w:bCs/>
                <w:sz w:val="24"/>
              </w:rPr>
            </w:pPr>
            <w:r w:rsidRPr="00F13001">
              <w:rPr>
                <w:bCs/>
                <w:i/>
                <w:sz w:val="24"/>
              </w:rPr>
              <w:t>Vedi fascicolo studenti</w:t>
            </w:r>
          </w:p>
        </w:tc>
      </w:tr>
    </w:tbl>
    <w:p w14:paraId="633FF008" w14:textId="77777777" w:rsidR="00BB4562" w:rsidRDefault="00BB4562" w:rsidP="00541D15">
      <w:pPr>
        <w:spacing w:line="276" w:lineRule="auto"/>
        <w:rPr>
          <w:sz w:val="24"/>
        </w:rPr>
      </w:pPr>
    </w:p>
    <w:p w14:paraId="26E856AC" w14:textId="77777777" w:rsidR="00D5043A" w:rsidRDefault="00D5043A" w:rsidP="00541D15">
      <w:pPr>
        <w:pStyle w:val="Titolo3"/>
        <w:spacing w:line="276" w:lineRule="auto"/>
        <w:rPr>
          <w:rFonts w:ascii="Times New Roman" w:hAnsi="Times New Roman" w:cs="Times New Roman"/>
          <w:color w:val="auto"/>
          <w:sz w:val="24"/>
          <w:szCs w:val="28"/>
        </w:rPr>
      </w:pPr>
      <w:bookmarkStart w:id="0" w:name="_Toc514071160"/>
    </w:p>
    <w:p w14:paraId="3A51D050" w14:textId="77777777" w:rsidR="00B64A45" w:rsidRPr="00D95B3B" w:rsidRDefault="00B64A45" w:rsidP="00541D15">
      <w:pPr>
        <w:pStyle w:val="Titolo3"/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D95B3B">
        <w:rPr>
          <w:rFonts w:ascii="Times New Roman" w:hAnsi="Times New Roman" w:cs="Times New Roman"/>
          <w:color w:val="auto"/>
          <w:sz w:val="24"/>
          <w:szCs w:val="28"/>
        </w:rPr>
        <w:t>STRUMENTI DI VERIFICA UTILIZZATI DAL CONSIGLIO DI CLASSE</w:t>
      </w:r>
      <w:bookmarkEnd w:id="0"/>
      <w:r w:rsidRPr="00D95B3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</w:p>
    <w:p w14:paraId="6FB16001" w14:textId="36549D14" w:rsidR="00B64A45" w:rsidRPr="00417A72" w:rsidRDefault="00B64A45" w:rsidP="00541D15">
      <w:pPr>
        <w:pStyle w:val="Paragrafoelenco"/>
        <w:numPr>
          <w:ilvl w:val="0"/>
          <w:numId w:val="25"/>
        </w:numPr>
        <w:suppressAutoHyphens w:val="0"/>
        <w:spacing w:before="120" w:after="120" w:line="276" w:lineRule="auto"/>
        <w:jc w:val="both"/>
        <w:rPr>
          <w:sz w:val="24"/>
          <w:szCs w:val="28"/>
        </w:rPr>
      </w:pPr>
      <w:r w:rsidRPr="00D95B3B">
        <w:rPr>
          <w:sz w:val="24"/>
          <w:szCs w:val="28"/>
        </w:rPr>
        <w:t>Interrogazione lunga</w:t>
      </w:r>
      <w:r w:rsidR="00996A47">
        <w:rPr>
          <w:sz w:val="24"/>
          <w:szCs w:val="28"/>
        </w:rPr>
        <w:t xml:space="preserve"> </w:t>
      </w:r>
    </w:p>
    <w:p w14:paraId="02BD097E" w14:textId="671AEC11" w:rsidR="00B64A45" w:rsidRPr="00417A72" w:rsidRDefault="00B64A45" w:rsidP="00541D15">
      <w:pPr>
        <w:pStyle w:val="Paragrafoelenco"/>
        <w:numPr>
          <w:ilvl w:val="0"/>
          <w:numId w:val="25"/>
        </w:numPr>
        <w:suppressAutoHyphens w:val="0"/>
        <w:spacing w:before="120" w:after="120" w:line="276" w:lineRule="auto"/>
        <w:jc w:val="both"/>
        <w:rPr>
          <w:sz w:val="24"/>
          <w:szCs w:val="28"/>
        </w:rPr>
      </w:pPr>
      <w:r w:rsidRPr="00417A72">
        <w:rPr>
          <w:sz w:val="24"/>
          <w:szCs w:val="28"/>
        </w:rPr>
        <w:t>Interrogazione breve</w:t>
      </w:r>
      <w:r w:rsidR="00996A47" w:rsidRPr="00417A72">
        <w:rPr>
          <w:sz w:val="24"/>
          <w:szCs w:val="28"/>
        </w:rPr>
        <w:t xml:space="preserve"> </w:t>
      </w:r>
    </w:p>
    <w:p w14:paraId="2921D575" w14:textId="77777777" w:rsidR="00B64A45" w:rsidRPr="00D95B3B" w:rsidRDefault="00B64A45" w:rsidP="00541D15">
      <w:pPr>
        <w:pStyle w:val="Paragrafoelenco"/>
        <w:numPr>
          <w:ilvl w:val="0"/>
          <w:numId w:val="25"/>
        </w:numPr>
        <w:suppressAutoHyphens w:val="0"/>
        <w:spacing w:before="120" w:after="120" w:line="276" w:lineRule="auto"/>
        <w:jc w:val="both"/>
        <w:rPr>
          <w:sz w:val="24"/>
          <w:szCs w:val="28"/>
        </w:rPr>
      </w:pPr>
      <w:r w:rsidRPr="00D95B3B">
        <w:rPr>
          <w:sz w:val="24"/>
          <w:szCs w:val="28"/>
        </w:rPr>
        <w:t>Questionario a risposta aperta</w:t>
      </w:r>
    </w:p>
    <w:p w14:paraId="1206A334" w14:textId="77777777" w:rsidR="00B64A45" w:rsidRPr="00D95B3B" w:rsidRDefault="00B64A45" w:rsidP="00541D15">
      <w:pPr>
        <w:pStyle w:val="Paragrafoelenco"/>
        <w:numPr>
          <w:ilvl w:val="0"/>
          <w:numId w:val="25"/>
        </w:numPr>
        <w:suppressAutoHyphens w:val="0"/>
        <w:spacing w:before="120" w:after="120" w:line="276" w:lineRule="auto"/>
        <w:jc w:val="both"/>
        <w:rPr>
          <w:sz w:val="24"/>
          <w:szCs w:val="28"/>
        </w:rPr>
      </w:pPr>
      <w:r w:rsidRPr="00D95B3B">
        <w:rPr>
          <w:sz w:val="24"/>
          <w:szCs w:val="28"/>
        </w:rPr>
        <w:t>Prove strutturate</w:t>
      </w:r>
    </w:p>
    <w:p w14:paraId="23AFC720" w14:textId="35C5DE8F" w:rsidR="00B64A45" w:rsidRPr="00D95B3B" w:rsidRDefault="00B64A45" w:rsidP="00541D15">
      <w:pPr>
        <w:pStyle w:val="Paragrafoelenco"/>
        <w:numPr>
          <w:ilvl w:val="0"/>
          <w:numId w:val="25"/>
        </w:numPr>
        <w:suppressAutoHyphens w:val="0"/>
        <w:spacing w:before="120" w:after="120" w:line="276" w:lineRule="auto"/>
        <w:jc w:val="both"/>
        <w:rPr>
          <w:sz w:val="24"/>
          <w:szCs w:val="28"/>
        </w:rPr>
      </w:pPr>
      <w:r w:rsidRPr="00D95B3B">
        <w:rPr>
          <w:sz w:val="24"/>
          <w:szCs w:val="28"/>
        </w:rPr>
        <w:t>Componimento</w:t>
      </w:r>
      <w:r w:rsidR="00624B64">
        <w:rPr>
          <w:sz w:val="24"/>
          <w:szCs w:val="28"/>
        </w:rPr>
        <w:t xml:space="preserve"> /</w:t>
      </w:r>
      <w:r w:rsidRPr="00D95B3B">
        <w:rPr>
          <w:sz w:val="24"/>
          <w:szCs w:val="28"/>
        </w:rPr>
        <w:t>problema</w:t>
      </w:r>
    </w:p>
    <w:p w14:paraId="2976EA2C" w14:textId="26980688" w:rsidR="00B64A45" w:rsidRPr="00D95B3B" w:rsidRDefault="00B64A45" w:rsidP="00541D15">
      <w:pPr>
        <w:pStyle w:val="Paragrafoelenco"/>
        <w:numPr>
          <w:ilvl w:val="0"/>
          <w:numId w:val="25"/>
        </w:numPr>
        <w:suppressAutoHyphens w:val="0"/>
        <w:spacing w:before="120" w:after="120" w:line="276" w:lineRule="auto"/>
        <w:jc w:val="both"/>
        <w:rPr>
          <w:sz w:val="24"/>
          <w:szCs w:val="28"/>
        </w:rPr>
      </w:pPr>
      <w:r w:rsidRPr="00D95B3B">
        <w:rPr>
          <w:sz w:val="24"/>
          <w:szCs w:val="28"/>
        </w:rPr>
        <w:t>Questionario</w:t>
      </w:r>
      <w:r w:rsidR="00624B64">
        <w:rPr>
          <w:sz w:val="24"/>
          <w:szCs w:val="28"/>
        </w:rPr>
        <w:t xml:space="preserve"> </w:t>
      </w:r>
      <w:r w:rsidRPr="00D95B3B">
        <w:rPr>
          <w:sz w:val="24"/>
          <w:szCs w:val="28"/>
        </w:rPr>
        <w:t>/QRM</w:t>
      </w:r>
    </w:p>
    <w:p w14:paraId="520261C4" w14:textId="77777777" w:rsidR="00B64A45" w:rsidRPr="00D95B3B" w:rsidRDefault="00B64A45" w:rsidP="00541D15">
      <w:pPr>
        <w:pStyle w:val="Paragrafoelenco"/>
        <w:numPr>
          <w:ilvl w:val="0"/>
          <w:numId w:val="25"/>
        </w:numPr>
        <w:suppressAutoHyphens w:val="0"/>
        <w:spacing w:before="120" w:after="120" w:line="276" w:lineRule="auto"/>
        <w:jc w:val="both"/>
        <w:rPr>
          <w:sz w:val="24"/>
          <w:szCs w:val="28"/>
        </w:rPr>
      </w:pPr>
      <w:r w:rsidRPr="00D95B3B">
        <w:rPr>
          <w:sz w:val="24"/>
          <w:szCs w:val="28"/>
        </w:rPr>
        <w:t>Relazione, relazione di progetto</w:t>
      </w:r>
    </w:p>
    <w:p w14:paraId="406D767E" w14:textId="313F6919" w:rsidR="00B64A45" w:rsidRDefault="00B64A45" w:rsidP="00541D15">
      <w:pPr>
        <w:pStyle w:val="Paragrafoelenco"/>
        <w:numPr>
          <w:ilvl w:val="0"/>
          <w:numId w:val="25"/>
        </w:numPr>
        <w:suppressAutoHyphens w:val="0"/>
        <w:spacing w:before="120" w:after="120" w:line="276" w:lineRule="auto"/>
        <w:jc w:val="both"/>
        <w:rPr>
          <w:sz w:val="24"/>
          <w:szCs w:val="28"/>
        </w:rPr>
      </w:pPr>
      <w:r w:rsidRPr="00D95B3B">
        <w:rPr>
          <w:sz w:val="24"/>
          <w:szCs w:val="28"/>
        </w:rPr>
        <w:t>Composizione</w:t>
      </w:r>
      <w:r w:rsidR="00624B64">
        <w:rPr>
          <w:sz w:val="24"/>
          <w:szCs w:val="28"/>
        </w:rPr>
        <w:t xml:space="preserve"> </w:t>
      </w:r>
      <w:r w:rsidRPr="00D95B3B">
        <w:rPr>
          <w:sz w:val="24"/>
          <w:szCs w:val="28"/>
        </w:rPr>
        <w:t>/comprensione di testi</w:t>
      </w:r>
    </w:p>
    <w:p w14:paraId="426794E4" w14:textId="6C437F2A" w:rsidR="007F0788" w:rsidRPr="00D5043A" w:rsidRDefault="007F0788" w:rsidP="00541D15">
      <w:pPr>
        <w:pStyle w:val="Paragrafoelenco"/>
        <w:numPr>
          <w:ilvl w:val="0"/>
          <w:numId w:val="25"/>
        </w:numPr>
        <w:suppressAutoHyphens w:val="0"/>
        <w:spacing w:before="120" w:after="120" w:line="276" w:lineRule="auto"/>
        <w:jc w:val="both"/>
        <w:rPr>
          <w:sz w:val="24"/>
          <w:szCs w:val="28"/>
        </w:rPr>
      </w:pPr>
      <w:r w:rsidRPr="00417A72">
        <w:rPr>
          <w:sz w:val="24"/>
          <w:szCs w:val="28"/>
        </w:rPr>
        <w:t>Attività di t</w:t>
      </w:r>
      <w:r w:rsidR="00733733" w:rsidRPr="00417A72">
        <w:rPr>
          <w:sz w:val="24"/>
          <w:szCs w:val="28"/>
        </w:rPr>
        <w:t xml:space="preserve">ipologia varia proposte attraverso la piattaforma </w:t>
      </w:r>
      <w:r w:rsidR="00733733" w:rsidRPr="00C85EB6">
        <w:rPr>
          <w:i/>
          <w:sz w:val="24"/>
          <w:szCs w:val="28"/>
        </w:rPr>
        <w:t>Cla</w:t>
      </w:r>
      <w:r w:rsidRPr="00C85EB6">
        <w:rPr>
          <w:i/>
          <w:sz w:val="24"/>
          <w:szCs w:val="28"/>
        </w:rPr>
        <w:t>ssroom</w:t>
      </w:r>
      <w:r w:rsidR="00733733" w:rsidRPr="00417A72">
        <w:rPr>
          <w:sz w:val="24"/>
          <w:szCs w:val="28"/>
        </w:rPr>
        <w:t xml:space="preserve"> e, in generale, attraverso le applicazioni della </w:t>
      </w:r>
      <w:r w:rsidR="00733733" w:rsidRPr="00C85EB6">
        <w:rPr>
          <w:i/>
          <w:sz w:val="24"/>
        </w:rPr>
        <w:t>G-suite for Education</w:t>
      </w:r>
    </w:p>
    <w:p w14:paraId="1AC7D5DB" w14:textId="77777777" w:rsidR="00D5043A" w:rsidRDefault="00D5043A" w:rsidP="00541D15">
      <w:pPr>
        <w:spacing w:before="120" w:after="120" w:line="276" w:lineRule="auto"/>
        <w:jc w:val="both"/>
        <w:rPr>
          <w:sz w:val="24"/>
          <w:szCs w:val="28"/>
        </w:rPr>
      </w:pPr>
    </w:p>
    <w:p w14:paraId="7F640307" w14:textId="6C19162A" w:rsidR="00D5043A" w:rsidRPr="00417A72" w:rsidRDefault="00D5043A" w:rsidP="00541D15">
      <w:pPr>
        <w:keepNext/>
        <w:spacing w:line="276" w:lineRule="auto"/>
        <w:jc w:val="both"/>
        <w:outlineLvl w:val="1"/>
        <w:rPr>
          <w:sz w:val="24"/>
        </w:rPr>
      </w:pPr>
      <w:r w:rsidRPr="00417A72">
        <w:rPr>
          <w:sz w:val="24"/>
          <w:szCs w:val="28"/>
        </w:rPr>
        <w:t>Gli strumenti di verifica sopra</w:t>
      </w:r>
      <w:r w:rsidR="00624B64">
        <w:rPr>
          <w:sz w:val="24"/>
          <w:szCs w:val="28"/>
        </w:rPr>
        <w:t xml:space="preserve"> indicati sono stati utilizzati </w:t>
      </w:r>
      <w:r w:rsidRPr="00417A72">
        <w:rPr>
          <w:sz w:val="24"/>
          <w:szCs w:val="28"/>
        </w:rPr>
        <w:t>in presenza</w:t>
      </w:r>
      <w:r w:rsidRPr="00417A72">
        <w:rPr>
          <w:sz w:val="24"/>
        </w:rPr>
        <w:t>.</w:t>
      </w:r>
    </w:p>
    <w:p w14:paraId="3AD526E5" w14:textId="77777777" w:rsidR="00AE0BD5" w:rsidRDefault="00D5043A" w:rsidP="00541D15">
      <w:pPr>
        <w:keepNext/>
        <w:spacing w:line="276" w:lineRule="auto"/>
        <w:jc w:val="both"/>
        <w:outlineLvl w:val="1"/>
        <w:rPr>
          <w:b/>
          <w:sz w:val="24"/>
          <w:szCs w:val="28"/>
        </w:rPr>
      </w:pPr>
      <w:r w:rsidRPr="00417A72">
        <w:rPr>
          <w:sz w:val="24"/>
          <w:szCs w:val="28"/>
        </w:rPr>
        <w:t xml:space="preserve">Gli ambienti digitali per effettuare le prove di verifica indicati dalla Direzione della scuola sono stati quelli disponibili nella </w:t>
      </w:r>
      <w:r w:rsidRPr="00C85EB6">
        <w:rPr>
          <w:i/>
          <w:sz w:val="24"/>
        </w:rPr>
        <w:t>G-suite for Education</w:t>
      </w:r>
      <w:r w:rsidR="00BF59C7">
        <w:rPr>
          <w:sz w:val="24"/>
        </w:rPr>
        <w:t xml:space="preserve"> e la piattaforma </w:t>
      </w:r>
      <w:r w:rsidR="00BF59C7" w:rsidRPr="00C85EB6">
        <w:rPr>
          <w:i/>
          <w:sz w:val="24"/>
        </w:rPr>
        <w:t>Questbase</w:t>
      </w:r>
      <w:r w:rsidRPr="00417A72">
        <w:rPr>
          <w:i/>
          <w:sz w:val="24"/>
        </w:rPr>
        <w:t>.</w:t>
      </w:r>
      <w:bookmarkStart w:id="1" w:name="_Toc514071147"/>
      <w:bookmarkStart w:id="2" w:name="_Toc514071149"/>
    </w:p>
    <w:p w14:paraId="1E41E2B4" w14:textId="77777777" w:rsidR="00520B93" w:rsidRDefault="00520B93" w:rsidP="00541D15">
      <w:pPr>
        <w:keepNext/>
        <w:spacing w:line="276" w:lineRule="auto"/>
        <w:jc w:val="both"/>
        <w:outlineLvl w:val="0"/>
        <w:rPr>
          <w:b/>
          <w:sz w:val="24"/>
          <w:szCs w:val="28"/>
        </w:rPr>
      </w:pPr>
    </w:p>
    <w:p w14:paraId="60A2E01E" w14:textId="77777777" w:rsidR="00AE0BD5" w:rsidRDefault="00AE0BD5" w:rsidP="00541D15">
      <w:pPr>
        <w:keepNext/>
        <w:spacing w:line="276" w:lineRule="auto"/>
        <w:jc w:val="both"/>
        <w:outlineLvl w:val="0"/>
        <w:rPr>
          <w:b/>
          <w:sz w:val="24"/>
          <w:szCs w:val="28"/>
        </w:rPr>
      </w:pPr>
    </w:p>
    <w:p w14:paraId="637CB8BC" w14:textId="4D0086A4" w:rsidR="00B64A45" w:rsidRPr="00D95B3B" w:rsidRDefault="00B64A45" w:rsidP="00541D15">
      <w:pPr>
        <w:keepNext/>
        <w:spacing w:line="276" w:lineRule="auto"/>
        <w:jc w:val="both"/>
        <w:outlineLvl w:val="0"/>
        <w:rPr>
          <w:b/>
          <w:sz w:val="24"/>
          <w:szCs w:val="28"/>
        </w:rPr>
      </w:pPr>
      <w:r w:rsidRPr="00D95B3B">
        <w:rPr>
          <w:b/>
          <w:sz w:val="24"/>
          <w:szCs w:val="28"/>
        </w:rPr>
        <w:t xml:space="preserve">METODI </w:t>
      </w:r>
      <w:bookmarkEnd w:id="1"/>
      <w:r w:rsidR="005D441D">
        <w:rPr>
          <w:b/>
          <w:sz w:val="24"/>
          <w:szCs w:val="28"/>
        </w:rPr>
        <w:t>UTILIZZATI PER LA RILEVAZIONE DI DATI UTILI</w:t>
      </w:r>
    </w:p>
    <w:p w14:paraId="42C7FC55" w14:textId="77777777" w:rsidR="00B64A45" w:rsidRPr="00D95B3B" w:rsidRDefault="00B64A45" w:rsidP="00541D15">
      <w:pPr>
        <w:keepNext/>
        <w:spacing w:line="276" w:lineRule="auto"/>
        <w:outlineLvl w:val="7"/>
        <w:rPr>
          <w:b/>
          <w:sz w:val="24"/>
          <w:szCs w:val="28"/>
        </w:rPr>
      </w:pPr>
    </w:p>
    <w:p w14:paraId="0D282246" w14:textId="77777777" w:rsidR="00B64A45" w:rsidRDefault="00B64A45" w:rsidP="00541D15">
      <w:pPr>
        <w:keepNext/>
        <w:spacing w:line="276" w:lineRule="auto"/>
        <w:outlineLvl w:val="1"/>
        <w:rPr>
          <w:sz w:val="24"/>
          <w:szCs w:val="28"/>
        </w:rPr>
      </w:pPr>
      <w:bookmarkStart w:id="3" w:name="_Toc514071148"/>
      <w:r w:rsidRPr="00D95B3B">
        <w:rPr>
          <w:sz w:val="24"/>
          <w:szCs w:val="28"/>
        </w:rPr>
        <w:t>Metodi e strumenti usati dagli insegnanti per acquisire informazioni utili per l’elaborazione della programmazione educativa</w:t>
      </w:r>
      <w:bookmarkEnd w:id="3"/>
      <w:r w:rsidRPr="00D95B3B">
        <w:rPr>
          <w:sz w:val="24"/>
          <w:szCs w:val="28"/>
        </w:rPr>
        <w:t xml:space="preserve"> </w:t>
      </w:r>
    </w:p>
    <w:p w14:paraId="3C124E65" w14:textId="77777777" w:rsidR="006E4368" w:rsidRPr="00D95B3B" w:rsidRDefault="006E4368" w:rsidP="00541D15">
      <w:pPr>
        <w:keepNext/>
        <w:spacing w:line="276" w:lineRule="auto"/>
        <w:outlineLvl w:val="1"/>
        <w:rPr>
          <w:sz w:val="24"/>
          <w:szCs w:val="28"/>
        </w:rPr>
      </w:pPr>
    </w:p>
    <w:p w14:paraId="57B77F4A" w14:textId="77777777" w:rsidR="00B64A45" w:rsidRPr="00D95B3B" w:rsidRDefault="00B64A45" w:rsidP="00541D15">
      <w:pPr>
        <w:spacing w:line="276" w:lineRule="auto"/>
        <w:jc w:val="both"/>
        <w:rPr>
          <w:sz w:val="24"/>
          <w:szCs w:val="28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dotted" w:sz="4" w:space="0" w:color="auto"/>
        </w:tblBorders>
        <w:tblLook w:val="0080" w:firstRow="0" w:lastRow="0" w:firstColumn="1" w:lastColumn="0" w:noHBand="0" w:noVBand="0"/>
      </w:tblPr>
      <w:tblGrid>
        <w:gridCol w:w="8188"/>
        <w:gridCol w:w="1276"/>
      </w:tblGrid>
      <w:tr w:rsidR="00B64A45" w:rsidRPr="00D95B3B" w14:paraId="4F4BA2B4" w14:textId="77777777" w:rsidTr="000D39E0">
        <w:trPr>
          <w:trHeight w:hRule="exact" w:val="397"/>
        </w:trPr>
        <w:tc>
          <w:tcPr>
            <w:tcW w:w="8188" w:type="dxa"/>
            <w:shd w:val="clear" w:color="auto" w:fill="F2F2F2"/>
          </w:tcPr>
          <w:p w14:paraId="359B2C00" w14:textId="77777777" w:rsidR="00B64A45" w:rsidRPr="00D95B3B" w:rsidRDefault="00B64A45" w:rsidP="00541D15">
            <w:pPr>
              <w:spacing w:line="276" w:lineRule="auto"/>
              <w:ind w:left="360"/>
              <w:rPr>
                <w:b/>
                <w:bCs/>
                <w:sz w:val="24"/>
                <w:szCs w:val="28"/>
              </w:rPr>
            </w:pPr>
            <w:r w:rsidRPr="00D95B3B">
              <w:rPr>
                <w:b/>
                <w:bCs/>
                <w:sz w:val="24"/>
                <w:szCs w:val="28"/>
              </w:rPr>
              <w:t>Riflessione tra gli insegnanti (nell'ambito del Consiglio di Classe).</w:t>
            </w:r>
          </w:p>
        </w:tc>
        <w:tc>
          <w:tcPr>
            <w:tcW w:w="1276" w:type="dxa"/>
            <w:shd w:val="clear" w:color="auto" w:fill="auto"/>
          </w:tcPr>
          <w:p w14:paraId="1CF3C7FB" w14:textId="77777777" w:rsidR="00B64A45" w:rsidRPr="00D95B3B" w:rsidRDefault="00B64A45" w:rsidP="00541D15">
            <w:pPr>
              <w:tabs>
                <w:tab w:val="right" w:pos="332"/>
              </w:tabs>
              <w:spacing w:line="276" w:lineRule="auto"/>
              <w:jc w:val="center"/>
              <w:rPr>
                <w:sz w:val="24"/>
                <w:szCs w:val="28"/>
              </w:rPr>
            </w:pPr>
          </w:p>
        </w:tc>
      </w:tr>
      <w:tr w:rsidR="00B64A45" w:rsidRPr="00D95B3B" w14:paraId="6293C0F6" w14:textId="77777777" w:rsidTr="000D39E0">
        <w:trPr>
          <w:trHeight w:hRule="exact" w:val="397"/>
        </w:trPr>
        <w:tc>
          <w:tcPr>
            <w:tcW w:w="8188" w:type="dxa"/>
            <w:shd w:val="clear" w:color="auto" w:fill="F2F2F2"/>
          </w:tcPr>
          <w:p w14:paraId="23ADA7E9" w14:textId="77777777" w:rsidR="00B64A45" w:rsidRPr="00D95B3B" w:rsidRDefault="00B64A45" w:rsidP="00541D15">
            <w:pPr>
              <w:tabs>
                <w:tab w:val="right" w:pos="332"/>
              </w:tabs>
              <w:spacing w:line="276" w:lineRule="auto"/>
              <w:ind w:left="360"/>
              <w:rPr>
                <w:b/>
                <w:bCs/>
                <w:sz w:val="24"/>
                <w:szCs w:val="28"/>
              </w:rPr>
            </w:pPr>
            <w:r w:rsidRPr="00D95B3B">
              <w:rPr>
                <w:b/>
                <w:bCs/>
                <w:sz w:val="24"/>
                <w:szCs w:val="28"/>
              </w:rPr>
              <w:t>Colloqui con le famiglie</w:t>
            </w:r>
          </w:p>
        </w:tc>
        <w:tc>
          <w:tcPr>
            <w:tcW w:w="1276" w:type="dxa"/>
            <w:shd w:val="clear" w:color="auto" w:fill="auto"/>
          </w:tcPr>
          <w:p w14:paraId="580F6B49" w14:textId="77777777" w:rsidR="00B64A45" w:rsidRPr="00D95B3B" w:rsidRDefault="00B64A45" w:rsidP="00541D15">
            <w:pPr>
              <w:tabs>
                <w:tab w:val="right" w:pos="332"/>
              </w:tabs>
              <w:spacing w:line="276" w:lineRule="auto"/>
              <w:jc w:val="center"/>
              <w:rPr>
                <w:sz w:val="24"/>
                <w:szCs w:val="28"/>
              </w:rPr>
            </w:pPr>
          </w:p>
        </w:tc>
      </w:tr>
      <w:tr w:rsidR="00B64A45" w:rsidRPr="00D95B3B" w14:paraId="151A1A45" w14:textId="77777777" w:rsidTr="000D39E0">
        <w:trPr>
          <w:trHeight w:hRule="exact" w:val="397"/>
        </w:trPr>
        <w:tc>
          <w:tcPr>
            <w:tcW w:w="8188" w:type="dxa"/>
            <w:shd w:val="clear" w:color="auto" w:fill="F2F2F2"/>
          </w:tcPr>
          <w:p w14:paraId="595E775B" w14:textId="77777777" w:rsidR="00B64A45" w:rsidRPr="00D95B3B" w:rsidRDefault="00B64A45" w:rsidP="00541D15">
            <w:pPr>
              <w:tabs>
                <w:tab w:val="right" w:pos="332"/>
              </w:tabs>
              <w:spacing w:line="276" w:lineRule="auto"/>
              <w:ind w:left="360"/>
              <w:rPr>
                <w:b/>
                <w:bCs/>
                <w:sz w:val="24"/>
                <w:szCs w:val="28"/>
              </w:rPr>
            </w:pPr>
            <w:r w:rsidRPr="00D95B3B">
              <w:rPr>
                <w:b/>
                <w:bCs/>
                <w:sz w:val="24"/>
                <w:szCs w:val="28"/>
              </w:rPr>
              <w:t>Analisi di dati già in possesso della scuola</w:t>
            </w:r>
          </w:p>
        </w:tc>
        <w:tc>
          <w:tcPr>
            <w:tcW w:w="1276" w:type="dxa"/>
            <w:shd w:val="clear" w:color="auto" w:fill="auto"/>
          </w:tcPr>
          <w:p w14:paraId="1815BDAB" w14:textId="77777777" w:rsidR="00B64A45" w:rsidRPr="00D95B3B" w:rsidRDefault="00B64A45" w:rsidP="00541D15">
            <w:pPr>
              <w:tabs>
                <w:tab w:val="right" w:pos="332"/>
              </w:tabs>
              <w:spacing w:line="276" w:lineRule="auto"/>
              <w:jc w:val="center"/>
              <w:rPr>
                <w:sz w:val="24"/>
                <w:szCs w:val="28"/>
              </w:rPr>
            </w:pPr>
          </w:p>
        </w:tc>
      </w:tr>
    </w:tbl>
    <w:p w14:paraId="256E980B" w14:textId="77777777" w:rsidR="00B64A45" w:rsidRPr="00D95B3B" w:rsidRDefault="00B64A45" w:rsidP="00541D15">
      <w:pPr>
        <w:keepNext/>
        <w:spacing w:line="276" w:lineRule="auto"/>
        <w:outlineLvl w:val="1"/>
        <w:rPr>
          <w:sz w:val="22"/>
          <w:szCs w:val="28"/>
        </w:rPr>
      </w:pPr>
    </w:p>
    <w:p w14:paraId="1ECBA2B5" w14:textId="77777777" w:rsidR="00B64A45" w:rsidRPr="00D95B3B" w:rsidRDefault="00B64A45" w:rsidP="00541D15">
      <w:pPr>
        <w:keepNext/>
        <w:spacing w:line="276" w:lineRule="auto"/>
        <w:outlineLvl w:val="1"/>
        <w:rPr>
          <w:sz w:val="24"/>
          <w:szCs w:val="28"/>
        </w:rPr>
      </w:pPr>
      <w:r w:rsidRPr="00D95B3B">
        <w:rPr>
          <w:sz w:val="24"/>
          <w:szCs w:val="28"/>
        </w:rPr>
        <w:t>Metodi e strumenti usati dagli insegnanti per diagnosticare le competenze di ingresso degli studenti</w:t>
      </w:r>
      <w:bookmarkEnd w:id="2"/>
      <w:r w:rsidRPr="00D95B3B">
        <w:rPr>
          <w:sz w:val="24"/>
          <w:szCs w:val="28"/>
        </w:rPr>
        <w:t xml:space="preserve"> </w:t>
      </w:r>
    </w:p>
    <w:p w14:paraId="052DC2E3" w14:textId="77777777" w:rsidR="00B64A45" w:rsidRPr="00D95B3B" w:rsidRDefault="00B64A45" w:rsidP="00541D15">
      <w:pPr>
        <w:tabs>
          <w:tab w:val="right" w:pos="9831"/>
        </w:tabs>
        <w:spacing w:line="276" w:lineRule="auto"/>
        <w:jc w:val="both"/>
        <w:rPr>
          <w:b/>
          <w:sz w:val="24"/>
          <w:szCs w:val="28"/>
          <w:u w:val="single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dotted" w:sz="4" w:space="0" w:color="auto"/>
        </w:tblBorders>
        <w:tblLook w:val="0080" w:firstRow="0" w:lastRow="0" w:firstColumn="1" w:lastColumn="0" w:noHBand="0" w:noVBand="0"/>
      </w:tblPr>
      <w:tblGrid>
        <w:gridCol w:w="8188"/>
        <w:gridCol w:w="1242"/>
      </w:tblGrid>
      <w:tr w:rsidR="00B64A45" w:rsidRPr="00D95B3B" w14:paraId="642F405A" w14:textId="77777777" w:rsidTr="000D39E0">
        <w:trPr>
          <w:trHeight w:hRule="exact" w:val="454"/>
        </w:trPr>
        <w:tc>
          <w:tcPr>
            <w:tcW w:w="8188" w:type="dxa"/>
            <w:shd w:val="clear" w:color="auto" w:fill="F2F2F2"/>
            <w:vAlign w:val="bottom"/>
          </w:tcPr>
          <w:p w14:paraId="479A3CBB" w14:textId="77777777" w:rsidR="00B64A45" w:rsidRPr="00D95B3B" w:rsidRDefault="00B64A45" w:rsidP="00541D15">
            <w:pPr>
              <w:tabs>
                <w:tab w:val="right" w:pos="9831"/>
              </w:tabs>
              <w:spacing w:line="276" w:lineRule="auto"/>
              <w:ind w:left="360"/>
              <w:rPr>
                <w:b/>
                <w:bCs/>
                <w:sz w:val="24"/>
                <w:szCs w:val="28"/>
              </w:rPr>
            </w:pPr>
            <w:r w:rsidRPr="00D95B3B">
              <w:rPr>
                <w:b/>
                <w:bCs/>
                <w:sz w:val="24"/>
                <w:szCs w:val="28"/>
              </w:rPr>
              <w:t>Riflessione tra gli insegnanti nell'ambito del Consiglio di Classe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0318A99B" w14:textId="77777777" w:rsidR="00B64A45" w:rsidRPr="00D95B3B" w:rsidRDefault="00B64A45" w:rsidP="00541D15">
            <w:pPr>
              <w:tabs>
                <w:tab w:val="right" w:pos="9831"/>
              </w:tabs>
              <w:spacing w:line="276" w:lineRule="auto"/>
              <w:rPr>
                <w:sz w:val="24"/>
                <w:szCs w:val="28"/>
              </w:rPr>
            </w:pPr>
          </w:p>
        </w:tc>
      </w:tr>
      <w:tr w:rsidR="00B64A45" w:rsidRPr="00D95B3B" w14:paraId="438F47F1" w14:textId="77777777" w:rsidTr="000D39E0">
        <w:trPr>
          <w:trHeight w:hRule="exact" w:val="454"/>
        </w:trPr>
        <w:tc>
          <w:tcPr>
            <w:tcW w:w="8188" w:type="dxa"/>
            <w:shd w:val="clear" w:color="auto" w:fill="F2F2F2"/>
            <w:vAlign w:val="bottom"/>
          </w:tcPr>
          <w:p w14:paraId="03C49A83" w14:textId="77777777" w:rsidR="00B64A45" w:rsidRPr="00D95B3B" w:rsidRDefault="00B64A45" w:rsidP="00541D15">
            <w:pPr>
              <w:tabs>
                <w:tab w:val="right" w:pos="9831"/>
              </w:tabs>
              <w:spacing w:line="276" w:lineRule="auto"/>
              <w:ind w:left="360"/>
              <w:rPr>
                <w:b/>
                <w:bCs/>
                <w:sz w:val="24"/>
                <w:szCs w:val="28"/>
              </w:rPr>
            </w:pPr>
            <w:r w:rsidRPr="00D95B3B">
              <w:rPr>
                <w:b/>
                <w:bCs/>
                <w:sz w:val="24"/>
                <w:szCs w:val="28"/>
              </w:rPr>
              <w:t>Riflessione tra gli insegnanti con i docenti delle classi di provenienza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28684798" w14:textId="77777777" w:rsidR="00B64A45" w:rsidRPr="00D95B3B" w:rsidRDefault="00B64A45" w:rsidP="00541D15">
            <w:pPr>
              <w:tabs>
                <w:tab w:val="right" w:pos="9831"/>
              </w:tabs>
              <w:spacing w:line="276" w:lineRule="auto"/>
              <w:jc w:val="center"/>
              <w:rPr>
                <w:sz w:val="24"/>
                <w:szCs w:val="28"/>
              </w:rPr>
            </w:pPr>
          </w:p>
        </w:tc>
      </w:tr>
      <w:tr w:rsidR="00B64A45" w:rsidRPr="00D95B3B" w14:paraId="43140E3C" w14:textId="77777777" w:rsidTr="000D39E0">
        <w:trPr>
          <w:trHeight w:hRule="exact" w:val="454"/>
        </w:trPr>
        <w:tc>
          <w:tcPr>
            <w:tcW w:w="8188" w:type="dxa"/>
            <w:shd w:val="clear" w:color="auto" w:fill="F2F2F2"/>
            <w:vAlign w:val="bottom"/>
          </w:tcPr>
          <w:p w14:paraId="6AC7CB74" w14:textId="77777777" w:rsidR="00B64A45" w:rsidRPr="00D95B3B" w:rsidRDefault="00B64A45" w:rsidP="00541D15">
            <w:pPr>
              <w:tabs>
                <w:tab w:val="right" w:pos="9831"/>
              </w:tabs>
              <w:spacing w:line="276" w:lineRule="auto"/>
              <w:ind w:left="360"/>
              <w:rPr>
                <w:b/>
                <w:bCs/>
                <w:sz w:val="24"/>
                <w:szCs w:val="28"/>
              </w:rPr>
            </w:pPr>
            <w:r w:rsidRPr="00D95B3B">
              <w:rPr>
                <w:b/>
                <w:bCs/>
                <w:sz w:val="24"/>
                <w:szCs w:val="28"/>
              </w:rPr>
              <w:t>Analisi dei risultati scolastici dell'anno precedente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0DD5185B" w14:textId="77777777" w:rsidR="00B64A45" w:rsidRPr="00D95B3B" w:rsidRDefault="00B64A45" w:rsidP="00541D15">
            <w:pPr>
              <w:tabs>
                <w:tab w:val="right" w:pos="9831"/>
              </w:tabs>
              <w:spacing w:line="276" w:lineRule="auto"/>
              <w:jc w:val="center"/>
              <w:rPr>
                <w:sz w:val="24"/>
                <w:szCs w:val="28"/>
              </w:rPr>
            </w:pPr>
          </w:p>
        </w:tc>
      </w:tr>
      <w:tr w:rsidR="00B64A45" w:rsidRPr="00D95B3B" w14:paraId="2AA64B8B" w14:textId="77777777" w:rsidTr="000D39E0">
        <w:trPr>
          <w:trHeight w:hRule="exact" w:val="454"/>
        </w:trPr>
        <w:tc>
          <w:tcPr>
            <w:tcW w:w="8188" w:type="dxa"/>
            <w:shd w:val="clear" w:color="auto" w:fill="F2F2F2"/>
            <w:vAlign w:val="bottom"/>
          </w:tcPr>
          <w:p w14:paraId="7372EFF5" w14:textId="77777777" w:rsidR="00B64A45" w:rsidRPr="00D95B3B" w:rsidRDefault="00B64A45" w:rsidP="00541D15">
            <w:pPr>
              <w:tabs>
                <w:tab w:val="right" w:pos="9831"/>
              </w:tabs>
              <w:spacing w:line="276" w:lineRule="auto"/>
              <w:ind w:left="360"/>
              <w:rPr>
                <w:b/>
                <w:bCs/>
                <w:sz w:val="24"/>
                <w:szCs w:val="28"/>
              </w:rPr>
            </w:pPr>
            <w:r w:rsidRPr="00D95B3B">
              <w:rPr>
                <w:b/>
                <w:bCs/>
                <w:sz w:val="24"/>
                <w:szCs w:val="28"/>
              </w:rPr>
              <w:t>Incontri con la famiglia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1B6C73E1" w14:textId="77777777" w:rsidR="00B64A45" w:rsidRPr="00D95B3B" w:rsidRDefault="00B64A45" w:rsidP="00541D15">
            <w:pPr>
              <w:tabs>
                <w:tab w:val="right" w:pos="9831"/>
              </w:tabs>
              <w:spacing w:line="276" w:lineRule="auto"/>
              <w:jc w:val="center"/>
              <w:rPr>
                <w:sz w:val="24"/>
                <w:szCs w:val="28"/>
              </w:rPr>
            </w:pPr>
          </w:p>
        </w:tc>
      </w:tr>
    </w:tbl>
    <w:p w14:paraId="48ACCDF1" w14:textId="77777777" w:rsidR="00B64A45" w:rsidRPr="00D25756" w:rsidRDefault="00B64A45" w:rsidP="00541D15">
      <w:pPr>
        <w:spacing w:line="276" w:lineRule="auto"/>
        <w:rPr>
          <w:b/>
          <w:sz w:val="28"/>
          <w:szCs w:val="28"/>
          <w:u w:val="single"/>
        </w:rPr>
      </w:pPr>
    </w:p>
    <w:p w14:paraId="157F2C4D" w14:textId="77777777" w:rsidR="00B64A45" w:rsidRPr="00D95B3B" w:rsidRDefault="00B64A45" w:rsidP="00541D15">
      <w:pPr>
        <w:keepNext/>
        <w:spacing w:line="276" w:lineRule="auto"/>
        <w:jc w:val="both"/>
        <w:outlineLvl w:val="0"/>
        <w:rPr>
          <w:b/>
          <w:sz w:val="24"/>
          <w:szCs w:val="28"/>
        </w:rPr>
      </w:pPr>
      <w:bookmarkStart w:id="4" w:name="_Toc514071150"/>
      <w:r w:rsidRPr="00D95B3B">
        <w:rPr>
          <w:b/>
          <w:sz w:val="24"/>
          <w:szCs w:val="28"/>
        </w:rPr>
        <w:t>TIPOLOGIE DI LAVORO COLLEGIALE</w:t>
      </w:r>
      <w:bookmarkEnd w:id="4"/>
    </w:p>
    <w:p w14:paraId="4AD353D3" w14:textId="77777777" w:rsidR="00B64A45" w:rsidRPr="00D95B3B" w:rsidRDefault="00B64A45" w:rsidP="00541D15">
      <w:pPr>
        <w:tabs>
          <w:tab w:val="right" w:pos="2906"/>
        </w:tabs>
        <w:spacing w:line="276" w:lineRule="auto"/>
        <w:rPr>
          <w:sz w:val="24"/>
          <w:szCs w:val="28"/>
        </w:rPr>
      </w:pPr>
    </w:p>
    <w:p w14:paraId="284394EE" w14:textId="77777777" w:rsidR="00B64A45" w:rsidRPr="00D95B3B" w:rsidRDefault="00B64A45" w:rsidP="00541D15">
      <w:pPr>
        <w:spacing w:line="276" w:lineRule="auto"/>
        <w:rPr>
          <w:sz w:val="24"/>
          <w:szCs w:val="28"/>
        </w:rPr>
      </w:pPr>
      <w:r w:rsidRPr="00D95B3B">
        <w:rPr>
          <w:sz w:val="24"/>
          <w:szCs w:val="28"/>
        </w:rPr>
        <w:t>Il Consiglio di Classe, nel corso delle varie sedute, si è occupato di:</w:t>
      </w:r>
    </w:p>
    <w:p w14:paraId="43B528AE" w14:textId="77777777" w:rsidR="00B64A45" w:rsidRPr="00D95B3B" w:rsidRDefault="00B64A45" w:rsidP="00541D15">
      <w:pPr>
        <w:numPr>
          <w:ilvl w:val="0"/>
          <w:numId w:val="26"/>
        </w:numPr>
        <w:spacing w:line="276" w:lineRule="auto"/>
        <w:rPr>
          <w:sz w:val="24"/>
          <w:szCs w:val="28"/>
        </w:rPr>
      </w:pPr>
      <w:r w:rsidRPr="00D95B3B">
        <w:rPr>
          <w:sz w:val="24"/>
          <w:szCs w:val="28"/>
        </w:rPr>
        <w:t xml:space="preserve">coordinare la programmazione interdisciplinare; </w:t>
      </w:r>
    </w:p>
    <w:p w14:paraId="17E67A39" w14:textId="77777777" w:rsidR="00B64A45" w:rsidRPr="00D95B3B" w:rsidRDefault="00B64A45" w:rsidP="00541D15">
      <w:pPr>
        <w:numPr>
          <w:ilvl w:val="0"/>
          <w:numId w:val="26"/>
        </w:numPr>
        <w:spacing w:line="276" w:lineRule="auto"/>
        <w:rPr>
          <w:sz w:val="24"/>
          <w:szCs w:val="28"/>
        </w:rPr>
      </w:pPr>
      <w:r w:rsidRPr="00D95B3B">
        <w:rPr>
          <w:sz w:val="24"/>
          <w:szCs w:val="28"/>
        </w:rPr>
        <w:t>migliorare il percorso didattico e disciplinare;</w:t>
      </w:r>
    </w:p>
    <w:p w14:paraId="7FEB9C78" w14:textId="77777777" w:rsidR="00B64A45" w:rsidRPr="00D95B3B" w:rsidRDefault="00B64A45" w:rsidP="00541D15">
      <w:pPr>
        <w:numPr>
          <w:ilvl w:val="0"/>
          <w:numId w:val="26"/>
        </w:numPr>
        <w:spacing w:line="276" w:lineRule="auto"/>
        <w:rPr>
          <w:sz w:val="24"/>
          <w:szCs w:val="28"/>
        </w:rPr>
      </w:pPr>
      <w:r w:rsidRPr="00D95B3B">
        <w:rPr>
          <w:sz w:val="24"/>
          <w:szCs w:val="28"/>
        </w:rPr>
        <w:t>riflettere sui criteri di valutazione e sulle valutazioni stesse;</w:t>
      </w:r>
    </w:p>
    <w:p w14:paraId="0CDE978A" w14:textId="77777777" w:rsidR="00B64A45" w:rsidRPr="00D95B3B" w:rsidRDefault="00B64A45" w:rsidP="00541D15">
      <w:pPr>
        <w:numPr>
          <w:ilvl w:val="0"/>
          <w:numId w:val="26"/>
        </w:numPr>
        <w:tabs>
          <w:tab w:val="right" w:pos="6699"/>
        </w:tabs>
        <w:spacing w:line="276" w:lineRule="auto"/>
        <w:rPr>
          <w:sz w:val="24"/>
          <w:szCs w:val="28"/>
        </w:rPr>
      </w:pPr>
      <w:r w:rsidRPr="00D95B3B">
        <w:rPr>
          <w:sz w:val="24"/>
          <w:szCs w:val="28"/>
        </w:rPr>
        <w:t>programmare interventi di recupero ed approfondimento;</w:t>
      </w:r>
    </w:p>
    <w:p w14:paraId="52684AFE" w14:textId="77777777" w:rsidR="00B64A45" w:rsidRPr="00D95B3B" w:rsidRDefault="00B64A45" w:rsidP="00541D15">
      <w:pPr>
        <w:numPr>
          <w:ilvl w:val="0"/>
          <w:numId w:val="26"/>
        </w:numPr>
        <w:tabs>
          <w:tab w:val="right" w:pos="6699"/>
        </w:tabs>
        <w:spacing w:line="276" w:lineRule="auto"/>
        <w:rPr>
          <w:sz w:val="24"/>
          <w:szCs w:val="28"/>
        </w:rPr>
      </w:pPr>
      <w:r w:rsidRPr="00D95B3B">
        <w:rPr>
          <w:sz w:val="24"/>
          <w:szCs w:val="28"/>
        </w:rPr>
        <w:t>attività extracurriculari</w:t>
      </w:r>
      <w:r w:rsidR="00BF59C7">
        <w:rPr>
          <w:sz w:val="24"/>
          <w:szCs w:val="28"/>
        </w:rPr>
        <w:t>.</w:t>
      </w:r>
    </w:p>
    <w:p w14:paraId="0611E584" w14:textId="77777777" w:rsidR="00F1790D" w:rsidRDefault="00F1790D" w:rsidP="00541D15">
      <w:pPr>
        <w:spacing w:line="276" w:lineRule="auto"/>
        <w:rPr>
          <w:sz w:val="24"/>
        </w:rPr>
      </w:pPr>
    </w:p>
    <w:p w14:paraId="5D1FD4A9" w14:textId="77777777" w:rsidR="002B55BA" w:rsidRDefault="002B55BA" w:rsidP="00541D15">
      <w:pPr>
        <w:spacing w:line="276" w:lineRule="auto"/>
        <w:jc w:val="both"/>
        <w:rPr>
          <w:b/>
          <w:sz w:val="24"/>
          <w:szCs w:val="24"/>
        </w:rPr>
      </w:pPr>
    </w:p>
    <w:p w14:paraId="4E367AA0" w14:textId="57B8A49A" w:rsidR="002B55BA" w:rsidRPr="002B55BA" w:rsidRDefault="002B55BA" w:rsidP="002B55BA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RITERI DI POSIZIONAMENTO ALL’INTERNO DELLE FASCE PER L’ATTRIBUZIONE DEL CREDITO SCOLASTICO </w:t>
      </w:r>
      <w:r w:rsidR="00340AB7">
        <w:rPr>
          <w:b/>
          <w:sz w:val="24"/>
          <w:szCs w:val="24"/>
        </w:rPr>
        <w:t xml:space="preserve">    </w:t>
      </w:r>
    </w:p>
    <w:p w14:paraId="7116C58D" w14:textId="47457215" w:rsidR="00D5043A" w:rsidRDefault="00D5043A" w:rsidP="002B55BA">
      <w:pPr>
        <w:spacing w:line="276" w:lineRule="auto"/>
        <w:rPr>
          <w:b/>
          <w:sz w:val="24"/>
          <w:szCs w:val="24"/>
        </w:rPr>
      </w:pPr>
    </w:p>
    <w:p w14:paraId="6F1F9F12" w14:textId="77777777" w:rsidR="005C0E8A" w:rsidRPr="005C0E8A" w:rsidRDefault="005C0E8A" w:rsidP="005C0E8A">
      <w:pPr>
        <w:spacing w:after="240" w:line="276" w:lineRule="auto"/>
        <w:jc w:val="both"/>
        <w:rPr>
          <w:sz w:val="24"/>
          <w:szCs w:val="24"/>
        </w:rPr>
      </w:pPr>
      <w:r w:rsidRPr="005C0E8A">
        <w:rPr>
          <w:sz w:val="24"/>
          <w:szCs w:val="24"/>
        </w:rPr>
        <w:t>Il credito scolastico riconosce aspetti importanti del processo formativo: l’esito relativo ai risultati scolastici, il comportamento dell’alunno in merito alle iniziative didattiche e alle relazioni con persone e ambienti della scuola, le attività svolte in questo Istituto e/o in altro ambito diverso da quello scolastico.</w:t>
      </w:r>
    </w:p>
    <w:p w14:paraId="2B26761E" w14:textId="77777777" w:rsidR="005C0E8A" w:rsidRPr="005C0E8A" w:rsidRDefault="005C0E8A" w:rsidP="005C0E8A">
      <w:pPr>
        <w:spacing w:after="240" w:line="276" w:lineRule="auto"/>
        <w:jc w:val="both"/>
        <w:rPr>
          <w:sz w:val="24"/>
          <w:szCs w:val="24"/>
        </w:rPr>
      </w:pPr>
      <w:r w:rsidRPr="005C0E8A">
        <w:rPr>
          <w:sz w:val="24"/>
          <w:szCs w:val="24"/>
        </w:rPr>
        <w:t xml:space="preserve">L’attribuzione del punteggio del credito dipende dai seguenti indicatori: </w:t>
      </w:r>
    </w:p>
    <w:p w14:paraId="7D8E2B0C" w14:textId="5551EF0E" w:rsidR="005C0E8A" w:rsidRPr="005C0E8A" w:rsidRDefault="005C0E8A" w:rsidP="005C0E8A">
      <w:pPr>
        <w:pStyle w:val="Paragrafoelenco"/>
        <w:numPr>
          <w:ilvl w:val="0"/>
          <w:numId w:val="28"/>
        </w:numPr>
        <w:spacing w:after="240" w:line="276" w:lineRule="auto"/>
        <w:jc w:val="both"/>
        <w:rPr>
          <w:sz w:val="24"/>
          <w:szCs w:val="24"/>
        </w:rPr>
      </w:pPr>
      <w:r w:rsidRPr="005C0E8A">
        <w:rPr>
          <w:sz w:val="24"/>
          <w:szCs w:val="24"/>
        </w:rPr>
        <w:t>Autonomia del Consiglio di Classe</w:t>
      </w:r>
    </w:p>
    <w:p w14:paraId="52165682" w14:textId="65F41D35" w:rsidR="005C0E8A" w:rsidRPr="005C0E8A" w:rsidRDefault="00624B64" w:rsidP="005C0E8A">
      <w:pPr>
        <w:pStyle w:val="Paragrafoelenco"/>
        <w:numPr>
          <w:ilvl w:val="0"/>
          <w:numId w:val="28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oto di c</w:t>
      </w:r>
      <w:r w:rsidR="005C0E8A" w:rsidRPr="005C0E8A">
        <w:rPr>
          <w:sz w:val="24"/>
          <w:szCs w:val="24"/>
        </w:rPr>
        <w:t>ondotta (di seguito indicato con la sigla VCA)</w:t>
      </w:r>
    </w:p>
    <w:p w14:paraId="3E01897A" w14:textId="26E1BF96" w:rsidR="005C0E8A" w:rsidRPr="005C0E8A" w:rsidRDefault="00624B64" w:rsidP="005C0E8A">
      <w:pPr>
        <w:pStyle w:val="Paragrafoelenco"/>
        <w:numPr>
          <w:ilvl w:val="0"/>
          <w:numId w:val="28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enza di v</w:t>
      </w:r>
      <w:r w:rsidR="005C0E8A" w:rsidRPr="005C0E8A">
        <w:rPr>
          <w:sz w:val="24"/>
          <w:szCs w:val="24"/>
        </w:rPr>
        <w:t>oti di Consiglio (di seguito indicato con la sigla VCO) nell’esito di ammissione alla classe successiva</w:t>
      </w:r>
    </w:p>
    <w:p w14:paraId="5C03D566" w14:textId="011B29D4" w:rsidR="005C0E8A" w:rsidRPr="005C0E8A" w:rsidRDefault="005C0E8A" w:rsidP="005C0E8A">
      <w:pPr>
        <w:pStyle w:val="Paragrafoelenco"/>
        <w:numPr>
          <w:ilvl w:val="0"/>
          <w:numId w:val="28"/>
        </w:numPr>
        <w:spacing w:after="240" w:line="276" w:lineRule="auto"/>
        <w:jc w:val="both"/>
        <w:rPr>
          <w:sz w:val="24"/>
          <w:szCs w:val="24"/>
        </w:rPr>
      </w:pPr>
      <w:r w:rsidRPr="005C0E8A">
        <w:rPr>
          <w:sz w:val="24"/>
          <w:szCs w:val="24"/>
        </w:rPr>
        <w:t>Media, compreso il voto relativo al comportamento (di seguito indicata con la sigla M)</w:t>
      </w:r>
    </w:p>
    <w:p w14:paraId="1A1EA038" w14:textId="1BA097B9" w:rsidR="005C0E8A" w:rsidRPr="005C0E8A" w:rsidRDefault="00624B64" w:rsidP="005C0E8A">
      <w:pPr>
        <w:pStyle w:val="Paragrafoelenco"/>
        <w:numPr>
          <w:ilvl w:val="0"/>
          <w:numId w:val="28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ività i</w:t>
      </w:r>
      <w:r w:rsidR="005C0E8A" w:rsidRPr="005C0E8A">
        <w:rPr>
          <w:sz w:val="24"/>
          <w:szCs w:val="24"/>
        </w:rPr>
        <w:t>nterne (ossia svolte presso l’istituto) qualificate, compatibili e certificate che abbiano una durata di almeno 25 ore (di seguito indicate con la dicitura TITOLI Interni)</w:t>
      </w:r>
    </w:p>
    <w:p w14:paraId="23F548FB" w14:textId="63A36868" w:rsidR="005C0E8A" w:rsidRPr="005C0E8A" w:rsidRDefault="00624B64" w:rsidP="005C0E8A">
      <w:pPr>
        <w:pStyle w:val="Paragrafoelenco"/>
        <w:numPr>
          <w:ilvl w:val="0"/>
          <w:numId w:val="28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ività e</w:t>
      </w:r>
      <w:r w:rsidR="005C0E8A" w:rsidRPr="005C0E8A">
        <w:rPr>
          <w:sz w:val="24"/>
          <w:szCs w:val="24"/>
        </w:rPr>
        <w:t>sterne (ossia svolte all’esterno dell’Istituto) qualificate, compatibili e certificate che abbiano una durata di almeno 40 ore (di seguito indicate con la dicitura TITOLI Esterni)</w:t>
      </w:r>
    </w:p>
    <w:p w14:paraId="25CA6443" w14:textId="77777777" w:rsidR="00624B64" w:rsidRDefault="00624B6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FD8759" w14:textId="718F695F" w:rsidR="005C0E8A" w:rsidRPr="005C0E8A" w:rsidRDefault="005C0E8A" w:rsidP="005C0E8A">
      <w:pPr>
        <w:spacing w:after="240" w:line="276" w:lineRule="auto"/>
        <w:jc w:val="both"/>
        <w:rPr>
          <w:sz w:val="24"/>
          <w:szCs w:val="24"/>
        </w:rPr>
      </w:pPr>
      <w:r w:rsidRPr="005C0E8A">
        <w:rPr>
          <w:sz w:val="24"/>
          <w:szCs w:val="24"/>
        </w:rPr>
        <w:lastRenderedPageBreak/>
        <w:t>TITOLI Interni (N.B. validi se svolti dal 16/05/22 al 15/05/23 e di cui è presentata certificazione in segreteria entro il 15/05/23)</w:t>
      </w:r>
    </w:p>
    <w:p w14:paraId="003E23B9" w14:textId="015BDC7C" w:rsidR="005C0E8A" w:rsidRPr="00361DA4" w:rsidRDefault="005C0E8A" w:rsidP="00361DA4">
      <w:pPr>
        <w:pStyle w:val="Paragrafoelenco"/>
        <w:numPr>
          <w:ilvl w:val="0"/>
          <w:numId w:val="31"/>
        </w:numPr>
        <w:spacing w:after="240" w:line="276" w:lineRule="auto"/>
        <w:jc w:val="both"/>
        <w:rPr>
          <w:sz w:val="24"/>
          <w:szCs w:val="24"/>
        </w:rPr>
      </w:pPr>
      <w:r w:rsidRPr="00361DA4">
        <w:rPr>
          <w:sz w:val="24"/>
          <w:szCs w:val="24"/>
        </w:rPr>
        <w:t>Certificazioni AICA/EIPASS;</w:t>
      </w:r>
    </w:p>
    <w:p w14:paraId="6AED2122" w14:textId="3C26433F" w:rsidR="005C0E8A" w:rsidRPr="005C0E8A" w:rsidRDefault="005C0E8A" w:rsidP="005C0E8A">
      <w:pPr>
        <w:pStyle w:val="Paragrafoelenco"/>
        <w:numPr>
          <w:ilvl w:val="0"/>
          <w:numId w:val="29"/>
        </w:numPr>
        <w:spacing w:after="240" w:line="276" w:lineRule="auto"/>
        <w:jc w:val="both"/>
        <w:rPr>
          <w:sz w:val="24"/>
          <w:szCs w:val="24"/>
        </w:rPr>
      </w:pPr>
      <w:r w:rsidRPr="005C0E8A">
        <w:rPr>
          <w:sz w:val="24"/>
          <w:szCs w:val="24"/>
        </w:rPr>
        <w:t>Partecipazione a Attività Integrative/Concorsi /Manifestazioni/ Attività Teatrali promosse dall’Istituto e certificate dal Docente referente;</w:t>
      </w:r>
    </w:p>
    <w:p w14:paraId="261D06A6" w14:textId="7296F192" w:rsidR="005C0E8A" w:rsidRPr="005C0E8A" w:rsidRDefault="005C0E8A" w:rsidP="005C0E8A">
      <w:pPr>
        <w:pStyle w:val="Paragrafoelenco"/>
        <w:numPr>
          <w:ilvl w:val="0"/>
          <w:numId w:val="29"/>
        </w:numPr>
        <w:spacing w:after="240" w:line="276" w:lineRule="auto"/>
        <w:jc w:val="both"/>
        <w:rPr>
          <w:sz w:val="24"/>
          <w:szCs w:val="24"/>
        </w:rPr>
      </w:pPr>
      <w:r w:rsidRPr="005C0E8A">
        <w:rPr>
          <w:sz w:val="24"/>
          <w:szCs w:val="24"/>
        </w:rPr>
        <w:t>Certificazioni linguistiche promosse dall’Istituto e certificate dal Docente referente;</w:t>
      </w:r>
    </w:p>
    <w:p w14:paraId="4294C261" w14:textId="23BE52E5" w:rsidR="005C0E8A" w:rsidRPr="005C0E8A" w:rsidRDefault="005C0E8A" w:rsidP="005C0E8A">
      <w:pPr>
        <w:pStyle w:val="Paragrafoelenco"/>
        <w:numPr>
          <w:ilvl w:val="0"/>
          <w:numId w:val="29"/>
        </w:numPr>
        <w:spacing w:after="240" w:line="276" w:lineRule="auto"/>
        <w:jc w:val="both"/>
        <w:rPr>
          <w:sz w:val="24"/>
          <w:szCs w:val="24"/>
        </w:rPr>
      </w:pPr>
      <w:r w:rsidRPr="005C0E8A">
        <w:rPr>
          <w:sz w:val="24"/>
          <w:szCs w:val="24"/>
        </w:rPr>
        <w:t>Vincitori di gare sportive a livello Regionale/Nazionale/Internazionale, debitamente certificate dal Docente referente;</w:t>
      </w:r>
    </w:p>
    <w:p w14:paraId="5FF1E64B" w14:textId="577EE18C" w:rsidR="005C0E8A" w:rsidRPr="005C0E8A" w:rsidRDefault="005C0E8A" w:rsidP="005C0E8A">
      <w:pPr>
        <w:pStyle w:val="Paragrafoelenco"/>
        <w:numPr>
          <w:ilvl w:val="0"/>
          <w:numId w:val="29"/>
        </w:numPr>
        <w:spacing w:after="240" w:line="276" w:lineRule="auto"/>
        <w:jc w:val="both"/>
        <w:rPr>
          <w:sz w:val="24"/>
          <w:szCs w:val="24"/>
        </w:rPr>
      </w:pPr>
      <w:r w:rsidRPr="005C0E8A">
        <w:rPr>
          <w:sz w:val="24"/>
          <w:szCs w:val="24"/>
        </w:rPr>
        <w:t>Frequenza, con valutazione pari a “distinto” od “ottimo”, di IRC;</w:t>
      </w:r>
    </w:p>
    <w:p w14:paraId="5E1CAA07" w14:textId="399FA734" w:rsidR="005C0E8A" w:rsidRPr="005C0E8A" w:rsidRDefault="005C0E8A" w:rsidP="005C0E8A">
      <w:pPr>
        <w:pStyle w:val="Paragrafoelenco"/>
        <w:numPr>
          <w:ilvl w:val="0"/>
          <w:numId w:val="29"/>
        </w:numPr>
        <w:spacing w:after="240" w:line="276" w:lineRule="auto"/>
        <w:jc w:val="both"/>
        <w:rPr>
          <w:sz w:val="24"/>
          <w:szCs w:val="24"/>
        </w:rPr>
      </w:pPr>
      <w:r w:rsidRPr="005C0E8A">
        <w:rPr>
          <w:sz w:val="24"/>
          <w:szCs w:val="24"/>
        </w:rPr>
        <w:t>Frequenza, con valutazione pari a “distinto” od “ottimo”, dell’attività alternativa alla IRC presso strutture esterne.</w:t>
      </w:r>
    </w:p>
    <w:p w14:paraId="0CB3C622" w14:textId="77777777" w:rsidR="005C0E8A" w:rsidRPr="005C0E8A" w:rsidRDefault="005C0E8A" w:rsidP="005C0E8A">
      <w:pPr>
        <w:spacing w:after="240" w:line="276" w:lineRule="auto"/>
        <w:jc w:val="both"/>
        <w:rPr>
          <w:sz w:val="24"/>
          <w:szCs w:val="24"/>
        </w:rPr>
      </w:pPr>
      <w:r w:rsidRPr="005C0E8A">
        <w:rPr>
          <w:sz w:val="24"/>
          <w:szCs w:val="24"/>
        </w:rPr>
        <w:t>TITOLI Esterni (N.B. validi se svolti dal 16/05/22 al 15/05/23 e di cui è presentata certificazione in segreteria entro il 15/05/23)</w:t>
      </w:r>
    </w:p>
    <w:p w14:paraId="67C4B5EE" w14:textId="252DC1E4" w:rsidR="005C0E8A" w:rsidRPr="005C0E8A" w:rsidRDefault="005C0E8A" w:rsidP="005C0E8A">
      <w:pPr>
        <w:pStyle w:val="Paragrafoelenco"/>
        <w:numPr>
          <w:ilvl w:val="0"/>
          <w:numId w:val="30"/>
        </w:numPr>
        <w:spacing w:after="240" w:line="276" w:lineRule="auto"/>
        <w:jc w:val="both"/>
        <w:rPr>
          <w:sz w:val="24"/>
          <w:szCs w:val="24"/>
        </w:rPr>
      </w:pPr>
      <w:r w:rsidRPr="005C0E8A">
        <w:rPr>
          <w:sz w:val="24"/>
          <w:szCs w:val="24"/>
        </w:rPr>
        <w:t>Certificazioni AICA/EIPASS conseguite, presso TEST CENTER accreditati;</w:t>
      </w:r>
    </w:p>
    <w:p w14:paraId="0084526B" w14:textId="67741EF8" w:rsidR="005C0E8A" w:rsidRPr="005C0E8A" w:rsidRDefault="005C0E8A" w:rsidP="005C0E8A">
      <w:pPr>
        <w:pStyle w:val="Paragrafoelenco"/>
        <w:numPr>
          <w:ilvl w:val="0"/>
          <w:numId w:val="30"/>
        </w:numPr>
        <w:spacing w:after="240" w:line="276" w:lineRule="auto"/>
        <w:jc w:val="both"/>
        <w:rPr>
          <w:sz w:val="24"/>
          <w:szCs w:val="24"/>
        </w:rPr>
      </w:pPr>
      <w:r w:rsidRPr="005C0E8A">
        <w:rPr>
          <w:sz w:val="24"/>
          <w:szCs w:val="24"/>
        </w:rPr>
        <w:t>Attività Sportive Agonistiche a livello Regionale/Nazionale/Internazionale, certificate dalla società sportiva/Federazione di appartenenza per un periodo non inferiore a 90 ore;</w:t>
      </w:r>
    </w:p>
    <w:p w14:paraId="6F5A7603" w14:textId="6CD4F372" w:rsidR="005C0E8A" w:rsidRPr="005C0E8A" w:rsidRDefault="005C0E8A" w:rsidP="005C0E8A">
      <w:pPr>
        <w:pStyle w:val="Paragrafoelenco"/>
        <w:numPr>
          <w:ilvl w:val="0"/>
          <w:numId w:val="30"/>
        </w:numPr>
        <w:spacing w:after="240" w:line="276" w:lineRule="auto"/>
        <w:jc w:val="both"/>
        <w:rPr>
          <w:sz w:val="24"/>
          <w:szCs w:val="24"/>
        </w:rPr>
      </w:pPr>
      <w:r w:rsidRPr="005C0E8A">
        <w:rPr>
          <w:sz w:val="24"/>
          <w:szCs w:val="24"/>
        </w:rPr>
        <w:t>Certificazioni linguistiche effettuate presso centri accreditati;</w:t>
      </w:r>
    </w:p>
    <w:p w14:paraId="7C6E3232" w14:textId="408C5712" w:rsidR="005C0E8A" w:rsidRPr="005C0E8A" w:rsidRDefault="005C0E8A" w:rsidP="005C0E8A">
      <w:pPr>
        <w:pStyle w:val="Paragrafoelenco"/>
        <w:numPr>
          <w:ilvl w:val="0"/>
          <w:numId w:val="30"/>
        </w:numPr>
        <w:spacing w:after="240" w:line="276" w:lineRule="auto"/>
        <w:jc w:val="both"/>
        <w:rPr>
          <w:sz w:val="24"/>
          <w:szCs w:val="24"/>
        </w:rPr>
      </w:pPr>
      <w:r w:rsidRPr="005C0E8A">
        <w:rPr>
          <w:sz w:val="24"/>
          <w:szCs w:val="24"/>
        </w:rPr>
        <w:t>Attività di Volontariato certificate da Associazioni di Volontariato, iscritte al Registro Nazionale del Volontariato;</w:t>
      </w:r>
    </w:p>
    <w:p w14:paraId="2A889D21" w14:textId="62F534B7" w:rsidR="005C0E8A" w:rsidRPr="005C0E8A" w:rsidRDefault="005C0E8A" w:rsidP="005C0E8A">
      <w:pPr>
        <w:pStyle w:val="Paragrafoelenco"/>
        <w:numPr>
          <w:ilvl w:val="0"/>
          <w:numId w:val="30"/>
        </w:numPr>
        <w:spacing w:after="240" w:line="276" w:lineRule="auto"/>
        <w:jc w:val="both"/>
        <w:rPr>
          <w:sz w:val="24"/>
          <w:szCs w:val="24"/>
        </w:rPr>
      </w:pPr>
      <w:r w:rsidRPr="005C0E8A">
        <w:rPr>
          <w:sz w:val="24"/>
          <w:szCs w:val="24"/>
        </w:rPr>
        <w:t>Percorsi di approfondimento musicale/strumentale di livello pre-accademico, svolti presso Istituti Musicali Accreditati.</w:t>
      </w:r>
    </w:p>
    <w:p w14:paraId="5600C34B" w14:textId="77777777" w:rsidR="005C0E8A" w:rsidRPr="005C0E8A" w:rsidRDefault="005C0E8A" w:rsidP="005C0E8A">
      <w:pPr>
        <w:spacing w:after="240" w:line="276" w:lineRule="auto"/>
        <w:jc w:val="both"/>
        <w:rPr>
          <w:sz w:val="24"/>
          <w:szCs w:val="24"/>
        </w:rPr>
      </w:pPr>
      <w:r w:rsidRPr="005C0E8A">
        <w:rPr>
          <w:sz w:val="24"/>
          <w:szCs w:val="24"/>
        </w:rPr>
        <w:t>Il PESO per ogni singolo titolo, sia interno che esterno, è di 0.1</w:t>
      </w:r>
    </w:p>
    <w:p w14:paraId="7650F8F2" w14:textId="4D330878" w:rsidR="005C0E8A" w:rsidRPr="005C0E8A" w:rsidRDefault="005C0E8A" w:rsidP="005C0E8A">
      <w:pPr>
        <w:spacing w:after="240"/>
        <w:jc w:val="both"/>
        <w:rPr>
          <w:sz w:val="24"/>
          <w:szCs w:val="24"/>
        </w:rPr>
      </w:pPr>
      <w:r w:rsidRPr="005C0E8A">
        <w:rPr>
          <w:sz w:val="24"/>
          <w:szCs w:val="24"/>
        </w:rPr>
        <w:t xml:space="preserve">L’attribuzione del credito </w:t>
      </w:r>
      <w:r w:rsidR="00B50B63">
        <w:rPr>
          <w:sz w:val="24"/>
          <w:szCs w:val="24"/>
        </w:rPr>
        <w:t>nello scrutinio di</w:t>
      </w:r>
      <w:r w:rsidRPr="005C0E8A">
        <w:rPr>
          <w:sz w:val="24"/>
          <w:szCs w:val="24"/>
        </w:rPr>
        <w:t xml:space="preserve"> giugno avviene secondo la seguente modalità:</w:t>
      </w:r>
    </w:p>
    <w:p w14:paraId="1B6B60EA" w14:textId="7FB2EE46" w:rsidR="005C0E8A" w:rsidRPr="005C0E8A" w:rsidRDefault="005C0E8A" w:rsidP="00D7058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S</w:t>
      </w:r>
      <w:r w:rsidRPr="005C0E8A">
        <w:rPr>
          <w:sz w:val="24"/>
          <w:szCs w:val="24"/>
        </w:rPr>
        <w:t xml:space="preserve">e lo studente ha un voto di condotta inferiore ad 8 oppure anche solo un VCO, otterrà un punteggio corrispondente al minimo della fascia determinata dalla media dei voti; </w:t>
      </w:r>
    </w:p>
    <w:p w14:paraId="0171B45F" w14:textId="5B664284" w:rsidR="005C0E8A" w:rsidRPr="005C0E8A" w:rsidRDefault="005C0E8A" w:rsidP="00D7058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S</w:t>
      </w:r>
      <w:r w:rsidRPr="005C0E8A">
        <w:rPr>
          <w:sz w:val="24"/>
          <w:szCs w:val="24"/>
        </w:rPr>
        <w:t>e non sussistono le condizioni di cui al punto 1) e se lo studente riporta una media dei voti con il decimale &gt;= 0,50 viene attribuito il massimo della fascia determinata dalla media dei voti;</w:t>
      </w:r>
    </w:p>
    <w:p w14:paraId="6A52C55E" w14:textId="2EBF5062" w:rsidR="005C0E8A" w:rsidRDefault="005C0E8A" w:rsidP="00D70583">
      <w:p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S</w:t>
      </w:r>
      <w:r w:rsidRPr="005C0E8A">
        <w:rPr>
          <w:sz w:val="24"/>
          <w:szCs w:val="24"/>
        </w:rPr>
        <w:t>e non sussistono le condizioni di cui al punto 1) e di cui al punto 2), quindi lo studente non ha ˂= 7 in condotta, non ha VCO e riporta una media dei voti che lo posiziona nella zona della fascia da 0,01 a 0,50, si può attribuire il massimo della fascia nel caso in cui la somma dei PESI previsti per i singoli TITOLI sommata alla parte decimale della sua media sia maggiore od uguale a 0.5, altrimenti si attribuisce il minimo della fascia determinata dalla media dei voti.</w:t>
      </w:r>
    </w:p>
    <w:p w14:paraId="042FC44D" w14:textId="4C336582" w:rsidR="00B50B63" w:rsidRPr="00B50B63" w:rsidRDefault="00B50B63" w:rsidP="00B50B63">
      <w:pPr>
        <w:spacing w:after="240" w:line="276" w:lineRule="auto"/>
        <w:jc w:val="both"/>
        <w:rPr>
          <w:sz w:val="24"/>
          <w:szCs w:val="24"/>
        </w:rPr>
      </w:pPr>
      <w:r w:rsidRPr="00B50B63">
        <w:rPr>
          <w:sz w:val="24"/>
          <w:szCs w:val="24"/>
        </w:rPr>
        <w:t>L’attribuzione del credito</w:t>
      </w:r>
      <w:r>
        <w:rPr>
          <w:sz w:val="24"/>
          <w:szCs w:val="24"/>
        </w:rPr>
        <w:t xml:space="preserve"> nello scrutinio di</w:t>
      </w:r>
      <w:r w:rsidRPr="00B50B63">
        <w:rPr>
          <w:sz w:val="24"/>
          <w:szCs w:val="24"/>
        </w:rPr>
        <w:t xml:space="preserve"> settembre avviene secondo la seguente modalità:</w:t>
      </w:r>
    </w:p>
    <w:p w14:paraId="7B183891" w14:textId="47DED9C0" w:rsidR="00B50B63" w:rsidRDefault="00B50B63" w:rsidP="00B50B63">
      <w:p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50B63">
        <w:rPr>
          <w:sz w:val="24"/>
          <w:szCs w:val="24"/>
        </w:rPr>
        <w:t>Se lo studente consegue una valutazione in tutte le prove di recupero pari o superiore a 7/10, il consiglio di classe assegnerà il credito con gli stessi criteri utilizzati in sede di scrutinio di giugno, altrimenti attribuirà il minimo della fascia determinata dalla media dei voti.</w:t>
      </w:r>
    </w:p>
    <w:p w14:paraId="0F0764BC" w14:textId="346D7D75" w:rsidR="005346EC" w:rsidRDefault="00D70583" w:rsidP="0044485E">
      <w:p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’art. 15 c. 2 </w:t>
      </w:r>
      <w:r w:rsidR="00ED7518" w:rsidRPr="00D5043A">
        <w:rPr>
          <w:sz w:val="24"/>
          <w:szCs w:val="24"/>
        </w:rPr>
        <w:t>del d.lgs. 62/2017 attribuisce al credito scolastico maturato dagli studenti nel secondo biennio e nell’ultimo anno</w:t>
      </w:r>
      <w:r w:rsidR="00ED7518" w:rsidRPr="00671ABB">
        <w:rPr>
          <w:sz w:val="24"/>
          <w:szCs w:val="24"/>
        </w:rPr>
        <w:t xml:space="preserve"> di corso quaranta punti su cento. Il punteggio massimo attribuibile per ciascuno degli anni del triennio è il seguente: dodici punti per il terzo anno, tredici per il quarto anno e quindici per il quinto anno.</w:t>
      </w:r>
    </w:p>
    <w:p w14:paraId="072B2D03" w14:textId="329700BA" w:rsidR="00D70583" w:rsidRPr="00D70583" w:rsidRDefault="00D70583" w:rsidP="00D70583">
      <w:p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ELLA di attribuzione del credito scolastico - </w:t>
      </w:r>
      <w:r w:rsidRPr="00D70583">
        <w:rPr>
          <w:sz w:val="24"/>
          <w:szCs w:val="24"/>
        </w:rPr>
        <w:t xml:space="preserve">Allegato A </w:t>
      </w:r>
      <w:r>
        <w:rPr>
          <w:sz w:val="24"/>
          <w:szCs w:val="24"/>
        </w:rPr>
        <w:t>del D.Lgs. 62/2017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</w:tblGrid>
      <w:tr w:rsidR="0044485E" w:rsidRPr="00483527" w14:paraId="16AF11BE" w14:textId="77777777" w:rsidTr="0044485E">
        <w:trPr>
          <w:trHeight w:val="550"/>
        </w:trPr>
        <w:tc>
          <w:tcPr>
            <w:tcW w:w="2448" w:type="dxa"/>
            <w:vAlign w:val="center"/>
          </w:tcPr>
          <w:p w14:paraId="1BE10B91" w14:textId="77777777" w:rsidR="0044485E" w:rsidRPr="0044485E" w:rsidRDefault="0044485E" w:rsidP="00A649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19191A"/>
                <w:sz w:val="24"/>
                <w:szCs w:val="24"/>
              </w:rPr>
            </w:pPr>
            <w:r w:rsidRPr="0044485E">
              <w:rPr>
                <w:color w:val="19191A"/>
                <w:sz w:val="24"/>
                <w:szCs w:val="24"/>
              </w:rPr>
              <w:t>Media dei voti</w:t>
            </w:r>
          </w:p>
          <w:p w14:paraId="23858521" w14:textId="77777777" w:rsidR="0044485E" w:rsidRPr="0044485E" w:rsidRDefault="0044485E" w:rsidP="00A649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19191A"/>
                <w:sz w:val="24"/>
                <w:szCs w:val="24"/>
              </w:rPr>
            </w:pPr>
            <w:r w:rsidRPr="0044485E">
              <w:rPr>
                <w:color w:val="19191A"/>
                <w:sz w:val="24"/>
                <w:szCs w:val="24"/>
              </w:rPr>
              <w:t>Anno III</w:t>
            </w:r>
          </w:p>
        </w:tc>
        <w:tc>
          <w:tcPr>
            <w:tcW w:w="2448" w:type="dxa"/>
            <w:vAlign w:val="center"/>
          </w:tcPr>
          <w:p w14:paraId="54511974" w14:textId="77777777" w:rsidR="0044485E" w:rsidRPr="0044485E" w:rsidRDefault="0044485E" w:rsidP="00A649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19191A"/>
                <w:sz w:val="24"/>
                <w:szCs w:val="24"/>
              </w:rPr>
            </w:pPr>
            <w:r w:rsidRPr="0044485E">
              <w:rPr>
                <w:color w:val="19191A"/>
                <w:sz w:val="24"/>
                <w:szCs w:val="24"/>
              </w:rPr>
              <w:t>Fasce di credito</w:t>
            </w:r>
          </w:p>
          <w:p w14:paraId="464A6882" w14:textId="77777777" w:rsidR="0044485E" w:rsidRPr="0044485E" w:rsidRDefault="0044485E" w:rsidP="00A649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19191A"/>
                <w:sz w:val="24"/>
                <w:szCs w:val="24"/>
              </w:rPr>
            </w:pPr>
            <w:r w:rsidRPr="0044485E">
              <w:rPr>
                <w:color w:val="19191A"/>
                <w:sz w:val="24"/>
                <w:szCs w:val="24"/>
              </w:rPr>
              <w:t>Anno III</w:t>
            </w:r>
          </w:p>
        </w:tc>
        <w:tc>
          <w:tcPr>
            <w:tcW w:w="2448" w:type="dxa"/>
            <w:vAlign w:val="center"/>
          </w:tcPr>
          <w:p w14:paraId="2F981640" w14:textId="77777777" w:rsidR="0044485E" w:rsidRPr="0044485E" w:rsidRDefault="0044485E" w:rsidP="00A649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19191A"/>
                <w:sz w:val="24"/>
                <w:szCs w:val="24"/>
              </w:rPr>
            </w:pPr>
            <w:r w:rsidRPr="0044485E">
              <w:rPr>
                <w:color w:val="19191A"/>
                <w:sz w:val="24"/>
                <w:szCs w:val="24"/>
              </w:rPr>
              <w:t>Fasce di credito</w:t>
            </w:r>
          </w:p>
          <w:p w14:paraId="789A529D" w14:textId="77777777" w:rsidR="0044485E" w:rsidRPr="0044485E" w:rsidRDefault="0044485E" w:rsidP="00A649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19191A"/>
                <w:sz w:val="24"/>
                <w:szCs w:val="24"/>
              </w:rPr>
            </w:pPr>
            <w:r w:rsidRPr="0044485E">
              <w:rPr>
                <w:color w:val="19191A"/>
                <w:sz w:val="24"/>
                <w:szCs w:val="24"/>
              </w:rPr>
              <w:t>Anno IV</w:t>
            </w:r>
          </w:p>
        </w:tc>
        <w:tc>
          <w:tcPr>
            <w:tcW w:w="2448" w:type="dxa"/>
            <w:vAlign w:val="center"/>
          </w:tcPr>
          <w:p w14:paraId="5360482C" w14:textId="77777777" w:rsidR="0044485E" w:rsidRPr="0044485E" w:rsidRDefault="0044485E" w:rsidP="00A649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19191A"/>
                <w:sz w:val="24"/>
                <w:szCs w:val="24"/>
              </w:rPr>
            </w:pPr>
            <w:r w:rsidRPr="0044485E">
              <w:rPr>
                <w:color w:val="19191A"/>
                <w:sz w:val="24"/>
                <w:szCs w:val="24"/>
              </w:rPr>
              <w:t>Fasce di credito</w:t>
            </w:r>
          </w:p>
          <w:p w14:paraId="2FBD92A2" w14:textId="77777777" w:rsidR="0044485E" w:rsidRPr="0044485E" w:rsidRDefault="0044485E" w:rsidP="00A649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19191A"/>
                <w:sz w:val="24"/>
                <w:szCs w:val="24"/>
              </w:rPr>
            </w:pPr>
            <w:r w:rsidRPr="0044485E">
              <w:rPr>
                <w:color w:val="19191A"/>
                <w:sz w:val="24"/>
                <w:szCs w:val="24"/>
              </w:rPr>
              <w:t>Anno V</w:t>
            </w:r>
          </w:p>
        </w:tc>
      </w:tr>
      <w:tr w:rsidR="0044485E" w:rsidRPr="00483527" w14:paraId="49296F06" w14:textId="77777777" w:rsidTr="0044485E">
        <w:trPr>
          <w:trHeight w:val="409"/>
        </w:trPr>
        <w:tc>
          <w:tcPr>
            <w:tcW w:w="2448" w:type="dxa"/>
            <w:vAlign w:val="center"/>
          </w:tcPr>
          <w:p w14:paraId="5548650A" w14:textId="77777777" w:rsidR="0044485E" w:rsidRPr="0044485E" w:rsidRDefault="0044485E" w:rsidP="00A649B8">
            <w:pPr>
              <w:rPr>
                <w:sz w:val="24"/>
              </w:rPr>
            </w:pPr>
            <w:r w:rsidRPr="0044485E">
              <w:rPr>
                <w:color w:val="19191A"/>
                <w:sz w:val="24"/>
                <w:szCs w:val="24"/>
              </w:rPr>
              <w:t xml:space="preserve">M &lt; 6   </w:t>
            </w:r>
          </w:p>
        </w:tc>
        <w:tc>
          <w:tcPr>
            <w:tcW w:w="2448" w:type="dxa"/>
            <w:vAlign w:val="center"/>
          </w:tcPr>
          <w:p w14:paraId="55590141" w14:textId="77777777" w:rsidR="0044485E" w:rsidRPr="0044485E" w:rsidRDefault="0044485E" w:rsidP="00A649B8">
            <w:pPr>
              <w:jc w:val="center"/>
              <w:rPr>
                <w:sz w:val="24"/>
              </w:rPr>
            </w:pPr>
          </w:p>
        </w:tc>
        <w:tc>
          <w:tcPr>
            <w:tcW w:w="2448" w:type="dxa"/>
            <w:vAlign w:val="center"/>
          </w:tcPr>
          <w:p w14:paraId="52920589" w14:textId="77777777" w:rsidR="0044485E" w:rsidRPr="0044485E" w:rsidRDefault="0044485E" w:rsidP="00A649B8">
            <w:pPr>
              <w:jc w:val="center"/>
              <w:rPr>
                <w:sz w:val="24"/>
              </w:rPr>
            </w:pPr>
          </w:p>
        </w:tc>
        <w:tc>
          <w:tcPr>
            <w:tcW w:w="2448" w:type="dxa"/>
            <w:vAlign w:val="center"/>
          </w:tcPr>
          <w:p w14:paraId="46EB3A53" w14:textId="77777777" w:rsidR="0044485E" w:rsidRPr="0044485E" w:rsidRDefault="0044485E" w:rsidP="00A649B8">
            <w:pPr>
              <w:jc w:val="center"/>
              <w:rPr>
                <w:sz w:val="24"/>
              </w:rPr>
            </w:pPr>
            <w:r w:rsidRPr="0044485E">
              <w:rPr>
                <w:sz w:val="24"/>
              </w:rPr>
              <w:t>7 - 8</w:t>
            </w:r>
          </w:p>
        </w:tc>
      </w:tr>
      <w:tr w:rsidR="0044485E" w:rsidRPr="00483527" w14:paraId="524F0963" w14:textId="77777777" w:rsidTr="0044485E">
        <w:trPr>
          <w:trHeight w:val="430"/>
        </w:trPr>
        <w:tc>
          <w:tcPr>
            <w:tcW w:w="2448" w:type="dxa"/>
            <w:vAlign w:val="center"/>
          </w:tcPr>
          <w:p w14:paraId="55951018" w14:textId="77777777" w:rsidR="0044485E" w:rsidRPr="0044485E" w:rsidRDefault="0044485E" w:rsidP="00A649B8">
            <w:pPr>
              <w:rPr>
                <w:sz w:val="24"/>
              </w:rPr>
            </w:pPr>
            <w:r w:rsidRPr="0044485E">
              <w:rPr>
                <w:color w:val="19191A"/>
                <w:sz w:val="24"/>
                <w:szCs w:val="24"/>
              </w:rPr>
              <w:t xml:space="preserve">M = 6   </w:t>
            </w:r>
          </w:p>
        </w:tc>
        <w:tc>
          <w:tcPr>
            <w:tcW w:w="2448" w:type="dxa"/>
            <w:vAlign w:val="center"/>
          </w:tcPr>
          <w:p w14:paraId="52975D88" w14:textId="77777777" w:rsidR="0044485E" w:rsidRPr="0044485E" w:rsidRDefault="0044485E" w:rsidP="00A649B8">
            <w:pPr>
              <w:jc w:val="center"/>
              <w:rPr>
                <w:sz w:val="24"/>
              </w:rPr>
            </w:pPr>
            <w:r w:rsidRPr="0044485E">
              <w:rPr>
                <w:sz w:val="24"/>
              </w:rPr>
              <w:t>7 - 8</w:t>
            </w:r>
          </w:p>
        </w:tc>
        <w:tc>
          <w:tcPr>
            <w:tcW w:w="2448" w:type="dxa"/>
            <w:vAlign w:val="center"/>
          </w:tcPr>
          <w:p w14:paraId="13EC0B11" w14:textId="77777777" w:rsidR="0044485E" w:rsidRPr="0044485E" w:rsidRDefault="0044485E" w:rsidP="00A649B8">
            <w:pPr>
              <w:jc w:val="center"/>
              <w:rPr>
                <w:sz w:val="24"/>
              </w:rPr>
            </w:pPr>
            <w:r w:rsidRPr="0044485E">
              <w:rPr>
                <w:sz w:val="24"/>
              </w:rPr>
              <w:t>8 - 9</w:t>
            </w:r>
          </w:p>
        </w:tc>
        <w:tc>
          <w:tcPr>
            <w:tcW w:w="2448" w:type="dxa"/>
            <w:vAlign w:val="center"/>
          </w:tcPr>
          <w:p w14:paraId="61714ACA" w14:textId="77777777" w:rsidR="0044485E" w:rsidRPr="0044485E" w:rsidRDefault="0044485E" w:rsidP="00A649B8">
            <w:pPr>
              <w:jc w:val="center"/>
              <w:rPr>
                <w:sz w:val="24"/>
              </w:rPr>
            </w:pPr>
            <w:r w:rsidRPr="0044485E">
              <w:rPr>
                <w:sz w:val="24"/>
              </w:rPr>
              <w:t>9 - 10</w:t>
            </w:r>
          </w:p>
        </w:tc>
      </w:tr>
      <w:tr w:rsidR="0044485E" w:rsidRPr="00483527" w14:paraId="36AE6F94" w14:textId="77777777" w:rsidTr="0044485E">
        <w:trPr>
          <w:trHeight w:val="420"/>
        </w:trPr>
        <w:tc>
          <w:tcPr>
            <w:tcW w:w="2448" w:type="dxa"/>
            <w:vAlign w:val="center"/>
          </w:tcPr>
          <w:p w14:paraId="3D280B48" w14:textId="77777777" w:rsidR="0044485E" w:rsidRPr="0044485E" w:rsidRDefault="0044485E" w:rsidP="00A649B8">
            <w:pPr>
              <w:rPr>
                <w:sz w:val="24"/>
              </w:rPr>
            </w:pPr>
            <w:r w:rsidRPr="0044485E">
              <w:rPr>
                <w:color w:val="19191A"/>
                <w:sz w:val="24"/>
                <w:szCs w:val="24"/>
              </w:rPr>
              <w:t>6&lt; M ≤ 7</w:t>
            </w:r>
          </w:p>
        </w:tc>
        <w:tc>
          <w:tcPr>
            <w:tcW w:w="2448" w:type="dxa"/>
            <w:vAlign w:val="center"/>
          </w:tcPr>
          <w:p w14:paraId="4445ADB6" w14:textId="77777777" w:rsidR="0044485E" w:rsidRPr="0044485E" w:rsidRDefault="0044485E" w:rsidP="00A649B8">
            <w:pPr>
              <w:jc w:val="center"/>
              <w:rPr>
                <w:sz w:val="24"/>
              </w:rPr>
            </w:pPr>
            <w:r w:rsidRPr="0044485E">
              <w:rPr>
                <w:sz w:val="24"/>
              </w:rPr>
              <w:t>8 - 9</w:t>
            </w:r>
          </w:p>
        </w:tc>
        <w:tc>
          <w:tcPr>
            <w:tcW w:w="2448" w:type="dxa"/>
            <w:vAlign w:val="center"/>
          </w:tcPr>
          <w:p w14:paraId="4025EFD1" w14:textId="77777777" w:rsidR="0044485E" w:rsidRPr="0044485E" w:rsidRDefault="0044485E" w:rsidP="00A649B8">
            <w:pPr>
              <w:jc w:val="center"/>
              <w:rPr>
                <w:sz w:val="24"/>
              </w:rPr>
            </w:pPr>
            <w:r w:rsidRPr="0044485E">
              <w:rPr>
                <w:sz w:val="24"/>
              </w:rPr>
              <w:t>9 - 10</w:t>
            </w:r>
          </w:p>
        </w:tc>
        <w:tc>
          <w:tcPr>
            <w:tcW w:w="2448" w:type="dxa"/>
            <w:vAlign w:val="center"/>
          </w:tcPr>
          <w:p w14:paraId="0A6DF075" w14:textId="77777777" w:rsidR="0044485E" w:rsidRPr="0044485E" w:rsidRDefault="0044485E" w:rsidP="00A649B8">
            <w:pPr>
              <w:jc w:val="center"/>
              <w:rPr>
                <w:sz w:val="24"/>
              </w:rPr>
            </w:pPr>
            <w:r w:rsidRPr="0044485E">
              <w:rPr>
                <w:sz w:val="24"/>
              </w:rPr>
              <w:t>10 - 11</w:t>
            </w:r>
          </w:p>
        </w:tc>
      </w:tr>
      <w:tr w:rsidR="0044485E" w:rsidRPr="00483527" w14:paraId="46E8CBE3" w14:textId="77777777" w:rsidTr="0044485E">
        <w:trPr>
          <w:trHeight w:val="427"/>
        </w:trPr>
        <w:tc>
          <w:tcPr>
            <w:tcW w:w="2448" w:type="dxa"/>
            <w:vAlign w:val="center"/>
          </w:tcPr>
          <w:p w14:paraId="5CFB47A5" w14:textId="77777777" w:rsidR="0044485E" w:rsidRPr="0044485E" w:rsidRDefault="0044485E" w:rsidP="00A649B8">
            <w:pPr>
              <w:rPr>
                <w:sz w:val="24"/>
              </w:rPr>
            </w:pPr>
            <w:r w:rsidRPr="0044485E">
              <w:rPr>
                <w:color w:val="19191A"/>
                <w:sz w:val="24"/>
                <w:szCs w:val="24"/>
              </w:rPr>
              <w:t>7&lt; M ≤ 8</w:t>
            </w:r>
          </w:p>
        </w:tc>
        <w:tc>
          <w:tcPr>
            <w:tcW w:w="2448" w:type="dxa"/>
            <w:vAlign w:val="center"/>
          </w:tcPr>
          <w:p w14:paraId="2EF87EB4" w14:textId="77777777" w:rsidR="0044485E" w:rsidRPr="0044485E" w:rsidRDefault="0044485E" w:rsidP="00A649B8">
            <w:pPr>
              <w:jc w:val="center"/>
              <w:rPr>
                <w:sz w:val="24"/>
              </w:rPr>
            </w:pPr>
            <w:r w:rsidRPr="0044485E">
              <w:rPr>
                <w:sz w:val="24"/>
              </w:rPr>
              <w:t>9 - 10</w:t>
            </w:r>
          </w:p>
        </w:tc>
        <w:tc>
          <w:tcPr>
            <w:tcW w:w="2448" w:type="dxa"/>
            <w:vAlign w:val="center"/>
          </w:tcPr>
          <w:p w14:paraId="0E21793D" w14:textId="77777777" w:rsidR="0044485E" w:rsidRPr="0044485E" w:rsidRDefault="0044485E" w:rsidP="00A649B8">
            <w:pPr>
              <w:jc w:val="center"/>
              <w:rPr>
                <w:sz w:val="24"/>
              </w:rPr>
            </w:pPr>
            <w:r w:rsidRPr="0044485E">
              <w:rPr>
                <w:sz w:val="24"/>
              </w:rPr>
              <w:t>10 - 11</w:t>
            </w:r>
          </w:p>
        </w:tc>
        <w:tc>
          <w:tcPr>
            <w:tcW w:w="2448" w:type="dxa"/>
            <w:vAlign w:val="center"/>
          </w:tcPr>
          <w:p w14:paraId="3534D554" w14:textId="77777777" w:rsidR="0044485E" w:rsidRPr="0044485E" w:rsidRDefault="0044485E" w:rsidP="00A649B8">
            <w:pPr>
              <w:jc w:val="center"/>
              <w:rPr>
                <w:sz w:val="24"/>
              </w:rPr>
            </w:pPr>
            <w:r w:rsidRPr="0044485E">
              <w:rPr>
                <w:sz w:val="24"/>
              </w:rPr>
              <w:t>11 - 12</w:t>
            </w:r>
          </w:p>
        </w:tc>
      </w:tr>
      <w:tr w:rsidR="0044485E" w:rsidRPr="00483527" w14:paraId="3E586607" w14:textId="77777777" w:rsidTr="0044485E">
        <w:trPr>
          <w:trHeight w:val="419"/>
        </w:trPr>
        <w:tc>
          <w:tcPr>
            <w:tcW w:w="2448" w:type="dxa"/>
            <w:vAlign w:val="center"/>
          </w:tcPr>
          <w:p w14:paraId="6BE28B2B" w14:textId="77777777" w:rsidR="0044485E" w:rsidRPr="0044485E" w:rsidRDefault="0044485E" w:rsidP="00A649B8">
            <w:pPr>
              <w:rPr>
                <w:sz w:val="24"/>
              </w:rPr>
            </w:pPr>
            <w:r w:rsidRPr="0044485E">
              <w:rPr>
                <w:color w:val="19191A"/>
                <w:sz w:val="24"/>
                <w:szCs w:val="24"/>
              </w:rPr>
              <w:t>8&lt; M ≤ 9</w:t>
            </w:r>
          </w:p>
        </w:tc>
        <w:tc>
          <w:tcPr>
            <w:tcW w:w="2448" w:type="dxa"/>
            <w:vAlign w:val="center"/>
          </w:tcPr>
          <w:p w14:paraId="6D01EA4D" w14:textId="77777777" w:rsidR="0044485E" w:rsidRPr="0044485E" w:rsidRDefault="0044485E" w:rsidP="00A649B8">
            <w:pPr>
              <w:jc w:val="center"/>
              <w:rPr>
                <w:sz w:val="24"/>
              </w:rPr>
            </w:pPr>
            <w:r w:rsidRPr="0044485E">
              <w:rPr>
                <w:sz w:val="24"/>
              </w:rPr>
              <w:t>10 - 11</w:t>
            </w:r>
          </w:p>
        </w:tc>
        <w:tc>
          <w:tcPr>
            <w:tcW w:w="2448" w:type="dxa"/>
            <w:vAlign w:val="center"/>
          </w:tcPr>
          <w:p w14:paraId="7D868B92" w14:textId="77777777" w:rsidR="0044485E" w:rsidRPr="0044485E" w:rsidRDefault="0044485E" w:rsidP="00A649B8">
            <w:pPr>
              <w:jc w:val="center"/>
              <w:rPr>
                <w:sz w:val="24"/>
              </w:rPr>
            </w:pPr>
            <w:r w:rsidRPr="0044485E">
              <w:rPr>
                <w:sz w:val="24"/>
              </w:rPr>
              <w:t>11 - 12</w:t>
            </w:r>
          </w:p>
        </w:tc>
        <w:tc>
          <w:tcPr>
            <w:tcW w:w="2448" w:type="dxa"/>
            <w:vAlign w:val="center"/>
          </w:tcPr>
          <w:p w14:paraId="2DA56D21" w14:textId="77777777" w:rsidR="0044485E" w:rsidRPr="0044485E" w:rsidRDefault="0044485E" w:rsidP="00A649B8">
            <w:pPr>
              <w:jc w:val="center"/>
              <w:rPr>
                <w:sz w:val="24"/>
              </w:rPr>
            </w:pPr>
            <w:r w:rsidRPr="0044485E">
              <w:rPr>
                <w:sz w:val="24"/>
              </w:rPr>
              <w:t>13 - 14</w:t>
            </w:r>
          </w:p>
        </w:tc>
      </w:tr>
      <w:tr w:rsidR="0044485E" w:rsidRPr="00483527" w14:paraId="61B92BC6" w14:textId="77777777" w:rsidTr="0044485E">
        <w:trPr>
          <w:trHeight w:val="426"/>
        </w:trPr>
        <w:tc>
          <w:tcPr>
            <w:tcW w:w="2448" w:type="dxa"/>
            <w:vAlign w:val="center"/>
          </w:tcPr>
          <w:p w14:paraId="604EE89E" w14:textId="77777777" w:rsidR="0044485E" w:rsidRPr="0044485E" w:rsidRDefault="0044485E" w:rsidP="00A649B8">
            <w:pPr>
              <w:rPr>
                <w:color w:val="19191A"/>
                <w:sz w:val="24"/>
                <w:szCs w:val="24"/>
              </w:rPr>
            </w:pPr>
            <w:r w:rsidRPr="0044485E">
              <w:rPr>
                <w:color w:val="19191A"/>
                <w:sz w:val="24"/>
                <w:szCs w:val="24"/>
              </w:rPr>
              <w:t>9&lt; M ≤ 10</w:t>
            </w:r>
          </w:p>
        </w:tc>
        <w:tc>
          <w:tcPr>
            <w:tcW w:w="2448" w:type="dxa"/>
            <w:vAlign w:val="center"/>
          </w:tcPr>
          <w:p w14:paraId="4E3ED994" w14:textId="77777777" w:rsidR="0044485E" w:rsidRPr="0044485E" w:rsidRDefault="0044485E" w:rsidP="00A649B8">
            <w:pPr>
              <w:jc w:val="center"/>
              <w:rPr>
                <w:sz w:val="24"/>
              </w:rPr>
            </w:pPr>
            <w:r w:rsidRPr="0044485E">
              <w:rPr>
                <w:sz w:val="24"/>
              </w:rPr>
              <w:t>11 - 12</w:t>
            </w:r>
          </w:p>
        </w:tc>
        <w:tc>
          <w:tcPr>
            <w:tcW w:w="2448" w:type="dxa"/>
            <w:vAlign w:val="center"/>
          </w:tcPr>
          <w:p w14:paraId="5C2DD6FC" w14:textId="77777777" w:rsidR="0044485E" w:rsidRPr="0044485E" w:rsidRDefault="0044485E" w:rsidP="00A649B8">
            <w:pPr>
              <w:jc w:val="center"/>
              <w:rPr>
                <w:sz w:val="24"/>
              </w:rPr>
            </w:pPr>
            <w:r w:rsidRPr="0044485E">
              <w:rPr>
                <w:sz w:val="24"/>
              </w:rPr>
              <w:t>12 - 13</w:t>
            </w:r>
          </w:p>
        </w:tc>
        <w:tc>
          <w:tcPr>
            <w:tcW w:w="2448" w:type="dxa"/>
            <w:vAlign w:val="center"/>
          </w:tcPr>
          <w:p w14:paraId="659D61AE" w14:textId="77777777" w:rsidR="0044485E" w:rsidRPr="0044485E" w:rsidRDefault="0044485E" w:rsidP="00A649B8">
            <w:pPr>
              <w:jc w:val="center"/>
              <w:rPr>
                <w:sz w:val="24"/>
              </w:rPr>
            </w:pPr>
            <w:r w:rsidRPr="0044485E">
              <w:rPr>
                <w:sz w:val="24"/>
              </w:rPr>
              <w:t>14 - 15</w:t>
            </w:r>
          </w:p>
        </w:tc>
      </w:tr>
    </w:tbl>
    <w:p w14:paraId="6732F079" w14:textId="77777777" w:rsidR="00535CA8" w:rsidRPr="00167569" w:rsidRDefault="00535CA8" w:rsidP="00541D15">
      <w:pPr>
        <w:spacing w:line="276" w:lineRule="auto"/>
        <w:jc w:val="both"/>
        <w:rPr>
          <w:b/>
          <w:sz w:val="24"/>
          <w:szCs w:val="24"/>
        </w:rPr>
      </w:pPr>
    </w:p>
    <w:p w14:paraId="7F9A4D76" w14:textId="06E7A0DA" w:rsidR="000C61A8" w:rsidRPr="000971D8" w:rsidRDefault="00624B64" w:rsidP="00624B64">
      <w:pPr>
        <w:pStyle w:val="Paragrafoelenco"/>
        <w:tabs>
          <w:tab w:val="left" w:pos="2030"/>
        </w:tabs>
        <w:autoSpaceDE w:val="0"/>
        <w:autoSpaceDN w:val="0"/>
        <w:adjustRightInd w:val="0"/>
        <w:spacing w:before="240" w:after="240" w:line="276" w:lineRule="auto"/>
        <w:ind w:left="0"/>
        <w:rPr>
          <w:rFonts w:eastAsia="LiberationSans-Bold"/>
          <w:b/>
          <w:bCs/>
          <w:sz w:val="24"/>
          <w:szCs w:val="24"/>
        </w:rPr>
      </w:pPr>
      <w:r w:rsidRPr="000971D8">
        <w:rPr>
          <w:rFonts w:eastAsia="LiberationSans-Bold"/>
          <w:b/>
          <w:bCs/>
          <w:sz w:val="24"/>
          <w:szCs w:val="24"/>
        </w:rPr>
        <w:t>CRITERI DI VALUTAZIONE PER L’ATTRIBUZIONE DEL VOTO DI COMPORTAMENTO</w:t>
      </w:r>
    </w:p>
    <w:p w14:paraId="5D9AA598" w14:textId="3686E772" w:rsidR="000C61A8" w:rsidRPr="000971D8" w:rsidRDefault="000C61A8" w:rsidP="00541D15">
      <w:pPr>
        <w:tabs>
          <w:tab w:val="left" w:pos="2030"/>
        </w:tabs>
        <w:autoSpaceDE w:val="0"/>
        <w:autoSpaceDN w:val="0"/>
        <w:adjustRightInd w:val="0"/>
        <w:spacing w:after="240" w:line="276" w:lineRule="auto"/>
        <w:contextualSpacing/>
        <w:rPr>
          <w:rFonts w:eastAsia="LiberationSans-Bold"/>
          <w:sz w:val="24"/>
          <w:szCs w:val="24"/>
        </w:rPr>
      </w:pPr>
      <w:r w:rsidRPr="000971D8">
        <w:rPr>
          <w:rFonts w:eastAsia="LiberationSans-Bold"/>
          <w:sz w:val="24"/>
          <w:szCs w:val="24"/>
        </w:rPr>
        <w:t xml:space="preserve">Con riferimento al </w:t>
      </w:r>
      <w:r w:rsidR="00BD5377">
        <w:rPr>
          <w:rFonts w:eastAsia="LiberationSans-Bold"/>
          <w:sz w:val="24"/>
          <w:szCs w:val="24"/>
        </w:rPr>
        <w:t>DPR 235/2007, al DM 5/2009, al R</w:t>
      </w:r>
      <w:r w:rsidRPr="000971D8">
        <w:rPr>
          <w:rFonts w:eastAsia="LiberationSans-Bold"/>
          <w:sz w:val="24"/>
          <w:szCs w:val="24"/>
        </w:rPr>
        <w:t>egolamento disciplinare d’Istituto</w:t>
      </w:r>
      <w:r>
        <w:rPr>
          <w:rFonts w:eastAsia="LiberationSans-Bold"/>
          <w:sz w:val="24"/>
          <w:szCs w:val="24"/>
        </w:rPr>
        <w:t xml:space="preserve"> </w:t>
      </w:r>
      <w:r w:rsidRPr="000971D8">
        <w:rPr>
          <w:rFonts w:eastAsia="LiberationSans-Bold"/>
          <w:sz w:val="24"/>
          <w:szCs w:val="24"/>
        </w:rPr>
        <w:t>approvato dal Consiglio di Istituto, il Collegio Docenti delibera i criteri di</w:t>
      </w:r>
      <w:r>
        <w:rPr>
          <w:rFonts w:eastAsia="LiberationSans-Bold"/>
          <w:sz w:val="24"/>
          <w:szCs w:val="24"/>
        </w:rPr>
        <w:t xml:space="preserve"> </w:t>
      </w:r>
      <w:r w:rsidRPr="000971D8">
        <w:rPr>
          <w:rFonts w:eastAsia="LiberationSans-Bold"/>
          <w:sz w:val="24"/>
          <w:szCs w:val="24"/>
        </w:rPr>
        <w:t>valutazione d</w:t>
      </w:r>
      <w:r w:rsidR="00BD5377">
        <w:rPr>
          <w:rFonts w:eastAsia="LiberationSans-Bold"/>
          <w:sz w:val="24"/>
          <w:szCs w:val="24"/>
        </w:rPr>
        <w:t>el comportamento degli studenti come riportati nella tabella sottostante.</w:t>
      </w:r>
    </w:p>
    <w:p w14:paraId="10CFB0A2" w14:textId="77777777" w:rsidR="00EA17B8" w:rsidRDefault="00EA17B8" w:rsidP="00541D15">
      <w:pPr>
        <w:tabs>
          <w:tab w:val="left" w:pos="2030"/>
        </w:tabs>
        <w:spacing w:before="240" w:line="276" w:lineRule="auto"/>
        <w:contextualSpacing/>
        <w:jc w:val="both"/>
        <w:rPr>
          <w:rFonts w:eastAsia="LiberationSans-Bold"/>
          <w:sz w:val="24"/>
          <w:szCs w:val="24"/>
        </w:rPr>
      </w:pPr>
    </w:p>
    <w:p w14:paraId="0AB7E65C" w14:textId="77777777" w:rsidR="000C61A8" w:rsidRPr="000971D8" w:rsidRDefault="000C61A8" w:rsidP="00541D15">
      <w:pPr>
        <w:tabs>
          <w:tab w:val="left" w:pos="2030"/>
        </w:tabs>
        <w:spacing w:before="240" w:line="276" w:lineRule="auto"/>
        <w:contextualSpacing/>
        <w:jc w:val="both"/>
        <w:rPr>
          <w:rFonts w:eastAsia="LiberationSans-Bold"/>
          <w:sz w:val="24"/>
          <w:szCs w:val="24"/>
        </w:rPr>
      </w:pPr>
      <w:r w:rsidRPr="000971D8">
        <w:rPr>
          <w:rFonts w:eastAsia="LiberationSans-Bold"/>
          <w:sz w:val="24"/>
          <w:szCs w:val="24"/>
        </w:rPr>
        <w:t xml:space="preserve">Il </w:t>
      </w:r>
      <w:r w:rsidRPr="0060163A">
        <w:rPr>
          <w:rFonts w:eastAsia="LiberationSans-Bold"/>
          <w:sz w:val="24"/>
          <w:szCs w:val="24"/>
        </w:rPr>
        <w:t>voto di condotta</w:t>
      </w:r>
      <w:r w:rsidRPr="000971D8">
        <w:rPr>
          <w:rFonts w:eastAsia="LiberationSans-Bold"/>
          <w:sz w:val="24"/>
          <w:szCs w:val="24"/>
        </w:rPr>
        <w:t xml:space="preserve"> </w:t>
      </w:r>
      <w:r w:rsidR="00931894">
        <w:rPr>
          <w:rFonts w:eastAsia="LiberationSans-Bold"/>
          <w:sz w:val="24"/>
          <w:szCs w:val="24"/>
        </w:rPr>
        <w:t>è</w:t>
      </w:r>
      <w:r w:rsidRPr="000971D8">
        <w:rPr>
          <w:rFonts w:eastAsia="LiberationSans-Bold"/>
          <w:sz w:val="24"/>
          <w:szCs w:val="24"/>
        </w:rPr>
        <w:t xml:space="preserve"> espresso secondo i seguenti indicatori:</w:t>
      </w:r>
    </w:p>
    <w:p w14:paraId="4C0D110B" w14:textId="283A2D54" w:rsidR="000C61A8" w:rsidRPr="0060163A" w:rsidRDefault="00E31EC5" w:rsidP="00541D15">
      <w:pPr>
        <w:pStyle w:val="Paragrafoelenco"/>
        <w:numPr>
          <w:ilvl w:val="0"/>
          <w:numId w:val="19"/>
        </w:numPr>
        <w:tabs>
          <w:tab w:val="left" w:pos="2030"/>
        </w:tabs>
        <w:spacing w:line="276" w:lineRule="auto"/>
        <w:jc w:val="both"/>
        <w:rPr>
          <w:rFonts w:eastAsia="LiberationSans-Bold"/>
          <w:sz w:val="24"/>
          <w:szCs w:val="24"/>
        </w:rPr>
      </w:pPr>
      <w:r>
        <w:rPr>
          <w:rFonts w:eastAsia="LiberationSans-Bold"/>
          <w:sz w:val="24"/>
          <w:szCs w:val="24"/>
        </w:rPr>
        <w:t>p</w:t>
      </w:r>
      <w:r w:rsidR="000C61A8" w:rsidRPr="000971D8">
        <w:rPr>
          <w:rFonts w:eastAsia="LiberationSans-Bold"/>
          <w:sz w:val="24"/>
          <w:szCs w:val="24"/>
        </w:rPr>
        <w:t>artecipazione all’attività didattica</w:t>
      </w:r>
      <w:r w:rsidR="0031438F">
        <w:rPr>
          <w:rFonts w:eastAsia="LiberationSans-Bold"/>
          <w:sz w:val="24"/>
          <w:szCs w:val="24"/>
        </w:rPr>
        <w:t xml:space="preserve"> </w:t>
      </w:r>
      <w:r w:rsidR="0031438F" w:rsidRPr="0060163A">
        <w:rPr>
          <w:rFonts w:eastAsia="LiberationSans-Bold"/>
          <w:sz w:val="24"/>
          <w:szCs w:val="24"/>
        </w:rPr>
        <w:t xml:space="preserve">in presenza </w:t>
      </w:r>
    </w:p>
    <w:p w14:paraId="2C53A0A0" w14:textId="7DA5D465" w:rsidR="000C61A8" w:rsidRPr="0060163A" w:rsidRDefault="00E31EC5" w:rsidP="00541D15">
      <w:pPr>
        <w:pStyle w:val="Paragrafoelenco"/>
        <w:numPr>
          <w:ilvl w:val="0"/>
          <w:numId w:val="19"/>
        </w:numPr>
        <w:tabs>
          <w:tab w:val="left" w:pos="2030"/>
        </w:tabs>
        <w:spacing w:line="276" w:lineRule="auto"/>
        <w:jc w:val="both"/>
        <w:rPr>
          <w:rFonts w:eastAsia="LiberationSans-Bold"/>
          <w:sz w:val="24"/>
          <w:szCs w:val="24"/>
        </w:rPr>
      </w:pPr>
      <w:r w:rsidRPr="0060163A">
        <w:rPr>
          <w:rFonts w:eastAsia="LiberationSans-Bold"/>
          <w:sz w:val="24"/>
          <w:szCs w:val="24"/>
        </w:rPr>
        <w:t>s</w:t>
      </w:r>
      <w:r w:rsidR="000C61A8" w:rsidRPr="0060163A">
        <w:rPr>
          <w:rFonts w:eastAsia="LiberationSans-Bold"/>
          <w:sz w:val="24"/>
          <w:szCs w:val="24"/>
        </w:rPr>
        <w:t>volgimento dei compiti a casa e assenze strategiche</w:t>
      </w:r>
      <w:r w:rsidR="005D441D">
        <w:rPr>
          <w:rFonts w:eastAsia="LiberationSans-Bold"/>
          <w:sz w:val="24"/>
          <w:szCs w:val="24"/>
        </w:rPr>
        <w:t xml:space="preserve"> in presenza</w:t>
      </w:r>
    </w:p>
    <w:p w14:paraId="1F45D47F" w14:textId="77777777" w:rsidR="000C61A8" w:rsidRPr="0031438F" w:rsidRDefault="00E31EC5" w:rsidP="00541D15">
      <w:pPr>
        <w:pStyle w:val="Paragrafoelenco"/>
        <w:numPr>
          <w:ilvl w:val="0"/>
          <w:numId w:val="19"/>
        </w:numPr>
        <w:tabs>
          <w:tab w:val="left" w:pos="2030"/>
        </w:tabs>
        <w:spacing w:line="276" w:lineRule="auto"/>
        <w:jc w:val="both"/>
        <w:rPr>
          <w:rFonts w:eastAsia="LiberationSans-Bold"/>
          <w:sz w:val="24"/>
          <w:szCs w:val="24"/>
        </w:rPr>
      </w:pPr>
      <w:r w:rsidRPr="0031438F">
        <w:rPr>
          <w:rFonts w:eastAsia="LiberationSans-Bold"/>
          <w:sz w:val="24"/>
          <w:szCs w:val="24"/>
        </w:rPr>
        <w:t>c</w:t>
      </w:r>
      <w:r w:rsidR="000C61A8" w:rsidRPr="0031438F">
        <w:rPr>
          <w:rFonts w:eastAsia="LiberationSans-Bold"/>
          <w:sz w:val="24"/>
          <w:szCs w:val="24"/>
        </w:rPr>
        <w:t>omportament</w:t>
      </w:r>
      <w:r w:rsidR="0031438F">
        <w:rPr>
          <w:rFonts w:eastAsia="LiberationSans-Bold"/>
          <w:sz w:val="24"/>
          <w:szCs w:val="24"/>
        </w:rPr>
        <w:t xml:space="preserve">o nei confronti dei professori e </w:t>
      </w:r>
      <w:r w:rsidR="000C61A8" w:rsidRPr="0031438F">
        <w:rPr>
          <w:rFonts w:eastAsia="LiberationSans-Bold"/>
          <w:sz w:val="24"/>
          <w:szCs w:val="24"/>
        </w:rPr>
        <w:t>verso i c</w:t>
      </w:r>
      <w:r w:rsidR="0031438F">
        <w:rPr>
          <w:rFonts w:eastAsia="LiberationSans-Bold"/>
          <w:sz w:val="24"/>
          <w:szCs w:val="24"/>
        </w:rPr>
        <w:t>ompagni; rispetto delle regole</w:t>
      </w:r>
      <w:r w:rsidR="005978B7">
        <w:rPr>
          <w:rFonts w:eastAsia="LiberationSans-Bold"/>
          <w:sz w:val="24"/>
          <w:szCs w:val="24"/>
        </w:rPr>
        <w:t>,</w:t>
      </w:r>
      <w:r w:rsidR="000C61A8" w:rsidRPr="0031438F">
        <w:rPr>
          <w:rFonts w:eastAsia="LiberationSans-Bold"/>
          <w:sz w:val="24"/>
          <w:szCs w:val="24"/>
        </w:rPr>
        <w:t xml:space="preserve"> </w:t>
      </w:r>
      <w:r w:rsidRPr="0031438F">
        <w:rPr>
          <w:rFonts w:eastAsia="LiberationSans-Bold"/>
          <w:sz w:val="24"/>
          <w:szCs w:val="24"/>
        </w:rPr>
        <w:t>p</w:t>
      </w:r>
      <w:r w:rsidR="000C61A8" w:rsidRPr="0031438F">
        <w:rPr>
          <w:rFonts w:eastAsia="LiberationSans-Bold"/>
          <w:sz w:val="24"/>
          <w:szCs w:val="24"/>
        </w:rPr>
        <w:t>untualità nell</w:t>
      </w:r>
      <w:r w:rsidR="0031438F">
        <w:rPr>
          <w:rFonts w:eastAsia="LiberationSans-Bold"/>
          <w:sz w:val="24"/>
          <w:szCs w:val="24"/>
        </w:rPr>
        <w:t>a partecipazione alla lezione</w:t>
      </w:r>
      <w:r w:rsidR="000C61A8" w:rsidRPr="0031438F">
        <w:rPr>
          <w:rFonts w:eastAsia="LiberationSans-Bold"/>
          <w:sz w:val="24"/>
          <w:szCs w:val="24"/>
        </w:rPr>
        <w:t xml:space="preserve"> e nel presentare giustificazioni per assenze e ritardi</w:t>
      </w:r>
    </w:p>
    <w:p w14:paraId="54F5D2B8" w14:textId="77777777" w:rsidR="000C61A8" w:rsidRPr="000971D8" w:rsidRDefault="00E31EC5" w:rsidP="00541D15">
      <w:pPr>
        <w:pStyle w:val="Paragrafoelenco"/>
        <w:numPr>
          <w:ilvl w:val="0"/>
          <w:numId w:val="19"/>
        </w:numPr>
        <w:tabs>
          <w:tab w:val="left" w:pos="2030"/>
        </w:tabs>
        <w:spacing w:line="276" w:lineRule="auto"/>
        <w:jc w:val="both"/>
        <w:rPr>
          <w:rFonts w:eastAsia="LiberationSans-Bold"/>
          <w:sz w:val="24"/>
          <w:szCs w:val="24"/>
        </w:rPr>
      </w:pPr>
      <w:r>
        <w:rPr>
          <w:rFonts w:eastAsia="LiberationSans-Bold"/>
          <w:sz w:val="24"/>
          <w:szCs w:val="24"/>
        </w:rPr>
        <w:t>a</w:t>
      </w:r>
      <w:r w:rsidR="000C61A8" w:rsidRPr="000971D8">
        <w:rPr>
          <w:rFonts w:eastAsia="LiberationSans-Bold"/>
          <w:sz w:val="24"/>
          <w:szCs w:val="24"/>
        </w:rPr>
        <w:t>mmonizioni e/o sospensioni</w:t>
      </w:r>
    </w:p>
    <w:p w14:paraId="75A1BABA" w14:textId="77777777" w:rsidR="000C61A8" w:rsidRPr="000971D8" w:rsidRDefault="000C61A8" w:rsidP="00541D15">
      <w:pPr>
        <w:tabs>
          <w:tab w:val="left" w:pos="2030"/>
        </w:tabs>
        <w:spacing w:line="276" w:lineRule="auto"/>
        <w:contextualSpacing/>
        <w:rPr>
          <w:rFonts w:eastAsia="LiberationSans-Bold"/>
          <w:sz w:val="24"/>
          <w:szCs w:val="24"/>
        </w:rPr>
      </w:pPr>
    </w:p>
    <w:tbl>
      <w:tblPr>
        <w:tblW w:w="9907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907"/>
      </w:tblGrid>
      <w:tr w:rsidR="00704078" w:rsidRPr="000971D8" w14:paraId="4AA0180E" w14:textId="77777777" w:rsidTr="00C85EB6">
        <w:trPr>
          <w:trHeight w:val="2363"/>
        </w:trPr>
        <w:tc>
          <w:tcPr>
            <w:tcW w:w="9907" w:type="dxa"/>
            <w:shd w:val="clear" w:color="auto" w:fill="auto"/>
          </w:tcPr>
          <w:p w14:paraId="7AC7C107" w14:textId="77777777" w:rsidR="00704078" w:rsidRPr="000971D8" w:rsidRDefault="00704078" w:rsidP="00473488">
            <w:pPr>
              <w:tabs>
                <w:tab w:val="left" w:pos="2030"/>
              </w:tabs>
              <w:spacing w:line="276" w:lineRule="auto"/>
              <w:contextualSpacing/>
              <w:jc w:val="center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rFonts w:eastAsia="LiberationSans-Bold"/>
                <w:sz w:val="24"/>
                <w:szCs w:val="24"/>
              </w:rPr>
              <w:t>5</w:t>
            </w:r>
          </w:p>
          <w:p w14:paraId="5C45119E" w14:textId="77777777" w:rsidR="00704078" w:rsidRPr="000971D8" w:rsidRDefault="00704078" w:rsidP="00541D15">
            <w:pPr>
              <w:tabs>
                <w:tab w:val="left" w:pos="2030"/>
              </w:tabs>
              <w:suppressAutoHyphens/>
              <w:spacing w:line="276" w:lineRule="auto"/>
              <w:ind w:left="360"/>
              <w:contextualSpacing/>
              <w:jc w:val="both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rFonts w:eastAsia="LiberationSans-Bold"/>
                <w:sz w:val="24"/>
                <w:szCs w:val="24"/>
              </w:rPr>
              <w:t>Assenza totale di partecipazione al percorso educativo</w:t>
            </w:r>
          </w:p>
          <w:p w14:paraId="60C1BFC6" w14:textId="77777777" w:rsidR="00704078" w:rsidRPr="000971D8" w:rsidRDefault="00704078" w:rsidP="00541D15">
            <w:pPr>
              <w:tabs>
                <w:tab w:val="left" w:pos="2030"/>
              </w:tabs>
              <w:suppressAutoHyphens/>
              <w:spacing w:line="276" w:lineRule="auto"/>
              <w:ind w:left="360"/>
              <w:contextualSpacing/>
              <w:jc w:val="both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rFonts w:eastAsia="LiberationSans-Bold"/>
                <w:sz w:val="24"/>
                <w:szCs w:val="24"/>
              </w:rPr>
              <w:t>Reiter</w:t>
            </w:r>
            <w:r>
              <w:rPr>
                <w:rFonts w:eastAsia="LiberationSans-Bold"/>
                <w:sz w:val="24"/>
                <w:szCs w:val="24"/>
              </w:rPr>
              <w:t>ata mancanza di rispetto delle r</w:t>
            </w:r>
            <w:r w:rsidRPr="000971D8">
              <w:rPr>
                <w:rFonts w:eastAsia="LiberationSans-Bold"/>
                <w:sz w:val="24"/>
                <w:szCs w:val="24"/>
              </w:rPr>
              <w:t>egole di convivenza civile</w:t>
            </w:r>
          </w:p>
          <w:p w14:paraId="03E705EB" w14:textId="77777777" w:rsidR="00704078" w:rsidRPr="000971D8" w:rsidRDefault="00704078" w:rsidP="00541D15">
            <w:pPr>
              <w:tabs>
                <w:tab w:val="left" w:pos="2030"/>
              </w:tabs>
              <w:suppressAutoHyphens/>
              <w:spacing w:line="276" w:lineRule="auto"/>
              <w:ind w:left="360"/>
              <w:contextualSpacing/>
              <w:jc w:val="both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rFonts w:eastAsia="LiberationSans-Bold"/>
                <w:sz w:val="24"/>
                <w:szCs w:val="24"/>
              </w:rPr>
              <w:t>Danneggiamenti alle attrezzature o delle strutture dovute ad atteggiamenti dolosi</w:t>
            </w:r>
          </w:p>
          <w:p w14:paraId="50DACCEE" w14:textId="77777777" w:rsidR="00704078" w:rsidRPr="000971D8" w:rsidRDefault="00704078" w:rsidP="00541D15">
            <w:pPr>
              <w:tabs>
                <w:tab w:val="left" w:pos="2030"/>
              </w:tabs>
              <w:suppressAutoHyphens/>
              <w:spacing w:line="276" w:lineRule="auto"/>
              <w:ind w:left="360"/>
              <w:contextualSpacing/>
              <w:jc w:val="both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rFonts w:eastAsia="LiberationSans-Bold"/>
                <w:sz w:val="24"/>
                <w:szCs w:val="24"/>
              </w:rPr>
              <w:t>Responsabilità in atti penalmente perseguibili</w:t>
            </w:r>
          </w:p>
          <w:p w14:paraId="7700B1DC" w14:textId="77777777" w:rsidR="005C0E8A" w:rsidRDefault="00704078" w:rsidP="00541D15">
            <w:pPr>
              <w:tabs>
                <w:tab w:val="left" w:pos="2030"/>
              </w:tabs>
              <w:spacing w:line="276" w:lineRule="auto"/>
              <w:contextualSpacing/>
              <w:jc w:val="both"/>
              <w:rPr>
                <w:rFonts w:eastAsia="LiberationSans-Bold"/>
                <w:sz w:val="24"/>
                <w:szCs w:val="24"/>
              </w:rPr>
            </w:pPr>
            <w:r>
              <w:rPr>
                <w:rFonts w:eastAsia="LiberationSans-Bold"/>
                <w:sz w:val="24"/>
                <w:szCs w:val="24"/>
              </w:rPr>
              <w:t xml:space="preserve">      </w:t>
            </w:r>
            <w:r w:rsidRPr="000971D8">
              <w:rPr>
                <w:rFonts w:eastAsia="LiberationSans-Bold"/>
                <w:sz w:val="24"/>
                <w:szCs w:val="24"/>
              </w:rPr>
              <w:t xml:space="preserve">Ripetuti episodi sanzionati con la sospensione delle attività didattiche </w:t>
            </w:r>
          </w:p>
          <w:p w14:paraId="26273EC7" w14:textId="4E4E3410" w:rsidR="00704078" w:rsidRPr="000971D8" w:rsidRDefault="005C0E8A" w:rsidP="00541D15">
            <w:pPr>
              <w:tabs>
                <w:tab w:val="left" w:pos="2030"/>
              </w:tabs>
              <w:spacing w:line="276" w:lineRule="auto"/>
              <w:contextualSpacing/>
              <w:jc w:val="both"/>
              <w:rPr>
                <w:rFonts w:eastAsia="LiberationSans-Bold"/>
                <w:sz w:val="24"/>
                <w:szCs w:val="24"/>
              </w:rPr>
            </w:pPr>
            <w:r>
              <w:rPr>
                <w:rFonts w:eastAsia="LiberationSans-Bold"/>
                <w:sz w:val="24"/>
                <w:szCs w:val="24"/>
              </w:rPr>
              <w:t xml:space="preserve">      </w:t>
            </w:r>
            <w:r w:rsidR="00704078" w:rsidRPr="000971D8">
              <w:rPr>
                <w:rFonts w:eastAsia="LiberationSans-Bold"/>
                <w:sz w:val="24"/>
                <w:szCs w:val="24"/>
              </w:rPr>
              <w:t>(almeno 15 giorni)</w:t>
            </w:r>
          </w:p>
        </w:tc>
      </w:tr>
      <w:tr w:rsidR="000C61A8" w:rsidRPr="000971D8" w14:paraId="605A778C" w14:textId="77777777" w:rsidTr="00C85EB6">
        <w:trPr>
          <w:trHeight w:val="2363"/>
        </w:trPr>
        <w:tc>
          <w:tcPr>
            <w:tcW w:w="9907" w:type="dxa"/>
            <w:shd w:val="clear" w:color="auto" w:fill="auto"/>
          </w:tcPr>
          <w:p w14:paraId="58856243" w14:textId="77777777" w:rsidR="000C61A8" w:rsidRPr="000971D8" w:rsidRDefault="000C61A8" w:rsidP="00473488">
            <w:pPr>
              <w:tabs>
                <w:tab w:val="left" w:pos="2030"/>
              </w:tabs>
              <w:spacing w:line="276" w:lineRule="auto"/>
              <w:contextualSpacing/>
              <w:jc w:val="center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rFonts w:eastAsia="LiberationSans-Bold"/>
                <w:sz w:val="24"/>
                <w:szCs w:val="24"/>
              </w:rPr>
              <w:lastRenderedPageBreak/>
              <w:t>6</w:t>
            </w:r>
          </w:p>
          <w:p w14:paraId="10178560" w14:textId="77777777" w:rsidR="000C61A8" w:rsidRPr="000971D8" w:rsidRDefault="000C61A8" w:rsidP="00541D15">
            <w:pPr>
              <w:tabs>
                <w:tab w:val="left" w:pos="2030"/>
              </w:tabs>
              <w:suppressAutoHyphens/>
              <w:spacing w:line="276" w:lineRule="auto"/>
              <w:ind w:left="357"/>
              <w:contextualSpacing/>
              <w:jc w:val="both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rFonts w:eastAsia="LiberationSans-Bold"/>
                <w:sz w:val="24"/>
                <w:szCs w:val="24"/>
              </w:rPr>
              <w:t>Scarsa attenzione e partecipazione al dialogo educativo</w:t>
            </w:r>
          </w:p>
          <w:p w14:paraId="71646FF7" w14:textId="77777777" w:rsidR="000C61A8" w:rsidRPr="000971D8" w:rsidRDefault="000C61A8" w:rsidP="00541D15">
            <w:pPr>
              <w:tabs>
                <w:tab w:val="left" w:pos="2030"/>
              </w:tabs>
              <w:suppressAutoHyphens/>
              <w:spacing w:line="276" w:lineRule="auto"/>
              <w:ind w:left="357"/>
              <w:contextualSpacing/>
              <w:jc w:val="both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rFonts w:eastAsia="LiberationSans-Bold"/>
                <w:sz w:val="24"/>
                <w:szCs w:val="24"/>
              </w:rPr>
              <w:t>Scarso impegno nei compiti assegnati e/o presenza di assenze strategiche</w:t>
            </w:r>
          </w:p>
          <w:p w14:paraId="35284A7F" w14:textId="77777777" w:rsidR="000C61A8" w:rsidRPr="000971D8" w:rsidRDefault="000C61A8" w:rsidP="00541D15">
            <w:pPr>
              <w:tabs>
                <w:tab w:val="left" w:pos="2030"/>
              </w:tabs>
              <w:suppressAutoHyphens/>
              <w:spacing w:line="276" w:lineRule="auto"/>
              <w:ind w:left="357"/>
              <w:contextualSpacing/>
              <w:jc w:val="both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rFonts w:eastAsia="LiberationSans-Bold"/>
                <w:sz w:val="24"/>
                <w:szCs w:val="24"/>
              </w:rPr>
              <w:t xml:space="preserve">Comportamento scorretto verso i professori e i compagni e poco rispetto delle regole Mancanza di puntualità </w:t>
            </w:r>
            <w:r w:rsidR="0031438F">
              <w:rPr>
                <w:rFonts w:eastAsia="LiberationSans-Bold"/>
                <w:sz w:val="24"/>
                <w:szCs w:val="24"/>
              </w:rPr>
              <w:t>nella partecipazione alla lezione</w:t>
            </w:r>
            <w:r w:rsidR="0031438F" w:rsidRPr="0031438F">
              <w:rPr>
                <w:rFonts w:eastAsia="LiberationSans-Bold"/>
                <w:sz w:val="24"/>
                <w:szCs w:val="24"/>
              </w:rPr>
              <w:t xml:space="preserve"> </w:t>
            </w:r>
            <w:r w:rsidRPr="000971D8">
              <w:rPr>
                <w:rFonts w:eastAsia="LiberationSans-Bold"/>
                <w:sz w:val="24"/>
                <w:szCs w:val="24"/>
              </w:rPr>
              <w:t>e nel giustificare assenze o ritardi</w:t>
            </w:r>
            <w:r w:rsidR="005978B7">
              <w:rPr>
                <w:rFonts w:eastAsia="LiberationSans-Bold"/>
                <w:sz w:val="24"/>
                <w:szCs w:val="24"/>
              </w:rPr>
              <w:t>.</w:t>
            </w:r>
          </w:p>
          <w:p w14:paraId="65BEB609" w14:textId="77777777" w:rsidR="000C61A8" w:rsidRPr="000971D8" w:rsidRDefault="000C61A8" w:rsidP="00541D15">
            <w:pPr>
              <w:tabs>
                <w:tab w:val="left" w:pos="2030"/>
              </w:tabs>
              <w:suppressAutoHyphens/>
              <w:spacing w:line="276" w:lineRule="auto"/>
              <w:ind w:left="357"/>
              <w:contextualSpacing/>
              <w:jc w:val="both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rFonts w:eastAsia="LiberationSans-Bold"/>
                <w:sz w:val="24"/>
                <w:szCs w:val="24"/>
              </w:rPr>
              <w:t xml:space="preserve">Presenza di sospensioni e/o ammonizioni nel </w:t>
            </w:r>
            <w:r w:rsidR="00841926">
              <w:rPr>
                <w:rFonts w:eastAsia="LiberationSans-Bold"/>
                <w:sz w:val="24"/>
                <w:szCs w:val="24"/>
              </w:rPr>
              <w:t>primo quadrimestre</w:t>
            </w:r>
            <w:r w:rsidRPr="000971D8">
              <w:rPr>
                <w:rFonts w:eastAsia="LiberationSans-Bold"/>
                <w:sz w:val="24"/>
                <w:szCs w:val="24"/>
              </w:rPr>
              <w:t xml:space="preserve"> e sospensioni nel </w:t>
            </w:r>
            <w:r w:rsidR="00841926">
              <w:rPr>
                <w:rFonts w:eastAsia="LiberationSans-Bold"/>
                <w:sz w:val="24"/>
                <w:szCs w:val="24"/>
              </w:rPr>
              <w:t>secondo quadrimestre</w:t>
            </w:r>
            <w:r w:rsidR="005978B7">
              <w:rPr>
                <w:rFonts w:eastAsia="LiberationSans-Bold"/>
                <w:sz w:val="24"/>
                <w:szCs w:val="24"/>
              </w:rPr>
              <w:t>.</w:t>
            </w:r>
          </w:p>
        </w:tc>
      </w:tr>
      <w:tr w:rsidR="000C61A8" w:rsidRPr="000971D8" w14:paraId="242BE552" w14:textId="77777777" w:rsidTr="00C85EB6">
        <w:trPr>
          <w:trHeight w:val="2659"/>
        </w:trPr>
        <w:tc>
          <w:tcPr>
            <w:tcW w:w="9907" w:type="dxa"/>
            <w:shd w:val="clear" w:color="auto" w:fill="auto"/>
          </w:tcPr>
          <w:p w14:paraId="09A90E81" w14:textId="77777777" w:rsidR="000C61A8" w:rsidRPr="000971D8" w:rsidRDefault="000C61A8" w:rsidP="00473488">
            <w:pPr>
              <w:tabs>
                <w:tab w:val="left" w:pos="2030"/>
              </w:tabs>
              <w:spacing w:line="276" w:lineRule="auto"/>
              <w:contextualSpacing/>
              <w:jc w:val="center"/>
              <w:rPr>
                <w:rFonts w:eastAsia="LiberationSans-Bold"/>
                <w:sz w:val="24"/>
                <w:szCs w:val="24"/>
              </w:rPr>
            </w:pPr>
            <w:r>
              <w:rPr>
                <w:rFonts w:eastAsia="LiberationSans-Bold"/>
                <w:sz w:val="24"/>
                <w:szCs w:val="24"/>
              </w:rPr>
              <w:t>7</w:t>
            </w:r>
          </w:p>
          <w:p w14:paraId="359E19C5" w14:textId="77777777" w:rsidR="000C61A8" w:rsidRPr="000971D8" w:rsidRDefault="000C61A8" w:rsidP="00541D15">
            <w:pPr>
              <w:tabs>
                <w:tab w:val="left" w:pos="2030"/>
              </w:tabs>
              <w:suppressAutoHyphens/>
              <w:spacing w:line="276" w:lineRule="auto"/>
              <w:ind w:left="357"/>
              <w:contextualSpacing/>
              <w:jc w:val="both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rFonts w:eastAsia="LiberationSans-Bold"/>
                <w:sz w:val="24"/>
                <w:szCs w:val="24"/>
              </w:rPr>
              <w:t>Attenzione saltuaria e partecipazione discontinua alle lezioni</w:t>
            </w:r>
          </w:p>
          <w:p w14:paraId="0D4F692B" w14:textId="77777777" w:rsidR="000C61A8" w:rsidRPr="000971D8" w:rsidRDefault="000C61A8" w:rsidP="00541D15">
            <w:pPr>
              <w:tabs>
                <w:tab w:val="left" w:pos="2030"/>
              </w:tabs>
              <w:suppressAutoHyphens/>
              <w:spacing w:line="276" w:lineRule="auto"/>
              <w:ind w:left="357"/>
              <w:contextualSpacing/>
              <w:jc w:val="both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rFonts w:eastAsia="LiberationSans-Bold"/>
                <w:sz w:val="24"/>
                <w:szCs w:val="24"/>
              </w:rPr>
              <w:t>Impegno limitato e poco approfondito nei compiti assegnati e/o presenza di assenze strategiche e ritardi ripetuti</w:t>
            </w:r>
          </w:p>
          <w:p w14:paraId="3A825EDA" w14:textId="77777777" w:rsidR="000C61A8" w:rsidRPr="000971D8" w:rsidRDefault="000C61A8" w:rsidP="00541D15">
            <w:pPr>
              <w:tabs>
                <w:tab w:val="left" w:pos="2030"/>
              </w:tabs>
              <w:suppressAutoHyphens/>
              <w:spacing w:line="276" w:lineRule="auto"/>
              <w:ind w:left="357"/>
              <w:contextualSpacing/>
              <w:jc w:val="both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rFonts w:eastAsia="LiberationSans-Bold"/>
                <w:sz w:val="24"/>
                <w:szCs w:val="24"/>
              </w:rPr>
              <w:t>Disturbo del regolare svolgimento delle azioni</w:t>
            </w:r>
            <w:r w:rsidR="001705DF">
              <w:rPr>
                <w:rFonts w:eastAsia="LiberationSans-Bold"/>
                <w:sz w:val="24"/>
                <w:szCs w:val="24"/>
              </w:rPr>
              <w:t xml:space="preserve"> didattiche</w:t>
            </w:r>
          </w:p>
          <w:p w14:paraId="367DAEEE" w14:textId="77777777" w:rsidR="000C61A8" w:rsidRPr="000971D8" w:rsidRDefault="000C61A8" w:rsidP="00541D15">
            <w:pPr>
              <w:tabs>
                <w:tab w:val="left" w:pos="2030"/>
              </w:tabs>
              <w:suppressAutoHyphens/>
              <w:spacing w:line="276" w:lineRule="auto"/>
              <w:ind w:left="357"/>
              <w:contextualSpacing/>
              <w:jc w:val="both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rFonts w:eastAsia="LiberationSans-Bold"/>
                <w:sz w:val="24"/>
                <w:szCs w:val="24"/>
              </w:rPr>
              <w:t>Autocontrollo non sempre adeguato</w:t>
            </w:r>
          </w:p>
          <w:p w14:paraId="0EACC338" w14:textId="77777777" w:rsidR="000C61A8" w:rsidRPr="000971D8" w:rsidRDefault="000C61A8" w:rsidP="00541D15">
            <w:pPr>
              <w:tabs>
                <w:tab w:val="left" w:pos="2030"/>
              </w:tabs>
              <w:suppressAutoHyphens/>
              <w:spacing w:line="276" w:lineRule="auto"/>
              <w:ind w:left="357"/>
              <w:contextualSpacing/>
              <w:jc w:val="both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rFonts w:eastAsia="LiberationSans-Bold"/>
                <w:sz w:val="24"/>
                <w:szCs w:val="24"/>
              </w:rPr>
              <w:t>Presenza di giustificazioni per assenze e ritardi su sollecitazione dell’insegnante</w:t>
            </w:r>
          </w:p>
          <w:p w14:paraId="14C9FE42" w14:textId="77777777" w:rsidR="000C61A8" w:rsidRPr="000971D8" w:rsidRDefault="000C61A8" w:rsidP="00541D15">
            <w:pPr>
              <w:tabs>
                <w:tab w:val="left" w:pos="2030"/>
              </w:tabs>
              <w:suppressAutoHyphens/>
              <w:spacing w:line="276" w:lineRule="auto"/>
              <w:ind w:left="357"/>
              <w:contextualSpacing/>
              <w:jc w:val="both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rFonts w:eastAsia="LiberationSans-Bold"/>
                <w:sz w:val="24"/>
                <w:szCs w:val="24"/>
              </w:rPr>
              <w:t xml:space="preserve">Presenza di sospensioni e/o ammonizioni nel </w:t>
            </w:r>
            <w:r w:rsidR="00841926">
              <w:rPr>
                <w:rFonts w:eastAsia="LiberationSans-Bold"/>
                <w:sz w:val="24"/>
                <w:szCs w:val="24"/>
              </w:rPr>
              <w:t>primo quadrimestre</w:t>
            </w:r>
            <w:r w:rsidRPr="000971D8">
              <w:rPr>
                <w:rFonts w:eastAsia="LiberationSans-Bold"/>
                <w:sz w:val="24"/>
                <w:szCs w:val="24"/>
              </w:rPr>
              <w:t xml:space="preserve"> e ammonizioni nel </w:t>
            </w:r>
            <w:r w:rsidR="00841926">
              <w:rPr>
                <w:rFonts w:eastAsia="LiberationSans-Bold"/>
                <w:sz w:val="24"/>
                <w:szCs w:val="24"/>
              </w:rPr>
              <w:t>secondo quadrimestre</w:t>
            </w:r>
          </w:p>
        </w:tc>
      </w:tr>
      <w:tr w:rsidR="000C61A8" w:rsidRPr="000971D8" w14:paraId="724E10D8" w14:textId="77777777" w:rsidTr="00C85EB6">
        <w:trPr>
          <w:trHeight w:val="2267"/>
        </w:trPr>
        <w:tc>
          <w:tcPr>
            <w:tcW w:w="9907" w:type="dxa"/>
            <w:shd w:val="clear" w:color="auto" w:fill="auto"/>
          </w:tcPr>
          <w:p w14:paraId="43094F3C" w14:textId="77777777" w:rsidR="000C61A8" w:rsidRPr="000971D8" w:rsidRDefault="000C61A8" w:rsidP="00473488">
            <w:pPr>
              <w:tabs>
                <w:tab w:val="left" w:pos="2030"/>
              </w:tabs>
              <w:spacing w:line="276" w:lineRule="auto"/>
              <w:contextualSpacing/>
              <w:jc w:val="center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rFonts w:eastAsia="LiberationSans-Bold"/>
                <w:sz w:val="24"/>
                <w:szCs w:val="24"/>
              </w:rPr>
              <w:t>8</w:t>
            </w:r>
          </w:p>
          <w:p w14:paraId="57317F78" w14:textId="77777777" w:rsidR="000C61A8" w:rsidRPr="000971D8" w:rsidRDefault="000C61A8" w:rsidP="00541D15">
            <w:pPr>
              <w:tabs>
                <w:tab w:val="left" w:pos="2030"/>
              </w:tabs>
              <w:suppressAutoHyphens/>
              <w:spacing w:line="276" w:lineRule="auto"/>
              <w:ind w:left="357"/>
              <w:contextualSpacing/>
              <w:jc w:val="both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rFonts w:eastAsia="LiberationSans-Bold"/>
                <w:sz w:val="24"/>
                <w:szCs w:val="24"/>
              </w:rPr>
              <w:t>Attenzione costante, partecipazione e impegno nelle attività scolastiche</w:t>
            </w:r>
          </w:p>
          <w:p w14:paraId="20F41429" w14:textId="77777777" w:rsidR="000C61A8" w:rsidRPr="000971D8" w:rsidRDefault="000C61A8" w:rsidP="00541D15">
            <w:pPr>
              <w:tabs>
                <w:tab w:val="left" w:pos="2030"/>
              </w:tabs>
              <w:suppressAutoHyphens/>
              <w:spacing w:line="276" w:lineRule="auto"/>
              <w:ind w:left="357"/>
              <w:contextualSpacing/>
              <w:jc w:val="both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rFonts w:eastAsia="LiberationSans-Bold"/>
                <w:sz w:val="24"/>
                <w:szCs w:val="24"/>
              </w:rPr>
              <w:t>Atteggiamenti nel complesso corretti verso i professori e i compagni</w:t>
            </w:r>
            <w:r w:rsidR="0031438F">
              <w:rPr>
                <w:rFonts w:eastAsia="LiberationSans-Bold"/>
                <w:sz w:val="24"/>
                <w:szCs w:val="24"/>
              </w:rPr>
              <w:t xml:space="preserve"> e/o poco rispetto delle regole</w:t>
            </w:r>
          </w:p>
          <w:p w14:paraId="4EB61C25" w14:textId="77777777" w:rsidR="000C61A8" w:rsidRPr="000971D8" w:rsidRDefault="000C61A8" w:rsidP="00541D15">
            <w:pPr>
              <w:tabs>
                <w:tab w:val="left" w:pos="2030"/>
              </w:tabs>
              <w:suppressAutoHyphens/>
              <w:spacing w:line="276" w:lineRule="auto"/>
              <w:ind w:left="357"/>
              <w:contextualSpacing/>
              <w:jc w:val="both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rFonts w:eastAsia="LiberationSans-Bold"/>
                <w:sz w:val="24"/>
                <w:szCs w:val="24"/>
              </w:rPr>
              <w:t>Impegno, nel complesso costante, nello svolgimento dei compiti assegnati</w:t>
            </w:r>
          </w:p>
          <w:p w14:paraId="3B629A92" w14:textId="77777777" w:rsidR="000C61A8" w:rsidRPr="000971D8" w:rsidRDefault="000C61A8" w:rsidP="00541D15">
            <w:pPr>
              <w:tabs>
                <w:tab w:val="left" w:pos="2030"/>
              </w:tabs>
              <w:suppressAutoHyphens/>
              <w:spacing w:line="276" w:lineRule="auto"/>
              <w:ind w:left="357"/>
              <w:contextualSpacing/>
              <w:jc w:val="both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rFonts w:eastAsia="LiberationSans-Bold"/>
                <w:sz w:val="24"/>
                <w:szCs w:val="24"/>
              </w:rPr>
              <w:t>Sostanziale rispetto dell’orario e/o giustificazioni non sempre regolari</w:t>
            </w:r>
          </w:p>
          <w:p w14:paraId="50D0B8CA" w14:textId="77777777" w:rsidR="000C61A8" w:rsidRPr="000971D8" w:rsidRDefault="000C61A8" w:rsidP="00541D15">
            <w:pPr>
              <w:tabs>
                <w:tab w:val="left" w:pos="2030"/>
              </w:tabs>
              <w:spacing w:line="276" w:lineRule="auto"/>
              <w:ind w:left="357"/>
              <w:contextualSpacing/>
              <w:jc w:val="both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rFonts w:eastAsia="LiberationSans-Bold"/>
                <w:sz w:val="24"/>
                <w:szCs w:val="24"/>
              </w:rPr>
              <w:t xml:space="preserve">Assenza di sospensioni e/o ammonizioni nel </w:t>
            </w:r>
            <w:r w:rsidR="00841926">
              <w:rPr>
                <w:rFonts w:eastAsia="LiberationSans-Bold"/>
                <w:sz w:val="24"/>
                <w:szCs w:val="24"/>
              </w:rPr>
              <w:t>secondo quadrimestre</w:t>
            </w:r>
          </w:p>
        </w:tc>
      </w:tr>
      <w:tr w:rsidR="000C61A8" w:rsidRPr="000971D8" w14:paraId="4E110FC8" w14:textId="77777777" w:rsidTr="00C85EB6">
        <w:trPr>
          <w:trHeight w:val="2329"/>
        </w:trPr>
        <w:tc>
          <w:tcPr>
            <w:tcW w:w="9907" w:type="dxa"/>
            <w:shd w:val="clear" w:color="auto" w:fill="auto"/>
          </w:tcPr>
          <w:p w14:paraId="37E92B26" w14:textId="77777777" w:rsidR="000C61A8" w:rsidRPr="000971D8" w:rsidRDefault="000C61A8" w:rsidP="00473488">
            <w:pPr>
              <w:tabs>
                <w:tab w:val="left" w:pos="2030"/>
              </w:tabs>
              <w:spacing w:line="276" w:lineRule="auto"/>
              <w:contextualSpacing/>
              <w:jc w:val="center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sz w:val="24"/>
                <w:szCs w:val="24"/>
              </w:rPr>
              <w:br w:type="page"/>
            </w:r>
            <w:r w:rsidRPr="000971D8">
              <w:rPr>
                <w:rFonts w:eastAsia="LiberationSans-Bold"/>
                <w:sz w:val="24"/>
                <w:szCs w:val="24"/>
              </w:rPr>
              <w:t>9</w:t>
            </w:r>
          </w:p>
          <w:p w14:paraId="0729343D" w14:textId="77777777" w:rsidR="000C61A8" w:rsidRPr="000971D8" w:rsidRDefault="000C61A8" w:rsidP="00541D15">
            <w:pPr>
              <w:tabs>
                <w:tab w:val="left" w:pos="2030"/>
              </w:tabs>
              <w:suppressAutoHyphens/>
              <w:spacing w:line="276" w:lineRule="auto"/>
              <w:ind w:left="360"/>
              <w:contextualSpacing/>
              <w:jc w:val="both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rFonts w:eastAsia="LiberationSans-Bold"/>
                <w:sz w:val="24"/>
                <w:szCs w:val="24"/>
              </w:rPr>
              <w:t>Partecipazione attiva e interessata al dialogo educativo e impegno serio nelle attività scolastiche</w:t>
            </w:r>
          </w:p>
          <w:p w14:paraId="52C5BD0F" w14:textId="77777777" w:rsidR="000C61A8" w:rsidRPr="000971D8" w:rsidRDefault="000C61A8" w:rsidP="00541D15">
            <w:pPr>
              <w:tabs>
                <w:tab w:val="left" w:pos="2030"/>
              </w:tabs>
              <w:suppressAutoHyphens/>
              <w:spacing w:line="276" w:lineRule="auto"/>
              <w:ind w:left="360"/>
              <w:contextualSpacing/>
              <w:jc w:val="both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rFonts w:eastAsia="LiberationSans-Bold"/>
                <w:sz w:val="24"/>
                <w:szCs w:val="24"/>
              </w:rPr>
              <w:t>Costante adempimento dei doveri scolastici</w:t>
            </w:r>
          </w:p>
          <w:p w14:paraId="06F2CB6F" w14:textId="77777777" w:rsidR="000C61A8" w:rsidRPr="000971D8" w:rsidRDefault="000C61A8" w:rsidP="00541D15">
            <w:pPr>
              <w:tabs>
                <w:tab w:val="left" w:pos="2030"/>
              </w:tabs>
              <w:suppressAutoHyphens/>
              <w:spacing w:line="276" w:lineRule="auto"/>
              <w:ind w:left="360"/>
              <w:contextualSpacing/>
              <w:jc w:val="both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rFonts w:eastAsia="LiberationSans-Bold"/>
                <w:sz w:val="24"/>
                <w:szCs w:val="24"/>
              </w:rPr>
              <w:t>Atteggiamenti corretti e positivi verso i professori e i compagni e r</w:t>
            </w:r>
            <w:r w:rsidR="0031438F">
              <w:rPr>
                <w:rFonts w:eastAsia="LiberationSans-Bold"/>
                <w:sz w:val="24"/>
                <w:szCs w:val="24"/>
              </w:rPr>
              <w:t>ispetto delle regole</w:t>
            </w:r>
          </w:p>
          <w:p w14:paraId="2B7312C7" w14:textId="77777777" w:rsidR="000C61A8" w:rsidRPr="000971D8" w:rsidRDefault="000C61A8" w:rsidP="00541D15">
            <w:pPr>
              <w:tabs>
                <w:tab w:val="left" w:pos="2030"/>
              </w:tabs>
              <w:suppressAutoHyphens/>
              <w:spacing w:line="276" w:lineRule="auto"/>
              <w:ind w:left="360"/>
              <w:contextualSpacing/>
              <w:jc w:val="both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rFonts w:eastAsia="LiberationSans-Bold"/>
                <w:sz w:val="24"/>
                <w:szCs w:val="24"/>
              </w:rPr>
              <w:t xml:space="preserve">Puntualità </w:t>
            </w:r>
            <w:r w:rsidR="001705DF">
              <w:rPr>
                <w:rFonts w:eastAsia="LiberationSans-Bold"/>
                <w:sz w:val="24"/>
                <w:szCs w:val="24"/>
              </w:rPr>
              <w:t>nella partecipazione alla lezione</w:t>
            </w:r>
            <w:r w:rsidR="001705DF" w:rsidRPr="0031438F">
              <w:rPr>
                <w:rFonts w:eastAsia="LiberationSans-Bold"/>
                <w:sz w:val="24"/>
                <w:szCs w:val="24"/>
              </w:rPr>
              <w:t xml:space="preserve"> </w:t>
            </w:r>
            <w:r w:rsidRPr="000971D8">
              <w:rPr>
                <w:rFonts w:eastAsia="LiberationSans-Bold"/>
                <w:sz w:val="24"/>
                <w:szCs w:val="24"/>
              </w:rPr>
              <w:t>e/o presenza saltuaria di ritardi sempre motivati</w:t>
            </w:r>
          </w:p>
          <w:p w14:paraId="78A431A2" w14:textId="77777777" w:rsidR="000C61A8" w:rsidRPr="000971D8" w:rsidRDefault="000C61A8" w:rsidP="00541D15">
            <w:pPr>
              <w:tabs>
                <w:tab w:val="left" w:pos="2030"/>
              </w:tabs>
              <w:suppressAutoHyphens/>
              <w:spacing w:line="276" w:lineRule="auto"/>
              <w:ind w:left="360"/>
              <w:contextualSpacing/>
              <w:jc w:val="both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rFonts w:eastAsia="LiberationSans-Bold"/>
                <w:sz w:val="24"/>
                <w:szCs w:val="24"/>
              </w:rPr>
              <w:t xml:space="preserve">Assenza di sospensioni e/o ammonizioni nel </w:t>
            </w:r>
            <w:r w:rsidR="00841926">
              <w:rPr>
                <w:rFonts w:eastAsia="LiberationSans-Bold"/>
                <w:sz w:val="24"/>
                <w:szCs w:val="24"/>
              </w:rPr>
              <w:t>secondo quadrimestre</w:t>
            </w:r>
          </w:p>
        </w:tc>
      </w:tr>
      <w:tr w:rsidR="000C61A8" w:rsidRPr="000971D8" w14:paraId="1BC12331" w14:textId="77777777" w:rsidTr="00C85EB6">
        <w:trPr>
          <w:trHeight w:val="2416"/>
        </w:trPr>
        <w:tc>
          <w:tcPr>
            <w:tcW w:w="9907" w:type="dxa"/>
            <w:shd w:val="clear" w:color="auto" w:fill="auto"/>
          </w:tcPr>
          <w:p w14:paraId="7F975647" w14:textId="77777777" w:rsidR="000C61A8" w:rsidRPr="000971D8" w:rsidRDefault="000C61A8" w:rsidP="00473488">
            <w:pPr>
              <w:tabs>
                <w:tab w:val="left" w:pos="2030"/>
              </w:tabs>
              <w:spacing w:line="276" w:lineRule="auto"/>
              <w:contextualSpacing/>
              <w:jc w:val="center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rFonts w:eastAsia="LiberationSans-Bold"/>
                <w:sz w:val="24"/>
                <w:szCs w:val="24"/>
              </w:rPr>
              <w:t>10</w:t>
            </w:r>
          </w:p>
          <w:p w14:paraId="6BD5CDD6" w14:textId="77777777" w:rsidR="000C61A8" w:rsidRPr="000971D8" w:rsidRDefault="000C61A8" w:rsidP="00541D15">
            <w:pPr>
              <w:tabs>
                <w:tab w:val="left" w:pos="2030"/>
              </w:tabs>
              <w:suppressAutoHyphens/>
              <w:spacing w:line="276" w:lineRule="auto"/>
              <w:ind w:left="360"/>
              <w:contextualSpacing/>
              <w:jc w:val="both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rFonts w:eastAsia="LiberationSans-Bold"/>
                <w:sz w:val="24"/>
                <w:szCs w:val="24"/>
              </w:rPr>
              <w:t>Ottime capacità di organizzazione, progettazione e realizzazione dei compiti assegnati</w:t>
            </w:r>
          </w:p>
          <w:p w14:paraId="04468840" w14:textId="77777777" w:rsidR="000C61A8" w:rsidRPr="000971D8" w:rsidRDefault="000C61A8" w:rsidP="00541D15">
            <w:pPr>
              <w:tabs>
                <w:tab w:val="left" w:pos="2030"/>
              </w:tabs>
              <w:suppressAutoHyphens/>
              <w:spacing w:line="276" w:lineRule="auto"/>
              <w:ind w:left="360"/>
              <w:contextualSpacing/>
              <w:jc w:val="both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rFonts w:eastAsia="LiberationSans-Bold"/>
                <w:sz w:val="24"/>
                <w:szCs w:val="24"/>
              </w:rPr>
              <w:t>Regolare e serio svolgimento delle consegne scolastiche</w:t>
            </w:r>
          </w:p>
          <w:p w14:paraId="20E5BC52" w14:textId="77777777" w:rsidR="000C61A8" w:rsidRPr="000971D8" w:rsidRDefault="000C61A8" w:rsidP="00541D15">
            <w:pPr>
              <w:tabs>
                <w:tab w:val="left" w:pos="2030"/>
              </w:tabs>
              <w:suppressAutoHyphens/>
              <w:spacing w:line="276" w:lineRule="auto"/>
              <w:ind w:left="360"/>
              <w:contextualSpacing/>
              <w:jc w:val="both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rFonts w:eastAsia="LiberationSans-Bold"/>
                <w:sz w:val="24"/>
                <w:szCs w:val="24"/>
              </w:rPr>
              <w:t>Atteggiamenti positivi e costruttivi verso i professori e i c</w:t>
            </w:r>
            <w:r w:rsidR="0031438F">
              <w:rPr>
                <w:rFonts w:eastAsia="LiberationSans-Bold"/>
                <w:sz w:val="24"/>
                <w:szCs w:val="24"/>
              </w:rPr>
              <w:t>ompagni e rispetto delle regole</w:t>
            </w:r>
          </w:p>
          <w:p w14:paraId="28764AB1" w14:textId="77777777" w:rsidR="000C61A8" w:rsidRPr="000971D8" w:rsidRDefault="000C61A8" w:rsidP="00541D15">
            <w:pPr>
              <w:tabs>
                <w:tab w:val="left" w:pos="2030"/>
              </w:tabs>
              <w:suppressAutoHyphens/>
              <w:spacing w:line="276" w:lineRule="auto"/>
              <w:ind w:left="360"/>
              <w:contextualSpacing/>
              <w:jc w:val="both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rFonts w:eastAsia="LiberationSans-Bold"/>
                <w:sz w:val="24"/>
                <w:szCs w:val="24"/>
              </w:rPr>
              <w:t>Frequenza regolare delle lezioni, eventuali ritardi sono motivati e giustificati tempestivamente</w:t>
            </w:r>
          </w:p>
          <w:p w14:paraId="5D1C24EB" w14:textId="77777777" w:rsidR="000C61A8" w:rsidRPr="000971D8" w:rsidRDefault="000C61A8" w:rsidP="00541D15">
            <w:pPr>
              <w:tabs>
                <w:tab w:val="left" w:pos="2030"/>
              </w:tabs>
              <w:suppressAutoHyphens/>
              <w:spacing w:line="276" w:lineRule="auto"/>
              <w:ind w:left="360"/>
              <w:contextualSpacing/>
              <w:jc w:val="both"/>
              <w:rPr>
                <w:rFonts w:eastAsia="LiberationSans-Bold"/>
                <w:sz w:val="24"/>
                <w:szCs w:val="24"/>
              </w:rPr>
            </w:pPr>
            <w:r w:rsidRPr="000971D8">
              <w:rPr>
                <w:rFonts w:eastAsia="LiberationSans-Bold"/>
                <w:sz w:val="24"/>
                <w:szCs w:val="24"/>
              </w:rPr>
              <w:t xml:space="preserve">Assenza di sospensioni e/o ammonizioni nel </w:t>
            </w:r>
            <w:r w:rsidR="00841926">
              <w:rPr>
                <w:rFonts w:eastAsia="LiberationSans-Bold"/>
                <w:sz w:val="24"/>
                <w:szCs w:val="24"/>
              </w:rPr>
              <w:t>secondo quadrimestre</w:t>
            </w:r>
          </w:p>
        </w:tc>
      </w:tr>
    </w:tbl>
    <w:p w14:paraId="41E27ED8" w14:textId="77777777" w:rsidR="000C61A8" w:rsidRDefault="000C61A8" w:rsidP="00541D15">
      <w:pPr>
        <w:tabs>
          <w:tab w:val="left" w:pos="2030"/>
        </w:tabs>
        <w:spacing w:before="240" w:line="276" w:lineRule="auto"/>
        <w:contextualSpacing/>
        <w:jc w:val="both"/>
        <w:rPr>
          <w:rFonts w:eastAsia="LiberationSans-Bold"/>
          <w:sz w:val="24"/>
          <w:szCs w:val="24"/>
        </w:rPr>
      </w:pPr>
    </w:p>
    <w:p w14:paraId="2928FF35" w14:textId="77777777" w:rsidR="000C61A8" w:rsidRPr="000971D8" w:rsidRDefault="000C61A8" w:rsidP="00541D15">
      <w:pPr>
        <w:tabs>
          <w:tab w:val="left" w:pos="2030"/>
        </w:tabs>
        <w:spacing w:before="240" w:line="276" w:lineRule="auto"/>
        <w:contextualSpacing/>
        <w:jc w:val="both"/>
        <w:rPr>
          <w:rFonts w:eastAsia="LiberationSans-Bold"/>
          <w:sz w:val="24"/>
          <w:szCs w:val="24"/>
        </w:rPr>
      </w:pPr>
      <w:r w:rsidRPr="000971D8">
        <w:rPr>
          <w:rFonts w:eastAsia="LiberationSans-Bold"/>
          <w:sz w:val="24"/>
          <w:szCs w:val="24"/>
        </w:rPr>
        <w:t>Qualora l’alunno abbia riportato, nel registro di classe, più di tre note disciplinari individuali, la valutazione del comportamento sarà abbassata di un punto, che però non potrà essere inferiore al 6 (sei), salvo che non sia stata assegnata una sospensione di più giorni.</w:t>
      </w:r>
    </w:p>
    <w:p w14:paraId="24D36CD2" w14:textId="77777777" w:rsidR="000C61A8" w:rsidRPr="000971D8" w:rsidRDefault="000C61A8" w:rsidP="00541D15">
      <w:pPr>
        <w:tabs>
          <w:tab w:val="left" w:pos="2030"/>
        </w:tabs>
        <w:spacing w:before="240" w:line="276" w:lineRule="auto"/>
        <w:contextualSpacing/>
        <w:jc w:val="both"/>
        <w:rPr>
          <w:rFonts w:eastAsia="LiberationSans-Bold"/>
          <w:sz w:val="24"/>
          <w:szCs w:val="24"/>
        </w:rPr>
      </w:pPr>
      <w:r w:rsidRPr="000971D8">
        <w:rPr>
          <w:rFonts w:eastAsia="LiberationSans-Bold"/>
          <w:sz w:val="24"/>
          <w:szCs w:val="24"/>
        </w:rPr>
        <w:t>È possibile esprimere una valutazione pari a 5 solo in presenza di sospensioni superiori a 15 giorni.</w:t>
      </w:r>
    </w:p>
    <w:p w14:paraId="2910A508" w14:textId="56AFF2AA" w:rsidR="00BB4562" w:rsidRDefault="00BB4562" w:rsidP="009D6589">
      <w:pPr>
        <w:spacing w:after="160" w:line="276" w:lineRule="auto"/>
        <w:rPr>
          <w:sz w:val="24"/>
          <w:szCs w:val="24"/>
        </w:rPr>
      </w:pPr>
      <w:bookmarkStart w:id="5" w:name="_Hlk40781335"/>
      <w:r w:rsidRPr="00B30BA2">
        <w:rPr>
          <w:sz w:val="24"/>
          <w:szCs w:val="24"/>
        </w:rPr>
        <w:lastRenderedPageBreak/>
        <w:t xml:space="preserve">Il Consiglio di Classe, in vista dell’Esame di Stato, ha proposto agli studenti la trattazione dei </w:t>
      </w:r>
      <w:r w:rsidR="00623701">
        <w:rPr>
          <w:sz w:val="24"/>
          <w:szCs w:val="24"/>
        </w:rPr>
        <w:t>nodi concettuali</w:t>
      </w:r>
      <w:r w:rsidRPr="00B30BA2">
        <w:rPr>
          <w:sz w:val="24"/>
          <w:szCs w:val="24"/>
        </w:rPr>
        <w:t xml:space="preserve"> interdisciplinari r</w:t>
      </w:r>
      <w:r w:rsidR="005C0E8A">
        <w:rPr>
          <w:sz w:val="24"/>
          <w:szCs w:val="24"/>
        </w:rPr>
        <w:t>iassunti nella tabella</w:t>
      </w:r>
      <w:r w:rsidR="009D6589">
        <w:rPr>
          <w:sz w:val="24"/>
          <w:szCs w:val="24"/>
        </w:rPr>
        <w:t xml:space="preserve"> sottostante. </w:t>
      </w:r>
    </w:p>
    <w:p w14:paraId="36FD3940" w14:textId="1D584AED" w:rsidR="009D6589" w:rsidRDefault="009D6589" w:rsidP="009D6589">
      <w:pPr>
        <w:spacing w:after="160" w:line="276" w:lineRule="auto"/>
        <w:rPr>
          <w:sz w:val="24"/>
          <w:szCs w:val="24"/>
        </w:rPr>
      </w:pPr>
      <w:r>
        <w:rPr>
          <w:sz w:val="24"/>
          <w:szCs w:val="24"/>
        </w:rPr>
        <w:t>Agli studenti con PEI ad obiettivi minimi il Consiglio di Classe ha proposto la trattazione di un nodo concettuale tra quelli indicati.</w:t>
      </w:r>
    </w:p>
    <w:p w14:paraId="682A97F9" w14:textId="4F8A185C" w:rsidR="009D6589" w:rsidRDefault="009D6589" w:rsidP="009D6589">
      <w:pPr>
        <w:spacing w:after="16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gli studenti con </w:t>
      </w:r>
      <w:r>
        <w:rPr>
          <w:sz w:val="24"/>
          <w:szCs w:val="24"/>
        </w:rPr>
        <w:t>certificazione DSA</w:t>
      </w:r>
      <w:r>
        <w:rPr>
          <w:sz w:val="24"/>
          <w:szCs w:val="24"/>
        </w:rPr>
        <w:t xml:space="preserve"> il Consiglio di Classe ha proposto la trattazione di </w:t>
      </w:r>
      <w:r>
        <w:rPr>
          <w:sz w:val="24"/>
          <w:szCs w:val="24"/>
        </w:rPr>
        <w:t>due nodi concettuali tra quelli indicati</w:t>
      </w:r>
      <w:r>
        <w:rPr>
          <w:sz w:val="24"/>
          <w:szCs w:val="24"/>
        </w:rPr>
        <w:t>.</w:t>
      </w:r>
    </w:p>
    <w:p w14:paraId="69D9B28D" w14:textId="24FA3D3C" w:rsidR="005C0E8A" w:rsidRPr="005C0E8A" w:rsidRDefault="005C0E8A" w:rsidP="00541D15">
      <w:pPr>
        <w:spacing w:after="160" w:line="276" w:lineRule="auto"/>
        <w:rPr>
          <w:sz w:val="24"/>
          <w:szCs w:val="24"/>
        </w:rPr>
      </w:pPr>
      <w:r w:rsidRPr="005C0E8A">
        <w:rPr>
          <w:b/>
          <w:bCs/>
          <w:color w:val="000000"/>
          <w:sz w:val="24"/>
        </w:rPr>
        <w:t>NODI CONCETTUALI INTERDISCIPLINARI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193104" w14:paraId="24848160" w14:textId="77777777" w:rsidTr="005C0E8A">
        <w:tc>
          <w:tcPr>
            <w:tcW w:w="9628" w:type="dxa"/>
            <w:vAlign w:val="center"/>
          </w:tcPr>
          <w:p w14:paraId="7E97E6F7" w14:textId="11D8048B" w:rsidR="00193104" w:rsidRDefault="00193104" w:rsidP="00541D15">
            <w:pPr>
              <w:spacing w:after="160" w:line="276" w:lineRule="auto"/>
              <w:rPr>
                <w:sz w:val="24"/>
                <w:szCs w:val="24"/>
              </w:rPr>
            </w:pPr>
          </w:p>
        </w:tc>
      </w:tr>
      <w:tr w:rsidR="00193104" w14:paraId="3B35EA6E" w14:textId="77777777" w:rsidTr="005C0E8A">
        <w:tc>
          <w:tcPr>
            <w:tcW w:w="9628" w:type="dxa"/>
            <w:vAlign w:val="center"/>
          </w:tcPr>
          <w:p w14:paraId="0A640C3B" w14:textId="77777777" w:rsidR="00193104" w:rsidRDefault="00193104" w:rsidP="00541D15">
            <w:pPr>
              <w:spacing w:after="160" w:line="276" w:lineRule="auto"/>
              <w:rPr>
                <w:sz w:val="24"/>
                <w:szCs w:val="24"/>
              </w:rPr>
            </w:pPr>
          </w:p>
        </w:tc>
      </w:tr>
      <w:tr w:rsidR="00193104" w14:paraId="32654FAD" w14:textId="77777777" w:rsidTr="005C0E8A">
        <w:tc>
          <w:tcPr>
            <w:tcW w:w="9628" w:type="dxa"/>
            <w:vAlign w:val="center"/>
          </w:tcPr>
          <w:p w14:paraId="1E6F643E" w14:textId="77777777" w:rsidR="00193104" w:rsidRDefault="00193104" w:rsidP="00541D15">
            <w:pPr>
              <w:spacing w:after="160" w:line="276" w:lineRule="auto"/>
              <w:rPr>
                <w:sz w:val="24"/>
                <w:szCs w:val="24"/>
              </w:rPr>
            </w:pPr>
          </w:p>
        </w:tc>
      </w:tr>
      <w:tr w:rsidR="00193104" w14:paraId="08651C44" w14:textId="77777777" w:rsidTr="005C0E8A">
        <w:tc>
          <w:tcPr>
            <w:tcW w:w="9628" w:type="dxa"/>
            <w:vAlign w:val="center"/>
          </w:tcPr>
          <w:p w14:paraId="73AE7FAE" w14:textId="77777777" w:rsidR="00193104" w:rsidRDefault="00193104" w:rsidP="00541D15">
            <w:pPr>
              <w:spacing w:after="160" w:line="276" w:lineRule="auto"/>
              <w:rPr>
                <w:sz w:val="24"/>
                <w:szCs w:val="24"/>
              </w:rPr>
            </w:pPr>
          </w:p>
        </w:tc>
      </w:tr>
      <w:tr w:rsidR="00193104" w14:paraId="7B95EBFF" w14:textId="77777777" w:rsidTr="005C0E8A">
        <w:tc>
          <w:tcPr>
            <w:tcW w:w="9628" w:type="dxa"/>
            <w:vAlign w:val="center"/>
          </w:tcPr>
          <w:p w14:paraId="29FA1F77" w14:textId="77777777" w:rsidR="00193104" w:rsidRDefault="00193104" w:rsidP="00541D15">
            <w:pPr>
              <w:spacing w:after="160" w:line="276" w:lineRule="auto"/>
              <w:rPr>
                <w:sz w:val="24"/>
                <w:szCs w:val="24"/>
              </w:rPr>
            </w:pPr>
          </w:p>
        </w:tc>
      </w:tr>
      <w:tr w:rsidR="00193104" w14:paraId="236D65F1" w14:textId="77777777" w:rsidTr="005C0E8A">
        <w:tc>
          <w:tcPr>
            <w:tcW w:w="9628" w:type="dxa"/>
            <w:vAlign w:val="center"/>
          </w:tcPr>
          <w:p w14:paraId="418B98B0" w14:textId="77777777" w:rsidR="00193104" w:rsidRDefault="00193104" w:rsidP="00541D15">
            <w:pPr>
              <w:spacing w:after="160" w:line="276" w:lineRule="auto"/>
              <w:rPr>
                <w:sz w:val="24"/>
                <w:szCs w:val="24"/>
              </w:rPr>
            </w:pPr>
          </w:p>
        </w:tc>
      </w:tr>
      <w:tr w:rsidR="00193104" w14:paraId="2AC67266" w14:textId="77777777" w:rsidTr="005C0E8A">
        <w:tc>
          <w:tcPr>
            <w:tcW w:w="9628" w:type="dxa"/>
            <w:vAlign w:val="center"/>
          </w:tcPr>
          <w:p w14:paraId="36EC8566" w14:textId="77777777" w:rsidR="00193104" w:rsidRDefault="00193104" w:rsidP="00541D15">
            <w:pPr>
              <w:spacing w:after="160" w:line="276" w:lineRule="auto"/>
              <w:rPr>
                <w:sz w:val="24"/>
                <w:szCs w:val="24"/>
              </w:rPr>
            </w:pPr>
          </w:p>
        </w:tc>
      </w:tr>
      <w:tr w:rsidR="00193104" w14:paraId="429056DD" w14:textId="77777777" w:rsidTr="005C0E8A">
        <w:tc>
          <w:tcPr>
            <w:tcW w:w="9628" w:type="dxa"/>
            <w:vAlign w:val="center"/>
          </w:tcPr>
          <w:p w14:paraId="1A1F6C74" w14:textId="77777777" w:rsidR="00193104" w:rsidRDefault="00193104" w:rsidP="00541D15">
            <w:pPr>
              <w:spacing w:after="160" w:line="276" w:lineRule="auto"/>
              <w:rPr>
                <w:sz w:val="24"/>
                <w:szCs w:val="24"/>
              </w:rPr>
            </w:pPr>
          </w:p>
        </w:tc>
      </w:tr>
      <w:tr w:rsidR="00193104" w14:paraId="47893C46" w14:textId="77777777" w:rsidTr="005C0E8A">
        <w:tc>
          <w:tcPr>
            <w:tcW w:w="9628" w:type="dxa"/>
            <w:vAlign w:val="center"/>
          </w:tcPr>
          <w:p w14:paraId="36612305" w14:textId="77777777" w:rsidR="00193104" w:rsidRDefault="00193104" w:rsidP="00541D15">
            <w:pPr>
              <w:spacing w:after="160" w:line="276" w:lineRule="auto"/>
              <w:rPr>
                <w:sz w:val="24"/>
                <w:szCs w:val="24"/>
              </w:rPr>
            </w:pPr>
          </w:p>
        </w:tc>
      </w:tr>
      <w:tr w:rsidR="00193104" w14:paraId="2BB86685" w14:textId="77777777" w:rsidTr="005C0E8A">
        <w:tc>
          <w:tcPr>
            <w:tcW w:w="9628" w:type="dxa"/>
            <w:vAlign w:val="center"/>
          </w:tcPr>
          <w:p w14:paraId="76DA31E0" w14:textId="77777777" w:rsidR="00193104" w:rsidRDefault="00193104" w:rsidP="00541D15">
            <w:pPr>
              <w:spacing w:after="160" w:line="276" w:lineRule="auto"/>
              <w:rPr>
                <w:sz w:val="24"/>
                <w:szCs w:val="24"/>
              </w:rPr>
            </w:pPr>
          </w:p>
        </w:tc>
      </w:tr>
      <w:tr w:rsidR="00193104" w14:paraId="6500CB5B" w14:textId="77777777" w:rsidTr="005C0E8A">
        <w:tc>
          <w:tcPr>
            <w:tcW w:w="9628" w:type="dxa"/>
            <w:vAlign w:val="center"/>
          </w:tcPr>
          <w:p w14:paraId="5C41D7CD" w14:textId="77777777" w:rsidR="00193104" w:rsidRDefault="00193104" w:rsidP="00541D15">
            <w:pPr>
              <w:spacing w:after="160" w:line="276" w:lineRule="auto"/>
              <w:rPr>
                <w:sz w:val="24"/>
                <w:szCs w:val="24"/>
              </w:rPr>
            </w:pPr>
          </w:p>
        </w:tc>
      </w:tr>
      <w:bookmarkEnd w:id="5"/>
    </w:tbl>
    <w:p w14:paraId="6A8653DF" w14:textId="77777777" w:rsidR="00167569" w:rsidRDefault="00167569" w:rsidP="00541D15">
      <w:pPr>
        <w:spacing w:line="276" w:lineRule="auto"/>
        <w:jc w:val="both"/>
        <w:rPr>
          <w:sz w:val="24"/>
          <w:szCs w:val="24"/>
        </w:rPr>
      </w:pPr>
    </w:p>
    <w:p w14:paraId="1A10BF7A" w14:textId="3ECB76DE" w:rsidR="00BB4562" w:rsidRDefault="00BB4562" w:rsidP="00C85EB6">
      <w:pPr>
        <w:spacing w:after="240" w:line="276" w:lineRule="auto"/>
        <w:jc w:val="both"/>
        <w:rPr>
          <w:sz w:val="24"/>
          <w:szCs w:val="24"/>
        </w:rPr>
      </w:pPr>
      <w:r w:rsidRPr="00B30BA2">
        <w:rPr>
          <w:sz w:val="24"/>
          <w:szCs w:val="24"/>
        </w:rPr>
        <w:t>Il Consiglio di Classe, in vista dell’Esame di Stato, ha proposto agli studenti la trattazione de</w:t>
      </w:r>
      <w:r w:rsidR="00623701">
        <w:rPr>
          <w:sz w:val="24"/>
          <w:szCs w:val="24"/>
        </w:rPr>
        <w:t xml:space="preserve">lle attività </w:t>
      </w:r>
      <w:r w:rsidR="00625A36">
        <w:rPr>
          <w:sz w:val="24"/>
          <w:szCs w:val="24"/>
        </w:rPr>
        <w:t xml:space="preserve">di </w:t>
      </w:r>
      <w:r w:rsidR="00841926">
        <w:rPr>
          <w:sz w:val="24"/>
          <w:szCs w:val="24"/>
        </w:rPr>
        <w:t>Educazione Civica</w:t>
      </w:r>
      <w:r>
        <w:rPr>
          <w:sz w:val="24"/>
          <w:szCs w:val="24"/>
        </w:rPr>
        <w:t xml:space="preserve"> </w:t>
      </w:r>
      <w:r w:rsidRPr="00B30BA2">
        <w:rPr>
          <w:sz w:val="24"/>
          <w:szCs w:val="24"/>
        </w:rPr>
        <w:t>r</w:t>
      </w:r>
      <w:r w:rsidR="005C0E8A">
        <w:rPr>
          <w:sz w:val="24"/>
          <w:szCs w:val="24"/>
        </w:rPr>
        <w:t>iassunte nella seguente tabella:</w:t>
      </w:r>
    </w:p>
    <w:p w14:paraId="154276BE" w14:textId="31D20A80" w:rsidR="00C85EB6" w:rsidRDefault="00C85EB6" w:rsidP="00C85EB6">
      <w:pPr>
        <w:spacing w:after="240" w:line="276" w:lineRule="auto"/>
        <w:jc w:val="both"/>
        <w:rPr>
          <w:sz w:val="24"/>
          <w:szCs w:val="24"/>
        </w:rPr>
      </w:pPr>
      <w:r w:rsidRPr="00C14528">
        <w:rPr>
          <w:b/>
          <w:bCs/>
          <w:sz w:val="24"/>
          <w:szCs w:val="24"/>
        </w:rPr>
        <w:t xml:space="preserve">ATTIVITÀ DI </w:t>
      </w:r>
      <w:r>
        <w:rPr>
          <w:b/>
          <w:bCs/>
          <w:sz w:val="24"/>
          <w:szCs w:val="24"/>
        </w:rPr>
        <w:t>EDUCAZIONE CIVICA</w:t>
      </w:r>
    </w:p>
    <w:tbl>
      <w:tblPr>
        <w:tblStyle w:val="Grigliatabella"/>
        <w:tblW w:w="96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34"/>
      </w:tblGrid>
      <w:tr w:rsidR="00C14528" w14:paraId="6407F322" w14:textId="77777777" w:rsidTr="005C0E8A">
        <w:trPr>
          <w:trHeight w:val="471"/>
        </w:trPr>
        <w:tc>
          <w:tcPr>
            <w:tcW w:w="9634" w:type="dxa"/>
          </w:tcPr>
          <w:p w14:paraId="2BC5F2FF" w14:textId="2EC34BDF" w:rsidR="00C14528" w:rsidRPr="00C14528" w:rsidRDefault="00C14528" w:rsidP="00541D1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14528" w14:paraId="5015BF61" w14:textId="77777777" w:rsidTr="005C0E8A">
        <w:trPr>
          <w:trHeight w:val="471"/>
        </w:trPr>
        <w:tc>
          <w:tcPr>
            <w:tcW w:w="9634" w:type="dxa"/>
          </w:tcPr>
          <w:p w14:paraId="200738AB" w14:textId="77777777" w:rsidR="00C14528" w:rsidRDefault="00C14528" w:rsidP="00541D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14528" w14:paraId="734C7023" w14:textId="77777777" w:rsidTr="005C0E8A">
        <w:trPr>
          <w:trHeight w:val="471"/>
        </w:trPr>
        <w:tc>
          <w:tcPr>
            <w:tcW w:w="9634" w:type="dxa"/>
          </w:tcPr>
          <w:p w14:paraId="6D5BBC1C" w14:textId="77777777" w:rsidR="00C14528" w:rsidRDefault="00C14528" w:rsidP="00541D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14528" w14:paraId="2790EEF8" w14:textId="77777777" w:rsidTr="005C0E8A">
        <w:trPr>
          <w:trHeight w:val="471"/>
        </w:trPr>
        <w:tc>
          <w:tcPr>
            <w:tcW w:w="9634" w:type="dxa"/>
          </w:tcPr>
          <w:p w14:paraId="5676D331" w14:textId="77777777" w:rsidR="00C14528" w:rsidRDefault="00C14528" w:rsidP="00541D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14528" w14:paraId="0AD2FD10" w14:textId="77777777" w:rsidTr="005C0E8A">
        <w:trPr>
          <w:trHeight w:val="471"/>
        </w:trPr>
        <w:tc>
          <w:tcPr>
            <w:tcW w:w="9634" w:type="dxa"/>
          </w:tcPr>
          <w:p w14:paraId="7E2C76B5" w14:textId="77777777" w:rsidR="00C14528" w:rsidRDefault="00C14528" w:rsidP="00541D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14528" w14:paraId="327CBC6C" w14:textId="77777777" w:rsidTr="005C0E8A">
        <w:trPr>
          <w:trHeight w:val="471"/>
        </w:trPr>
        <w:tc>
          <w:tcPr>
            <w:tcW w:w="9634" w:type="dxa"/>
          </w:tcPr>
          <w:p w14:paraId="5B42F34D" w14:textId="77777777" w:rsidR="00C14528" w:rsidRDefault="00C14528" w:rsidP="00541D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14528" w14:paraId="3FA56E7E" w14:textId="77777777" w:rsidTr="005C0E8A">
        <w:trPr>
          <w:trHeight w:val="471"/>
        </w:trPr>
        <w:tc>
          <w:tcPr>
            <w:tcW w:w="9634" w:type="dxa"/>
          </w:tcPr>
          <w:p w14:paraId="765540D7" w14:textId="77777777" w:rsidR="00C14528" w:rsidRDefault="00C14528" w:rsidP="00541D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14528" w14:paraId="587B2639" w14:textId="77777777" w:rsidTr="005C0E8A">
        <w:trPr>
          <w:trHeight w:val="471"/>
        </w:trPr>
        <w:tc>
          <w:tcPr>
            <w:tcW w:w="9634" w:type="dxa"/>
          </w:tcPr>
          <w:p w14:paraId="488CB150" w14:textId="77777777" w:rsidR="00C14528" w:rsidRDefault="00C14528" w:rsidP="00541D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14528" w14:paraId="5EE51ADB" w14:textId="77777777" w:rsidTr="005C0E8A">
        <w:trPr>
          <w:trHeight w:val="471"/>
        </w:trPr>
        <w:tc>
          <w:tcPr>
            <w:tcW w:w="9634" w:type="dxa"/>
          </w:tcPr>
          <w:p w14:paraId="07764296" w14:textId="77777777" w:rsidR="00C14528" w:rsidRDefault="00C14528" w:rsidP="00541D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14528" w14:paraId="4E28A3BA" w14:textId="77777777" w:rsidTr="005C0E8A">
        <w:trPr>
          <w:trHeight w:val="471"/>
        </w:trPr>
        <w:tc>
          <w:tcPr>
            <w:tcW w:w="9634" w:type="dxa"/>
          </w:tcPr>
          <w:p w14:paraId="16441D67" w14:textId="77777777" w:rsidR="00C14528" w:rsidRDefault="00C14528" w:rsidP="00541D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14528" w14:paraId="7F8B7E97" w14:textId="77777777" w:rsidTr="005C0E8A">
        <w:trPr>
          <w:trHeight w:val="471"/>
        </w:trPr>
        <w:tc>
          <w:tcPr>
            <w:tcW w:w="9634" w:type="dxa"/>
          </w:tcPr>
          <w:p w14:paraId="081DEFF7" w14:textId="77777777" w:rsidR="00C14528" w:rsidRDefault="00C14528" w:rsidP="00541D1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2C7C444A" w14:textId="420C9101" w:rsidR="00624B64" w:rsidRDefault="00624B64">
      <w:pPr>
        <w:spacing w:after="160" w:line="259" w:lineRule="auto"/>
        <w:rPr>
          <w:b/>
          <w:bCs/>
          <w:sz w:val="24"/>
          <w:szCs w:val="24"/>
        </w:rPr>
      </w:pPr>
    </w:p>
    <w:p w14:paraId="61561482" w14:textId="2CBEBD98" w:rsidR="00B46F12" w:rsidRPr="00B46F12" w:rsidRDefault="00B46F12" w:rsidP="00541D15">
      <w:pPr>
        <w:spacing w:before="24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ODOLOGIA CLIL</w:t>
      </w:r>
    </w:p>
    <w:p w14:paraId="3E5DA714" w14:textId="77777777" w:rsidR="00C14528" w:rsidRPr="00B46F12" w:rsidRDefault="00C14528" w:rsidP="00541D15">
      <w:pPr>
        <w:spacing w:before="240" w:line="276" w:lineRule="auto"/>
        <w:jc w:val="both"/>
        <w:rPr>
          <w:sz w:val="24"/>
          <w:szCs w:val="24"/>
        </w:rPr>
      </w:pPr>
      <w:r w:rsidRPr="009D6589">
        <w:rPr>
          <w:sz w:val="24"/>
          <w:szCs w:val="24"/>
        </w:rPr>
        <w:t>Indicare le modalità con le quali è stata attivato l’insegnamento di una disciplina non linguistica in modalità CLIL</w:t>
      </w:r>
    </w:p>
    <w:p w14:paraId="500965B4" w14:textId="77777777" w:rsidR="006E4368" w:rsidRDefault="006E4368" w:rsidP="00541D15">
      <w:pPr>
        <w:spacing w:after="160" w:line="276" w:lineRule="auto"/>
        <w:rPr>
          <w:sz w:val="24"/>
          <w:szCs w:val="24"/>
        </w:rPr>
      </w:pPr>
    </w:p>
    <w:p w14:paraId="5823C9DC" w14:textId="71280E43" w:rsidR="00293035" w:rsidRPr="005C0E8A" w:rsidRDefault="00293035" w:rsidP="00541D15">
      <w:pPr>
        <w:spacing w:after="160" w:line="276" w:lineRule="auto"/>
        <w:rPr>
          <w:b/>
          <w:caps/>
          <w:sz w:val="24"/>
          <w:szCs w:val="36"/>
        </w:rPr>
      </w:pPr>
      <w:r w:rsidRPr="005C0E8A">
        <w:rPr>
          <w:b/>
          <w:caps/>
          <w:sz w:val="24"/>
          <w:szCs w:val="24"/>
        </w:rPr>
        <w:t xml:space="preserve">Attività svolte per le Competenze Trasversali e </w:t>
      </w:r>
      <w:r w:rsidR="00D26280" w:rsidRPr="005C0E8A">
        <w:rPr>
          <w:b/>
          <w:caps/>
          <w:sz w:val="24"/>
          <w:szCs w:val="24"/>
        </w:rPr>
        <w:t xml:space="preserve">per </w:t>
      </w:r>
      <w:r w:rsidRPr="005C0E8A">
        <w:rPr>
          <w:b/>
          <w:caps/>
          <w:sz w:val="24"/>
          <w:szCs w:val="24"/>
        </w:rPr>
        <w:t>l’Orientamento</w:t>
      </w:r>
      <w:r w:rsidR="005C0E8A">
        <w:rPr>
          <w:b/>
          <w:caps/>
          <w:sz w:val="24"/>
          <w:szCs w:val="24"/>
        </w:rPr>
        <w:t xml:space="preserve"> (</w:t>
      </w:r>
      <w:r w:rsidR="005C0E8A" w:rsidRPr="005C0E8A">
        <w:rPr>
          <w:b/>
          <w:caps/>
          <w:sz w:val="24"/>
          <w:szCs w:val="36"/>
        </w:rPr>
        <w:t>PCTO</w:t>
      </w:r>
      <w:r w:rsidR="005C0E8A">
        <w:rPr>
          <w:b/>
          <w:caps/>
          <w:sz w:val="24"/>
          <w:szCs w:val="36"/>
        </w:rPr>
        <w:t>)</w:t>
      </w:r>
    </w:p>
    <w:p w14:paraId="7003D9FB" w14:textId="335410DA" w:rsidR="00E65192" w:rsidRDefault="00BB4576" w:rsidP="00541D1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ercorso dei singoli </w:t>
      </w:r>
      <w:r w:rsidRPr="00A02D97">
        <w:rPr>
          <w:sz w:val="24"/>
          <w:szCs w:val="24"/>
        </w:rPr>
        <w:t xml:space="preserve">studenti </w:t>
      </w:r>
      <w:r w:rsidR="00A02D97">
        <w:rPr>
          <w:sz w:val="24"/>
          <w:szCs w:val="24"/>
        </w:rPr>
        <w:t>è riportato nella</w:t>
      </w:r>
      <w:r w:rsidR="009D6589">
        <w:rPr>
          <w:sz w:val="24"/>
          <w:szCs w:val="24"/>
        </w:rPr>
        <w:t xml:space="preserve"> tabella riepilogativa allegata.</w:t>
      </w:r>
    </w:p>
    <w:p w14:paraId="2EB6EC5B" w14:textId="77777777" w:rsidR="00564FE0" w:rsidRDefault="00564FE0" w:rsidP="00541D15">
      <w:pPr>
        <w:spacing w:line="276" w:lineRule="auto"/>
      </w:pPr>
    </w:p>
    <w:tbl>
      <w:tblPr>
        <w:tblW w:w="9662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3399"/>
        <w:gridCol w:w="2018"/>
        <w:gridCol w:w="2093"/>
      </w:tblGrid>
      <w:tr w:rsidR="00BB4562" w:rsidRPr="00E22BF8" w14:paraId="0AA488B7" w14:textId="77777777" w:rsidTr="00B50B63">
        <w:trPr>
          <w:trHeight w:val="587"/>
        </w:trPr>
        <w:tc>
          <w:tcPr>
            <w:tcW w:w="9662" w:type="dxa"/>
            <w:gridSpan w:val="4"/>
          </w:tcPr>
          <w:p w14:paraId="3A961E00" w14:textId="77777777" w:rsidR="00BB4562" w:rsidRDefault="00293035" w:rsidP="00541D15">
            <w:pPr>
              <w:pStyle w:val="Titolo1"/>
              <w:suppressAutoHyphens/>
              <w:snapToGrid w:val="0"/>
              <w:spacing w:line="276" w:lineRule="auto"/>
              <w:ind w:left="431" w:firstLine="0"/>
              <w:jc w:val="center"/>
              <w:rPr>
                <w:szCs w:val="24"/>
              </w:rPr>
            </w:pPr>
            <w:r>
              <w:rPr>
                <w:szCs w:val="24"/>
              </w:rPr>
              <w:br w:type="page"/>
            </w:r>
            <w:r w:rsidR="00BB4562" w:rsidRPr="007C5CA8">
              <w:rPr>
                <w:szCs w:val="24"/>
                <w:lang w:val="it-IT" w:eastAsia="it-IT"/>
              </w:rPr>
              <w:t>ATTIVITÀ DI AMPLIAMENTO</w:t>
            </w:r>
            <w:r w:rsidR="00BB4562">
              <w:rPr>
                <w:szCs w:val="24"/>
                <w:lang w:val="it-IT" w:eastAsia="it-IT"/>
              </w:rPr>
              <w:t xml:space="preserve"> DELL’OFFERTA FORMATIVA</w:t>
            </w:r>
          </w:p>
          <w:p w14:paraId="2C09AFA8" w14:textId="77777777" w:rsidR="00BB4562" w:rsidRPr="00CC04A0" w:rsidRDefault="00BB4562" w:rsidP="00541D15">
            <w:pPr>
              <w:pStyle w:val="Titolo1"/>
              <w:suppressAutoHyphens/>
              <w:snapToGrid w:val="0"/>
              <w:spacing w:line="276" w:lineRule="auto"/>
              <w:ind w:left="431" w:firstLine="0"/>
              <w:jc w:val="center"/>
              <w:rPr>
                <w:szCs w:val="24"/>
              </w:rPr>
            </w:pPr>
            <w:r>
              <w:rPr>
                <w:szCs w:val="24"/>
                <w:lang w:val="it-IT" w:eastAsia="it-IT"/>
              </w:rPr>
              <w:t xml:space="preserve">SVOLTE </w:t>
            </w:r>
            <w:r w:rsidRPr="00CC04A0">
              <w:rPr>
                <w:szCs w:val="24"/>
                <w:lang w:val="it-IT" w:eastAsia="it-IT"/>
              </w:rPr>
              <w:t>NELL’ANNO SCOLASTICO</w:t>
            </w:r>
          </w:p>
        </w:tc>
      </w:tr>
      <w:tr w:rsidR="00BB4562" w:rsidRPr="00E22BF8" w14:paraId="09D65308" w14:textId="77777777" w:rsidTr="00C85EB6">
        <w:trPr>
          <w:trHeight w:val="293"/>
        </w:trPr>
        <w:tc>
          <w:tcPr>
            <w:tcW w:w="2152" w:type="dxa"/>
          </w:tcPr>
          <w:p w14:paraId="651D8F4C" w14:textId="77777777" w:rsidR="00BB4562" w:rsidRPr="000A31F9" w:rsidRDefault="00BB4562" w:rsidP="00541D15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0A31F9">
              <w:rPr>
                <w:b/>
                <w:bCs/>
                <w:sz w:val="24"/>
                <w:szCs w:val="24"/>
              </w:rPr>
              <w:t>TIPOLOGIA</w:t>
            </w:r>
          </w:p>
        </w:tc>
        <w:tc>
          <w:tcPr>
            <w:tcW w:w="3399" w:type="dxa"/>
          </w:tcPr>
          <w:p w14:paraId="3A0F4701" w14:textId="77777777" w:rsidR="00BB4562" w:rsidRPr="00CC04A0" w:rsidRDefault="00BB4562" w:rsidP="00541D15">
            <w:pPr>
              <w:pStyle w:val="Titolo1"/>
              <w:suppressAutoHyphens/>
              <w:snapToGrid w:val="0"/>
              <w:spacing w:line="276" w:lineRule="auto"/>
              <w:ind w:left="0" w:firstLine="0"/>
              <w:rPr>
                <w:szCs w:val="24"/>
              </w:rPr>
            </w:pPr>
            <w:r w:rsidRPr="00CC04A0">
              <w:rPr>
                <w:szCs w:val="24"/>
                <w:lang w:val="it-IT" w:eastAsia="it-IT"/>
              </w:rPr>
              <w:t>OGGETTO</w:t>
            </w:r>
          </w:p>
        </w:tc>
        <w:tc>
          <w:tcPr>
            <w:tcW w:w="2018" w:type="dxa"/>
          </w:tcPr>
          <w:p w14:paraId="7723B685" w14:textId="77777777" w:rsidR="00BB4562" w:rsidRPr="00CC04A0" w:rsidRDefault="00BB4562" w:rsidP="00541D15">
            <w:pPr>
              <w:pStyle w:val="Titolo1"/>
              <w:suppressAutoHyphens/>
              <w:snapToGrid w:val="0"/>
              <w:spacing w:line="276" w:lineRule="auto"/>
              <w:ind w:left="0" w:firstLine="0"/>
              <w:rPr>
                <w:szCs w:val="24"/>
              </w:rPr>
            </w:pPr>
            <w:r w:rsidRPr="00CC04A0">
              <w:rPr>
                <w:szCs w:val="24"/>
                <w:lang w:val="it-IT" w:eastAsia="it-IT"/>
              </w:rPr>
              <w:t>LUOGO</w:t>
            </w:r>
          </w:p>
        </w:tc>
        <w:tc>
          <w:tcPr>
            <w:tcW w:w="2093" w:type="dxa"/>
          </w:tcPr>
          <w:p w14:paraId="301DFF42" w14:textId="77777777" w:rsidR="00BB4562" w:rsidRPr="00CC04A0" w:rsidRDefault="00BB4562" w:rsidP="00541D15">
            <w:pPr>
              <w:pStyle w:val="Titolo1"/>
              <w:suppressAutoHyphens/>
              <w:snapToGrid w:val="0"/>
              <w:spacing w:line="276" w:lineRule="auto"/>
              <w:ind w:left="432" w:firstLine="0"/>
              <w:rPr>
                <w:szCs w:val="24"/>
              </w:rPr>
            </w:pPr>
            <w:r w:rsidRPr="00CC04A0">
              <w:rPr>
                <w:szCs w:val="24"/>
                <w:lang w:val="it-IT" w:eastAsia="it-IT"/>
              </w:rPr>
              <w:t>DURATA</w:t>
            </w:r>
          </w:p>
        </w:tc>
      </w:tr>
      <w:tr w:rsidR="00BB4562" w:rsidRPr="00E22BF8" w14:paraId="2BC1659A" w14:textId="77777777" w:rsidTr="00C85EB6">
        <w:trPr>
          <w:trHeight w:val="936"/>
        </w:trPr>
        <w:tc>
          <w:tcPr>
            <w:tcW w:w="2152" w:type="dxa"/>
            <w:vAlign w:val="center"/>
          </w:tcPr>
          <w:p w14:paraId="7E3C1B64" w14:textId="77777777" w:rsidR="00BB4562" w:rsidRDefault="00BB4562" w:rsidP="00541D15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aggio di istruzione</w:t>
            </w:r>
          </w:p>
        </w:tc>
        <w:tc>
          <w:tcPr>
            <w:tcW w:w="3399" w:type="dxa"/>
          </w:tcPr>
          <w:p w14:paraId="773053D1" w14:textId="77777777" w:rsidR="00BB4562" w:rsidRDefault="00BB4562" w:rsidP="00541D15">
            <w:pPr>
              <w:pStyle w:val="Titolo1"/>
              <w:suppressAutoHyphens/>
              <w:snapToGrid w:val="0"/>
              <w:spacing w:line="276" w:lineRule="auto"/>
              <w:ind w:left="0" w:firstLine="0"/>
              <w:rPr>
                <w:b w:val="0"/>
                <w:szCs w:val="24"/>
                <w:lang w:val="it-IT" w:eastAsia="it-IT"/>
              </w:rPr>
            </w:pPr>
          </w:p>
          <w:p w14:paraId="140C656D" w14:textId="77777777" w:rsidR="00A32B51" w:rsidRDefault="00A32B51" w:rsidP="00A32B51"/>
          <w:p w14:paraId="3A9BBAAC" w14:textId="77777777" w:rsidR="00A32B51" w:rsidRDefault="00A32B51" w:rsidP="00A32B51"/>
          <w:p w14:paraId="62F3C216" w14:textId="3DA17C74" w:rsidR="00A32B51" w:rsidRPr="00A32B51" w:rsidRDefault="00A32B51" w:rsidP="00A32B51"/>
        </w:tc>
        <w:tc>
          <w:tcPr>
            <w:tcW w:w="2018" w:type="dxa"/>
          </w:tcPr>
          <w:p w14:paraId="3C69C273" w14:textId="77777777" w:rsidR="00BB4562" w:rsidRPr="00F13001" w:rsidRDefault="00BB4562" w:rsidP="00541D15">
            <w:pPr>
              <w:pStyle w:val="Titolo1"/>
              <w:suppressAutoHyphens/>
              <w:snapToGrid w:val="0"/>
              <w:spacing w:line="276" w:lineRule="auto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2093" w:type="dxa"/>
          </w:tcPr>
          <w:p w14:paraId="4055844D" w14:textId="77777777" w:rsidR="00BB4562" w:rsidRPr="00F13001" w:rsidRDefault="00BB4562" w:rsidP="00541D15">
            <w:pPr>
              <w:pStyle w:val="Titolo1"/>
              <w:suppressAutoHyphens/>
              <w:snapToGrid w:val="0"/>
              <w:spacing w:line="276" w:lineRule="auto"/>
              <w:ind w:left="0" w:firstLine="0"/>
              <w:rPr>
                <w:b w:val="0"/>
                <w:szCs w:val="24"/>
              </w:rPr>
            </w:pPr>
          </w:p>
        </w:tc>
      </w:tr>
      <w:tr w:rsidR="00BB4562" w:rsidRPr="00E22BF8" w14:paraId="445466CA" w14:textId="77777777" w:rsidTr="00C85EB6">
        <w:trPr>
          <w:trHeight w:val="293"/>
        </w:trPr>
        <w:tc>
          <w:tcPr>
            <w:tcW w:w="2152" w:type="dxa"/>
            <w:vMerge w:val="restart"/>
            <w:vAlign w:val="center"/>
          </w:tcPr>
          <w:p w14:paraId="64B7175A" w14:textId="77777777" w:rsidR="00BB4562" w:rsidRPr="000A31F9" w:rsidRDefault="00BB4562" w:rsidP="00541D1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A31F9">
              <w:rPr>
                <w:b/>
                <w:bCs/>
                <w:sz w:val="24"/>
                <w:szCs w:val="24"/>
              </w:rPr>
              <w:t>Progetti e</w:t>
            </w:r>
          </w:p>
          <w:p w14:paraId="5F07B7FA" w14:textId="77777777" w:rsidR="00BB4562" w:rsidRPr="000A31F9" w:rsidRDefault="00BB4562" w:rsidP="00541D1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A31F9">
              <w:rPr>
                <w:b/>
                <w:bCs/>
                <w:sz w:val="24"/>
                <w:szCs w:val="24"/>
              </w:rPr>
              <w:t>Manifestazioni culturali</w:t>
            </w:r>
          </w:p>
          <w:p w14:paraId="4629DB52" w14:textId="77777777" w:rsidR="00BB4562" w:rsidRPr="00E22BF8" w:rsidRDefault="00BB4562" w:rsidP="00541D15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4ECFA909" w14:textId="77777777" w:rsidR="00BB4562" w:rsidRPr="00F13001" w:rsidRDefault="00BB4562" w:rsidP="00541D15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018" w:type="dxa"/>
          </w:tcPr>
          <w:p w14:paraId="0F94ACB8" w14:textId="77777777" w:rsidR="00BB4562" w:rsidRPr="00F13001" w:rsidRDefault="00BB4562" w:rsidP="00541D15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55B2B847" w14:textId="77777777" w:rsidR="00BB4562" w:rsidRPr="00F13001" w:rsidRDefault="00BB4562" w:rsidP="00541D15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BB4562" w:rsidRPr="00E22BF8" w14:paraId="0477C136" w14:textId="77777777" w:rsidTr="00C85EB6">
        <w:trPr>
          <w:trHeight w:val="293"/>
        </w:trPr>
        <w:tc>
          <w:tcPr>
            <w:tcW w:w="2152" w:type="dxa"/>
            <w:vMerge/>
            <w:vAlign w:val="center"/>
          </w:tcPr>
          <w:p w14:paraId="74F83BE8" w14:textId="77777777" w:rsidR="00BB4562" w:rsidRPr="00E22BF8" w:rsidRDefault="00BB4562" w:rsidP="00541D15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721F1C07" w14:textId="77777777" w:rsidR="00BB4562" w:rsidRPr="00F13001" w:rsidRDefault="00BB4562" w:rsidP="00541D15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018" w:type="dxa"/>
          </w:tcPr>
          <w:p w14:paraId="2E833659" w14:textId="77777777" w:rsidR="00BB4562" w:rsidRPr="00F13001" w:rsidRDefault="00BB4562" w:rsidP="00541D15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7AC8CD45" w14:textId="77777777" w:rsidR="00BB4562" w:rsidRPr="00F13001" w:rsidRDefault="00BB4562" w:rsidP="00541D15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BB4562" w:rsidRPr="00E22BF8" w14:paraId="47D52362" w14:textId="77777777" w:rsidTr="00C85EB6">
        <w:trPr>
          <w:trHeight w:val="293"/>
        </w:trPr>
        <w:tc>
          <w:tcPr>
            <w:tcW w:w="2152" w:type="dxa"/>
            <w:vMerge/>
            <w:vAlign w:val="center"/>
          </w:tcPr>
          <w:p w14:paraId="013BF2E3" w14:textId="77777777" w:rsidR="00BB4562" w:rsidRPr="00E22BF8" w:rsidRDefault="00BB4562" w:rsidP="00541D15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73E19FC4" w14:textId="77777777" w:rsidR="00BB4562" w:rsidRPr="00F13001" w:rsidRDefault="00BB4562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14:paraId="31BB0FFA" w14:textId="77777777" w:rsidR="00BB4562" w:rsidRPr="00F13001" w:rsidRDefault="00BB4562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7060ACE1" w14:textId="77777777" w:rsidR="00BB4562" w:rsidRPr="00F13001" w:rsidRDefault="00BB4562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B4562" w:rsidRPr="00E22BF8" w14:paraId="7BA9F387" w14:textId="77777777" w:rsidTr="00C85EB6">
        <w:trPr>
          <w:trHeight w:val="293"/>
        </w:trPr>
        <w:tc>
          <w:tcPr>
            <w:tcW w:w="2152" w:type="dxa"/>
            <w:vMerge/>
            <w:vAlign w:val="center"/>
          </w:tcPr>
          <w:p w14:paraId="56BB32F4" w14:textId="77777777" w:rsidR="00BB4562" w:rsidRPr="00E22BF8" w:rsidRDefault="00BB4562" w:rsidP="00541D15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669E9800" w14:textId="77777777" w:rsidR="00BB4562" w:rsidRPr="00F13001" w:rsidRDefault="00BB4562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14:paraId="6D3A1E46" w14:textId="77777777" w:rsidR="00BB4562" w:rsidRPr="00F13001" w:rsidRDefault="00BB4562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69A8614F" w14:textId="77777777" w:rsidR="00BB4562" w:rsidRPr="00F13001" w:rsidRDefault="00BB4562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B4562" w:rsidRPr="00E22BF8" w14:paraId="4877BEAF" w14:textId="77777777" w:rsidTr="00C85EB6">
        <w:trPr>
          <w:trHeight w:val="293"/>
        </w:trPr>
        <w:tc>
          <w:tcPr>
            <w:tcW w:w="2152" w:type="dxa"/>
            <w:vMerge/>
            <w:vAlign w:val="center"/>
          </w:tcPr>
          <w:p w14:paraId="41F08E75" w14:textId="77777777" w:rsidR="00BB4562" w:rsidRPr="00E22BF8" w:rsidRDefault="00BB4562" w:rsidP="00541D15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449607A1" w14:textId="77777777" w:rsidR="00BB4562" w:rsidRPr="00F13001" w:rsidRDefault="00BB4562" w:rsidP="00541D15">
            <w:pPr>
              <w:pStyle w:val="NormaleWeb"/>
              <w:spacing w:after="0" w:afterAutospacing="0" w:line="276" w:lineRule="auto"/>
            </w:pPr>
          </w:p>
        </w:tc>
        <w:tc>
          <w:tcPr>
            <w:tcW w:w="2018" w:type="dxa"/>
          </w:tcPr>
          <w:p w14:paraId="4AAF7F42" w14:textId="77777777" w:rsidR="00BB4562" w:rsidRPr="00F13001" w:rsidRDefault="00BB4562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49B1E3AA" w14:textId="77777777" w:rsidR="00BB4562" w:rsidRPr="00F13001" w:rsidRDefault="00BB4562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7108F2" w:rsidRPr="00E22BF8" w14:paraId="02855287" w14:textId="77777777" w:rsidTr="00C85EB6">
        <w:trPr>
          <w:trHeight w:val="293"/>
        </w:trPr>
        <w:tc>
          <w:tcPr>
            <w:tcW w:w="2152" w:type="dxa"/>
            <w:vMerge/>
            <w:vAlign w:val="center"/>
          </w:tcPr>
          <w:p w14:paraId="34DB15D1" w14:textId="77777777" w:rsidR="007108F2" w:rsidRPr="00E22BF8" w:rsidRDefault="007108F2" w:rsidP="00541D15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53E0CF63" w14:textId="77777777" w:rsidR="007108F2" w:rsidRDefault="007108F2" w:rsidP="00541D15">
            <w:pPr>
              <w:pStyle w:val="NormaleWeb"/>
              <w:spacing w:after="0" w:afterAutospacing="0" w:line="276" w:lineRule="auto"/>
            </w:pPr>
          </w:p>
        </w:tc>
        <w:tc>
          <w:tcPr>
            <w:tcW w:w="2018" w:type="dxa"/>
          </w:tcPr>
          <w:p w14:paraId="7280E859" w14:textId="77777777" w:rsidR="007108F2" w:rsidRDefault="007108F2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565E80F0" w14:textId="77777777" w:rsidR="007108F2" w:rsidRDefault="007108F2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B4562" w:rsidRPr="00E22BF8" w14:paraId="5A7C32EB" w14:textId="77777777" w:rsidTr="00C85EB6">
        <w:trPr>
          <w:trHeight w:val="293"/>
        </w:trPr>
        <w:tc>
          <w:tcPr>
            <w:tcW w:w="2152" w:type="dxa"/>
            <w:vMerge/>
            <w:vAlign w:val="center"/>
          </w:tcPr>
          <w:p w14:paraId="4FBBC8A1" w14:textId="77777777" w:rsidR="00BB4562" w:rsidRPr="00E22BF8" w:rsidRDefault="00BB4562" w:rsidP="00541D15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720C9C2F" w14:textId="77777777" w:rsidR="00BB4562" w:rsidRPr="00F13001" w:rsidRDefault="00BB4562" w:rsidP="00541D15">
            <w:pPr>
              <w:pStyle w:val="NormaleWeb"/>
              <w:spacing w:after="0" w:afterAutospacing="0" w:line="276" w:lineRule="auto"/>
            </w:pPr>
          </w:p>
        </w:tc>
        <w:tc>
          <w:tcPr>
            <w:tcW w:w="2018" w:type="dxa"/>
          </w:tcPr>
          <w:p w14:paraId="68D0A3CB" w14:textId="77777777" w:rsidR="00BB4562" w:rsidRPr="00F13001" w:rsidRDefault="00BB4562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2728922B" w14:textId="77777777" w:rsidR="00BB4562" w:rsidRPr="00F13001" w:rsidRDefault="00BB4562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B4562" w:rsidRPr="00E22BF8" w14:paraId="1D473F61" w14:textId="77777777" w:rsidTr="00C85EB6">
        <w:trPr>
          <w:trHeight w:val="293"/>
        </w:trPr>
        <w:tc>
          <w:tcPr>
            <w:tcW w:w="2152" w:type="dxa"/>
            <w:vMerge/>
            <w:vAlign w:val="center"/>
          </w:tcPr>
          <w:p w14:paraId="69BA3D28" w14:textId="77777777" w:rsidR="00BB4562" w:rsidRPr="00E22BF8" w:rsidRDefault="00BB4562" w:rsidP="00541D15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28C914EE" w14:textId="77777777" w:rsidR="00BB4562" w:rsidRPr="00F13001" w:rsidRDefault="00BB4562" w:rsidP="00541D15">
            <w:pPr>
              <w:pStyle w:val="NormaleWeb"/>
              <w:spacing w:after="0" w:afterAutospacing="0" w:line="276" w:lineRule="auto"/>
            </w:pPr>
          </w:p>
        </w:tc>
        <w:tc>
          <w:tcPr>
            <w:tcW w:w="2018" w:type="dxa"/>
          </w:tcPr>
          <w:p w14:paraId="4534A96E" w14:textId="77777777" w:rsidR="00BB4562" w:rsidRPr="00F13001" w:rsidRDefault="00BB4562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1054B8EE" w14:textId="77777777" w:rsidR="00BB4562" w:rsidRPr="00F13001" w:rsidRDefault="00BB4562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B4562" w:rsidRPr="00E22BF8" w14:paraId="7F5A1266" w14:textId="77777777" w:rsidTr="00C85EB6">
        <w:trPr>
          <w:trHeight w:val="293"/>
        </w:trPr>
        <w:tc>
          <w:tcPr>
            <w:tcW w:w="2152" w:type="dxa"/>
            <w:vMerge/>
            <w:vAlign w:val="center"/>
          </w:tcPr>
          <w:p w14:paraId="51573990" w14:textId="77777777" w:rsidR="00BB4562" w:rsidRPr="00E22BF8" w:rsidRDefault="00BB4562" w:rsidP="00541D15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1A48348A" w14:textId="77777777" w:rsidR="00BB4562" w:rsidRPr="00F13001" w:rsidRDefault="00BB4562" w:rsidP="00541D15">
            <w:pPr>
              <w:pStyle w:val="NormaleWeb"/>
              <w:spacing w:after="0" w:afterAutospacing="0" w:line="276" w:lineRule="auto"/>
            </w:pPr>
          </w:p>
        </w:tc>
        <w:tc>
          <w:tcPr>
            <w:tcW w:w="2018" w:type="dxa"/>
          </w:tcPr>
          <w:p w14:paraId="5F1442D6" w14:textId="77777777" w:rsidR="00BB4562" w:rsidRPr="00F13001" w:rsidRDefault="00BB4562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2754E821" w14:textId="77777777" w:rsidR="00BB4562" w:rsidRPr="00F13001" w:rsidRDefault="00BB4562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85EB6" w:rsidRPr="00E22BF8" w14:paraId="5C1D5940" w14:textId="77777777" w:rsidTr="00C85EB6">
        <w:trPr>
          <w:trHeight w:val="293"/>
        </w:trPr>
        <w:tc>
          <w:tcPr>
            <w:tcW w:w="2152" w:type="dxa"/>
            <w:vMerge w:val="restart"/>
            <w:vAlign w:val="center"/>
          </w:tcPr>
          <w:p w14:paraId="3D80E025" w14:textId="77777777" w:rsidR="00C85EB6" w:rsidRPr="00CC04A0" w:rsidRDefault="00C85EB6" w:rsidP="00541D15">
            <w:pPr>
              <w:pStyle w:val="Titolo2"/>
              <w:numPr>
                <w:ilvl w:val="1"/>
                <w:numId w:val="1"/>
              </w:numPr>
              <w:tabs>
                <w:tab w:val="clear" w:pos="283"/>
                <w:tab w:val="clear" w:pos="850"/>
              </w:tabs>
              <w:suppressAutoHyphens/>
              <w:snapToGrid w:val="0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1A88">
              <w:rPr>
                <w:rFonts w:ascii="Times New Roman" w:hAnsi="Times New Roman"/>
                <w:bCs/>
                <w:sz w:val="24"/>
                <w:szCs w:val="24"/>
                <w:lang w:val="it-IT" w:eastAsia="it-IT"/>
              </w:rPr>
              <w:t>Incontri con esperti</w:t>
            </w:r>
          </w:p>
        </w:tc>
        <w:tc>
          <w:tcPr>
            <w:tcW w:w="3399" w:type="dxa"/>
          </w:tcPr>
          <w:p w14:paraId="1423C67B" w14:textId="77777777" w:rsidR="00C85EB6" w:rsidRPr="00F13001" w:rsidRDefault="00C85EB6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14:paraId="3B822AC2" w14:textId="77777777" w:rsidR="00C85EB6" w:rsidRPr="00F13001" w:rsidRDefault="00C85EB6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0BAF38A9" w14:textId="77777777" w:rsidR="00C85EB6" w:rsidRPr="00F13001" w:rsidRDefault="00C85EB6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85EB6" w:rsidRPr="00E22BF8" w14:paraId="7761C740" w14:textId="77777777" w:rsidTr="00C85EB6">
        <w:trPr>
          <w:trHeight w:val="306"/>
        </w:trPr>
        <w:tc>
          <w:tcPr>
            <w:tcW w:w="2152" w:type="dxa"/>
            <w:vMerge/>
            <w:vAlign w:val="center"/>
          </w:tcPr>
          <w:p w14:paraId="6CF5CC61" w14:textId="77777777" w:rsidR="00C85EB6" w:rsidRPr="00411A88" w:rsidRDefault="00C85EB6" w:rsidP="00541D15">
            <w:pPr>
              <w:pStyle w:val="Titolo2"/>
              <w:numPr>
                <w:ilvl w:val="1"/>
                <w:numId w:val="1"/>
              </w:numPr>
              <w:tabs>
                <w:tab w:val="clear" w:pos="283"/>
                <w:tab w:val="clear" w:pos="850"/>
              </w:tabs>
              <w:suppressAutoHyphens/>
              <w:snapToGrid w:val="0"/>
              <w:spacing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2CAEA72A" w14:textId="77777777" w:rsidR="00C85EB6" w:rsidRDefault="00C85EB6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14:paraId="434FCEE6" w14:textId="77777777" w:rsidR="00C85EB6" w:rsidRDefault="00C85EB6" w:rsidP="00541D15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14:paraId="67C122D2" w14:textId="77777777" w:rsidR="00C85EB6" w:rsidRDefault="00C85EB6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85EB6" w:rsidRPr="00E22BF8" w14:paraId="4B7F9194" w14:textId="77777777" w:rsidTr="00C85EB6">
        <w:trPr>
          <w:trHeight w:val="306"/>
        </w:trPr>
        <w:tc>
          <w:tcPr>
            <w:tcW w:w="2152" w:type="dxa"/>
            <w:vMerge/>
            <w:vAlign w:val="center"/>
          </w:tcPr>
          <w:p w14:paraId="7D25D0D7" w14:textId="77777777" w:rsidR="00C85EB6" w:rsidRPr="00411A88" w:rsidRDefault="00C85EB6" w:rsidP="00541D15">
            <w:pPr>
              <w:pStyle w:val="Titolo2"/>
              <w:numPr>
                <w:ilvl w:val="1"/>
                <w:numId w:val="1"/>
              </w:numPr>
              <w:tabs>
                <w:tab w:val="clear" w:pos="283"/>
                <w:tab w:val="clear" w:pos="850"/>
              </w:tabs>
              <w:suppressAutoHyphens/>
              <w:snapToGrid w:val="0"/>
              <w:spacing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2EC9CC35" w14:textId="77777777" w:rsidR="00C85EB6" w:rsidRDefault="00C85EB6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14:paraId="0EABC9B9" w14:textId="77777777" w:rsidR="00C85EB6" w:rsidRDefault="00C85EB6" w:rsidP="00541D15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14:paraId="6F668815" w14:textId="77777777" w:rsidR="00C85EB6" w:rsidRDefault="00C85EB6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85EB6" w:rsidRPr="00E22BF8" w14:paraId="14FA980A" w14:textId="77777777" w:rsidTr="00C85EB6">
        <w:trPr>
          <w:trHeight w:val="306"/>
        </w:trPr>
        <w:tc>
          <w:tcPr>
            <w:tcW w:w="2152" w:type="dxa"/>
            <w:vMerge/>
            <w:vAlign w:val="center"/>
          </w:tcPr>
          <w:p w14:paraId="7800AFA8" w14:textId="77777777" w:rsidR="00C85EB6" w:rsidRPr="00411A88" w:rsidRDefault="00C85EB6" w:rsidP="00541D15">
            <w:pPr>
              <w:pStyle w:val="Titolo2"/>
              <w:numPr>
                <w:ilvl w:val="1"/>
                <w:numId w:val="1"/>
              </w:numPr>
              <w:tabs>
                <w:tab w:val="clear" w:pos="283"/>
                <w:tab w:val="clear" w:pos="850"/>
              </w:tabs>
              <w:suppressAutoHyphens/>
              <w:snapToGrid w:val="0"/>
              <w:spacing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4D5FB884" w14:textId="77777777" w:rsidR="00C85EB6" w:rsidRDefault="00C85EB6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14:paraId="6C367CC9" w14:textId="77777777" w:rsidR="00C85EB6" w:rsidRDefault="00C85EB6" w:rsidP="00541D15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14:paraId="015E2D40" w14:textId="77777777" w:rsidR="00C85EB6" w:rsidRDefault="00C85EB6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85EB6" w:rsidRPr="00E22BF8" w14:paraId="1D6BF0A1" w14:textId="77777777" w:rsidTr="00C85EB6">
        <w:trPr>
          <w:trHeight w:val="293"/>
        </w:trPr>
        <w:tc>
          <w:tcPr>
            <w:tcW w:w="2152" w:type="dxa"/>
            <w:vMerge/>
            <w:vAlign w:val="center"/>
          </w:tcPr>
          <w:p w14:paraId="6CA77C6A" w14:textId="77777777" w:rsidR="00C85EB6" w:rsidRPr="00411A88" w:rsidRDefault="00C85EB6" w:rsidP="00541D15">
            <w:pPr>
              <w:pStyle w:val="Titolo2"/>
              <w:numPr>
                <w:ilvl w:val="1"/>
                <w:numId w:val="1"/>
              </w:numPr>
              <w:tabs>
                <w:tab w:val="clear" w:pos="283"/>
                <w:tab w:val="clear" w:pos="850"/>
              </w:tabs>
              <w:suppressAutoHyphens/>
              <w:snapToGrid w:val="0"/>
              <w:spacing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705CF078" w14:textId="77777777" w:rsidR="00C85EB6" w:rsidRPr="00F13001" w:rsidRDefault="00C85EB6" w:rsidP="00541D15">
            <w:pPr>
              <w:pStyle w:val="Titolo1"/>
              <w:suppressAutoHyphens/>
              <w:snapToGrid w:val="0"/>
              <w:spacing w:line="276" w:lineRule="auto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2018" w:type="dxa"/>
          </w:tcPr>
          <w:p w14:paraId="38821ADD" w14:textId="77777777" w:rsidR="00C85EB6" w:rsidRPr="00F13001" w:rsidRDefault="00C85EB6" w:rsidP="00541D15">
            <w:pPr>
              <w:pStyle w:val="Titolo1"/>
              <w:suppressAutoHyphens/>
              <w:snapToGrid w:val="0"/>
              <w:spacing w:line="276" w:lineRule="auto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2093" w:type="dxa"/>
          </w:tcPr>
          <w:p w14:paraId="724D6015" w14:textId="77777777" w:rsidR="00C85EB6" w:rsidRPr="00F13001" w:rsidRDefault="00C85EB6" w:rsidP="00541D15">
            <w:pPr>
              <w:pStyle w:val="Titolo1"/>
              <w:suppressAutoHyphens/>
              <w:snapToGrid w:val="0"/>
              <w:spacing w:line="276" w:lineRule="auto"/>
              <w:ind w:left="0" w:firstLine="0"/>
              <w:rPr>
                <w:b w:val="0"/>
                <w:szCs w:val="24"/>
              </w:rPr>
            </w:pPr>
          </w:p>
        </w:tc>
      </w:tr>
      <w:tr w:rsidR="00C85EB6" w:rsidRPr="00E22BF8" w14:paraId="715FD0AC" w14:textId="77777777" w:rsidTr="00C85EB6">
        <w:trPr>
          <w:trHeight w:val="278"/>
        </w:trPr>
        <w:tc>
          <w:tcPr>
            <w:tcW w:w="2152" w:type="dxa"/>
            <w:vMerge w:val="restart"/>
            <w:vAlign w:val="center"/>
          </w:tcPr>
          <w:p w14:paraId="50FB12A6" w14:textId="77777777" w:rsidR="00C85EB6" w:rsidRPr="00E07733" w:rsidRDefault="00C85EB6" w:rsidP="00541D15">
            <w:pPr>
              <w:pStyle w:val="Titolo2"/>
              <w:numPr>
                <w:ilvl w:val="1"/>
                <w:numId w:val="1"/>
              </w:numPr>
              <w:tabs>
                <w:tab w:val="clear" w:pos="283"/>
                <w:tab w:val="clear" w:pos="850"/>
              </w:tabs>
              <w:suppressAutoHyphens/>
              <w:snapToGrid w:val="0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7733">
              <w:rPr>
                <w:rFonts w:ascii="Times New Roman" w:hAnsi="Times New Roman"/>
                <w:sz w:val="24"/>
                <w:szCs w:val="24"/>
                <w:lang w:val="it-IT" w:eastAsia="it-IT"/>
              </w:rPr>
              <w:t>Orientamento</w:t>
            </w:r>
          </w:p>
        </w:tc>
        <w:tc>
          <w:tcPr>
            <w:tcW w:w="3399" w:type="dxa"/>
          </w:tcPr>
          <w:p w14:paraId="4B07530E" w14:textId="77777777" w:rsidR="00C85EB6" w:rsidRPr="00F13001" w:rsidRDefault="00C85EB6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14:paraId="730A1760" w14:textId="77777777" w:rsidR="00C85EB6" w:rsidRPr="00F13001" w:rsidRDefault="00C85EB6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652FAF2A" w14:textId="77777777" w:rsidR="00C85EB6" w:rsidRPr="00F13001" w:rsidRDefault="00C85EB6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85EB6" w:rsidRPr="00E22BF8" w14:paraId="61C819F1" w14:textId="77777777" w:rsidTr="00C85EB6">
        <w:trPr>
          <w:trHeight w:val="306"/>
        </w:trPr>
        <w:tc>
          <w:tcPr>
            <w:tcW w:w="2152" w:type="dxa"/>
            <w:vMerge/>
          </w:tcPr>
          <w:p w14:paraId="03D53E57" w14:textId="77777777" w:rsidR="00C85EB6" w:rsidRPr="00E07733" w:rsidRDefault="00C85EB6" w:rsidP="00541D15">
            <w:pPr>
              <w:pStyle w:val="Titolo2"/>
              <w:numPr>
                <w:ilvl w:val="1"/>
                <w:numId w:val="1"/>
              </w:numPr>
              <w:tabs>
                <w:tab w:val="clear" w:pos="283"/>
                <w:tab w:val="clear" w:pos="850"/>
              </w:tabs>
              <w:suppressAutoHyphens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26C539CB" w14:textId="77777777" w:rsidR="00C85EB6" w:rsidRDefault="00C85EB6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14:paraId="7746DE56" w14:textId="77777777" w:rsidR="00C85EB6" w:rsidRDefault="00C85EB6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74CC6EEB" w14:textId="77777777" w:rsidR="00C85EB6" w:rsidRDefault="00C85EB6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85EB6" w:rsidRPr="00E22BF8" w14:paraId="200877FA" w14:textId="77777777" w:rsidTr="00C85EB6">
        <w:trPr>
          <w:trHeight w:val="293"/>
        </w:trPr>
        <w:tc>
          <w:tcPr>
            <w:tcW w:w="2152" w:type="dxa"/>
            <w:vMerge/>
          </w:tcPr>
          <w:p w14:paraId="54981408" w14:textId="77777777" w:rsidR="00C85EB6" w:rsidRPr="00E07733" w:rsidRDefault="00C85EB6" w:rsidP="00541D15">
            <w:pPr>
              <w:pStyle w:val="Titolo2"/>
              <w:numPr>
                <w:ilvl w:val="1"/>
                <w:numId w:val="1"/>
              </w:numPr>
              <w:tabs>
                <w:tab w:val="clear" w:pos="283"/>
                <w:tab w:val="clear" w:pos="850"/>
              </w:tabs>
              <w:suppressAutoHyphens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69455CCE" w14:textId="77777777" w:rsidR="00C85EB6" w:rsidRDefault="00C85EB6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14:paraId="25064C3D" w14:textId="77777777" w:rsidR="00C85EB6" w:rsidRDefault="00C85EB6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7DA78E3B" w14:textId="77777777" w:rsidR="00C85EB6" w:rsidRDefault="00C85EB6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85EB6" w:rsidRPr="00E22BF8" w14:paraId="2B38115E" w14:textId="77777777" w:rsidTr="00C85EB6">
        <w:trPr>
          <w:trHeight w:val="306"/>
        </w:trPr>
        <w:tc>
          <w:tcPr>
            <w:tcW w:w="2152" w:type="dxa"/>
            <w:vMerge/>
          </w:tcPr>
          <w:p w14:paraId="7FEF861C" w14:textId="77777777" w:rsidR="00C85EB6" w:rsidRPr="00E07733" w:rsidRDefault="00C85EB6" w:rsidP="00541D15">
            <w:pPr>
              <w:pStyle w:val="Titolo2"/>
              <w:numPr>
                <w:ilvl w:val="1"/>
                <w:numId w:val="1"/>
              </w:numPr>
              <w:tabs>
                <w:tab w:val="clear" w:pos="283"/>
                <w:tab w:val="clear" w:pos="850"/>
              </w:tabs>
              <w:suppressAutoHyphens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22F8EDA3" w14:textId="77777777" w:rsidR="00C85EB6" w:rsidRDefault="00C85EB6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14:paraId="42C15DA8" w14:textId="77777777" w:rsidR="00C85EB6" w:rsidRDefault="00C85EB6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0F32CEE6" w14:textId="77777777" w:rsidR="00C85EB6" w:rsidRDefault="00C85EB6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0FF0563" w14:textId="77777777" w:rsidR="00BB4562" w:rsidRDefault="00BB4562" w:rsidP="00541D15">
      <w:pPr>
        <w:spacing w:line="276" w:lineRule="auto"/>
        <w:rPr>
          <w:sz w:val="24"/>
          <w:szCs w:val="24"/>
        </w:rPr>
      </w:pPr>
    </w:p>
    <w:p w14:paraId="727E7051" w14:textId="77777777" w:rsidR="00BB4562" w:rsidRPr="00E22BF8" w:rsidRDefault="00BB4562" w:rsidP="00541D15">
      <w:pPr>
        <w:spacing w:line="276" w:lineRule="auto"/>
        <w:rPr>
          <w:sz w:val="24"/>
          <w:szCs w:val="24"/>
        </w:rPr>
      </w:pPr>
    </w:p>
    <w:p w14:paraId="77A7CCF5" w14:textId="77777777" w:rsidR="00BB4562" w:rsidRDefault="00BB4562" w:rsidP="00541D15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tbl>
      <w:tblPr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75"/>
      </w:tblGrid>
      <w:tr w:rsidR="00BB4562" w:rsidRPr="00E22BF8" w14:paraId="638182D4" w14:textId="77777777" w:rsidTr="00B50B63">
        <w:trPr>
          <w:cantSplit/>
        </w:trPr>
        <w:tc>
          <w:tcPr>
            <w:tcW w:w="9612" w:type="dxa"/>
            <w:gridSpan w:val="2"/>
          </w:tcPr>
          <w:p w14:paraId="7B6EC4D1" w14:textId="77777777" w:rsidR="00BB4562" w:rsidRPr="00F0150D" w:rsidRDefault="00BB4562" w:rsidP="00541D1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0150D">
              <w:rPr>
                <w:b/>
                <w:bCs/>
                <w:sz w:val="24"/>
                <w:szCs w:val="24"/>
              </w:rPr>
              <w:lastRenderedPageBreak/>
              <w:t>DOCUMENTI A DISPOSIZIONE DELLA COMMISSIONE</w:t>
            </w:r>
          </w:p>
        </w:tc>
      </w:tr>
      <w:tr w:rsidR="00BB4562" w:rsidRPr="00E22BF8" w14:paraId="6EDA435C" w14:textId="77777777" w:rsidTr="00FD3161">
        <w:trPr>
          <w:trHeight w:val="397"/>
        </w:trPr>
        <w:tc>
          <w:tcPr>
            <w:tcW w:w="637" w:type="dxa"/>
            <w:vAlign w:val="center"/>
          </w:tcPr>
          <w:p w14:paraId="7A84F76C" w14:textId="77777777" w:rsidR="00BB4562" w:rsidRPr="00E22BF8" w:rsidRDefault="00BB4562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2BF8">
              <w:rPr>
                <w:sz w:val="24"/>
                <w:szCs w:val="24"/>
              </w:rPr>
              <w:t>1.</w:t>
            </w:r>
          </w:p>
        </w:tc>
        <w:tc>
          <w:tcPr>
            <w:tcW w:w="8975" w:type="dxa"/>
            <w:vAlign w:val="center"/>
          </w:tcPr>
          <w:p w14:paraId="5A14E677" w14:textId="77777777" w:rsidR="00BB4562" w:rsidRPr="00E22BF8" w:rsidRDefault="00BB4562" w:rsidP="00541D15">
            <w:pPr>
              <w:spacing w:line="276" w:lineRule="auto"/>
              <w:rPr>
                <w:sz w:val="24"/>
                <w:szCs w:val="24"/>
              </w:rPr>
            </w:pPr>
            <w:r w:rsidRPr="00E22BF8">
              <w:rPr>
                <w:sz w:val="24"/>
                <w:szCs w:val="24"/>
              </w:rPr>
              <w:t xml:space="preserve">Piano </w:t>
            </w:r>
            <w:r>
              <w:rPr>
                <w:sz w:val="24"/>
                <w:szCs w:val="24"/>
              </w:rPr>
              <w:t xml:space="preserve">triennale </w:t>
            </w:r>
            <w:r w:rsidRPr="00E22BF8">
              <w:rPr>
                <w:sz w:val="24"/>
                <w:szCs w:val="24"/>
              </w:rPr>
              <w:t>dell’offerta formativa</w:t>
            </w:r>
          </w:p>
        </w:tc>
      </w:tr>
      <w:tr w:rsidR="00BB4562" w:rsidRPr="00E22BF8" w14:paraId="430C8DBA" w14:textId="77777777" w:rsidTr="00FD3161">
        <w:trPr>
          <w:trHeight w:val="397"/>
        </w:trPr>
        <w:tc>
          <w:tcPr>
            <w:tcW w:w="637" w:type="dxa"/>
            <w:vAlign w:val="center"/>
          </w:tcPr>
          <w:p w14:paraId="46572259" w14:textId="77777777" w:rsidR="00BB4562" w:rsidRPr="00E22BF8" w:rsidRDefault="00BB4562" w:rsidP="00541D15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22BF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975" w:type="dxa"/>
            <w:vAlign w:val="center"/>
          </w:tcPr>
          <w:p w14:paraId="17CD88FA" w14:textId="77777777" w:rsidR="00BB4562" w:rsidRPr="00E22BF8" w:rsidRDefault="00BB4562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22BF8">
              <w:rPr>
                <w:sz w:val="24"/>
                <w:szCs w:val="24"/>
              </w:rPr>
              <w:t>Programmazioni dipartimenti didattici</w:t>
            </w:r>
          </w:p>
        </w:tc>
      </w:tr>
      <w:tr w:rsidR="00BB4562" w:rsidRPr="00E22BF8" w14:paraId="532C5AB7" w14:textId="77777777" w:rsidTr="00FD3161">
        <w:trPr>
          <w:trHeight w:val="397"/>
        </w:trPr>
        <w:tc>
          <w:tcPr>
            <w:tcW w:w="637" w:type="dxa"/>
            <w:vAlign w:val="center"/>
          </w:tcPr>
          <w:p w14:paraId="53A5E72B" w14:textId="77777777" w:rsidR="00BB4562" w:rsidRDefault="00BB4562" w:rsidP="00541D15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8975" w:type="dxa"/>
            <w:vAlign w:val="center"/>
          </w:tcPr>
          <w:p w14:paraId="1EA24B38" w14:textId="77777777" w:rsidR="00BB4562" w:rsidRPr="00E22BF8" w:rsidRDefault="00BB4562" w:rsidP="00541D15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ede progetto relative ai percorsi </w:t>
            </w:r>
            <w:r w:rsidRPr="00FA368E">
              <w:rPr>
                <w:sz w:val="24"/>
                <w:szCs w:val="24"/>
              </w:rPr>
              <w:t>per le competenze trasversali e per l’orientamento </w:t>
            </w:r>
          </w:p>
        </w:tc>
      </w:tr>
      <w:tr w:rsidR="00BB4562" w:rsidRPr="00E22BF8" w14:paraId="2C75483F" w14:textId="77777777" w:rsidTr="00FD3161">
        <w:trPr>
          <w:trHeight w:val="397"/>
        </w:trPr>
        <w:tc>
          <w:tcPr>
            <w:tcW w:w="637" w:type="dxa"/>
            <w:vAlign w:val="center"/>
          </w:tcPr>
          <w:p w14:paraId="67A1013C" w14:textId="77777777" w:rsidR="00BB4562" w:rsidRPr="00E22BF8" w:rsidRDefault="00BB4562" w:rsidP="00541D1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22BF8">
              <w:rPr>
                <w:sz w:val="24"/>
                <w:szCs w:val="24"/>
              </w:rPr>
              <w:t>.</w:t>
            </w:r>
          </w:p>
        </w:tc>
        <w:tc>
          <w:tcPr>
            <w:tcW w:w="8975" w:type="dxa"/>
            <w:vAlign w:val="center"/>
          </w:tcPr>
          <w:p w14:paraId="26B94413" w14:textId="77777777" w:rsidR="00BB4562" w:rsidRPr="00E22BF8" w:rsidRDefault="00BB4562" w:rsidP="00541D15">
            <w:pPr>
              <w:spacing w:line="276" w:lineRule="auto"/>
              <w:rPr>
                <w:sz w:val="24"/>
                <w:szCs w:val="24"/>
              </w:rPr>
            </w:pPr>
            <w:r w:rsidRPr="00E22BF8">
              <w:rPr>
                <w:sz w:val="24"/>
                <w:szCs w:val="24"/>
              </w:rPr>
              <w:t>Fascicoli personali degli alunni</w:t>
            </w:r>
          </w:p>
        </w:tc>
      </w:tr>
      <w:tr w:rsidR="00BB4562" w:rsidRPr="00E22BF8" w14:paraId="45032AC9" w14:textId="77777777" w:rsidTr="00FD3161">
        <w:trPr>
          <w:trHeight w:val="397"/>
        </w:trPr>
        <w:tc>
          <w:tcPr>
            <w:tcW w:w="637" w:type="dxa"/>
            <w:vAlign w:val="center"/>
          </w:tcPr>
          <w:p w14:paraId="2A616D55" w14:textId="77777777" w:rsidR="00BB4562" w:rsidRPr="00E22BF8" w:rsidRDefault="00BB4562" w:rsidP="00541D15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22BF8">
              <w:rPr>
                <w:sz w:val="24"/>
                <w:szCs w:val="24"/>
              </w:rPr>
              <w:t>.</w:t>
            </w:r>
          </w:p>
        </w:tc>
        <w:tc>
          <w:tcPr>
            <w:tcW w:w="8975" w:type="dxa"/>
            <w:vAlign w:val="center"/>
          </w:tcPr>
          <w:p w14:paraId="76AC248D" w14:textId="77777777" w:rsidR="00BB4562" w:rsidRPr="00E22BF8" w:rsidRDefault="00BB4562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22BF8">
              <w:rPr>
                <w:sz w:val="24"/>
                <w:szCs w:val="24"/>
              </w:rPr>
              <w:t>Verbali consigli di classe e scrutini</w:t>
            </w:r>
          </w:p>
        </w:tc>
      </w:tr>
      <w:tr w:rsidR="00BB4562" w:rsidRPr="00E22BF8" w14:paraId="778E31B7" w14:textId="77777777" w:rsidTr="00FD3161">
        <w:trPr>
          <w:trHeight w:val="446"/>
        </w:trPr>
        <w:tc>
          <w:tcPr>
            <w:tcW w:w="637" w:type="dxa"/>
            <w:vAlign w:val="center"/>
          </w:tcPr>
          <w:p w14:paraId="36121BDA" w14:textId="50100E56" w:rsidR="0061776B" w:rsidRPr="00E22BF8" w:rsidRDefault="00BB4562" w:rsidP="00FD316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22BF8">
              <w:rPr>
                <w:sz w:val="24"/>
                <w:szCs w:val="24"/>
              </w:rPr>
              <w:t>.</w:t>
            </w:r>
          </w:p>
        </w:tc>
        <w:tc>
          <w:tcPr>
            <w:tcW w:w="8975" w:type="dxa"/>
            <w:vAlign w:val="center"/>
          </w:tcPr>
          <w:p w14:paraId="34A6A17E" w14:textId="1F77C011" w:rsidR="00BB4562" w:rsidRPr="00E22BF8" w:rsidRDefault="00BB4562" w:rsidP="00541D15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22BF8">
              <w:rPr>
                <w:sz w:val="24"/>
                <w:szCs w:val="24"/>
              </w:rPr>
              <w:t>Griglie di valutazione del comportamento e di</w:t>
            </w:r>
            <w:r w:rsidR="00623701">
              <w:rPr>
                <w:sz w:val="24"/>
                <w:szCs w:val="24"/>
              </w:rPr>
              <w:t xml:space="preserve"> attribuzione credito scolastic</w:t>
            </w:r>
            <w:r w:rsidR="00841926">
              <w:rPr>
                <w:sz w:val="24"/>
                <w:szCs w:val="24"/>
              </w:rPr>
              <w:t>o</w:t>
            </w:r>
          </w:p>
        </w:tc>
      </w:tr>
      <w:tr w:rsidR="00623701" w:rsidRPr="00E22BF8" w14:paraId="1E2EEBC1" w14:textId="77777777" w:rsidTr="00FD3161">
        <w:trPr>
          <w:trHeight w:val="424"/>
        </w:trPr>
        <w:tc>
          <w:tcPr>
            <w:tcW w:w="637" w:type="dxa"/>
            <w:vAlign w:val="center"/>
          </w:tcPr>
          <w:p w14:paraId="25163C9B" w14:textId="77777777" w:rsidR="00623701" w:rsidRDefault="00623701" w:rsidP="00541D15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975" w:type="dxa"/>
            <w:vAlign w:val="center"/>
          </w:tcPr>
          <w:p w14:paraId="611FDB5A" w14:textId="7C442F43" w:rsidR="00623701" w:rsidRPr="00E22BF8" w:rsidRDefault="00623701" w:rsidP="00541D15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22BF8">
              <w:rPr>
                <w:sz w:val="24"/>
                <w:szCs w:val="24"/>
              </w:rPr>
              <w:t xml:space="preserve"> </w:t>
            </w:r>
            <w:r w:rsidR="00FD3161">
              <w:rPr>
                <w:sz w:val="24"/>
                <w:szCs w:val="24"/>
              </w:rPr>
              <w:t>Rubriche di valutazione per l’attività di E</w:t>
            </w:r>
            <w:r w:rsidR="00FD3161" w:rsidRPr="00FD3161">
              <w:rPr>
                <w:sz w:val="24"/>
                <w:szCs w:val="24"/>
              </w:rPr>
              <w:t>ducazione civica</w:t>
            </w:r>
          </w:p>
        </w:tc>
      </w:tr>
      <w:tr w:rsidR="002B3216" w:rsidRPr="00E22BF8" w14:paraId="16BDA62D" w14:textId="77777777" w:rsidTr="00FD3161">
        <w:trPr>
          <w:trHeight w:val="480"/>
        </w:trPr>
        <w:tc>
          <w:tcPr>
            <w:tcW w:w="637" w:type="dxa"/>
            <w:vAlign w:val="center"/>
          </w:tcPr>
          <w:p w14:paraId="57283F5D" w14:textId="2F4E4C9B" w:rsidR="002B3216" w:rsidRDefault="00FD3161" w:rsidP="00FD316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3216">
              <w:rPr>
                <w:sz w:val="24"/>
                <w:szCs w:val="24"/>
              </w:rPr>
              <w:t>.</w:t>
            </w:r>
          </w:p>
        </w:tc>
        <w:tc>
          <w:tcPr>
            <w:tcW w:w="8975" w:type="dxa"/>
            <w:vAlign w:val="center"/>
          </w:tcPr>
          <w:p w14:paraId="3E13C01B" w14:textId="16315F53" w:rsidR="002B3216" w:rsidRPr="00E22BF8" w:rsidRDefault="003351C3" w:rsidP="00541D15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glia prima prova scritta</w:t>
            </w:r>
          </w:p>
        </w:tc>
      </w:tr>
      <w:tr w:rsidR="003351C3" w:rsidRPr="00E22BF8" w14:paraId="3BD933CE" w14:textId="77777777" w:rsidTr="00FD3161">
        <w:trPr>
          <w:trHeight w:val="480"/>
        </w:trPr>
        <w:tc>
          <w:tcPr>
            <w:tcW w:w="637" w:type="dxa"/>
            <w:vAlign w:val="center"/>
          </w:tcPr>
          <w:p w14:paraId="5B2559EE" w14:textId="068C6BE3" w:rsidR="003351C3" w:rsidRDefault="00FD3161" w:rsidP="00541D15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351C3">
              <w:rPr>
                <w:sz w:val="24"/>
                <w:szCs w:val="24"/>
              </w:rPr>
              <w:t>.</w:t>
            </w:r>
          </w:p>
        </w:tc>
        <w:tc>
          <w:tcPr>
            <w:tcW w:w="8975" w:type="dxa"/>
            <w:vAlign w:val="center"/>
          </w:tcPr>
          <w:p w14:paraId="42F7EA02" w14:textId="240B8F82" w:rsidR="003351C3" w:rsidRDefault="00473488" w:rsidP="00541D15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iglia seconda </w:t>
            </w:r>
            <w:r w:rsidR="003351C3">
              <w:rPr>
                <w:sz w:val="24"/>
                <w:szCs w:val="24"/>
              </w:rPr>
              <w:t>prova scritta</w:t>
            </w:r>
          </w:p>
        </w:tc>
      </w:tr>
      <w:tr w:rsidR="003351C3" w:rsidRPr="00E22BF8" w14:paraId="0EAA3336" w14:textId="77777777" w:rsidTr="00FD3161">
        <w:trPr>
          <w:trHeight w:val="480"/>
        </w:trPr>
        <w:tc>
          <w:tcPr>
            <w:tcW w:w="637" w:type="dxa"/>
            <w:vAlign w:val="center"/>
          </w:tcPr>
          <w:p w14:paraId="53564CD9" w14:textId="70F6E5C9" w:rsidR="003351C3" w:rsidRDefault="00FD3161" w:rsidP="00541D15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351C3">
              <w:rPr>
                <w:sz w:val="24"/>
                <w:szCs w:val="24"/>
              </w:rPr>
              <w:t>.</w:t>
            </w:r>
          </w:p>
        </w:tc>
        <w:tc>
          <w:tcPr>
            <w:tcW w:w="8975" w:type="dxa"/>
            <w:vAlign w:val="center"/>
          </w:tcPr>
          <w:p w14:paraId="30CEF56D" w14:textId="648A605C" w:rsidR="003351C3" w:rsidRDefault="00FD3161" w:rsidP="00FD3161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iglia colloquio </w:t>
            </w:r>
            <w:bookmarkStart w:id="6" w:name="_GoBack"/>
            <w:bookmarkEnd w:id="6"/>
            <w:r>
              <w:rPr>
                <w:sz w:val="24"/>
                <w:szCs w:val="24"/>
              </w:rPr>
              <w:t>orale</w:t>
            </w:r>
          </w:p>
        </w:tc>
      </w:tr>
      <w:tr w:rsidR="00623701" w:rsidRPr="00E22BF8" w14:paraId="4BA03CF7" w14:textId="77777777" w:rsidTr="00FD3161">
        <w:trPr>
          <w:trHeight w:val="440"/>
        </w:trPr>
        <w:tc>
          <w:tcPr>
            <w:tcW w:w="637" w:type="dxa"/>
            <w:vAlign w:val="center"/>
          </w:tcPr>
          <w:p w14:paraId="340AB87C" w14:textId="34A3481D" w:rsidR="00623701" w:rsidRDefault="009D6589" w:rsidP="00541D15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3161">
              <w:rPr>
                <w:sz w:val="24"/>
                <w:szCs w:val="24"/>
              </w:rPr>
              <w:t>1</w:t>
            </w:r>
            <w:r w:rsidR="003351C3">
              <w:rPr>
                <w:sz w:val="24"/>
                <w:szCs w:val="24"/>
              </w:rPr>
              <w:t>.</w:t>
            </w:r>
          </w:p>
        </w:tc>
        <w:tc>
          <w:tcPr>
            <w:tcW w:w="8975" w:type="dxa"/>
            <w:vAlign w:val="center"/>
          </w:tcPr>
          <w:p w14:paraId="2EB75E0F" w14:textId="54B78059" w:rsidR="00623701" w:rsidRDefault="00623701" w:rsidP="00541D15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gati riservati</w:t>
            </w:r>
          </w:p>
        </w:tc>
      </w:tr>
      <w:tr w:rsidR="00623701" w:rsidRPr="00E22BF8" w14:paraId="0864ABAD" w14:textId="77777777" w:rsidTr="00FD3161">
        <w:trPr>
          <w:trHeight w:val="468"/>
        </w:trPr>
        <w:tc>
          <w:tcPr>
            <w:tcW w:w="637" w:type="dxa"/>
            <w:vAlign w:val="center"/>
          </w:tcPr>
          <w:p w14:paraId="5D4FAF90" w14:textId="12EEAB68" w:rsidR="00623701" w:rsidRDefault="009D6589" w:rsidP="00541D15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3161">
              <w:rPr>
                <w:sz w:val="24"/>
                <w:szCs w:val="24"/>
              </w:rPr>
              <w:t>2</w:t>
            </w:r>
            <w:r w:rsidR="003351C3">
              <w:rPr>
                <w:sz w:val="24"/>
                <w:szCs w:val="24"/>
              </w:rPr>
              <w:t>.</w:t>
            </w:r>
          </w:p>
        </w:tc>
        <w:tc>
          <w:tcPr>
            <w:tcW w:w="8975" w:type="dxa"/>
            <w:vAlign w:val="center"/>
          </w:tcPr>
          <w:p w14:paraId="3D8091C3" w14:textId="70C51B5C" w:rsidR="00623701" w:rsidRDefault="00623701" w:rsidP="00541D15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i utili</w:t>
            </w:r>
          </w:p>
        </w:tc>
      </w:tr>
    </w:tbl>
    <w:p w14:paraId="191ACA6A" w14:textId="78625408" w:rsidR="002B3216" w:rsidRDefault="002B3216" w:rsidP="00541D15">
      <w:pPr>
        <w:spacing w:line="276" w:lineRule="auto"/>
        <w:rPr>
          <w:bCs/>
          <w:sz w:val="24"/>
          <w:szCs w:val="24"/>
        </w:rPr>
      </w:pPr>
    </w:p>
    <w:p w14:paraId="5384C41B" w14:textId="6D6DC020" w:rsidR="00BB4562" w:rsidRDefault="00BB4562" w:rsidP="00541D15">
      <w:pPr>
        <w:spacing w:after="160" w:line="276" w:lineRule="auto"/>
        <w:rPr>
          <w:bCs/>
          <w:sz w:val="24"/>
          <w:szCs w:val="24"/>
        </w:rPr>
      </w:pPr>
    </w:p>
    <w:p w14:paraId="2670805D" w14:textId="77777777" w:rsidR="00687424" w:rsidRDefault="00687424" w:rsidP="00541D15">
      <w:pPr>
        <w:spacing w:after="160" w:line="276" w:lineRule="auto"/>
        <w:rPr>
          <w:bCs/>
          <w:sz w:val="24"/>
          <w:szCs w:val="24"/>
        </w:rPr>
      </w:pPr>
    </w:p>
    <w:p w14:paraId="44F949A0" w14:textId="77777777" w:rsidR="00687424" w:rsidRPr="00687424" w:rsidRDefault="00687424" w:rsidP="00541D15">
      <w:pPr>
        <w:spacing w:after="160" w:line="276" w:lineRule="auto"/>
        <w:rPr>
          <w:bCs/>
          <w:sz w:val="24"/>
          <w:szCs w:val="24"/>
        </w:rPr>
      </w:pPr>
    </w:p>
    <w:p w14:paraId="27642018" w14:textId="39B00EAF" w:rsidR="00BB4562" w:rsidRPr="00F0150D" w:rsidRDefault="00BB4562" w:rsidP="00541D15">
      <w:pPr>
        <w:spacing w:line="276" w:lineRule="auto"/>
        <w:rPr>
          <w:b/>
          <w:bCs/>
          <w:sz w:val="24"/>
          <w:szCs w:val="24"/>
        </w:rPr>
      </w:pPr>
      <w:r w:rsidRPr="00F0150D">
        <w:rPr>
          <w:b/>
          <w:bCs/>
          <w:sz w:val="24"/>
          <w:szCs w:val="24"/>
        </w:rPr>
        <w:t>Il presente documento sarà affisso all’albo dell’Istituto e pubblicato</w:t>
      </w:r>
      <w:r w:rsidR="00473488">
        <w:rPr>
          <w:b/>
          <w:bCs/>
          <w:sz w:val="24"/>
          <w:szCs w:val="24"/>
        </w:rPr>
        <w:t xml:space="preserve"> sul sito dell’IIS</w:t>
      </w:r>
      <w:r w:rsidR="004C7EB5">
        <w:rPr>
          <w:b/>
          <w:bCs/>
          <w:sz w:val="24"/>
          <w:szCs w:val="24"/>
        </w:rPr>
        <w:t xml:space="preserve"> “Paolo Savi</w:t>
      </w:r>
      <w:r w:rsidRPr="00F0150D">
        <w:rPr>
          <w:b/>
          <w:bCs/>
          <w:sz w:val="24"/>
          <w:szCs w:val="24"/>
        </w:rPr>
        <w:t>”.</w:t>
      </w:r>
    </w:p>
    <w:p w14:paraId="18DA4874" w14:textId="3687A222" w:rsidR="0046364A" w:rsidRDefault="0046364A" w:rsidP="00541D15">
      <w:pPr>
        <w:spacing w:after="16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C63CDEB" w14:textId="77777777" w:rsidR="00BB4562" w:rsidRDefault="00BB4562" w:rsidP="00541D15">
      <w:pPr>
        <w:spacing w:line="276" w:lineRule="auto"/>
        <w:jc w:val="center"/>
        <w:rPr>
          <w:b/>
          <w:bCs/>
          <w:sz w:val="52"/>
        </w:rPr>
      </w:pPr>
    </w:p>
    <w:p w14:paraId="091A4BA2" w14:textId="53C5EC0F" w:rsidR="00BB4562" w:rsidRDefault="00BB4562" w:rsidP="00541D15">
      <w:pPr>
        <w:spacing w:line="276" w:lineRule="auto"/>
        <w:jc w:val="center"/>
        <w:rPr>
          <w:b/>
          <w:bCs/>
          <w:sz w:val="52"/>
        </w:rPr>
      </w:pPr>
      <w:r>
        <w:rPr>
          <w:b/>
          <w:bCs/>
          <w:sz w:val="52"/>
        </w:rPr>
        <w:t>ALLEGATO n. 1</w:t>
      </w:r>
    </w:p>
    <w:p w14:paraId="50D42FE3" w14:textId="77777777" w:rsidR="00BB4562" w:rsidRDefault="00BB4562" w:rsidP="00541D15">
      <w:pPr>
        <w:spacing w:line="276" w:lineRule="auto"/>
        <w:jc w:val="center"/>
        <w:rPr>
          <w:b/>
          <w:bCs/>
          <w:sz w:val="52"/>
        </w:rPr>
      </w:pPr>
    </w:p>
    <w:p w14:paraId="773DED7B" w14:textId="77777777" w:rsidR="00BB4562" w:rsidRDefault="00BB4562" w:rsidP="00541D15">
      <w:pPr>
        <w:spacing w:line="276" w:lineRule="auto"/>
        <w:jc w:val="center"/>
        <w:rPr>
          <w:b/>
          <w:bCs/>
          <w:sz w:val="44"/>
        </w:rPr>
      </w:pPr>
      <w:r>
        <w:rPr>
          <w:b/>
          <w:bCs/>
          <w:sz w:val="44"/>
        </w:rPr>
        <w:t>CONTENUTI DISCIPLINARI singole MATERIE</w:t>
      </w:r>
    </w:p>
    <w:p w14:paraId="1DCC759B" w14:textId="77777777" w:rsidR="00BB4562" w:rsidRDefault="00F74D71" w:rsidP="00541D15">
      <w:pPr>
        <w:spacing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6D6859">
        <w:rPr>
          <w:bCs/>
          <w:sz w:val="24"/>
          <w:szCs w:val="24"/>
        </w:rPr>
        <w:t xml:space="preserve"> </w:t>
      </w:r>
      <w:r w:rsidR="00BB4562" w:rsidRPr="002E7930">
        <w:rPr>
          <w:bCs/>
          <w:sz w:val="24"/>
          <w:szCs w:val="24"/>
        </w:rPr>
        <w:t>sussidi didattici utilizzati</w:t>
      </w:r>
      <w:r w:rsidR="00CC7AEC">
        <w:rPr>
          <w:bCs/>
          <w:sz w:val="24"/>
          <w:szCs w:val="24"/>
        </w:rPr>
        <w:t xml:space="preserve"> </w:t>
      </w:r>
      <w:r w:rsidR="006D6859">
        <w:rPr>
          <w:bCs/>
          <w:sz w:val="24"/>
          <w:szCs w:val="24"/>
        </w:rPr>
        <w:t xml:space="preserve">(titolo </w:t>
      </w:r>
      <w:r w:rsidR="00BB4562">
        <w:rPr>
          <w:bCs/>
          <w:sz w:val="24"/>
          <w:szCs w:val="24"/>
        </w:rPr>
        <w:t xml:space="preserve">dei </w:t>
      </w:r>
      <w:r w:rsidR="00BB4562" w:rsidRPr="002E7930">
        <w:rPr>
          <w:bCs/>
          <w:sz w:val="24"/>
          <w:szCs w:val="24"/>
        </w:rPr>
        <w:t>libri di testo, etc,)</w:t>
      </w:r>
    </w:p>
    <w:p w14:paraId="47C880C4" w14:textId="77777777" w:rsidR="00946BAD" w:rsidRDefault="00946BAD" w:rsidP="00541D15">
      <w:pPr>
        <w:spacing w:line="276" w:lineRule="auto"/>
        <w:jc w:val="center"/>
        <w:rPr>
          <w:bCs/>
          <w:sz w:val="24"/>
          <w:szCs w:val="24"/>
        </w:rPr>
      </w:pPr>
    </w:p>
    <w:p w14:paraId="7200C7A7" w14:textId="77777777" w:rsidR="00946BAD" w:rsidRPr="002E7930" w:rsidRDefault="00946BAD" w:rsidP="00541D15">
      <w:pPr>
        <w:spacing w:line="276" w:lineRule="auto"/>
        <w:jc w:val="center"/>
        <w:rPr>
          <w:bCs/>
          <w:sz w:val="24"/>
          <w:szCs w:val="24"/>
        </w:rPr>
      </w:pPr>
    </w:p>
    <w:p w14:paraId="22F83374" w14:textId="77777777" w:rsidR="00BB4562" w:rsidRPr="00946BAD" w:rsidRDefault="00946BAD" w:rsidP="00541D15">
      <w:pPr>
        <w:spacing w:line="276" w:lineRule="auto"/>
        <w:ind w:left="3538"/>
        <w:rPr>
          <w:sz w:val="24"/>
          <w:szCs w:val="24"/>
        </w:rPr>
      </w:pPr>
      <w:r w:rsidRPr="00946BAD">
        <w:rPr>
          <w:sz w:val="24"/>
          <w:szCs w:val="24"/>
        </w:rPr>
        <w:t>IRC/Att.alternativa</w:t>
      </w:r>
      <w:r w:rsidR="004C7EB5">
        <w:rPr>
          <w:sz w:val="24"/>
          <w:szCs w:val="24"/>
        </w:rPr>
        <w:t>, p.</w:t>
      </w:r>
    </w:p>
    <w:p w14:paraId="26DA9E44" w14:textId="77777777" w:rsidR="00946BAD" w:rsidRPr="00946BAD" w:rsidRDefault="00946BAD" w:rsidP="00541D15">
      <w:pPr>
        <w:spacing w:line="276" w:lineRule="auto"/>
        <w:ind w:left="3538"/>
        <w:rPr>
          <w:sz w:val="24"/>
          <w:szCs w:val="24"/>
        </w:rPr>
      </w:pPr>
      <w:r w:rsidRPr="00946BAD">
        <w:rPr>
          <w:sz w:val="24"/>
          <w:szCs w:val="24"/>
        </w:rPr>
        <w:t>Scienze Motorie e Sportive</w:t>
      </w:r>
      <w:r w:rsidR="004C7EB5">
        <w:rPr>
          <w:sz w:val="24"/>
          <w:szCs w:val="24"/>
        </w:rPr>
        <w:t>, p.</w:t>
      </w:r>
    </w:p>
    <w:p w14:paraId="2BF6683A" w14:textId="77777777" w:rsidR="00946BAD" w:rsidRPr="00946BAD" w:rsidRDefault="004C7EB5" w:rsidP="00541D15">
      <w:pPr>
        <w:spacing w:line="276" w:lineRule="auto"/>
        <w:ind w:left="3538"/>
        <w:rPr>
          <w:b/>
          <w:bCs/>
          <w:sz w:val="22"/>
        </w:rPr>
      </w:pPr>
      <w:r>
        <w:rPr>
          <w:sz w:val="24"/>
          <w:szCs w:val="24"/>
        </w:rPr>
        <w:t>XXX</w:t>
      </w:r>
    </w:p>
    <w:p w14:paraId="27094486" w14:textId="77777777" w:rsidR="00BB4562" w:rsidRDefault="00BB4562" w:rsidP="00541D15">
      <w:pPr>
        <w:spacing w:line="276" w:lineRule="auto"/>
        <w:jc w:val="center"/>
        <w:rPr>
          <w:b/>
          <w:bCs/>
        </w:rPr>
      </w:pPr>
    </w:p>
    <w:p w14:paraId="29969F26" w14:textId="77777777" w:rsidR="00946BAD" w:rsidRDefault="00946BAD" w:rsidP="00541D15">
      <w:pPr>
        <w:spacing w:line="276" w:lineRule="auto"/>
        <w:jc w:val="center"/>
        <w:rPr>
          <w:b/>
          <w:bCs/>
        </w:rPr>
      </w:pPr>
    </w:p>
    <w:p w14:paraId="12643FD0" w14:textId="77777777" w:rsidR="00A6085B" w:rsidRDefault="00A6085B" w:rsidP="00541D15">
      <w:pPr>
        <w:spacing w:after="160" w:line="276" w:lineRule="auto"/>
        <w:rPr>
          <w:b/>
          <w:bCs/>
          <w:sz w:val="52"/>
        </w:rPr>
      </w:pPr>
      <w:r>
        <w:rPr>
          <w:b/>
          <w:bCs/>
          <w:sz w:val="52"/>
        </w:rPr>
        <w:br w:type="page"/>
      </w:r>
    </w:p>
    <w:p w14:paraId="2AF0BB39" w14:textId="77777777" w:rsidR="00C22C73" w:rsidRPr="00C22C73" w:rsidRDefault="00443944" w:rsidP="00541D1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TERIA</w:t>
      </w:r>
      <w:r w:rsidRPr="00C22C73">
        <w:rPr>
          <w:b/>
          <w:sz w:val="24"/>
          <w:szCs w:val="24"/>
        </w:rPr>
        <w:t xml:space="preserve"> </w:t>
      </w:r>
      <w:r w:rsidR="00C22C73" w:rsidRPr="004C4F17">
        <w:rPr>
          <w:sz w:val="24"/>
          <w:szCs w:val="24"/>
        </w:rPr>
        <w:t>Religione Cattolica</w:t>
      </w:r>
      <w:r w:rsidR="00C22C73" w:rsidRPr="00C22C73">
        <w:rPr>
          <w:b/>
          <w:sz w:val="24"/>
          <w:szCs w:val="24"/>
        </w:rPr>
        <w:t xml:space="preserve"> </w:t>
      </w:r>
    </w:p>
    <w:p w14:paraId="704B3712" w14:textId="77777777" w:rsidR="00C22C73" w:rsidRDefault="005F0C97" w:rsidP="00541D1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CENTE</w:t>
      </w:r>
      <w:r w:rsidR="00443944">
        <w:rPr>
          <w:b/>
          <w:sz w:val="24"/>
          <w:szCs w:val="24"/>
        </w:rPr>
        <w:t xml:space="preserve"> </w:t>
      </w:r>
    </w:p>
    <w:p w14:paraId="108CA4AE" w14:textId="77777777" w:rsidR="00BE1BBA" w:rsidRPr="00BE1BBA" w:rsidRDefault="00BE1BBA" w:rsidP="00541D15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LIBRO di TESTO </w:t>
      </w:r>
      <w:r w:rsidR="00A55840">
        <w:rPr>
          <w:sz w:val="24"/>
          <w:szCs w:val="24"/>
        </w:rPr>
        <w:t>M.</w:t>
      </w:r>
      <w:r>
        <w:rPr>
          <w:sz w:val="24"/>
          <w:szCs w:val="24"/>
        </w:rPr>
        <w:t xml:space="preserve"> </w:t>
      </w:r>
      <w:r w:rsidR="00CC7AEC">
        <w:rPr>
          <w:sz w:val="24"/>
          <w:szCs w:val="24"/>
        </w:rPr>
        <w:t xml:space="preserve">Contadini, </w:t>
      </w:r>
      <w:r w:rsidRPr="00BE1BBA">
        <w:rPr>
          <w:i/>
          <w:sz w:val="24"/>
          <w:szCs w:val="24"/>
        </w:rPr>
        <w:t>Confronti 2.0</w:t>
      </w:r>
      <w:r>
        <w:rPr>
          <w:sz w:val="24"/>
          <w:szCs w:val="24"/>
        </w:rPr>
        <w:t xml:space="preserve">, </w:t>
      </w:r>
      <w:r w:rsidR="00A55840">
        <w:rPr>
          <w:sz w:val="24"/>
          <w:szCs w:val="24"/>
        </w:rPr>
        <w:t>Eurelle</w:t>
      </w:r>
    </w:p>
    <w:p w14:paraId="7E96537D" w14:textId="77777777" w:rsidR="00BE1BBA" w:rsidRDefault="00BE1BBA" w:rsidP="00541D15">
      <w:pPr>
        <w:spacing w:line="276" w:lineRule="auto"/>
        <w:rPr>
          <w:sz w:val="24"/>
          <w:szCs w:val="24"/>
        </w:rPr>
      </w:pPr>
    </w:p>
    <w:p w14:paraId="680DF006" w14:textId="77777777" w:rsidR="00C22C73" w:rsidRDefault="00906882" w:rsidP="00541D1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XXX</w:t>
      </w:r>
    </w:p>
    <w:p w14:paraId="79BDFBB4" w14:textId="77777777" w:rsidR="00913E62" w:rsidRDefault="00913E62" w:rsidP="00541D15">
      <w:pPr>
        <w:spacing w:line="276" w:lineRule="auto"/>
        <w:rPr>
          <w:sz w:val="24"/>
          <w:szCs w:val="24"/>
        </w:rPr>
      </w:pPr>
    </w:p>
    <w:p w14:paraId="086E2D51" w14:textId="77777777" w:rsidR="00913E62" w:rsidRDefault="00913E62" w:rsidP="00541D15">
      <w:pPr>
        <w:spacing w:line="276" w:lineRule="auto"/>
        <w:rPr>
          <w:sz w:val="24"/>
          <w:szCs w:val="24"/>
        </w:rPr>
      </w:pPr>
    </w:p>
    <w:p w14:paraId="05CD38E6" w14:textId="77777777" w:rsidR="00913E62" w:rsidRPr="00C22C73" w:rsidRDefault="00913E62" w:rsidP="00541D15">
      <w:pPr>
        <w:spacing w:line="276" w:lineRule="auto"/>
        <w:rPr>
          <w:sz w:val="24"/>
          <w:szCs w:val="24"/>
        </w:rPr>
      </w:pPr>
    </w:p>
    <w:p w14:paraId="2D0C7312" w14:textId="77777777" w:rsidR="00913E62" w:rsidRPr="004C7EB5" w:rsidRDefault="00C22C73" w:rsidP="00541D15">
      <w:pPr>
        <w:spacing w:line="276" w:lineRule="auto"/>
        <w:rPr>
          <w:b/>
          <w:sz w:val="24"/>
          <w:szCs w:val="24"/>
        </w:rPr>
      </w:pPr>
      <w:r w:rsidRPr="00C22C73">
        <w:rPr>
          <w:sz w:val="24"/>
          <w:szCs w:val="24"/>
        </w:rPr>
        <w:t xml:space="preserve">          </w:t>
      </w:r>
      <w:r w:rsidR="00913E62" w:rsidRPr="004C7EB5">
        <w:rPr>
          <w:b/>
          <w:sz w:val="24"/>
          <w:szCs w:val="24"/>
        </w:rPr>
        <w:t>Studenti                                                                                      Docente</w:t>
      </w:r>
    </w:p>
    <w:p w14:paraId="51A75720" w14:textId="77777777" w:rsidR="00913E62" w:rsidRPr="004C7EB5" w:rsidRDefault="00913E62" w:rsidP="00541D15">
      <w:pPr>
        <w:spacing w:before="240" w:line="276" w:lineRule="auto"/>
        <w:rPr>
          <w:b/>
          <w:sz w:val="24"/>
          <w:szCs w:val="24"/>
        </w:rPr>
      </w:pPr>
      <w:r w:rsidRPr="004C7EB5">
        <w:rPr>
          <w:b/>
          <w:sz w:val="24"/>
          <w:szCs w:val="24"/>
        </w:rPr>
        <w:t>-----------------------------------------                                              -----------------------------------------</w:t>
      </w:r>
    </w:p>
    <w:p w14:paraId="1BC63B72" w14:textId="77777777" w:rsidR="00913E62" w:rsidRPr="003C36E2" w:rsidRDefault="00913E62" w:rsidP="00541D15">
      <w:pPr>
        <w:spacing w:before="240" w:line="276" w:lineRule="auto"/>
        <w:rPr>
          <w:b/>
          <w:sz w:val="24"/>
          <w:szCs w:val="24"/>
        </w:rPr>
      </w:pPr>
      <w:r w:rsidRPr="004C7EB5">
        <w:rPr>
          <w:b/>
          <w:sz w:val="24"/>
          <w:szCs w:val="24"/>
        </w:rPr>
        <w:t>-----------------------------------------</w:t>
      </w:r>
    </w:p>
    <w:p w14:paraId="1EE34F92" w14:textId="77777777" w:rsidR="004C7EB5" w:rsidRDefault="004C7EB5" w:rsidP="00541D15">
      <w:pPr>
        <w:spacing w:after="160" w:line="276" w:lineRule="auto"/>
        <w:rPr>
          <w:b/>
          <w:bCs/>
          <w:sz w:val="24"/>
          <w:szCs w:val="24"/>
        </w:rPr>
      </w:pPr>
    </w:p>
    <w:p w14:paraId="11704EA3" w14:textId="77777777" w:rsidR="004C7EB5" w:rsidRDefault="004C7EB5" w:rsidP="00541D15">
      <w:pPr>
        <w:spacing w:after="160" w:line="276" w:lineRule="auto"/>
        <w:rPr>
          <w:b/>
          <w:bCs/>
          <w:sz w:val="24"/>
          <w:szCs w:val="24"/>
        </w:rPr>
      </w:pPr>
    </w:p>
    <w:p w14:paraId="1C857857" w14:textId="77777777" w:rsidR="004C7EB5" w:rsidRDefault="004C7EB5" w:rsidP="00541D15">
      <w:pPr>
        <w:spacing w:after="160" w:line="276" w:lineRule="auto"/>
        <w:rPr>
          <w:b/>
          <w:bCs/>
          <w:sz w:val="24"/>
          <w:szCs w:val="24"/>
        </w:rPr>
      </w:pPr>
    </w:p>
    <w:p w14:paraId="47667321" w14:textId="77777777" w:rsidR="007556A9" w:rsidRPr="004C7EB5" w:rsidRDefault="004C7EB5" w:rsidP="00541D15">
      <w:pPr>
        <w:spacing w:after="16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XX</w:t>
      </w:r>
      <w:r w:rsidR="007556A9">
        <w:rPr>
          <w:sz w:val="24"/>
          <w:szCs w:val="24"/>
        </w:rPr>
        <w:br w:type="page"/>
      </w:r>
    </w:p>
    <w:tbl>
      <w:tblPr>
        <w:tblW w:w="10074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2675"/>
        <w:gridCol w:w="2957"/>
        <w:gridCol w:w="3775"/>
      </w:tblGrid>
      <w:tr w:rsidR="00BB4562" w14:paraId="1E2C92D0" w14:textId="77777777" w:rsidTr="00B50B63">
        <w:trPr>
          <w:cantSplit/>
          <w:trHeight w:val="777"/>
          <w:jc w:val="center"/>
        </w:trPr>
        <w:tc>
          <w:tcPr>
            <w:tcW w:w="10074" w:type="dxa"/>
            <w:gridSpan w:val="4"/>
            <w:vAlign w:val="center"/>
          </w:tcPr>
          <w:p w14:paraId="405B8471" w14:textId="77777777" w:rsidR="00BB4562" w:rsidRDefault="00BB4562" w:rsidP="00541D15">
            <w:pPr>
              <w:snapToGrid w:val="0"/>
              <w:spacing w:line="276" w:lineRule="auto"/>
            </w:pPr>
          </w:p>
          <w:p w14:paraId="11F4B985" w14:textId="77777777" w:rsidR="00BB4562" w:rsidRDefault="00BB4562" w:rsidP="00541D15">
            <w:pPr>
              <w:spacing w:line="276" w:lineRule="auto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IL CONSIGLIO DI CLASSE</w:t>
            </w:r>
          </w:p>
          <w:p w14:paraId="747DEE51" w14:textId="77777777" w:rsidR="00BB4562" w:rsidRDefault="00BB4562" w:rsidP="00541D15">
            <w:pPr>
              <w:spacing w:line="276" w:lineRule="auto"/>
              <w:jc w:val="center"/>
              <w:rPr>
                <w:b/>
                <w:bCs/>
                <w:sz w:val="6"/>
              </w:rPr>
            </w:pPr>
          </w:p>
        </w:tc>
      </w:tr>
      <w:tr w:rsidR="00BB4562" w:rsidRPr="00F0150D" w14:paraId="54F2913B" w14:textId="77777777" w:rsidTr="00B50B63">
        <w:trPr>
          <w:cantSplit/>
          <w:trHeight w:val="806"/>
          <w:jc w:val="center"/>
        </w:trPr>
        <w:tc>
          <w:tcPr>
            <w:tcW w:w="667" w:type="dxa"/>
          </w:tcPr>
          <w:p w14:paraId="2F08F2EE" w14:textId="77777777" w:rsidR="00BB4562" w:rsidRPr="00F0150D" w:rsidRDefault="00BB4562" w:rsidP="00541D15">
            <w:pPr>
              <w:snapToGrid w:val="0"/>
              <w:spacing w:line="276" w:lineRule="auto"/>
              <w:jc w:val="center"/>
              <w:rPr>
                <w:b/>
                <w:bCs/>
                <w:sz w:val="24"/>
              </w:rPr>
            </w:pPr>
          </w:p>
          <w:p w14:paraId="055C653D" w14:textId="77777777" w:rsidR="00BB4562" w:rsidRPr="00F0150D" w:rsidRDefault="00BB4562" w:rsidP="00541D15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F0150D">
              <w:rPr>
                <w:b/>
                <w:bCs/>
                <w:sz w:val="24"/>
              </w:rPr>
              <w:t>N°</w:t>
            </w:r>
          </w:p>
        </w:tc>
        <w:tc>
          <w:tcPr>
            <w:tcW w:w="2675" w:type="dxa"/>
          </w:tcPr>
          <w:p w14:paraId="44A4814B" w14:textId="77777777" w:rsidR="00BB4562" w:rsidRPr="00F0150D" w:rsidRDefault="00BB4562" w:rsidP="00541D15">
            <w:pPr>
              <w:snapToGrid w:val="0"/>
              <w:spacing w:line="276" w:lineRule="auto"/>
              <w:jc w:val="center"/>
              <w:rPr>
                <w:b/>
                <w:bCs/>
                <w:sz w:val="24"/>
              </w:rPr>
            </w:pPr>
          </w:p>
          <w:p w14:paraId="7600F38F" w14:textId="77777777" w:rsidR="00BB4562" w:rsidRPr="00F0150D" w:rsidRDefault="00113545" w:rsidP="00541D15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0A31F9">
              <w:rPr>
                <w:b/>
                <w:sz w:val="24"/>
              </w:rPr>
              <w:t>DOCENTE</w:t>
            </w:r>
            <w:r w:rsidRPr="00F0150D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957" w:type="dxa"/>
          </w:tcPr>
          <w:p w14:paraId="1D8CA292" w14:textId="77777777" w:rsidR="00BB4562" w:rsidRPr="00F0150D" w:rsidRDefault="00BB4562" w:rsidP="00541D15">
            <w:pPr>
              <w:snapToGrid w:val="0"/>
              <w:spacing w:line="276" w:lineRule="auto"/>
              <w:jc w:val="center"/>
              <w:rPr>
                <w:b/>
                <w:bCs/>
                <w:sz w:val="24"/>
              </w:rPr>
            </w:pPr>
          </w:p>
          <w:p w14:paraId="37458AFD" w14:textId="7069DA66" w:rsidR="00BB4562" w:rsidRPr="00F0150D" w:rsidRDefault="00113545" w:rsidP="00BD5377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0A31F9">
              <w:rPr>
                <w:b/>
                <w:sz w:val="24"/>
              </w:rPr>
              <w:t xml:space="preserve">MATERIA </w:t>
            </w:r>
          </w:p>
        </w:tc>
        <w:tc>
          <w:tcPr>
            <w:tcW w:w="3775" w:type="dxa"/>
          </w:tcPr>
          <w:p w14:paraId="01F1DE7C" w14:textId="77777777" w:rsidR="00BB4562" w:rsidRPr="00F0150D" w:rsidRDefault="00BB4562" w:rsidP="00541D15">
            <w:pPr>
              <w:snapToGrid w:val="0"/>
              <w:spacing w:line="276" w:lineRule="auto"/>
              <w:jc w:val="center"/>
              <w:rPr>
                <w:b/>
                <w:bCs/>
                <w:sz w:val="24"/>
              </w:rPr>
            </w:pPr>
          </w:p>
          <w:p w14:paraId="36F0F4F8" w14:textId="77777777" w:rsidR="00BB4562" w:rsidRPr="00F0150D" w:rsidRDefault="00BB4562" w:rsidP="00541D15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4C7EB5">
              <w:rPr>
                <w:b/>
                <w:bCs/>
                <w:sz w:val="24"/>
              </w:rPr>
              <w:t>FIRMA</w:t>
            </w:r>
          </w:p>
        </w:tc>
      </w:tr>
      <w:tr w:rsidR="00386ECB" w14:paraId="38E670CA" w14:textId="77777777" w:rsidTr="00B50B63">
        <w:trPr>
          <w:cantSplit/>
          <w:trHeight w:val="542"/>
          <w:jc w:val="center"/>
        </w:trPr>
        <w:tc>
          <w:tcPr>
            <w:tcW w:w="667" w:type="dxa"/>
            <w:vAlign w:val="center"/>
          </w:tcPr>
          <w:p w14:paraId="78BA6BAF" w14:textId="77777777" w:rsidR="00386ECB" w:rsidRPr="00BD5377" w:rsidRDefault="00FC3998" w:rsidP="00541D15">
            <w:pPr>
              <w:spacing w:line="276" w:lineRule="auto"/>
              <w:jc w:val="center"/>
              <w:rPr>
                <w:sz w:val="24"/>
              </w:rPr>
            </w:pPr>
            <w:r w:rsidRPr="00BD5377">
              <w:rPr>
                <w:sz w:val="24"/>
              </w:rPr>
              <w:t>1</w:t>
            </w:r>
          </w:p>
        </w:tc>
        <w:tc>
          <w:tcPr>
            <w:tcW w:w="2675" w:type="dxa"/>
            <w:vAlign w:val="center"/>
          </w:tcPr>
          <w:p w14:paraId="22C1FDF4" w14:textId="77777777" w:rsidR="00386ECB" w:rsidRPr="000A31F9" w:rsidRDefault="00386ECB" w:rsidP="00541D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14:paraId="07384A58" w14:textId="77777777" w:rsidR="00386ECB" w:rsidRPr="000A31F9" w:rsidRDefault="00386ECB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14:paraId="1588B723" w14:textId="77777777" w:rsidR="00386ECB" w:rsidRDefault="00386ECB" w:rsidP="00541D15">
            <w:pPr>
              <w:snapToGrid w:val="0"/>
              <w:spacing w:line="276" w:lineRule="auto"/>
            </w:pPr>
          </w:p>
        </w:tc>
      </w:tr>
      <w:tr w:rsidR="00386ECB" w14:paraId="6C9FFCC4" w14:textId="77777777" w:rsidTr="00B50B63">
        <w:trPr>
          <w:cantSplit/>
          <w:trHeight w:val="527"/>
          <w:jc w:val="center"/>
        </w:trPr>
        <w:tc>
          <w:tcPr>
            <w:tcW w:w="667" w:type="dxa"/>
            <w:vAlign w:val="center"/>
          </w:tcPr>
          <w:p w14:paraId="7B81BC43" w14:textId="77777777" w:rsidR="00386ECB" w:rsidRPr="00BD5377" w:rsidRDefault="00FC3998" w:rsidP="00541D15">
            <w:pPr>
              <w:spacing w:line="276" w:lineRule="auto"/>
              <w:jc w:val="center"/>
              <w:rPr>
                <w:sz w:val="24"/>
              </w:rPr>
            </w:pPr>
            <w:r w:rsidRPr="00BD5377">
              <w:rPr>
                <w:sz w:val="24"/>
              </w:rPr>
              <w:t>2</w:t>
            </w:r>
          </w:p>
        </w:tc>
        <w:tc>
          <w:tcPr>
            <w:tcW w:w="2675" w:type="dxa"/>
            <w:vAlign w:val="center"/>
          </w:tcPr>
          <w:p w14:paraId="3B205019" w14:textId="77777777" w:rsidR="00386ECB" w:rsidRPr="000A31F9" w:rsidRDefault="00386ECB" w:rsidP="00541D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14:paraId="61ADAF5D" w14:textId="77777777" w:rsidR="00386ECB" w:rsidRPr="000A31F9" w:rsidRDefault="00386ECB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14:paraId="5F2D6C48" w14:textId="77777777" w:rsidR="00386ECB" w:rsidRDefault="00386ECB" w:rsidP="00541D15">
            <w:pPr>
              <w:snapToGrid w:val="0"/>
              <w:spacing w:line="276" w:lineRule="auto"/>
            </w:pPr>
          </w:p>
        </w:tc>
      </w:tr>
      <w:tr w:rsidR="00386ECB" w14:paraId="742C948E" w14:textId="77777777" w:rsidTr="00B50B63">
        <w:trPr>
          <w:cantSplit/>
          <w:trHeight w:val="527"/>
          <w:jc w:val="center"/>
        </w:trPr>
        <w:tc>
          <w:tcPr>
            <w:tcW w:w="667" w:type="dxa"/>
            <w:vAlign w:val="center"/>
          </w:tcPr>
          <w:p w14:paraId="50B0D9A6" w14:textId="77777777" w:rsidR="00386ECB" w:rsidRPr="00BD5377" w:rsidRDefault="00FC3998" w:rsidP="00541D15">
            <w:pPr>
              <w:spacing w:line="276" w:lineRule="auto"/>
              <w:jc w:val="center"/>
              <w:rPr>
                <w:sz w:val="24"/>
              </w:rPr>
            </w:pPr>
            <w:r w:rsidRPr="00BD5377">
              <w:rPr>
                <w:sz w:val="24"/>
              </w:rPr>
              <w:t>4</w:t>
            </w:r>
          </w:p>
        </w:tc>
        <w:tc>
          <w:tcPr>
            <w:tcW w:w="2675" w:type="dxa"/>
            <w:vAlign w:val="center"/>
          </w:tcPr>
          <w:p w14:paraId="2B9A8541" w14:textId="77777777" w:rsidR="00386ECB" w:rsidRPr="000A31F9" w:rsidRDefault="00386ECB" w:rsidP="00541D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14:paraId="61F6E12F" w14:textId="77777777" w:rsidR="00386ECB" w:rsidRPr="000A31F9" w:rsidRDefault="00386ECB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14:paraId="5729A85B" w14:textId="77777777" w:rsidR="00386ECB" w:rsidRDefault="00386ECB" w:rsidP="00541D15">
            <w:pPr>
              <w:snapToGrid w:val="0"/>
              <w:spacing w:line="276" w:lineRule="auto"/>
            </w:pPr>
          </w:p>
        </w:tc>
      </w:tr>
      <w:tr w:rsidR="00386ECB" w14:paraId="638F3F79" w14:textId="77777777" w:rsidTr="00B50B63">
        <w:trPr>
          <w:cantSplit/>
          <w:trHeight w:val="806"/>
          <w:jc w:val="center"/>
        </w:trPr>
        <w:tc>
          <w:tcPr>
            <w:tcW w:w="667" w:type="dxa"/>
            <w:vAlign w:val="center"/>
          </w:tcPr>
          <w:p w14:paraId="6D4C0232" w14:textId="77777777" w:rsidR="00386ECB" w:rsidRPr="00BD5377" w:rsidRDefault="00386ECB" w:rsidP="00541D15">
            <w:pPr>
              <w:spacing w:line="276" w:lineRule="auto"/>
              <w:jc w:val="center"/>
              <w:rPr>
                <w:sz w:val="24"/>
              </w:rPr>
            </w:pPr>
            <w:r w:rsidRPr="00BD5377">
              <w:rPr>
                <w:sz w:val="24"/>
              </w:rPr>
              <w:t>8</w:t>
            </w:r>
          </w:p>
        </w:tc>
        <w:tc>
          <w:tcPr>
            <w:tcW w:w="2675" w:type="dxa"/>
            <w:vAlign w:val="center"/>
          </w:tcPr>
          <w:p w14:paraId="17FD26B0" w14:textId="77777777" w:rsidR="00386ECB" w:rsidRPr="000A31F9" w:rsidRDefault="00386ECB" w:rsidP="00541D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14:paraId="65C1DE6A" w14:textId="77777777" w:rsidR="00386ECB" w:rsidRPr="000A31F9" w:rsidRDefault="00386ECB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14:paraId="597E765A" w14:textId="77777777" w:rsidR="00386ECB" w:rsidRDefault="00386ECB" w:rsidP="00541D15">
            <w:pPr>
              <w:snapToGrid w:val="0"/>
              <w:spacing w:line="276" w:lineRule="auto"/>
            </w:pPr>
          </w:p>
        </w:tc>
      </w:tr>
      <w:tr w:rsidR="00386ECB" w14:paraId="7BFA1BEA" w14:textId="77777777" w:rsidTr="00B50B63">
        <w:trPr>
          <w:cantSplit/>
          <w:trHeight w:val="542"/>
          <w:jc w:val="center"/>
        </w:trPr>
        <w:tc>
          <w:tcPr>
            <w:tcW w:w="667" w:type="dxa"/>
            <w:vAlign w:val="center"/>
          </w:tcPr>
          <w:p w14:paraId="0982EA90" w14:textId="77777777" w:rsidR="00386ECB" w:rsidRPr="00BD5377" w:rsidRDefault="00FC3998" w:rsidP="00541D15">
            <w:pPr>
              <w:spacing w:line="276" w:lineRule="auto"/>
              <w:jc w:val="center"/>
              <w:rPr>
                <w:sz w:val="24"/>
              </w:rPr>
            </w:pPr>
            <w:r w:rsidRPr="00BD5377">
              <w:rPr>
                <w:sz w:val="24"/>
              </w:rPr>
              <w:t>9</w:t>
            </w:r>
          </w:p>
        </w:tc>
        <w:tc>
          <w:tcPr>
            <w:tcW w:w="2675" w:type="dxa"/>
            <w:vAlign w:val="center"/>
          </w:tcPr>
          <w:p w14:paraId="7E6D5579" w14:textId="77777777" w:rsidR="00386ECB" w:rsidRPr="000A31F9" w:rsidRDefault="00386ECB" w:rsidP="00541D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14:paraId="437507E1" w14:textId="77777777" w:rsidR="00386ECB" w:rsidRPr="000A31F9" w:rsidRDefault="00386ECB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14:paraId="7BBC2591" w14:textId="77777777" w:rsidR="00386ECB" w:rsidRDefault="00386ECB" w:rsidP="00541D15">
            <w:pPr>
              <w:snapToGrid w:val="0"/>
              <w:spacing w:line="276" w:lineRule="auto"/>
            </w:pPr>
          </w:p>
        </w:tc>
      </w:tr>
      <w:tr w:rsidR="00386ECB" w14:paraId="2396242D" w14:textId="77777777" w:rsidTr="00B50B63">
        <w:trPr>
          <w:cantSplit/>
          <w:trHeight w:val="527"/>
          <w:jc w:val="center"/>
        </w:trPr>
        <w:tc>
          <w:tcPr>
            <w:tcW w:w="667" w:type="dxa"/>
            <w:vAlign w:val="center"/>
          </w:tcPr>
          <w:p w14:paraId="450DE41B" w14:textId="77777777" w:rsidR="00386ECB" w:rsidRPr="00BD5377" w:rsidRDefault="00FC3998" w:rsidP="00541D15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BD5377">
              <w:rPr>
                <w:sz w:val="24"/>
              </w:rPr>
              <w:t>10</w:t>
            </w:r>
          </w:p>
        </w:tc>
        <w:tc>
          <w:tcPr>
            <w:tcW w:w="2675" w:type="dxa"/>
            <w:vAlign w:val="center"/>
          </w:tcPr>
          <w:p w14:paraId="40F4C2A4" w14:textId="77777777" w:rsidR="00386ECB" w:rsidRPr="000A31F9" w:rsidRDefault="00386ECB" w:rsidP="00541D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14:paraId="08DBD776" w14:textId="77777777" w:rsidR="00386ECB" w:rsidRDefault="00386ECB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14:paraId="74E58116" w14:textId="77777777" w:rsidR="00386ECB" w:rsidRDefault="00386ECB" w:rsidP="00541D15">
            <w:pPr>
              <w:snapToGrid w:val="0"/>
              <w:spacing w:line="276" w:lineRule="auto"/>
            </w:pPr>
          </w:p>
        </w:tc>
      </w:tr>
      <w:tr w:rsidR="00FC3998" w14:paraId="54DC2D6F" w14:textId="77777777" w:rsidTr="00B50B63">
        <w:trPr>
          <w:cantSplit/>
          <w:trHeight w:val="527"/>
          <w:jc w:val="center"/>
        </w:trPr>
        <w:tc>
          <w:tcPr>
            <w:tcW w:w="667" w:type="dxa"/>
            <w:vAlign w:val="center"/>
          </w:tcPr>
          <w:p w14:paraId="51F69D80" w14:textId="77777777" w:rsidR="00FC3998" w:rsidRPr="00BD5377" w:rsidRDefault="00FC3998" w:rsidP="00541D15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BD5377">
              <w:rPr>
                <w:sz w:val="24"/>
              </w:rPr>
              <w:t>11</w:t>
            </w:r>
          </w:p>
        </w:tc>
        <w:tc>
          <w:tcPr>
            <w:tcW w:w="2675" w:type="dxa"/>
            <w:vAlign w:val="center"/>
          </w:tcPr>
          <w:p w14:paraId="7D051874" w14:textId="77777777" w:rsidR="00FC3998" w:rsidRPr="000A31F9" w:rsidRDefault="00FC3998" w:rsidP="00541D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14:paraId="47881BFE" w14:textId="77777777" w:rsidR="00FC3998" w:rsidRPr="000A31F9" w:rsidRDefault="00FC3998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14:paraId="4BA6B0DF" w14:textId="77777777" w:rsidR="00FC3998" w:rsidRDefault="00FC3998" w:rsidP="00541D15">
            <w:pPr>
              <w:snapToGrid w:val="0"/>
              <w:spacing w:line="276" w:lineRule="auto"/>
            </w:pPr>
          </w:p>
        </w:tc>
      </w:tr>
      <w:tr w:rsidR="00FC3998" w14:paraId="6AA91B16" w14:textId="77777777" w:rsidTr="00B50B63">
        <w:trPr>
          <w:cantSplit/>
          <w:trHeight w:val="530"/>
          <w:jc w:val="center"/>
        </w:trPr>
        <w:tc>
          <w:tcPr>
            <w:tcW w:w="667" w:type="dxa"/>
            <w:vAlign w:val="center"/>
          </w:tcPr>
          <w:p w14:paraId="1DC7CDAC" w14:textId="77777777" w:rsidR="00FC3998" w:rsidRPr="00BD5377" w:rsidRDefault="00FC3998" w:rsidP="00541D15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BD5377">
              <w:rPr>
                <w:sz w:val="24"/>
              </w:rPr>
              <w:t>12</w:t>
            </w:r>
          </w:p>
        </w:tc>
        <w:tc>
          <w:tcPr>
            <w:tcW w:w="2675" w:type="dxa"/>
            <w:vAlign w:val="center"/>
          </w:tcPr>
          <w:p w14:paraId="152A0ADD" w14:textId="77777777" w:rsidR="00FC3998" w:rsidRPr="000A31F9" w:rsidRDefault="00FC3998" w:rsidP="00541D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14:paraId="08EF8FCA" w14:textId="77777777" w:rsidR="00FC3998" w:rsidRPr="000A31F9" w:rsidRDefault="00FC3998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14:paraId="696BE124" w14:textId="77777777" w:rsidR="00FC3998" w:rsidRDefault="00FC3998" w:rsidP="00541D15">
            <w:pPr>
              <w:snapToGrid w:val="0"/>
              <w:spacing w:line="276" w:lineRule="auto"/>
            </w:pPr>
          </w:p>
        </w:tc>
      </w:tr>
      <w:tr w:rsidR="00FC3998" w14:paraId="2DFAE489" w14:textId="77777777" w:rsidTr="00B50B63">
        <w:trPr>
          <w:cantSplit/>
          <w:trHeight w:val="542"/>
          <w:jc w:val="center"/>
        </w:trPr>
        <w:tc>
          <w:tcPr>
            <w:tcW w:w="667" w:type="dxa"/>
            <w:vAlign w:val="center"/>
          </w:tcPr>
          <w:p w14:paraId="7481023E" w14:textId="77777777" w:rsidR="00FC3998" w:rsidRPr="00BD5377" w:rsidRDefault="00FC3998" w:rsidP="00541D15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BD5377">
              <w:rPr>
                <w:sz w:val="24"/>
              </w:rPr>
              <w:t>13</w:t>
            </w:r>
          </w:p>
        </w:tc>
        <w:tc>
          <w:tcPr>
            <w:tcW w:w="2675" w:type="dxa"/>
            <w:vAlign w:val="center"/>
          </w:tcPr>
          <w:p w14:paraId="143FE9E8" w14:textId="77777777" w:rsidR="00FC3998" w:rsidRPr="000A31F9" w:rsidRDefault="00FC3998" w:rsidP="00541D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14:paraId="72FD139D" w14:textId="77777777" w:rsidR="00FC3998" w:rsidRPr="000A31F9" w:rsidRDefault="00FC3998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14:paraId="71E65FEC" w14:textId="77777777" w:rsidR="00FC3998" w:rsidRDefault="00FC3998" w:rsidP="00541D15">
            <w:pPr>
              <w:snapToGrid w:val="0"/>
              <w:spacing w:line="276" w:lineRule="auto"/>
            </w:pPr>
          </w:p>
        </w:tc>
      </w:tr>
      <w:tr w:rsidR="00FC3998" w14:paraId="18BBD613" w14:textId="77777777" w:rsidTr="00B50B63">
        <w:trPr>
          <w:cantSplit/>
          <w:trHeight w:val="527"/>
          <w:jc w:val="center"/>
        </w:trPr>
        <w:tc>
          <w:tcPr>
            <w:tcW w:w="667" w:type="dxa"/>
            <w:vAlign w:val="center"/>
          </w:tcPr>
          <w:p w14:paraId="0D1E22BB" w14:textId="77777777" w:rsidR="00FC3998" w:rsidRPr="00BD5377" w:rsidRDefault="00FC3998" w:rsidP="00541D15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BD5377">
              <w:rPr>
                <w:sz w:val="24"/>
              </w:rPr>
              <w:t>14</w:t>
            </w:r>
          </w:p>
        </w:tc>
        <w:tc>
          <w:tcPr>
            <w:tcW w:w="2675" w:type="dxa"/>
            <w:vAlign w:val="center"/>
          </w:tcPr>
          <w:p w14:paraId="582713EF" w14:textId="77777777" w:rsidR="00FC3998" w:rsidRPr="000A31F9" w:rsidRDefault="00FC3998" w:rsidP="00541D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14:paraId="6E3493E9" w14:textId="77777777" w:rsidR="00FC3998" w:rsidRDefault="00FC3998" w:rsidP="00541D1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14:paraId="721B348C" w14:textId="77777777" w:rsidR="00FC3998" w:rsidRDefault="00FC3998" w:rsidP="00541D15">
            <w:pPr>
              <w:snapToGrid w:val="0"/>
              <w:spacing w:line="276" w:lineRule="auto"/>
            </w:pPr>
          </w:p>
        </w:tc>
      </w:tr>
    </w:tbl>
    <w:p w14:paraId="79104A13" w14:textId="77777777" w:rsidR="00BB4562" w:rsidRDefault="00BB4562" w:rsidP="00541D15">
      <w:pPr>
        <w:spacing w:line="276" w:lineRule="auto"/>
        <w:jc w:val="center"/>
      </w:pPr>
    </w:p>
    <w:p w14:paraId="00F6BD6E" w14:textId="77777777" w:rsidR="00BB4562" w:rsidRDefault="00BB4562" w:rsidP="00541D15">
      <w:pPr>
        <w:spacing w:line="276" w:lineRule="auto"/>
      </w:pPr>
      <w:r>
        <w:tab/>
      </w:r>
      <w:r>
        <w:tab/>
      </w:r>
      <w:r>
        <w:tab/>
      </w:r>
    </w:p>
    <w:p w14:paraId="14CDE8A0" w14:textId="77777777" w:rsidR="00715529" w:rsidRDefault="00715529" w:rsidP="00541D15">
      <w:pPr>
        <w:spacing w:line="276" w:lineRule="auto"/>
        <w:ind w:left="5664" w:firstLine="708"/>
        <w:rPr>
          <w:sz w:val="24"/>
        </w:rPr>
      </w:pPr>
    </w:p>
    <w:p w14:paraId="3A61F66D" w14:textId="77777777" w:rsidR="00715529" w:rsidRDefault="00715529" w:rsidP="00541D15">
      <w:pPr>
        <w:spacing w:line="276" w:lineRule="auto"/>
        <w:ind w:left="5664" w:firstLine="708"/>
        <w:rPr>
          <w:sz w:val="24"/>
        </w:rPr>
      </w:pPr>
    </w:p>
    <w:p w14:paraId="5B3790B2" w14:textId="77777777" w:rsidR="00BB4562" w:rsidRDefault="00BB4562" w:rsidP="00541D15">
      <w:pPr>
        <w:spacing w:line="276" w:lineRule="auto"/>
        <w:ind w:left="5664" w:firstLine="708"/>
        <w:rPr>
          <w:sz w:val="24"/>
        </w:rPr>
      </w:pPr>
      <w:r w:rsidRPr="00F0150D">
        <w:rPr>
          <w:sz w:val="24"/>
        </w:rPr>
        <w:t>IL DIRIGENTE SCOLASTICO</w:t>
      </w:r>
    </w:p>
    <w:p w14:paraId="7DB6DDC5" w14:textId="77777777" w:rsidR="00715529" w:rsidRDefault="00882CD0" w:rsidP="00541D15">
      <w:pPr>
        <w:spacing w:line="276" w:lineRule="auto"/>
        <w:ind w:left="5664" w:firstLine="708"/>
        <w:rPr>
          <w:sz w:val="24"/>
        </w:rPr>
      </w:pPr>
      <w:r>
        <w:rPr>
          <w:sz w:val="24"/>
        </w:rPr>
        <w:t xml:space="preserve">      Prof</w:t>
      </w:r>
      <w:r w:rsidR="00715529">
        <w:rPr>
          <w:sz w:val="24"/>
        </w:rPr>
        <w:t xml:space="preserve">.ssa </w:t>
      </w:r>
      <w:r>
        <w:rPr>
          <w:sz w:val="24"/>
        </w:rPr>
        <w:t>Paola Bugiotti</w:t>
      </w:r>
    </w:p>
    <w:p w14:paraId="6B66B7FD" w14:textId="77777777" w:rsidR="00715529" w:rsidRDefault="00715529" w:rsidP="00541D15">
      <w:pPr>
        <w:spacing w:line="276" w:lineRule="auto"/>
        <w:ind w:left="5664" w:firstLine="708"/>
        <w:rPr>
          <w:sz w:val="24"/>
        </w:rPr>
      </w:pPr>
    </w:p>
    <w:p w14:paraId="5EAD54A0" w14:textId="77777777" w:rsidR="00715529" w:rsidRPr="00F0150D" w:rsidRDefault="00715529" w:rsidP="00541D15">
      <w:pPr>
        <w:spacing w:line="276" w:lineRule="auto"/>
        <w:ind w:left="5664" w:firstLine="708"/>
        <w:rPr>
          <w:sz w:val="24"/>
        </w:rPr>
      </w:pPr>
      <w:r>
        <w:rPr>
          <w:sz w:val="24"/>
        </w:rPr>
        <w:t>----------------------------------------</w:t>
      </w:r>
    </w:p>
    <w:p w14:paraId="3A9477BC" w14:textId="77777777" w:rsidR="009F73AD" w:rsidRDefault="00BB4562" w:rsidP="00541D15">
      <w:pPr>
        <w:spacing w:line="276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9F73AD" w:rsidSect="0080174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CFD0E" w14:textId="77777777" w:rsidR="00DB74AC" w:rsidRDefault="00DB74AC">
      <w:r>
        <w:separator/>
      </w:r>
    </w:p>
  </w:endnote>
  <w:endnote w:type="continuationSeparator" w:id="0">
    <w:p w14:paraId="76D9D85A" w14:textId="77777777" w:rsidR="00DB74AC" w:rsidRDefault="00DB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Sans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B3D6C" w14:textId="77777777" w:rsidR="00541D15" w:rsidRDefault="00541D15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191D">
      <w:rPr>
        <w:noProof/>
      </w:rPr>
      <w:t>12</w:t>
    </w:r>
    <w:r>
      <w:rPr>
        <w:noProof/>
      </w:rPr>
      <w:fldChar w:fldCharType="end"/>
    </w:r>
  </w:p>
  <w:p w14:paraId="4954A9A5" w14:textId="74993622" w:rsidR="001C3675" w:rsidRPr="006C0248" w:rsidRDefault="001C3675" w:rsidP="001C3675">
    <w:pPr>
      <w:pStyle w:val="Pidipagina"/>
    </w:pPr>
    <w:r w:rsidRPr="006C0248">
      <w:t>DOCUMENTO 15 Maggio - Anno Scolastico 2022 - 2023          CLASSE V</w:t>
    </w:r>
    <w:r w:rsidR="004A3432">
      <w:t xml:space="preserve"> </w:t>
    </w:r>
    <w:r>
      <w:t>XXXX</w:t>
    </w:r>
    <w:r w:rsidRPr="006C0248">
      <w:t xml:space="preserve">  </w:t>
    </w:r>
    <w:r w:rsidR="004A3432">
      <w:t xml:space="preserve">                 </w:t>
    </w:r>
  </w:p>
  <w:p w14:paraId="661FFDD9" w14:textId="77777777" w:rsidR="00541D15" w:rsidRDefault="00541D15">
    <w:pPr>
      <w:pStyle w:val="Pidipagin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37C7A" w14:textId="77777777" w:rsidR="00DB74AC" w:rsidRDefault="00DB74AC">
      <w:r>
        <w:separator/>
      </w:r>
    </w:p>
  </w:footnote>
  <w:footnote w:type="continuationSeparator" w:id="0">
    <w:p w14:paraId="229F20AC" w14:textId="77777777" w:rsidR="00DB74AC" w:rsidRDefault="00DB7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11342" w14:textId="3E171CBE" w:rsidR="00541D15" w:rsidRDefault="002B55BA">
    <w:pPr>
      <w:pStyle w:val="Intestazion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A30B09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0E63930"/>
    <w:multiLevelType w:val="multilevel"/>
    <w:tmpl w:val="296C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163704"/>
    <w:multiLevelType w:val="singleLevel"/>
    <w:tmpl w:val="AE6CF984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54A0D83"/>
    <w:multiLevelType w:val="multilevel"/>
    <w:tmpl w:val="0A2E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BE79E2"/>
    <w:multiLevelType w:val="hybridMultilevel"/>
    <w:tmpl w:val="4250622E"/>
    <w:lvl w:ilvl="0" w:tplc="78FCC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F0BF6"/>
    <w:multiLevelType w:val="multilevel"/>
    <w:tmpl w:val="3DEC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F6543B"/>
    <w:multiLevelType w:val="hybridMultilevel"/>
    <w:tmpl w:val="3178197C"/>
    <w:lvl w:ilvl="0" w:tplc="D9461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45062"/>
    <w:multiLevelType w:val="hybridMultilevel"/>
    <w:tmpl w:val="F88813F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06363B1"/>
    <w:multiLevelType w:val="multilevel"/>
    <w:tmpl w:val="B66E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5D35D5"/>
    <w:multiLevelType w:val="hybridMultilevel"/>
    <w:tmpl w:val="F91E87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4067A"/>
    <w:multiLevelType w:val="hybridMultilevel"/>
    <w:tmpl w:val="0FF43EE8"/>
    <w:lvl w:ilvl="0" w:tplc="1554A8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34849"/>
    <w:multiLevelType w:val="multilevel"/>
    <w:tmpl w:val="A620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EC6215"/>
    <w:multiLevelType w:val="hybridMultilevel"/>
    <w:tmpl w:val="02CEEC82"/>
    <w:lvl w:ilvl="0" w:tplc="78FCC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208"/>
    <w:multiLevelType w:val="hybridMultilevel"/>
    <w:tmpl w:val="04E4F4D8"/>
    <w:lvl w:ilvl="0" w:tplc="78FCC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020FE"/>
    <w:multiLevelType w:val="multilevel"/>
    <w:tmpl w:val="EE9C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EB6C59"/>
    <w:multiLevelType w:val="hybridMultilevel"/>
    <w:tmpl w:val="7F6E0D10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E2ED1"/>
    <w:multiLevelType w:val="hybridMultilevel"/>
    <w:tmpl w:val="19A2ACC4"/>
    <w:lvl w:ilvl="0" w:tplc="C818B6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727136"/>
    <w:multiLevelType w:val="multilevel"/>
    <w:tmpl w:val="F434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8057C8"/>
    <w:multiLevelType w:val="hybridMultilevel"/>
    <w:tmpl w:val="6136B2FE"/>
    <w:lvl w:ilvl="0" w:tplc="6428AF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8592D"/>
    <w:multiLevelType w:val="hybridMultilevel"/>
    <w:tmpl w:val="ADC27CF4"/>
    <w:lvl w:ilvl="0" w:tplc="11881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0AD3C2C"/>
    <w:multiLevelType w:val="multilevel"/>
    <w:tmpl w:val="51D4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B6567D"/>
    <w:multiLevelType w:val="multilevel"/>
    <w:tmpl w:val="8FD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BA7F73"/>
    <w:multiLevelType w:val="hybridMultilevel"/>
    <w:tmpl w:val="8592A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861C4"/>
    <w:multiLevelType w:val="multilevel"/>
    <w:tmpl w:val="EB92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6D1F1C"/>
    <w:multiLevelType w:val="hybridMultilevel"/>
    <w:tmpl w:val="51A20D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0A6861"/>
    <w:multiLevelType w:val="hybridMultilevel"/>
    <w:tmpl w:val="38BCD7F4"/>
    <w:lvl w:ilvl="0" w:tplc="78FCC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A0A46"/>
    <w:multiLevelType w:val="hybridMultilevel"/>
    <w:tmpl w:val="B73AC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80D9B"/>
    <w:multiLevelType w:val="hybridMultilevel"/>
    <w:tmpl w:val="4B92AB90"/>
    <w:lvl w:ilvl="0" w:tplc="472E320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88A55E9"/>
    <w:multiLevelType w:val="hybridMultilevel"/>
    <w:tmpl w:val="221CFF6E"/>
    <w:lvl w:ilvl="0" w:tplc="36E41CF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4"/>
  </w:num>
  <w:num w:numId="5">
    <w:abstractNumId w:val="15"/>
  </w:num>
  <w:num w:numId="6">
    <w:abstractNumId w:val="24"/>
  </w:num>
  <w:num w:numId="7">
    <w:abstractNumId w:val="12"/>
  </w:num>
  <w:num w:numId="8">
    <w:abstractNumId w:val="6"/>
  </w:num>
  <w:num w:numId="9">
    <w:abstractNumId w:val="2"/>
  </w:num>
  <w:num w:numId="10">
    <w:abstractNumId w:val="18"/>
  </w:num>
  <w:num w:numId="11">
    <w:abstractNumId w:val="22"/>
  </w:num>
  <w:num w:numId="12">
    <w:abstractNumId w:val="21"/>
  </w:num>
  <w:num w:numId="13">
    <w:abstractNumId w:val="9"/>
  </w:num>
  <w:num w:numId="14">
    <w:abstractNumId w:val="10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"/>
  </w:num>
  <w:num w:numId="19">
    <w:abstractNumId w:val="28"/>
  </w:num>
  <w:num w:numId="20">
    <w:abstractNumId w:val="7"/>
  </w:num>
  <w:num w:numId="21">
    <w:abstractNumId w:val="20"/>
  </w:num>
  <w:num w:numId="22">
    <w:abstractNumId w:val="8"/>
  </w:num>
  <w:num w:numId="23">
    <w:abstractNumId w:val="19"/>
  </w:num>
  <w:num w:numId="24">
    <w:abstractNumId w:val="17"/>
  </w:num>
  <w:num w:numId="25">
    <w:abstractNumId w:val="27"/>
  </w:num>
  <w:num w:numId="26">
    <w:abstractNumId w:val="25"/>
  </w:num>
  <w:num w:numId="27">
    <w:abstractNumId w:val="16"/>
  </w:num>
  <w:num w:numId="28">
    <w:abstractNumId w:val="5"/>
  </w:num>
  <w:num w:numId="29">
    <w:abstractNumId w:val="13"/>
  </w:num>
  <w:num w:numId="30">
    <w:abstractNumId w:val="1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62"/>
    <w:rsid w:val="0000211F"/>
    <w:rsid w:val="0000755C"/>
    <w:rsid w:val="00032F7F"/>
    <w:rsid w:val="00044E56"/>
    <w:rsid w:val="0005723E"/>
    <w:rsid w:val="0006507C"/>
    <w:rsid w:val="00087DD2"/>
    <w:rsid w:val="000A4B2D"/>
    <w:rsid w:val="000C61A8"/>
    <w:rsid w:val="000D39E0"/>
    <w:rsid w:val="000E0BA7"/>
    <w:rsid w:val="000F2BDE"/>
    <w:rsid w:val="000F7AE0"/>
    <w:rsid w:val="0011020E"/>
    <w:rsid w:val="00113545"/>
    <w:rsid w:val="00124A1B"/>
    <w:rsid w:val="00134200"/>
    <w:rsid w:val="00167569"/>
    <w:rsid w:val="001705DF"/>
    <w:rsid w:val="00172639"/>
    <w:rsid w:val="0018348D"/>
    <w:rsid w:val="00191CE4"/>
    <w:rsid w:val="00193104"/>
    <w:rsid w:val="001B05F7"/>
    <w:rsid w:val="001C3675"/>
    <w:rsid w:val="002064AE"/>
    <w:rsid w:val="00237CD3"/>
    <w:rsid w:val="00246AC1"/>
    <w:rsid w:val="00250D02"/>
    <w:rsid w:val="00293035"/>
    <w:rsid w:val="0029423F"/>
    <w:rsid w:val="002A4D3C"/>
    <w:rsid w:val="002B3216"/>
    <w:rsid w:val="002B55BA"/>
    <w:rsid w:val="002B5E94"/>
    <w:rsid w:val="002B75FB"/>
    <w:rsid w:val="002D2BF9"/>
    <w:rsid w:val="002E354F"/>
    <w:rsid w:val="002E4F3C"/>
    <w:rsid w:val="002E6450"/>
    <w:rsid w:val="002F3CEF"/>
    <w:rsid w:val="00311834"/>
    <w:rsid w:val="0031438F"/>
    <w:rsid w:val="003351C3"/>
    <w:rsid w:val="00340AB7"/>
    <w:rsid w:val="00344E40"/>
    <w:rsid w:val="00361DA4"/>
    <w:rsid w:val="003702F7"/>
    <w:rsid w:val="00373158"/>
    <w:rsid w:val="00374541"/>
    <w:rsid w:val="003749D3"/>
    <w:rsid w:val="00386ECB"/>
    <w:rsid w:val="0039085E"/>
    <w:rsid w:val="003A78CD"/>
    <w:rsid w:val="003B3E47"/>
    <w:rsid w:val="003C36E2"/>
    <w:rsid w:val="003E1686"/>
    <w:rsid w:val="003E57A6"/>
    <w:rsid w:val="003F0760"/>
    <w:rsid w:val="003F5058"/>
    <w:rsid w:val="00417A72"/>
    <w:rsid w:val="00421178"/>
    <w:rsid w:val="00422F50"/>
    <w:rsid w:val="004244C6"/>
    <w:rsid w:val="004410C2"/>
    <w:rsid w:val="00443944"/>
    <w:rsid w:val="0044485E"/>
    <w:rsid w:val="004460E4"/>
    <w:rsid w:val="00461D88"/>
    <w:rsid w:val="0046364A"/>
    <w:rsid w:val="00473488"/>
    <w:rsid w:val="00475D8F"/>
    <w:rsid w:val="00495BCD"/>
    <w:rsid w:val="004A102A"/>
    <w:rsid w:val="004A3432"/>
    <w:rsid w:val="004A4C23"/>
    <w:rsid w:val="004C4F17"/>
    <w:rsid w:val="004C7EB5"/>
    <w:rsid w:val="00520B93"/>
    <w:rsid w:val="005346EC"/>
    <w:rsid w:val="00535CA8"/>
    <w:rsid w:val="00541D15"/>
    <w:rsid w:val="00545E7C"/>
    <w:rsid w:val="00564FE0"/>
    <w:rsid w:val="00577228"/>
    <w:rsid w:val="00580A61"/>
    <w:rsid w:val="00580CF9"/>
    <w:rsid w:val="0058432E"/>
    <w:rsid w:val="005978B7"/>
    <w:rsid w:val="005C0E8A"/>
    <w:rsid w:val="005C1A1B"/>
    <w:rsid w:val="005C4151"/>
    <w:rsid w:val="005C7772"/>
    <w:rsid w:val="005D1D08"/>
    <w:rsid w:val="005D441D"/>
    <w:rsid w:val="005D443A"/>
    <w:rsid w:val="005E3D30"/>
    <w:rsid w:val="005F0553"/>
    <w:rsid w:val="005F0C97"/>
    <w:rsid w:val="005F395F"/>
    <w:rsid w:val="005F4E95"/>
    <w:rsid w:val="005F5399"/>
    <w:rsid w:val="0060163A"/>
    <w:rsid w:val="0061776B"/>
    <w:rsid w:val="00623701"/>
    <w:rsid w:val="00624B64"/>
    <w:rsid w:val="00625A36"/>
    <w:rsid w:val="00636245"/>
    <w:rsid w:val="0064743F"/>
    <w:rsid w:val="00650858"/>
    <w:rsid w:val="006575CD"/>
    <w:rsid w:val="0066349D"/>
    <w:rsid w:val="0067295E"/>
    <w:rsid w:val="00687424"/>
    <w:rsid w:val="00690231"/>
    <w:rsid w:val="006B5834"/>
    <w:rsid w:val="006B5E23"/>
    <w:rsid w:val="006B5FE2"/>
    <w:rsid w:val="006C05E4"/>
    <w:rsid w:val="006C27D9"/>
    <w:rsid w:val="006C647F"/>
    <w:rsid w:val="006D23E7"/>
    <w:rsid w:val="006D6859"/>
    <w:rsid w:val="006E4368"/>
    <w:rsid w:val="006F5251"/>
    <w:rsid w:val="00701A6C"/>
    <w:rsid w:val="00704078"/>
    <w:rsid w:val="007108F2"/>
    <w:rsid w:val="0071462F"/>
    <w:rsid w:val="00715529"/>
    <w:rsid w:val="007230B0"/>
    <w:rsid w:val="00726ADA"/>
    <w:rsid w:val="00733733"/>
    <w:rsid w:val="007556A9"/>
    <w:rsid w:val="0076064D"/>
    <w:rsid w:val="007A3467"/>
    <w:rsid w:val="007B1E66"/>
    <w:rsid w:val="007C5CA8"/>
    <w:rsid w:val="007D1F90"/>
    <w:rsid w:val="007D5B9D"/>
    <w:rsid w:val="007E75CB"/>
    <w:rsid w:val="007F0788"/>
    <w:rsid w:val="007F12C3"/>
    <w:rsid w:val="0080174F"/>
    <w:rsid w:val="0080648F"/>
    <w:rsid w:val="00806C36"/>
    <w:rsid w:val="00841926"/>
    <w:rsid w:val="00843AFD"/>
    <w:rsid w:val="00852DBC"/>
    <w:rsid w:val="00871920"/>
    <w:rsid w:val="00873DAE"/>
    <w:rsid w:val="00882CD0"/>
    <w:rsid w:val="008922ED"/>
    <w:rsid w:val="00897818"/>
    <w:rsid w:val="008D2742"/>
    <w:rsid w:val="008D6BDB"/>
    <w:rsid w:val="008D72D3"/>
    <w:rsid w:val="008D7CE0"/>
    <w:rsid w:val="008E2249"/>
    <w:rsid w:val="008E4606"/>
    <w:rsid w:val="008F66C9"/>
    <w:rsid w:val="00906882"/>
    <w:rsid w:val="00907397"/>
    <w:rsid w:val="00913E62"/>
    <w:rsid w:val="00931894"/>
    <w:rsid w:val="00936AFC"/>
    <w:rsid w:val="009404B0"/>
    <w:rsid w:val="009464FB"/>
    <w:rsid w:val="00946BAD"/>
    <w:rsid w:val="00954C30"/>
    <w:rsid w:val="00976CD4"/>
    <w:rsid w:val="00977B42"/>
    <w:rsid w:val="00993EAF"/>
    <w:rsid w:val="00994D6B"/>
    <w:rsid w:val="00996A47"/>
    <w:rsid w:val="009B049A"/>
    <w:rsid w:val="009B7D00"/>
    <w:rsid w:val="009B7E46"/>
    <w:rsid w:val="009D0B9D"/>
    <w:rsid w:val="009D6589"/>
    <w:rsid w:val="009E3769"/>
    <w:rsid w:val="009F73AD"/>
    <w:rsid w:val="00A02D97"/>
    <w:rsid w:val="00A108DD"/>
    <w:rsid w:val="00A17573"/>
    <w:rsid w:val="00A3191D"/>
    <w:rsid w:val="00A32B51"/>
    <w:rsid w:val="00A35257"/>
    <w:rsid w:val="00A46C91"/>
    <w:rsid w:val="00A55840"/>
    <w:rsid w:val="00A6085B"/>
    <w:rsid w:val="00A72889"/>
    <w:rsid w:val="00A80C76"/>
    <w:rsid w:val="00A84C70"/>
    <w:rsid w:val="00A9615E"/>
    <w:rsid w:val="00AB549B"/>
    <w:rsid w:val="00AC7463"/>
    <w:rsid w:val="00AE0BD5"/>
    <w:rsid w:val="00B0030D"/>
    <w:rsid w:val="00B07D0C"/>
    <w:rsid w:val="00B13B04"/>
    <w:rsid w:val="00B2012D"/>
    <w:rsid w:val="00B24293"/>
    <w:rsid w:val="00B46F12"/>
    <w:rsid w:val="00B50B63"/>
    <w:rsid w:val="00B54CC0"/>
    <w:rsid w:val="00B64A45"/>
    <w:rsid w:val="00B71A8A"/>
    <w:rsid w:val="00B71E7B"/>
    <w:rsid w:val="00B9091C"/>
    <w:rsid w:val="00BA0DCB"/>
    <w:rsid w:val="00BA4446"/>
    <w:rsid w:val="00BA4732"/>
    <w:rsid w:val="00BB1E60"/>
    <w:rsid w:val="00BB4562"/>
    <w:rsid w:val="00BB4576"/>
    <w:rsid w:val="00BD1A37"/>
    <w:rsid w:val="00BD1D22"/>
    <w:rsid w:val="00BD5377"/>
    <w:rsid w:val="00BD77D7"/>
    <w:rsid w:val="00BE08E5"/>
    <w:rsid w:val="00BE1BBA"/>
    <w:rsid w:val="00BF59C7"/>
    <w:rsid w:val="00C14528"/>
    <w:rsid w:val="00C20B36"/>
    <w:rsid w:val="00C22C73"/>
    <w:rsid w:val="00C31BF1"/>
    <w:rsid w:val="00C37475"/>
    <w:rsid w:val="00C50118"/>
    <w:rsid w:val="00C51BB2"/>
    <w:rsid w:val="00C53F2A"/>
    <w:rsid w:val="00C611C1"/>
    <w:rsid w:val="00C652A1"/>
    <w:rsid w:val="00C7452A"/>
    <w:rsid w:val="00C76908"/>
    <w:rsid w:val="00C80C7B"/>
    <w:rsid w:val="00C85EB6"/>
    <w:rsid w:val="00C9505E"/>
    <w:rsid w:val="00CA6D9C"/>
    <w:rsid w:val="00CC7AEC"/>
    <w:rsid w:val="00CE22BD"/>
    <w:rsid w:val="00CE23D5"/>
    <w:rsid w:val="00D207CF"/>
    <w:rsid w:val="00D26280"/>
    <w:rsid w:val="00D5043A"/>
    <w:rsid w:val="00D57E1A"/>
    <w:rsid w:val="00D62688"/>
    <w:rsid w:val="00D70583"/>
    <w:rsid w:val="00D85E81"/>
    <w:rsid w:val="00D905D7"/>
    <w:rsid w:val="00DB5BB6"/>
    <w:rsid w:val="00DB74AC"/>
    <w:rsid w:val="00DB7C7C"/>
    <w:rsid w:val="00DC38DA"/>
    <w:rsid w:val="00DD4042"/>
    <w:rsid w:val="00DD4773"/>
    <w:rsid w:val="00DE5FAA"/>
    <w:rsid w:val="00E07733"/>
    <w:rsid w:val="00E12DD0"/>
    <w:rsid w:val="00E174C7"/>
    <w:rsid w:val="00E31EC5"/>
    <w:rsid w:val="00E378BD"/>
    <w:rsid w:val="00E65192"/>
    <w:rsid w:val="00E74E37"/>
    <w:rsid w:val="00E87431"/>
    <w:rsid w:val="00E902A2"/>
    <w:rsid w:val="00E95020"/>
    <w:rsid w:val="00EA17B8"/>
    <w:rsid w:val="00EA6ED3"/>
    <w:rsid w:val="00EB08D2"/>
    <w:rsid w:val="00EC0890"/>
    <w:rsid w:val="00ED7518"/>
    <w:rsid w:val="00EE0D81"/>
    <w:rsid w:val="00EE533D"/>
    <w:rsid w:val="00EE5AF1"/>
    <w:rsid w:val="00EE610B"/>
    <w:rsid w:val="00EF22B1"/>
    <w:rsid w:val="00F0748E"/>
    <w:rsid w:val="00F13001"/>
    <w:rsid w:val="00F16DE9"/>
    <w:rsid w:val="00F1790D"/>
    <w:rsid w:val="00F2712C"/>
    <w:rsid w:val="00F74D71"/>
    <w:rsid w:val="00F9598C"/>
    <w:rsid w:val="00FB2287"/>
    <w:rsid w:val="00FB7E71"/>
    <w:rsid w:val="00FC2567"/>
    <w:rsid w:val="00FC3998"/>
    <w:rsid w:val="00FD3161"/>
    <w:rsid w:val="00FF4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E30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B4562"/>
    <w:pPr>
      <w:keepNext/>
      <w:ind w:left="6372" w:firstLine="708"/>
      <w:outlineLvl w:val="0"/>
    </w:pPr>
    <w:rPr>
      <w:b/>
      <w:sz w:val="24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B4562"/>
    <w:pPr>
      <w:keepNext/>
      <w:tabs>
        <w:tab w:val="decimal" w:pos="283"/>
        <w:tab w:val="decimal" w:pos="850"/>
      </w:tabs>
      <w:spacing w:line="240" w:lineRule="atLeast"/>
      <w:jc w:val="center"/>
      <w:outlineLvl w:val="1"/>
    </w:pPr>
    <w:rPr>
      <w:rFonts w:ascii="Arial" w:hAnsi="Arial"/>
      <w:b/>
      <w:sz w:val="1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A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qFormat/>
    <w:rsid w:val="00BB4562"/>
    <w:pPr>
      <w:keepNext/>
      <w:ind w:left="4248" w:firstLine="708"/>
      <w:outlineLvl w:val="3"/>
    </w:pPr>
    <w:rPr>
      <w:b/>
      <w:bCs/>
      <w:sz w:val="24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905D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B456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4562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rsid w:val="00BB4562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NormaleWeb">
    <w:name w:val="Normal (Web)"/>
    <w:basedOn w:val="Normale"/>
    <w:uiPriority w:val="99"/>
    <w:unhideWhenUsed/>
    <w:rsid w:val="00BB4562"/>
    <w:pPr>
      <w:spacing w:before="100" w:beforeAutospacing="1" w:after="100" w:afterAutospacing="1"/>
    </w:pPr>
    <w:rPr>
      <w:sz w:val="24"/>
      <w:szCs w:val="24"/>
      <w:lang w:eastAsia="zh-TW"/>
    </w:rPr>
  </w:style>
  <w:style w:type="paragraph" w:styleId="Intestazione">
    <w:name w:val="header"/>
    <w:basedOn w:val="Normale"/>
    <w:link w:val="IntestazioneCarattere1"/>
    <w:uiPriority w:val="99"/>
    <w:unhideWhenUsed/>
    <w:rsid w:val="00BB45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uiPriority w:val="99"/>
    <w:rsid w:val="00BB456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B45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456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1">
    <w:name w:val="Intestazione Carattere1"/>
    <w:link w:val="Intestazione"/>
    <w:rsid w:val="00BB456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1">
    <w:name w:val="t1"/>
    <w:basedOn w:val="Normale"/>
    <w:rsid w:val="00BB4562"/>
    <w:pPr>
      <w:widowControl w:val="0"/>
      <w:suppressAutoHyphens/>
      <w:snapToGrid w:val="0"/>
      <w:spacing w:line="220" w:lineRule="atLeast"/>
    </w:pPr>
    <w:rPr>
      <w:sz w:val="24"/>
      <w:szCs w:val="24"/>
      <w:lang w:eastAsia="he-IL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47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4773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905D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905D7"/>
    <w:pPr>
      <w:suppressAutoHyphens/>
      <w:ind w:left="720"/>
      <w:contextualSpacing/>
    </w:pPr>
  </w:style>
  <w:style w:type="table" w:styleId="Elencochiaro-Colore5">
    <w:name w:val="Light List Accent 5"/>
    <w:basedOn w:val="Tabellanormale"/>
    <w:uiPriority w:val="61"/>
    <w:rsid w:val="0029303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Paragrafoelenco1">
    <w:name w:val="Paragrafo elenco1"/>
    <w:basedOn w:val="Normale"/>
    <w:rsid w:val="00BD77D7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rsid w:val="00C53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media1-Colore5">
    <w:name w:val="Medium Grid 1 Accent 5"/>
    <w:basedOn w:val="Tabellanormale"/>
    <w:uiPriority w:val="67"/>
    <w:rsid w:val="007556A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tabella">
    <w:name w:val="Table Grid"/>
    <w:basedOn w:val="Tabellanormale"/>
    <w:uiPriority w:val="39"/>
    <w:rsid w:val="0056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80648F"/>
    <w:rPr>
      <w:sz w:val="24"/>
    </w:rPr>
  </w:style>
  <w:style w:type="character" w:styleId="Collegamentoipertestuale">
    <w:name w:val="Hyperlink"/>
    <w:basedOn w:val="Carpredefinitoparagrafo"/>
    <w:rsid w:val="0080648F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064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064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link w:val="NessunaspaziaturaCarattere"/>
    <w:uiPriority w:val="1"/>
    <w:qFormat/>
    <w:rsid w:val="00A46C91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A45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rsid w:val="00726ADA"/>
    <w:rPr>
      <w:color w:val="605E5C"/>
      <w:shd w:val="clear" w:color="auto" w:fill="E1DFDD"/>
    </w:rPr>
  </w:style>
  <w:style w:type="paragraph" w:customStyle="1" w:styleId="Paragrafoelenco2">
    <w:name w:val="Paragrafo elenco2"/>
    <w:basedOn w:val="Normale"/>
    <w:rsid w:val="003351C3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C36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B4562"/>
    <w:pPr>
      <w:keepNext/>
      <w:ind w:left="6372" w:firstLine="708"/>
      <w:outlineLvl w:val="0"/>
    </w:pPr>
    <w:rPr>
      <w:b/>
      <w:sz w:val="24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B4562"/>
    <w:pPr>
      <w:keepNext/>
      <w:tabs>
        <w:tab w:val="decimal" w:pos="283"/>
        <w:tab w:val="decimal" w:pos="850"/>
      </w:tabs>
      <w:spacing w:line="240" w:lineRule="atLeast"/>
      <w:jc w:val="center"/>
      <w:outlineLvl w:val="1"/>
    </w:pPr>
    <w:rPr>
      <w:rFonts w:ascii="Arial" w:hAnsi="Arial"/>
      <w:b/>
      <w:sz w:val="1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A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qFormat/>
    <w:rsid w:val="00BB4562"/>
    <w:pPr>
      <w:keepNext/>
      <w:ind w:left="4248" w:firstLine="708"/>
      <w:outlineLvl w:val="3"/>
    </w:pPr>
    <w:rPr>
      <w:b/>
      <w:bCs/>
      <w:sz w:val="24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905D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B456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4562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rsid w:val="00BB4562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NormaleWeb">
    <w:name w:val="Normal (Web)"/>
    <w:basedOn w:val="Normale"/>
    <w:uiPriority w:val="99"/>
    <w:unhideWhenUsed/>
    <w:rsid w:val="00BB4562"/>
    <w:pPr>
      <w:spacing w:before="100" w:beforeAutospacing="1" w:after="100" w:afterAutospacing="1"/>
    </w:pPr>
    <w:rPr>
      <w:sz w:val="24"/>
      <w:szCs w:val="24"/>
      <w:lang w:eastAsia="zh-TW"/>
    </w:rPr>
  </w:style>
  <w:style w:type="paragraph" w:styleId="Intestazione">
    <w:name w:val="header"/>
    <w:basedOn w:val="Normale"/>
    <w:link w:val="IntestazioneCarattere1"/>
    <w:uiPriority w:val="99"/>
    <w:unhideWhenUsed/>
    <w:rsid w:val="00BB45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uiPriority w:val="99"/>
    <w:rsid w:val="00BB456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B45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456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1">
    <w:name w:val="Intestazione Carattere1"/>
    <w:link w:val="Intestazione"/>
    <w:rsid w:val="00BB456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1">
    <w:name w:val="t1"/>
    <w:basedOn w:val="Normale"/>
    <w:rsid w:val="00BB4562"/>
    <w:pPr>
      <w:widowControl w:val="0"/>
      <w:suppressAutoHyphens/>
      <w:snapToGrid w:val="0"/>
      <w:spacing w:line="220" w:lineRule="atLeast"/>
    </w:pPr>
    <w:rPr>
      <w:sz w:val="24"/>
      <w:szCs w:val="24"/>
      <w:lang w:eastAsia="he-IL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47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4773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905D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905D7"/>
    <w:pPr>
      <w:suppressAutoHyphens/>
      <w:ind w:left="720"/>
      <w:contextualSpacing/>
    </w:pPr>
  </w:style>
  <w:style w:type="table" w:styleId="Elencochiaro-Colore5">
    <w:name w:val="Light List Accent 5"/>
    <w:basedOn w:val="Tabellanormale"/>
    <w:uiPriority w:val="61"/>
    <w:rsid w:val="0029303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Paragrafoelenco1">
    <w:name w:val="Paragrafo elenco1"/>
    <w:basedOn w:val="Normale"/>
    <w:rsid w:val="00BD77D7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rsid w:val="00C53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media1-Colore5">
    <w:name w:val="Medium Grid 1 Accent 5"/>
    <w:basedOn w:val="Tabellanormale"/>
    <w:uiPriority w:val="67"/>
    <w:rsid w:val="007556A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tabella">
    <w:name w:val="Table Grid"/>
    <w:basedOn w:val="Tabellanormale"/>
    <w:uiPriority w:val="39"/>
    <w:rsid w:val="0056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80648F"/>
    <w:rPr>
      <w:sz w:val="24"/>
    </w:rPr>
  </w:style>
  <w:style w:type="character" w:styleId="Collegamentoipertestuale">
    <w:name w:val="Hyperlink"/>
    <w:basedOn w:val="Carpredefinitoparagrafo"/>
    <w:rsid w:val="0080648F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064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064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link w:val="NessunaspaziaturaCarattere"/>
    <w:uiPriority w:val="1"/>
    <w:qFormat/>
    <w:rsid w:val="00A46C91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A45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rsid w:val="00726ADA"/>
    <w:rPr>
      <w:color w:val="605E5C"/>
      <w:shd w:val="clear" w:color="auto" w:fill="E1DFDD"/>
    </w:rPr>
  </w:style>
  <w:style w:type="paragraph" w:customStyle="1" w:styleId="Paragrafoelenco2">
    <w:name w:val="Paragrafo elenco2"/>
    <w:basedOn w:val="Normale"/>
    <w:rsid w:val="003351C3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C3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C8913-9FC6-46DF-970D-C53D672D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DOCENTE</cp:lastModifiedBy>
  <cp:revision>2</cp:revision>
  <cp:lastPrinted>2020-05-05T06:54:00Z</cp:lastPrinted>
  <dcterms:created xsi:type="dcterms:W3CDTF">2023-05-02T13:30:00Z</dcterms:created>
  <dcterms:modified xsi:type="dcterms:W3CDTF">2023-05-02T13:30:00Z</dcterms:modified>
</cp:coreProperties>
</file>